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7B" w:rsidRPr="00563BAA" w:rsidRDefault="00B41093" w:rsidP="003E6915">
      <w:pPr>
        <w:spacing w:line="480" w:lineRule="auto"/>
        <w:rPr>
          <w:rFonts w:ascii="Times New Roman" w:hAnsi="Times New Roman" w:cs="Times New Roman"/>
          <w:sz w:val="24"/>
          <w:szCs w:val="24"/>
        </w:rPr>
      </w:pPr>
      <w:bookmarkStart w:id="0" w:name="_GoBack"/>
      <w:bookmarkEnd w:id="0"/>
      <w:r w:rsidRPr="00563BAA">
        <w:rPr>
          <w:rFonts w:ascii="Times New Roman" w:hAnsi="Times New Roman" w:cs="Times New Roman"/>
          <w:sz w:val="24"/>
          <w:szCs w:val="24"/>
        </w:rPr>
        <w:t>La enseñanza de la Prehistoria en Primaria:  Análisis de contenido en el currículo y los libros escolares en relación con el origen del ser humano.</w:t>
      </w:r>
    </w:p>
    <w:p w:rsidR="00D114E3" w:rsidRPr="00563BAA" w:rsidRDefault="00B41093" w:rsidP="003E6915">
      <w:pPr>
        <w:spacing w:line="480" w:lineRule="auto"/>
        <w:rPr>
          <w:rFonts w:ascii="Times New Roman" w:hAnsi="Times New Roman" w:cs="Times New Roman"/>
          <w:sz w:val="24"/>
          <w:szCs w:val="24"/>
        </w:rPr>
      </w:pPr>
      <w:r w:rsidRPr="00563BAA">
        <w:rPr>
          <w:rFonts w:ascii="Times New Roman" w:hAnsi="Times New Roman" w:cs="Times New Roman"/>
          <w:sz w:val="24"/>
          <w:szCs w:val="24"/>
        </w:rPr>
        <w:t>Cristhian Abate Flores</w:t>
      </w:r>
      <w:r w:rsidR="00A205E3" w:rsidRPr="00563BAA">
        <w:rPr>
          <w:rStyle w:val="Refdenotaalpie"/>
          <w:rFonts w:ascii="Times New Roman" w:hAnsi="Times New Roman" w:cs="Times New Roman"/>
          <w:sz w:val="24"/>
          <w:szCs w:val="24"/>
        </w:rPr>
        <w:footnoteReference w:id="1"/>
      </w:r>
    </w:p>
    <w:p w:rsidR="00D114E3" w:rsidRPr="00563BAA" w:rsidRDefault="00D114E3" w:rsidP="003E6915">
      <w:pPr>
        <w:spacing w:line="480" w:lineRule="auto"/>
        <w:rPr>
          <w:rFonts w:ascii="Times New Roman" w:hAnsi="Times New Roman" w:cs="Times New Roman"/>
          <w:b/>
          <w:sz w:val="24"/>
          <w:szCs w:val="24"/>
        </w:rPr>
      </w:pPr>
      <w:r w:rsidRPr="00563BAA">
        <w:rPr>
          <w:rFonts w:ascii="Times New Roman" w:hAnsi="Times New Roman" w:cs="Times New Roman"/>
          <w:b/>
          <w:sz w:val="24"/>
          <w:szCs w:val="24"/>
        </w:rPr>
        <w:t>Resumen</w:t>
      </w:r>
    </w:p>
    <w:p w:rsidR="00A450DB" w:rsidRPr="00563BAA" w:rsidRDefault="005B4458" w:rsidP="00A450DB">
      <w:pPr>
        <w:spacing w:line="480" w:lineRule="auto"/>
        <w:rPr>
          <w:rFonts w:ascii="Times New Roman" w:hAnsi="Times New Roman" w:cs="Times New Roman"/>
          <w:sz w:val="24"/>
          <w:szCs w:val="24"/>
        </w:rPr>
      </w:pPr>
      <w:bookmarkStart w:id="1" w:name="_Hlk494055510"/>
      <w:r w:rsidRPr="00563BAA">
        <w:rPr>
          <w:rFonts w:ascii="Times New Roman" w:hAnsi="Times New Roman" w:cs="Times New Roman"/>
          <w:sz w:val="24"/>
          <w:szCs w:val="24"/>
        </w:rPr>
        <w:t xml:space="preserve">     </w:t>
      </w:r>
      <w:r w:rsidR="00A450DB" w:rsidRPr="00563BAA">
        <w:rPr>
          <w:rFonts w:ascii="Times New Roman" w:hAnsi="Times New Roman" w:cs="Times New Roman"/>
          <w:sz w:val="24"/>
          <w:szCs w:val="24"/>
        </w:rPr>
        <w:t xml:space="preserve">El trabajo que se presentara a continuación es una investigación con </w:t>
      </w:r>
      <w:r w:rsidR="00835BCA" w:rsidRPr="00563BAA">
        <w:rPr>
          <w:rFonts w:ascii="Times New Roman" w:hAnsi="Times New Roman" w:cs="Times New Roman"/>
          <w:sz w:val="24"/>
          <w:szCs w:val="24"/>
        </w:rPr>
        <w:t>enfoque cualitativo y</w:t>
      </w:r>
      <w:r w:rsidR="00A450DB" w:rsidRPr="00563BAA">
        <w:rPr>
          <w:rFonts w:ascii="Times New Roman" w:hAnsi="Times New Roman" w:cs="Times New Roman"/>
          <w:sz w:val="24"/>
          <w:szCs w:val="24"/>
        </w:rPr>
        <w:t xml:space="preserve"> diseño secuencial en la enseñanza de la Prehistoria en los cursos inferiores;  el estudio consiste en dos fases; la primera fase consiste en la ubicación de los temas relacionados al origen del ser humano en el currículo de la provincia de Extremadura de primaria en los cursos de básica ( 1- 6) en las asignaturas de Ciencias Sociales, Ciencias Naturales y Religión Católica; la segunda fase, parte de los resultados de la primera </w:t>
      </w:r>
      <w:r w:rsidR="00563BAA" w:rsidRPr="00563BAA">
        <w:rPr>
          <w:rFonts w:ascii="Times New Roman" w:hAnsi="Times New Roman" w:cs="Times New Roman"/>
          <w:sz w:val="24"/>
          <w:szCs w:val="24"/>
        </w:rPr>
        <w:t xml:space="preserve">etapa </w:t>
      </w:r>
      <w:r w:rsidR="00A450DB" w:rsidRPr="00563BAA">
        <w:rPr>
          <w:rFonts w:ascii="Times New Roman" w:hAnsi="Times New Roman" w:cs="Times New Roman"/>
          <w:sz w:val="24"/>
          <w:szCs w:val="24"/>
        </w:rPr>
        <w:t>en</w:t>
      </w:r>
      <w:r w:rsidR="00563BAA" w:rsidRPr="00563BAA">
        <w:rPr>
          <w:rFonts w:ascii="Times New Roman" w:hAnsi="Times New Roman" w:cs="Times New Roman"/>
          <w:sz w:val="24"/>
          <w:szCs w:val="24"/>
        </w:rPr>
        <w:t xml:space="preserve"> el</w:t>
      </w:r>
      <w:r w:rsidR="00A450DB" w:rsidRPr="00563BAA">
        <w:rPr>
          <w:rFonts w:ascii="Times New Roman" w:hAnsi="Times New Roman" w:cs="Times New Roman"/>
          <w:sz w:val="24"/>
          <w:szCs w:val="24"/>
        </w:rPr>
        <w:t xml:space="preserve"> análisis de contenido de los libros de texto de tres editoriales diferentes acerca del tópico de interés.</w:t>
      </w:r>
    </w:p>
    <w:bookmarkEnd w:id="1"/>
    <w:p w:rsidR="005B4458" w:rsidRPr="00563BAA" w:rsidRDefault="005B4458" w:rsidP="00563BAA">
      <w:pPr>
        <w:spacing w:line="480" w:lineRule="auto"/>
        <w:rPr>
          <w:rFonts w:ascii="Times New Roman" w:hAnsi="Times New Roman" w:cs="Times New Roman"/>
          <w:sz w:val="24"/>
          <w:szCs w:val="24"/>
        </w:rPr>
      </w:pPr>
      <w:r w:rsidRPr="00563BAA">
        <w:rPr>
          <w:rFonts w:ascii="Times New Roman" w:hAnsi="Times New Roman" w:cs="Times New Roman"/>
          <w:b/>
          <w:sz w:val="24"/>
          <w:szCs w:val="24"/>
        </w:rPr>
        <w:t>Palabras claves:</w:t>
      </w:r>
      <w:r w:rsidRPr="00563BAA">
        <w:rPr>
          <w:rFonts w:ascii="Times New Roman" w:hAnsi="Times New Roman" w:cs="Times New Roman"/>
          <w:sz w:val="24"/>
          <w:szCs w:val="24"/>
        </w:rPr>
        <w:t xml:space="preserve"> Análisis curricular, Análisis de contenido, Teoría de la Evolución, Creacionismo y Prehistoria.</w:t>
      </w:r>
    </w:p>
    <w:p w:rsidR="003365CE" w:rsidRPr="00563BAA" w:rsidRDefault="00D114E3" w:rsidP="00C53EFB">
      <w:pPr>
        <w:spacing w:line="480" w:lineRule="auto"/>
        <w:jc w:val="center"/>
        <w:rPr>
          <w:rFonts w:ascii="Times New Roman" w:hAnsi="Times New Roman" w:cs="Times New Roman"/>
          <w:b/>
          <w:sz w:val="24"/>
          <w:szCs w:val="24"/>
        </w:rPr>
      </w:pPr>
      <w:r w:rsidRPr="00563BAA">
        <w:rPr>
          <w:rFonts w:ascii="Times New Roman" w:hAnsi="Times New Roman" w:cs="Times New Roman"/>
          <w:b/>
          <w:sz w:val="24"/>
          <w:szCs w:val="24"/>
        </w:rPr>
        <w:t>1. Introducción</w:t>
      </w:r>
    </w:p>
    <w:p w:rsidR="003E6915" w:rsidRPr="00563BAA" w:rsidRDefault="00105B15" w:rsidP="003E6915">
      <w:pPr>
        <w:pStyle w:val="Default"/>
        <w:spacing w:line="480" w:lineRule="auto"/>
      </w:pPr>
      <w:r w:rsidRPr="00563BAA">
        <w:t xml:space="preserve">     </w:t>
      </w:r>
      <w:r w:rsidR="003E6915" w:rsidRPr="00563BAA">
        <w:t xml:space="preserve">La Teoría de la Evolución y el estudio de la prehistoria son hoy día uno de los grandes pilares en la ciencia, y uno de los saberes complejos con los que se topan la mayor parte de estudiantes, por ejemplo, la Teoría de Evolución en palabras de Ayala (2009) tiene una importancia por haber sido una revolución para el conocimiento, al igual que lo fueron las teorías de Copérnico o Newton en sus áreas, ya que Darwin y los neo darwinistas, han dado las leyes para el entendimiento de la vida y el estudio de la especie humana como otro ser vivo amparado bajo las leyes biológicas. </w:t>
      </w:r>
    </w:p>
    <w:p w:rsidR="003E6915" w:rsidRPr="00563BAA" w:rsidRDefault="003E6915" w:rsidP="003E6915">
      <w:pPr>
        <w:pStyle w:val="Default"/>
        <w:spacing w:line="480" w:lineRule="auto"/>
      </w:pPr>
    </w:p>
    <w:p w:rsidR="003E6915" w:rsidRPr="00563BAA" w:rsidRDefault="00210B91" w:rsidP="003E6915">
      <w:pPr>
        <w:pStyle w:val="Default"/>
        <w:spacing w:line="480" w:lineRule="auto"/>
      </w:pPr>
      <w:r w:rsidRPr="00563BAA">
        <w:t xml:space="preserve">     </w:t>
      </w:r>
      <w:r w:rsidR="003E6915" w:rsidRPr="00563BAA">
        <w:t xml:space="preserve">La prehistoria por su </w:t>
      </w:r>
      <w:r w:rsidR="005B4458" w:rsidRPr="00563BAA">
        <w:t>parte</w:t>
      </w:r>
      <w:r w:rsidR="003E6915" w:rsidRPr="00563BAA">
        <w:t xml:space="preserve"> supone el hecho de concebir las ideas sobre el pasado humano, sus formas más primitivas, así como el origen de aspectos cotidianos como la convivencia en sociedad, la formación de los primeros estados, la utilización de las primeras armas o utensilios </w:t>
      </w:r>
      <w:r w:rsidR="005B4458" w:rsidRPr="00563BAA">
        <w:t>tecnológicos</w:t>
      </w:r>
      <w:r w:rsidR="003E6915" w:rsidRPr="00563BAA">
        <w:t xml:space="preserve"> es por ello que se debe de adecuar la enseñanza de este periodo de la humanidad a las edades</w:t>
      </w:r>
      <w:r w:rsidR="003365CE" w:rsidRPr="00563BAA">
        <w:t xml:space="preserve"> más</w:t>
      </w:r>
      <w:r w:rsidR="003E6915" w:rsidRPr="00563BAA">
        <w:t xml:space="preserve"> tempranas. </w:t>
      </w:r>
    </w:p>
    <w:p w:rsidR="003E6915" w:rsidRPr="00563BAA" w:rsidRDefault="003E6915" w:rsidP="003E6915">
      <w:pPr>
        <w:pStyle w:val="Default"/>
        <w:spacing w:line="480" w:lineRule="auto"/>
      </w:pPr>
    </w:p>
    <w:p w:rsidR="00105B15" w:rsidRPr="00563BAA" w:rsidRDefault="00105B15" w:rsidP="00105B15">
      <w:pPr>
        <w:pStyle w:val="Default"/>
        <w:spacing w:line="480" w:lineRule="auto"/>
      </w:pPr>
      <w:r w:rsidRPr="00563BAA">
        <w:t xml:space="preserve">     Cabe resaltar, que en paralelo a la importancia que implica comprender dicho conjunto de saberes, radica la complejidad que requiere su enseñanza y aprendizaje, esto demostrado en varios trabajos realizados desde la línea de las ideas alternativas en la escuela secundaria (Carrascosa, Furió y Solbes, 2006; Jiménez, 2004; Jimenez, 1989; Fernández y Sanjosè 2007)  colocan al estudio de la Teoría de la Evolución y sus derivaciones como una idea alternativa de núcleo fuerte; otros trabajos realizados desde el análisis de los libros escolares relacionados a la Teoría de la Evolución demuestran la presencia de conceptos erróneos que fortalecen el núcleo de las ideas alternativas relacionadas a este tema y por ende la obstaculización en la enseñanza de la ciencia en la escuela ( De la Gandara, Gil y San Matìn, 2002; De la Gandara, 1999).  </w:t>
      </w:r>
    </w:p>
    <w:p w:rsidR="00105B15" w:rsidRPr="00563BAA" w:rsidRDefault="00105B15" w:rsidP="00105B15">
      <w:pPr>
        <w:pStyle w:val="Default"/>
        <w:spacing w:line="480" w:lineRule="auto"/>
      </w:pPr>
    </w:p>
    <w:p w:rsidR="00105B15" w:rsidRPr="00563BAA" w:rsidRDefault="00105B15" w:rsidP="00105B15">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w:t>
      </w:r>
      <w:bookmarkStart w:id="2" w:name="_Hlk494055870"/>
      <w:r w:rsidRPr="00563BAA">
        <w:rPr>
          <w:rFonts w:ascii="Times New Roman" w:hAnsi="Times New Roman" w:cs="Times New Roman"/>
          <w:sz w:val="24"/>
          <w:szCs w:val="24"/>
        </w:rPr>
        <w:t xml:space="preserve">Partiendo de lo anterior, el estudio de dichos conceptos desde la </w:t>
      </w:r>
      <w:r w:rsidR="00C53EFB" w:rsidRPr="00563BAA">
        <w:rPr>
          <w:rFonts w:ascii="Times New Roman" w:hAnsi="Times New Roman" w:cs="Times New Roman"/>
          <w:sz w:val="24"/>
          <w:szCs w:val="24"/>
        </w:rPr>
        <w:t>infancia</w:t>
      </w:r>
      <w:r w:rsidRPr="00563BAA">
        <w:rPr>
          <w:rFonts w:ascii="Times New Roman" w:hAnsi="Times New Roman" w:cs="Times New Roman"/>
          <w:sz w:val="24"/>
          <w:szCs w:val="24"/>
        </w:rPr>
        <w:t xml:space="preserve"> tiene una importancia para: corregir las ideas alternativas sobre el origen del ser humano, entender los mecanismos evolutivos y el desarrollo de las sociedades a través del tiempo, </w:t>
      </w:r>
      <w:r w:rsidR="00C53EFB" w:rsidRPr="00563BAA">
        <w:rPr>
          <w:rFonts w:ascii="Times New Roman" w:hAnsi="Times New Roman" w:cs="Times New Roman"/>
          <w:sz w:val="24"/>
          <w:szCs w:val="24"/>
        </w:rPr>
        <w:t>ya que,</w:t>
      </w:r>
      <w:r w:rsidRPr="00563BAA">
        <w:rPr>
          <w:rFonts w:ascii="Times New Roman" w:hAnsi="Times New Roman" w:cs="Times New Roman"/>
          <w:sz w:val="24"/>
          <w:szCs w:val="24"/>
        </w:rPr>
        <w:t xml:space="preserve"> al no tratarse estos temas de manera adecuada, puede ocurrir que otros campos distorsionados de la realidad científica tomen su lugar, como es el caso del Creacionismo o las teorías de Lamark.</w:t>
      </w:r>
    </w:p>
    <w:bookmarkEnd w:id="2"/>
    <w:p w:rsidR="00210B91" w:rsidRPr="00563BAA" w:rsidRDefault="00210B91" w:rsidP="00105B15">
      <w:pPr>
        <w:spacing w:line="480" w:lineRule="auto"/>
        <w:rPr>
          <w:rFonts w:ascii="Times New Roman" w:hAnsi="Times New Roman" w:cs="Times New Roman"/>
          <w:sz w:val="24"/>
          <w:szCs w:val="24"/>
        </w:rPr>
      </w:pPr>
    </w:p>
    <w:p w:rsidR="00105B15" w:rsidRPr="00563BAA" w:rsidRDefault="00105B15" w:rsidP="00C53EFB">
      <w:pPr>
        <w:spacing w:line="480" w:lineRule="auto"/>
        <w:jc w:val="center"/>
        <w:rPr>
          <w:rFonts w:ascii="Times New Roman" w:hAnsi="Times New Roman" w:cs="Times New Roman"/>
          <w:b/>
          <w:sz w:val="24"/>
          <w:szCs w:val="24"/>
        </w:rPr>
      </w:pPr>
      <w:r w:rsidRPr="00563BAA">
        <w:rPr>
          <w:rFonts w:ascii="Times New Roman" w:hAnsi="Times New Roman" w:cs="Times New Roman"/>
          <w:b/>
          <w:sz w:val="24"/>
          <w:szCs w:val="24"/>
        </w:rPr>
        <w:lastRenderedPageBreak/>
        <w:t xml:space="preserve">2. </w:t>
      </w:r>
      <w:r w:rsidR="00C53EFB" w:rsidRPr="00563BAA">
        <w:rPr>
          <w:rFonts w:ascii="Times New Roman" w:hAnsi="Times New Roman" w:cs="Times New Roman"/>
          <w:b/>
          <w:sz w:val="24"/>
          <w:szCs w:val="24"/>
        </w:rPr>
        <w:t>Discusión</w:t>
      </w:r>
      <w:r w:rsidRPr="00563BAA">
        <w:rPr>
          <w:rFonts w:ascii="Times New Roman" w:hAnsi="Times New Roman" w:cs="Times New Roman"/>
          <w:b/>
          <w:sz w:val="24"/>
          <w:szCs w:val="24"/>
        </w:rPr>
        <w:t xml:space="preserve"> </w:t>
      </w:r>
      <w:r w:rsidR="00C53EFB" w:rsidRPr="00563BAA">
        <w:rPr>
          <w:rFonts w:ascii="Times New Roman" w:hAnsi="Times New Roman" w:cs="Times New Roman"/>
          <w:b/>
          <w:sz w:val="24"/>
          <w:szCs w:val="24"/>
        </w:rPr>
        <w:t>Teórica</w:t>
      </w:r>
    </w:p>
    <w:p w:rsidR="00C53EFB" w:rsidRPr="00563BAA" w:rsidRDefault="00C53EFB" w:rsidP="00C53EFB">
      <w:pPr>
        <w:spacing w:line="480" w:lineRule="auto"/>
        <w:rPr>
          <w:rFonts w:ascii="Times New Roman" w:hAnsi="Times New Roman" w:cs="Times New Roman"/>
          <w:b/>
          <w:sz w:val="24"/>
          <w:szCs w:val="24"/>
        </w:rPr>
      </w:pPr>
      <w:r w:rsidRPr="00563BAA">
        <w:rPr>
          <w:rFonts w:ascii="Times New Roman" w:hAnsi="Times New Roman" w:cs="Times New Roman"/>
          <w:b/>
          <w:sz w:val="24"/>
          <w:szCs w:val="24"/>
        </w:rPr>
        <w:t xml:space="preserve">2.1. Currículo </w:t>
      </w:r>
    </w:p>
    <w:p w:rsidR="00C53EFB" w:rsidRPr="00563BAA" w:rsidRDefault="005B4458" w:rsidP="00C53EFB">
      <w:pPr>
        <w:pStyle w:val="Default"/>
        <w:spacing w:line="480" w:lineRule="auto"/>
      </w:pPr>
      <w:r w:rsidRPr="00563BAA">
        <w:t xml:space="preserve">     </w:t>
      </w:r>
      <w:bookmarkStart w:id="3" w:name="_Hlk494055930"/>
      <w:r w:rsidR="00C53EFB" w:rsidRPr="00563BAA">
        <w:t xml:space="preserve">El currículo entendido en palabras de Stenhouse,(1987),"… es una tentativa para comunicar los principios y rasgos esenciales de un propósito educativo, de forma tal que permanezca abierto a discusión crítica y pueda ser trasladado efectivamente a la práctica". (p.29). Así mismo, Parra (2013) propone una conceptualización del currículo como`` … la organización sistemática o el conjunto organizado de conocimientos conducentes a un fin …`` (p. 121) y para la ley orgánica del 2013, Art. 6.1 es``…la regulación de los elementos que determinan los procesos de enseñanza y aprendizaje para cada una de las enseñanzas…``.   </w:t>
      </w:r>
    </w:p>
    <w:p w:rsidR="00C53EFB" w:rsidRPr="00563BAA" w:rsidRDefault="00C53EFB" w:rsidP="00C53EFB">
      <w:pPr>
        <w:pStyle w:val="Default"/>
        <w:spacing w:line="480" w:lineRule="auto"/>
      </w:pPr>
    </w:p>
    <w:p w:rsidR="00C53EFB" w:rsidRPr="00563BAA" w:rsidRDefault="005B4458" w:rsidP="00C53EFB">
      <w:pPr>
        <w:spacing w:line="480" w:lineRule="auto"/>
        <w:rPr>
          <w:rFonts w:ascii="Times New Roman" w:hAnsi="Times New Roman" w:cs="Times New Roman"/>
          <w:sz w:val="24"/>
          <w:szCs w:val="24"/>
        </w:rPr>
      </w:pPr>
      <w:r w:rsidRPr="00563BAA">
        <w:rPr>
          <w:rFonts w:ascii="Times New Roman" w:hAnsi="Times New Roman" w:cs="Times New Roman"/>
          <w:color w:val="000000"/>
          <w:sz w:val="24"/>
          <w:szCs w:val="24"/>
        </w:rPr>
        <w:t xml:space="preserve">     </w:t>
      </w:r>
      <w:r w:rsidR="00C53EFB" w:rsidRPr="00563BAA">
        <w:rPr>
          <w:rFonts w:ascii="Times New Roman" w:hAnsi="Times New Roman" w:cs="Times New Roman"/>
          <w:color w:val="000000"/>
          <w:sz w:val="24"/>
          <w:szCs w:val="24"/>
        </w:rPr>
        <w:t xml:space="preserve">El sistema educativo en el que se regula el currículo español está dividido en </w:t>
      </w:r>
      <w:r w:rsidR="00C53EFB" w:rsidRPr="00563BAA">
        <w:rPr>
          <w:rFonts w:ascii="Times New Roman" w:hAnsi="Times New Roman" w:cs="Times New Roman"/>
          <w:sz w:val="24"/>
          <w:szCs w:val="24"/>
        </w:rPr>
        <w:t>ciclos, dentro del interés de esta investigación, nos centraremos en la educación básica, la cual está conformada por la enseñanza en educación infantil y primaria (ley orgánica 3, 2006, Art. 3.3). Dentro de la educación básica, nuestro foco de interés será la educación primaria, la cual tiene carácter obligatorio, gratuita y comprende seis años de escolaridad (ley orgánica 3, 2006, Art. 4).</w:t>
      </w:r>
    </w:p>
    <w:p w:rsidR="00C53EFB" w:rsidRPr="00563BAA" w:rsidRDefault="00C53EFB" w:rsidP="00C53EFB">
      <w:pPr>
        <w:spacing w:line="480" w:lineRule="auto"/>
        <w:rPr>
          <w:rFonts w:ascii="Times New Roman" w:hAnsi="Times New Roman" w:cs="Times New Roman"/>
          <w:sz w:val="24"/>
          <w:szCs w:val="24"/>
        </w:rPr>
      </w:pPr>
    </w:p>
    <w:p w:rsidR="00C53EFB" w:rsidRPr="00563BAA" w:rsidRDefault="00C53EFB" w:rsidP="00C53EFB">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La educación primaria comprende seis cursos y se organiza en bloques de asignaturas troncales, áreas específicas y de libre configuración, dentro de dichas asignaturas, tienen importancia por nuestro tema de investigación, dos del área troncal, como ser Ciencias Sociales y Ciencias Naturales y una del área específica, Religión, cabe recalcar que esta asignatura se imparte a petición de los padres de familia, ya que </w:t>
      </w:r>
      <w:r w:rsidRPr="00563BAA">
        <w:rPr>
          <w:rFonts w:ascii="Times New Roman" w:hAnsi="Times New Roman" w:cs="Times New Roman"/>
          <w:sz w:val="24"/>
          <w:szCs w:val="24"/>
        </w:rPr>
        <w:lastRenderedPageBreak/>
        <w:t>tienen la opción de cursar la asignatura de Religión o Educación Cívica ( ley orgánica 3, 2006, Art.18).</w:t>
      </w:r>
    </w:p>
    <w:bookmarkEnd w:id="3"/>
    <w:p w:rsidR="005B4458" w:rsidRPr="00563BAA" w:rsidRDefault="005B4458" w:rsidP="00C53EFB">
      <w:pPr>
        <w:spacing w:line="480" w:lineRule="auto"/>
        <w:rPr>
          <w:rFonts w:ascii="Times New Roman" w:hAnsi="Times New Roman" w:cs="Times New Roman"/>
          <w:sz w:val="24"/>
          <w:szCs w:val="24"/>
        </w:rPr>
      </w:pPr>
    </w:p>
    <w:p w:rsidR="00210B91" w:rsidRPr="00563BAA" w:rsidRDefault="005B4458" w:rsidP="003E6915">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w:t>
      </w:r>
      <w:r w:rsidR="00BD5F31" w:rsidRPr="00563BAA">
        <w:rPr>
          <w:rFonts w:ascii="Times New Roman" w:hAnsi="Times New Roman" w:cs="Times New Roman"/>
          <w:sz w:val="24"/>
          <w:szCs w:val="24"/>
        </w:rPr>
        <w:t>El currículo de educación de la Religión Católica pretende formar al estudiante en dos sentidos, en primer lugar, en la educación moral amparada por la iglesia, y en el existencialismo según la tradición católica (LOMCE católica, 2015); el de C.C.S.S.  está compuesto por contenidos conceptuales, procedimentales y actitudinales de diferentes áreas de conocimientos que se interponen en el estudio y comprensión del ser humano y su realidad (Currículo de Educación Primaria, Extremadura, 2014), mientras que el de C.C.N.N. tiene como objetivos, el desarrollo de competencias para que el estudiante desarrolle un pensamiento sistémico y lógico en relación con el mundo que lo rodea mediante los lineamientos científicos. (Currículo de Educación Primaria, Extremadura, 2014)</w:t>
      </w:r>
    </w:p>
    <w:p w:rsidR="005B4458" w:rsidRPr="00563BAA" w:rsidRDefault="005B4458" w:rsidP="003E6915">
      <w:pPr>
        <w:spacing w:line="480" w:lineRule="auto"/>
        <w:rPr>
          <w:rFonts w:ascii="Times New Roman" w:hAnsi="Times New Roman" w:cs="Times New Roman"/>
          <w:sz w:val="24"/>
          <w:szCs w:val="24"/>
        </w:rPr>
      </w:pPr>
    </w:p>
    <w:p w:rsidR="00BD5F31" w:rsidRPr="00563BAA" w:rsidRDefault="00BD5F31" w:rsidP="00BD5F31">
      <w:pPr>
        <w:pStyle w:val="Default"/>
        <w:rPr>
          <w:b/>
          <w:bCs/>
        </w:rPr>
      </w:pPr>
      <w:bookmarkStart w:id="4" w:name="_Hlk494056127"/>
      <w:r w:rsidRPr="00563BAA">
        <w:rPr>
          <w:b/>
          <w:bCs/>
        </w:rPr>
        <w:t>2.2. Libros de Texto en Educación Primaria</w:t>
      </w:r>
    </w:p>
    <w:p w:rsidR="00BD5F31" w:rsidRPr="00563BAA" w:rsidRDefault="00BD5F31" w:rsidP="00BD5F31">
      <w:pPr>
        <w:pStyle w:val="Default"/>
        <w:rPr>
          <w:b/>
          <w:bCs/>
        </w:rPr>
      </w:pPr>
    </w:p>
    <w:p w:rsidR="00BD5F31" w:rsidRPr="00563BAA" w:rsidRDefault="00BD5F31" w:rsidP="00BD5F31">
      <w:pPr>
        <w:pStyle w:val="Default"/>
      </w:pPr>
    </w:p>
    <w:p w:rsidR="00BD5F31" w:rsidRPr="00563BAA" w:rsidRDefault="005B4458" w:rsidP="00BD5F31">
      <w:pPr>
        <w:pStyle w:val="Default"/>
        <w:spacing w:line="480" w:lineRule="auto"/>
      </w:pPr>
      <w:r w:rsidRPr="00563BAA">
        <w:t xml:space="preserve">     </w:t>
      </w:r>
      <w:r w:rsidR="00BD5F31" w:rsidRPr="00563BAA">
        <w:t xml:space="preserve">Se definen los libros de texto escolar, como el libro hecho con el fin de utilizarse en los salones clases (organización y actividades didácticas), (Johansen, 1996) dicho libro contiene una serie de contenidos y metodologías, orientadas mediante formas conscientes, inconscientes y estructurales que hace que esta organización no sea homogénea en todos los casos (Grinberg, 1997). </w:t>
      </w:r>
    </w:p>
    <w:p w:rsidR="00BD5F31" w:rsidRPr="00563BAA" w:rsidRDefault="00BD5F31" w:rsidP="00BD5F31">
      <w:pPr>
        <w:pStyle w:val="Default"/>
        <w:spacing w:line="480" w:lineRule="auto"/>
      </w:pPr>
    </w:p>
    <w:p w:rsidR="00BD5F31" w:rsidRPr="00563BAA" w:rsidRDefault="005B4458" w:rsidP="00BD5F31">
      <w:pPr>
        <w:pStyle w:val="Default"/>
        <w:spacing w:line="480" w:lineRule="auto"/>
      </w:pPr>
      <w:r w:rsidRPr="00563BAA">
        <w:t xml:space="preserve">     </w:t>
      </w:r>
      <w:r w:rsidR="00BD5F31" w:rsidRPr="00563BAA">
        <w:t xml:space="preserve">El texto escolar tiene cuatro aspectos nodulares según Chopin citado en Tosi (2001) su estatus como producto de consumo, su función en tanto instrumento pedagógico y soporte curricular y su dimensión ideológica y cultural. Estos puntos hacen que el libro sea un soporte en muchos procesos de enseñanza – aprendizaje, a esto se asume también, que el libro sirve como puente entre los saberes genético o puros y los escolares, es decir, se aplica la teoría de la transposición didáctica, donde los conceptos científicos deben ser simplificados didàctamente para el entendimiento de los escolares (Chevallard, 1991). </w:t>
      </w:r>
    </w:p>
    <w:p w:rsidR="00BD5F31" w:rsidRPr="00563BAA" w:rsidRDefault="00BD5F31" w:rsidP="00BD5F31">
      <w:pPr>
        <w:pStyle w:val="Default"/>
        <w:spacing w:line="480" w:lineRule="auto"/>
      </w:pPr>
    </w:p>
    <w:p w:rsidR="005B4458" w:rsidRPr="00563BAA" w:rsidRDefault="005B4458" w:rsidP="005B4458">
      <w:pPr>
        <w:pStyle w:val="Default"/>
        <w:spacing w:line="480" w:lineRule="auto"/>
      </w:pPr>
      <w:r w:rsidRPr="00563BAA">
        <w:t xml:space="preserve">     </w:t>
      </w:r>
      <w:r w:rsidR="00BD5F31" w:rsidRPr="00563BAA">
        <w:t xml:space="preserve">Entendiendo la función que desempeñan los libros de texto en el proceso educativo, muchos estudios se han centrado en análisis del contenido de estos, ello por diferentes razones, por ejemplo, para González y Tamayo, (2000) el libro de texto puede influir en la construcción de ideas previas e ideas alternativas en el alumnado, ya que, según ellos, el lenguaje, los gráficos y la organización de los contenidos (la ausencia o intercambio de unos contenidos por otros, en nuestro objeto de estudio) ayuda a la construcción de dichas ideas. </w:t>
      </w:r>
    </w:p>
    <w:bookmarkEnd w:id="4"/>
    <w:p w:rsidR="005B4458" w:rsidRPr="00563BAA" w:rsidRDefault="005B4458" w:rsidP="005B4458">
      <w:pPr>
        <w:pStyle w:val="Default"/>
        <w:spacing w:line="480" w:lineRule="auto"/>
      </w:pPr>
    </w:p>
    <w:p w:rsidR="005B4458" w:rsidRPr="00563BAA" w:rsidRDefault="005B4458" w:rsidP="005B4458">
      <w:pPr>
        <w:spacing w:line="480" w:lineRule="auto"/>
        <w:rPr>
          <w:rFonts w:ascii="Times New Roman" w:hAnsi="Times New Roman" w:cs="Times New Roman"/>
          <w:sz w:val="24"/>
          <w:szCs w:val="24"/>
        </w:rPr>
      </w:pPr>
      <w:r w:rsidRPr="00563BAA">
        <w:rPr>
          <w:rFonts w:ascii="Times New Roman" w:hAnsi="Times New Roman" w:cs="Times New Roman"/>
          <w:b/>
          <w:sz w:val="24"/>
          <w:szCs w:val="24"/>
        </w:rPr>
        <w:t xml:space="preserve">     </w:t>
      </w:r>
      <w:r w:rsidRPr="00563BAA">
        <w:rPr>
          <w:rFonts w:ascii="Times New Roman" w:hAnsi="Times New Roman" w:cs="Times New Roman"/>
          <w:sz w:val="24"/>
          <w:szCs w:val="24"/>
        </w:rPr>
        <w:t xml:space="preserve">En el estudio de tema específico, por ejemplo, el origen del ser humano en la prehistoria, la Teoría de la Evolución o el tratamiento de la prehistoria en los libros de texto de primaria (nuestro tema de interés), son escasos, ya que la mayoría de las líneas de investigación se direccionan a la educación secundaria o planteamiento históricos del tratamiento didáctico; en este sentido, encontramos estudios como el de Gàndara y San Martín, (2002) quienes demuestran que en los libros de texto al tratar el proceso evolutivo lo hacen de manera ambigua en algunos conceptos básicos o con un fin teleológico, siguiendo una postura de Lamarck o los de carácter histórico como las investigaciones de Laille (2009, 2010) o Saez (2009), quien plantea el duro debate entre el darwinismo y la religión en los manuales escolares. </w:t>
      </w:r>
    </w:p>
    <w:p w:rsidR="00A8144A" w:rsidRPr="00563BAA" w:rsidRDefault="00A8144A" w:rsidP="005B4458">
      <w:pPr>
        <w:spacing w:line="480" w:lineRule="auto"/>
        <w:rPr>
          <w:rFonts w:ascii="Times New Roman" w:hAnsi="Times New Roman" w:cs="Times New Roman"/>
          <w:sz w:val="24"/>
          <w:szCs w:val="24"/>
        </w:rPr>
      </w:pPr>
    </w:p>
    <w:p w:rsidR="005B4458" w:rsidRPr="00563BAA" w:rsidRDefault="005B4458" w:rsidP="005B4458">
      <w:pPr>
        <w:spacing w:line="480" w:lineRule="auto"/>
        <w:rPr>
          <w:rFonts w:ascii="Times New Roman" w:hAnsi="Times New Roman" w:cs="Times New Roman"/>
          <w:b/>
          <w:sz w:val="24"/>
          <w:szCs w:val="24"/>
        </w:rPr>
      </w:pPr>
      <w:r w:rsidRPr="00563BAA">
        <w:rPr>
          <w:rFonts w:ascii="Times New Roman" w:hAnsi="Times New Roman" w:cs="Times New Roman"/>
          <w:b/>
          <w:sz w:val="24"/>
          <w:szCs w:val="24"/>
        </w:rPr>
        <w:t xml:space="preserve">2.2. Teorías sobre el origen del ser humano. </w:t>
      </w:r>
    </w:p>
    <w:p w:rsidR="005B4458" w:rsidRPr="00563BAA" w:rsidRDefault="005B4458" w:rsidP="005B4458">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El cuestionamiento a la naturaleza de los seres y por qué existen las formas de vidas que hoy conocemos, ha generado conflictos intelectuales a lo largo de la historia, así se podría decir que existen varias concepciones en cuanto al origen de la especie humana y de la vida en general, una basada en hechos científicos, otra en creencias religiosas y una concepción hibrida donde convergen los hechos científicos sin dejar fuera el sentir devoto.</w:t>
      </w:r>
    </w:p>
    <w:p w:rsidR="005B4458" w:rsidRPr="00563BAA" w:rsidRDefault="005B4458" w:rsidP="005B4458">
      <w:pPr>
        <w:spacing w:line="480" w:lineRule="auto"/>
        <w:rPr>
          <w:rFonts w:ascii="Times New Roman" w:hAnsi="Times New Roman" w:cs="Times New Roman"/>
          <w:sz w:val="24"/>
          <w:szCs w:val="24"/>
        </w:rPr>
      </w:pPr>
    </w:p>
    <w:p w:rsidR="005B4458" w:rsidRPr="00563BAA" w:rsidRDefault="005B4458" w:rsidP="005B4458">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Los términos evolución y creación se tornan multifacéticos, por ejemplo, por un lado están los que creen en la evolución como un plan divino o con un sentido teleológico, o que los cambios suceden porque alguien así lo quiere, también están, los que piensan que los datos bíblicos son fenómenos literales, como la formación de la tierra en siete días o la creación de Adán y Eva por medio del barro, y los que solamente se basan en hechos científicos apoyados en los avances y aportaciones de ciencias como la genética, biología, paleontología, geología, etc. (Warnick,2014).</w:t>
      </w:r>
    </w:p>
    <w:p w:rsidR="005B4458" w:rsidRPr="00563BAA" w:rsidRDefault="005B4458" w:rsidP="00BD5F31">
      <w:pPr>
        <w:pStyle w:val="Default"/>
        <w:spacing w:line="480" w:lineRule="auto"/>
      </w:pPr>
    </w:p>
    <w:p w:rsidR="00BD5F31" w:rsidRPr="00563BAA" w:rsidRDefault="00BD5F31" w:rsidP="00BD5F31">
      <w:pPr>
        <w:pStyle w:val="Default"/>
        <w:spacing w:line="480" w:lineRule="auto"/>
        <w:jc w:val="center"/>
        <w:rPr>
          <w:b/>
        </w:rPr>
      </w:pPr>
      <w:r w:rsidRPr="00563BAA">
        <w:rPr>
          <w:b/>
        </w:rPr>
        <w:t>3. Metodología</w:t>
      </w:r>
    </w:p>
    <w:p w:rsidR="00210B91" w:rsidRPr="00563BAA" w:rsidRDefault="00EF687D" w:rsidP="00210B91">
      <w:pPr>
        <w:pStyle w:val="Default"/>
        <w:spacing w:line="480" w:lineRule="auto"/>
      </w:pPr>
      <w:r w:rsidRPr="00563BAA">
        <w:t xml:space="preserve">      </w:t>
      </w:r>
      <w:r w:rsidR="00210B91" w:rsidRPr="00563BAA">
        <w:t>La investigación tiene un enfoque cualitativo con un diseño secuencial en sus dos fases y comparativo en cada una de ellas en sus unidades de análisis, las fuentes fueron:  El currículo de Educación primaria en las asignaturas de: Ciencias Naturales, Ciencias Sociales y Religión Católica y los  libros de texto de tres editoriales en las asignaturas de: Ciencias Sociales (cuarto – sexto curso, editoriales: Santillana y SM) y Religión Católica (primer – quinto curso, editoriales: SM y Kla</w:t>
      </w:r>
      <w:r w:rsidR="00EA6D88" w:rsidRPr="00563BAA">
        <w:t>s</w:t>
      </w:r>
      <w:r w:rsidR="00210B91" w:rsidRPr="00563BAA">
        <w:t xml:space="preserve">so Sperto). </w:t>
      </w:r>
    </w:p>
    <w:p w:rsidR="00210B91" w:rsidRPr="00563BAA" w:rsidRDefault="00210B91" w:rsidP="00210B91">
      <w:pPr>
        <w:pStyle w:val="Default"/>
        <w:spacing w:line="480" w:lineRule="auto"/>
      </w:pPr>
    </w:p>
    <w:p w:rsidR="00210B91" w:rsidRPr="00563BAA" w:rsidRDefault="00EF687D" w:rsidP="00210B91">
      <w:pPr>
        <w:pStyle w:val="Default"/>
        <w:spacing w:line="480" w:lineRule="auto"/>
      </w:pPr>
      <w:r w:rsidRPr="00563BAA">
        <w:rPr>
          <w:bCs/>
        </w:rPr>
        <w:t xml:space="preserve">      </w:t>
      </w:r>
      <w:r w:rsidR="00210B91" w:rsidRPr="00563BAA">
        <w:rPr>
          <w:bCs/>
        </w:rPr>
        <w:t>La Selección de documentos</w:t>
      </w:r>
      <w:r w:rsidR="00210B91" w:rsidRPr="00563BAA">
        <w:rPr>
          <w:b/>
          <w:bCs/>
        </w:rPr>
        <w:t xml:space="preserve"> </w:t>
      </w:r>
      <w:r w:rsidR="00210B91" w:rsidRPr="00563BAA">
        <w:t xml:space="preserve">consistió en primera instancia del Currículo de la Educación Primaria de Extremadura, de primer curso a sexto de primaria en las asignaturas las tres asignaturas antes mencionadas; a partir del análisis de contenido del currículo, se </w:t>
      </w:r>
      <w:r w:rsidRPr="00563BAA">
        <w:t>pretendió</w:t>
      </w:r>
      <w:r w:rsidR="00210B91" w:rsidRPr="00563BAA">
        <w:t xml:space="preserve"> ubicar y delimitar</w:t>
      </w:r>
      <w:r w:rsidRPr="00563BAA">
        <w:t xml:space="preserve"> los cursos, bloques y secciones en donde existía presencia del tema para realizar el análisis de contenido en los libros escolares</w:t>
      </w:r>
      <w:r w:rsidR="00210B91" w:rsidRPr="00563BAA">
        <w:t>.</w:t>
      </w:r>
      <w:r w:rsidRPr="00563BAA">
        <w:t xml:space="preserve"> Las editoriales se seleccionaron en función a la frecuencia del uso en la ciudad, esto mediante la revisión del listado de los libros escolares del periodo 16/17.</w:t>
      </w:r>
    </w:p>
    <w:p w:rsidR="00EF687D" w:rsidRPr="00563BAA" w:rsidRDefault="00EF687D" w:rsidP="00210B91">
      <w:pPr>
        <w:pStyle w:val="Default"/>
        <w:spacing w:line="480" w:lineRule="auto"/>
      </w:pPr>
    </w:p>
    <w:p w:rsidR="00EF687D" w:rsidRPr="00563BAA" w:rsidRDefault="00A8144A" w:rsidP="00210B91">
      <w:pPr>
        <w:pStyle w:val="Default"/>
        <w:spacing w:line="480" w:lineRule="auto"/>
      </w:pPr>
      <w:r w:rsidRPr="00563BAA">
        <w:t xml:space="preserve">     </w:t>
      </w:r>
      <w:r w:rsidR="00EF687D" w:rsidRPr="00563BAA">
        <w:t>El currículo se analizó me</w:t>
      </w:r>
      <w:r w:rsidR="00B71182" w:rsidRPr="00563BAA">
        <w:t>diante la elaboración de fichas</w:t>
      </w:r>
      <w:r w:rsidR="00EF687D" w:rsidRPr="00563BAA">
        <w:t xml:space="preserve"> por cada bloque de los cursos de educación primaria (primero a sexto), utilizando unidades de registro y contexto, operativizando las unidades de registro con el tipo de unidad de ``Tema`` que plantea Berelson (1971) el cual se define mediante un enunciado, en este caso, temas didácticos relacionado a categorías, de las cuales se definieron tres, que son temas concernientes con: La Teoría de la Evolución, la Prehistoria y el Creacionismo. La unidad de registro de contexto se realizó mediante la extracción del porcentaje que los temas encontrados representaban para el bloque (el número de temas seleccionados divididos por el número total de temas en bloque) y dentro del currículo de la asignatura por curso (número total de temas seleccionados divididos por el número total de temas del curso de esa asignatura).</w:t>
      </w:r>
    </w:p>
    <w:p w:rsidR="00EF687D" w:rsidRPr="00563BAA" w:rsidRDefault="00EF687D" w:rsidP="00210B91">
      <w:pPr>
        <w:pStyle w:val="Default"/>
        <w:spacing w:line="480" w:lineRule="auto"/>
      </w:pPr>
    </w:p>
    <w:p w:rsidR="007B4D62" w:rsidRDefault="00A8144A" w:rsidP="00210B91">
      <w:pPr>
        <w:pStyle w:val="Default"/>
        <w:spacing w:line="480" w:lineRule="auto"/>
      </w:pPr>
      <w:r w:rsidRPr="00563BAA">
        <w:t xml:space="preserve">     En</w:t>
      </w:r>
      <w:r w:rsidR="00EF687D" w:rsidRPr="00563BAA">
        <w:t xml:space="preserve"> el análisis de los libros se utilizó un sistema de categorías, variables</w:t>
      </w:r>
      <w:r w:rsidR="007B4D62" w:rsidRPr="00563BAA">
        <w:t xml:space="preserve"> (estas fueron de ca</w:t>
      </w:r>
      <w:r w:rsidR="00587BFE" w:rsidRPr="00563BAA">
        <w:t>rácter emergente</w:t>
      </w:r>
      <w:r w:rsidR="007B4D62" w:rsidRPr="00563BAA">
        <w:t xml:space="preserve">) </w:t>
      </w:r>
      <w:r w:rsidR="00EF687D" w:rsidRPr="00563BAA">
        <w:t>e indicadores relacionados a nuestro tópico principal</w:t>
      </w:r>
      <w:r w:rsidR="00EA6D88" w:rsidRPr="00563BAA">
        <w:t xml:space="preserve"> y analizadas por medio del programa Webqda</w:t>
      </w:r>
      <w:r w:rsidR="00EF687D" w:rsidRPr="00563BAA">
        <w:t xml:space="preserve">; </w:t>
      </w:r>
      <w:r w:rsidR="00EA6D88" w:rsidRPr="00563BAA">
        <w:t>esto dio paso al siguiente esquema de operatividad.</w:t>
      </w:r>
    </w:p>
    <w:p w:rsidR="00563BAA" w:rsidRPr="00563BAA" w:rsidRDefault="00563BAA" w:rsidP="00210B91">
      <w:pPr>
        <w:pStyle w:val="Default"/>
        <w:spacing w:line="480" w:lineRule="auto"/>
      </w:pPr>
      <w:r w:rsidRPr="00563BAA">
        <w:rPr>
          <w:noProof/>
          <w:color w:val="000000" w:themeColor="text1"/>
          <w:lang w:val="es-ES" w:eastAsia="es-ES"/>
        </w:rPr>
        <mc:AlternateContent>
          <mc:Choice Requires="wpg">
            <w:drawing>
              <wp:anchor distT="0" distB="0" distL="114300" distR="114300" simplePos="0" relativeHeight="251669504" behindDoc="0" locked="0" layoutInCell="1" allowOverlap="1" wp14:anchorId="47A77C42" wp14:editId="7F56D8CC">
                <wp:simplePos x="0" y="0"/>
                <wp:positionH relativeFrom="margin">
                  <wp:align>left</wp:align>
                </wp:positionH>
                <wp:positionV relativeFrom="paragraph">
                  <wp:posOffset>83698</wp:posOffset>
                </wp:positionV>
                <wp:extent cx="5772150" cy="1556009"/>
                <wp:effectExtent l="0" t="76200" r="19050" b="25400"/>
                <wp:wrapNone/>
                <wp:docPr id="298" name="Grupo 298"/>
                <wp:cNvGraphicFramePr/>
                <a:graphic xmlns:a="http://schemas.openxmlformats.org/drawingml/2006/main">
                  <a:graphicData uri="http://schemas.microsoft.com/office/word/2010/wordprocessingGroup">
                    <wpg:wgp>
                      <wpg:cNvGrpSpPr/>
                      <wpg:grpSpPr>
                        <a:xfrm>
                          <a:off x="0" y="0"/>
                          <a:ext cx="5772150" cy="1556009"/>
                          <a:chOff x="-337786" y="0"/>
                          <a:chExt cx="5772954" cy="1724875"/>
                        </a:xfrm>
                      </wpg:grpSpPr>
                      <wps:wsp>
                        <wps:cNvPr id="263" name="Rectángulo 263"/>
                        <wps:cNvSpPr/>
                        <wps:spPr>
                          <a:xfrm rot="20955855">
                            <a:off x="1599553" y="66330"/>
                            <a:ext cx="1746250" cy="330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Suma de todas las 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upo 297"/>
                        <wpg:cNvGrpSpPr/>
                        <wpg:grpSpPr>
                          <a:xfrm>
                            <a:off x="-337786" y="0"/>
                            <a:ext cx="5772954" cy="1724875"/>
                            <a:chOff x="-337786" y="0"/>
                            <a:chExt cx="5772954" cy="1724875"/>
                          </a:xfrm>
                        </wpg:grpSpPr>
                        <wpg:grpSp>
                          <wpg:cNvPr id="293" name="Grupo 293"/>
                          <wpg:cNvGrpSpPr/>
                          <wpg:grpSpPr>
                            <a:xfrm>
                              <a:off x="527538" y="211016"/>
                              <a:ext cx="852415" cy="184640"/>
                              <a:chOff x="-316724" y="-8793"/>
                              <a:chExt cx="1705909" cy="184640"/>
                            </a:xfrm>
                          </wpg:grpSpPr>
                          <wps:wsp>
                            <wps:cNvPr id="294" name="Conector recto de flecha 294"/>
                            <wps:cNvCnPr/>
                            <wps:spPr>
                              <a:xfrm>
                                <a:off x="1389185" y="0"/>
                                <a:ext cx="0" cy="17584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5" name="Conector recto 295"/>
                            <wps:cNvCnPr/>
                            <wps:spPr>
                              <a:xfrm>
                                <a:off x="-316724" y="-8793"/>
                                <a:ext cx="1705713" cy="8794"/>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296" name="Grupo 296"/>
                          <wpg:cNvGrpSpPr/>
                          <wpg:grpSpPr>
                            <a:xfrm>
                              <a:off x="-337786" y="0"/>
                              <a:ext cx="5772954" cy="1724875"/>
                              <a:chOff x="-337786" y="0"/>
                              <a:chExt cx="5772954" cy="1724875"/>
                            </a:xfrm>
                          </wpg:grpSpPr>
                          <wps:wsp>
                            <wps:cNvPr id="281" name="Conector recto de flecha 281"/>
                            <wps:cNvCnPr/>
                            <wps:spPr>
                              <a:xfrm>
                                <a:off x="545117" y="536330"/>
                                <a:ext cx="439615" cy="895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Rectángulo: esquinas redondeadas 63"/>
                            <wps:cNvSpPr/>
                            <wps:spPr>
                              <a:xfrm>
                                <a:off x="984739" y="386861"/>
                                <a:ext cx="694543" cy="272415"/>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esquinas redondeadas 64"/>
                            <wps:cNvSpPr/>
                            <wps:spPr>
                              <a:xfrm>
                                <a:off x="967154" y="703384"/>
                                <a:ext cx="712128" cy="272415"/>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esquinas redondeadas 95"/>
                            <wps:cNvSpPr/>
                            <wps:spPr>
                              <a:xfrm>
                                <a:off x="1301262" y="1143000"/>
                                <a:ext cx="712128" cy="272415"/>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esquinas redondeadas 203"/>
                            <wps:cNvSpPr/>
                            <wps:spPr>
                              <a:xfrm>
                                <a:off x="1310054" y="1452314"/>
                                <a:ext cx="703336" cy="272561"/>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onector recto de flecha 257"/>
                            <wps:cNvCnPr/>
                            <wps:spPr>
                              <a:xfrm>
                                <a:off x="2092644" y="1547006"/>
                                <a:ext cx="764563"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8" name="Conector recto de flecha 258"/>
                            <wps:cNvCnPr/>
                            <wps:spPr>
                              <a:xfrm>
                                <a:off x="2092644" y="1266094"/>
                                <a:ext cx="720600" cy="91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74" name="Grupo 274"/>
                            <wpg:cNvGrpSpPr/>
                            <wpg:grpSpPr>
                              <a:xfrm>
                                <a:off x="2734408" y="439615"/>
                                <a:ext cx="2700760" cy="1168205"/>
                                <a:chOff x="0" y="0"/>
                                <a:chExt cx="2700760" cy="1168205"/>
                              </a:xfrm>
                            </wpg:grpSpPr>
                            <wps:wsp>
                              <wps:cNvPr id="253" name="Rectángulo: esquinas redondeadas 253"/>
                              <wps:cNvSpPr/>
                              <wps:spPr>
                                <a:xfrm>
                                  <a:off x="1925598" y="385474"/>
                                  <a:ext cx="775162" cy="510322"/>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Tópic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upo 273"/>
                              <wpg:cNvGrpSpPr/>
                              <wpg:grpSpPr>
                                <a:xfrm>
                                  <a:off x="0" y="0"/>
                                  <a:ext cx="2462034" cy="1168205"/>
                                  <a:chOff x="0" y="0"/>
                                  <a:chExt cx="2462034" cy="1168205"/>
                                </a:xfrm>
                              </wpg:grpSpPr>
                              <wpg:grpSp>
                                <wpg:cNvPr id="213" name="Grupo 213"/>
                                <wpg:cNvGrpSpPr/>
                                <wpg:grpSpPr>
                                  <a:xfrm>
                                    <a:off x="774464" y="673604"/>
                                    <a:ext cx="1195713" cy="270080"/>
                                    <a:chOff x="541125" y="84490"/>
                                    <a:chExt cx="1195713" cy="270627"/>
                                  </a:xfrm>
                                </wpg:grpSpPr>
                                <wps:wsp>
                                  <wps:cNvPr id="255" name="Conector recto de flecha 255"/>
                                  <wps:cNvCnPr/>
                                  <wps:spPr>
                                    <a:xfrm>
                                      <a:off x="593139" y="289947"/>
                                      <a:ext cx="978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Rectángulo 51"/>
                                  <wps:cNvSpPr/>
                                  <wps:spPr>
                                    <a:xfrm>
                                      <a:off x="541125" y="84490"/>
                                      <a:ext cx="1195713" cy="2706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lación Terci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upo 212"/>
                                <wpg:cNvGrpSpPr/>
                                <wpg:grpSpPr>
                                  <a:xfrm>
                                    <a:off x="650371" y="0"/>
                                    <a:ext cx="1811663" cy="398705"/>
                                    <a:chOff x="382088" y="-141149"/>
                                    <a:chExt cx="1811663" cy="398729"/>
                                  </a:xfrm>
                                </wpg:grpSpPr>
                                <wps:wsp>
                                  <wps:cNvPr id="254" name="Conector recto de flecha 254"/>
                                  <wps:cNvCnPr/>
                                  <wps:spPr>
                                    <a:xfrm>
                                      <a:off x="575906" y="247102"/>
                                      <a:ext cx="98477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Rectángulo 43"/>
                                  <wps:cNvSpPr/>
                                  <wps:spPr>
                                    <a:xfrm>
                                      <a:off x="382088" y="-141149"/>
                                      <a:ext cx="1811663" cy="3987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Suma de todas las referencias de todas la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ángulo 259"/>
                                <wps:cNvSpPr/>
                                <wps:spPr>
                                  <a:xfrm>
                                    <a:off x="0" y="0"/>
                                    <a:ext cx="70778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Categorí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ángulo 262"/>
                                <wps:cNvSpPr/>
                                <wps:spPr>
                                  <a:xfrm>
                                    <a:off x="158261" y="720530"/>
                                    <a:ext cx="703917" cy="447675"/>
                                  </a:xfrm>
                                  <a:prstGeom prst="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Categorí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2" name="Grupo 272"/>
                            <wpg:cNvGrpSpPr/>
                            <wpg:grpSpPr>
                              <a:xfrm>
                                <a:off x="1679331" y="272561"/>
                                <a:ext cx="1389185" cy="263769"/>
                                <a:chOff x="0" y="0"/>
                                <a:chExt cx="1389185" cy="263769"/>
                              </a:xfrm>
                            </wpg:grpSpPr>
                            <wps:wsp>
                              <wps:cNvPr id="268" name="Conector recto de flecha 268"/>
                              <wps:cNvCnPr/>
                              <wps:spPr>
                                <a:xfrm>
                                  <a:off x="1389185" y="0"/>
                                  <a:ext cx="0" cy="17584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9" name="Conector recto 269"/>
                              <wps:cNvCnPr/>
                              <wps:spPr>
                                <a:xfrm flipV="1">
                                  <a:off x="0" y="0"/>
                                  <a:ext cx="1389185" cy="263769"/>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271" name="Grupo 271"/>
                            <wpg:cNvGrpSpPr/>
                            <wpg:grpSpPr>
                              <a:xfrm>
                                <a:off x="1336431" y="580292"/>
                                <a:ext cx="1746250" cy="253591"/>
                                <a:chOff x="3979" y="-196"/>
                                <a:chExt cx="1746250" cy="253591"/>
                              </a:xfrm>
                            </wpg:grpSpPr>
                            <wps:wsp>
                              <wps:cNvPr id="256" name="Conector recto de flecha 256"/>
                              <wps:cNvCnPr/>
                              <wps:spPr>
                                <a:xfrm flipV="1">
                                  <a:off x="334107" y="202223"/>
                                  <a:ext cx="1071783" cy="511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0" name="Rectángulo 270"/>
                              <wps:cNvSpPr/>
                              <wps:spPr>
                                <a:xfrm rot="21413401">
                                  <a:off x="3979" y="-196"/>
                                  <a:ext cx="1746250" cy="2495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lación 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Rectángulo: esquinas redondeadas 275"/>
                            <wps:cNvSpPr/>
                            <wps:spPr>
                              <a:xfrm>
                                <a:off x="-337786" y="0"/>
                                <a:ext cx="865303" cy="325203"/>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ángulo: esquinas redondeadas 276"/>
                            <wps:cNvSpPr/>
                            <wps:spPr>
                              <a:xfrm>
                                <a:off x="-219815" y="386730"/>
                                <a:ext cx="948977" cy="298398"/>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ángulo: esquinas redondeadas 277"/>
                            <wps:cNvSpPr/>
                            <wps:spPr>
                              <a:xfrm>
                                <a:off x="-290154" y="738554"/>
                                <a:ext cx="971685" cy="268116"/>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ángulo: esquinas redondeadas 278"/>
                            <wps:cNvSpPr/>
                            <wps:spPr>
                              <a:xfrm>
                                <a:off x="-147258" y="1019844"/>
                                <a:ext cx="1017580" cy="255330"/>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onector recto de flecha 282"/>
                            <wps:cNvCnPr>
                              <a:stCxn id="277" idx="3"/>
                            </wps:cNvCnPr>
                            <wps:spPr>
                              <a:xfrm flipV="1">
                                <a:off x="681531" y="870439"/>
                                <a:ext cx="232738" cy="21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3" name="Conector recto de flecha 283"/>
                            <wps:cNvCnPr>
                              <a:stCxn id="278" idx="3"/>
                            </wps:cNvCnPr>
                            <wps:spPr>
                              <a:xfrm>
                                <a:off x="870321" y="1147509"/>
                                <a:ext cx="386636" cy="8445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5" name="Rectángulo: esquinas redondeadas 285"/>
                            <wps:cNvSpPr/>
                            <wps:spPr>
                              <a:xfrm>
                                <a:off x="-80574" y="1301178"/>
                                <a:ext cx="977270" cy="283974"/>
                              </a:xfrm>
                              <a:prstGeom prst="roundRect">
                                <a:avLst/>
                              </a:prstGeom>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de flecha 286"/>
                            <wps:cNvCnPr>
                              <a:stCxn id="285" idx="3"/>
                            </wps:cNvCnPr>
                            <wps:spPr>
                              <a:xfrm flipV="1">
                                <a:off x="896696" y="1371515"/>
                                <a:ext cx="378189" cy="716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1" name="Rectángulo 291"/>
                            <wps:cNvSpPr/>
                            <wps:spPr>
                              <a:xfrm>
                                <a:off x="70339" y="0"/>
                                <a:ext cx="1746250" cy="24935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lación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7A77C42" id="Grupo 298" o:spid="_x0000_s1026" style="position:absolute;margin-left:0;margin-top:6.6pt;width:454.5pt;height:122.5pt;z-index:251669504;mso-position-horizontal:left;mso-position-horizontal-relative:margin;mso-width-relative:margin;mso-height-relative:margin" coordorigin="-3377" coordsize="57729,1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">
                <v:rect id="Rectángulo 263" o:spid="_x0000_s1027" style="position:absolute;left:15995;top:663;width:17463;height:3307;rotation:-703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N48QA&#10;AADcAAAADwAAAGRycy9kb3ducmV2LnhtbESPQWsCMRSE74L/ITyhN81qi5TVKCqsFDwUVw89PjbP&#10;TXDzsmyirv++KRQ8DjPzDbNc964Rd+qC9axgOslAEFdeW64VnE/F+BNEiMgaG8+k4EkB1qvhYIm5&#10;9g8+0r2MtUgQDjkqMDG2uZShMuQwTHxLnLyL7xzGJLta6g4fCe4aOcuyuXRoOS0YbGlnqLqWN6fg&#10;u8x21XZT2Kf92X+U5+2hL8xBqbdRv1mAiNTHV/i//aUVzOb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jePEAAAA3AAAAA8AAAAAAAAAAAAAAAAAmAIAAGRycy9k&#10;b3ducmV2LnhtbFBLBQYAAAAABAAEAPUAAACJAwAAAAA=&#10;" filled="f" stroked="f"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Suma de todas las referencias</w:t>
                        </w:r>
                      </w:p>
                    </w:txbxContent>
                  </v:textbox>
                </v:rect>
                <v:group id="Grupo 297" o:spid="_x0000_s1028" style="position:absolute;left:-3377;width:57728;height:17248" coordorigin="-3377" coordsize="57729,1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upo 293" o:spid="_x0000_s1029" style="position:absolute;left:5275;top:2110;width:8524;height:1846" coordorigin="-3167,-87" coordsize="17059,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32" coordsize="21600,21600" o:spt="32" o:oned="t" path="m,l21600,21600e" filled="f">
                      <v:path arrowok="t" fillok="f" o:connecttype="none"/>
                      <o:lock v:ext="edit" shapetype="t"/>
                    </v:shapetype>
                    <v:shape id="Conector recto de flecha 294" o:spid="_x0000_s1030" type="#_x0000_t32" style="position:absolute;left:13891;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9MMAAADcAAAADwAAAGRycy9kb3ducmV2LnhtbESPQYvCMBSE78L+h/AEb5paZLHVKK4g&#10;9LKIuu750TzbYvNSkqjdf28WBI/DzHzDLNe9acWdnG8sK5hOEhDEpdUNVwp+TrvxHIQPyBpby6Tg&#10;jzysVx+DJebaPvhA92OoRISwz1FBHUKXS+nLmgz6ie2Io3exzmCI0lVSO3xEuGllmiSf0mDDcaHG&#10;jrY1ldfjzSjYfhXft12R7s+/0746O+mza/BKjYb9ZgEiUB/e4Ve70ArSbAb/Z+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v/TDAAAA3AAAAA8AAAAAAAAAAAAA&#10;AAAAoQIAAGRycy9kb3ducmV2LnhtbFBLBQYAAAAABAAEAPkAAACRAwAAAAA=&#10;" filled="t" fillcolor="white [3201]" strokecolor="black [3200]" strokeweight="1pt">
                      <v:stroke endarrow="block" joinstyle="miter"/>
                    </v:shape>
                    <v:line id="Conector recto 295" o:spid="_x0000_s1031" style="position:absolute;visibility:visible;mso-wrap-style:square" from="-3167,-87" to="13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mHMQAAADcAAAADwAAAGRycy9kb3ducmV2LnhtbESPT4vCMBTE7wt+h/CEva2pgv+qUUQQ&#10;PC3b7op4ezTPtti8lCa29dtvBMHjMDO/Ydbb3lSipcaVlhWMRxEI4szqknMFf7+HrwUI55E1VpZJ&#10;wYMcbDeDjzXG2nacUJv6XAQIuxgVFN7XsZQuK8igG9maOHhX2xj0QTa51A12AW4qOYmimTRYclgo&#10;sKZ9QdktvRsFu8c80j/t+dull0MyP/dV0pmTUp/DfrcC4an37/CrfdQKJssp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yYcxAAAANwAAAAPAAAAAAAAAAAA&#10;AAAAAKECAABkcnMvZG93bnJldi54bWxQSwUGAAAAAAQABAD5AAAAkgMAAAAA&#10;" filled="t" fillcolor="white [3201]" strokecolor="black [3200]" strokeweight="1pt">
                      <v:stroke joinstyle="miter"/>
                    </v:line>
                  </v:group>
                  <v:group id="Grupo 296" o:spid="_x0000_s1032" style="position:absolute;left:-3377;width:57728;height:17248" coordorigin="-3377" coordsize="57729,1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Conector recto de flecha 281" o:spid="_x0000_s1033" type="#_x0000_t32" style="position:absolute;left:5451;top:5363;width:4396;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KscQAAADcAAAADwAAAGRycy9kb3ducmV2LnhtbESPwWrDMBBE74X+g9hCbo1sH4rrRglJ&#10;IOBLKXXjnBdra5tYKyMptvP3VaHQ4zAzb5jNbjGDmMj53rKCdJ2AIG6s7rlVcP46PecgfEDWOFgm&#10;BXfysNs+Pmyw0HbmT5qq0IoIYV+ggi6EsZDSNx0Z9Gs7Ekfv2zqDIUrXSu1wjnAzyCxJXqTBnuNC&#10;hyMdO2qu1c0oOB7K99upzD7qS7q0tZP+9Rq8UqunZf8GItAS/sN/7VIryPIU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oqxxAAAANwAAAAPAAAAAAAAAAAA&#10;AAAAAKECAABkcnMvZG93bnJldi54bWxQSwUGAAAAAAQABAD5AAAAkgMAAAAA&#10;" filled="t" fillcolor="white [3201]" strokecolor="black [3200]" strokeweight="1pt">
                      <v:stroke endarrow="block" joinstyle="miter"/>
                    </v:shape>
                    <v:roundrect id="Rectángulo: esquinas redondeadas 63" o:spid="_x0000_s1034" style="position:absolute;left:9847;top:3868;width:6945;height:2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QQ8QA&#10;AADbAAAADwAAAGRycy9kb3ducmV2LnhtbESP3WrCQBSE7wu+w3KE3tWNLUiJboIoxbZQivHn+pA9&#10;ZqPZsyG7mvTtu4WCl8PMfMMs8sE24kadrx0rmE4SEMSl0zVXCva7t6dXED4ga2wck4If8pBno4cF&#10;ptr1vKVbESoRIexTVGBCaFMpfWnIop+4ljh6J9dZDFF2ldQd9hFuG/mcJDNpsea4YLCllaHyUlyt&#10;guPSbb7l9fPrcDFFMOcP7tfTjVKP42E5BxFoCPfwf/tdK5i9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kEPEAAAA2wAAAA8AAAAAAAAAAAAAAAAAmAIAAGRycy9k&#10;b3ducmV2LnhtbFBLBQYAAAAABAAEAPUAAACJAw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1</w:t>
                            </w:r>
                          </w:p>
                        </w:txbxContent>
                      </v:textbox>
                    </v:roundrect>
                    <v:roundrect id="Rectángulo: esquinas redondeadas 64" o:spid="_x0000_s1035" style="position:absolute;left:9671;top:7033;width:7121;height:2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IN8QA&#10;AADbAAAADwAAAGRycy9kb3ducmV2LnhtbESP3WrCQBSE7wu+w3KE3tWNpUiJboIoxbZQivHn+pA9&#10;ZqPZsyG7mvTtu4WCl8PMfMMs8sE24kadrx0rmE4SEMSl0zVXCva7t6dXED4ga2wck4If8pBno4cF&#10;ptr1vKVbESoRIexTVGBCaFMpfWnIop+4ljh6J9dZDFF2ldQd9hFuG/mcJDNpsea4YLCllaHyUlyt&#10;guPSbb7l9fPrcDFFMOcP7tfTjVKP42E5BxFoCPfwf/tdK5i9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CDfEAAAA2wAAAA8AAAAAAAAAAAAAAAAAmAIAAGRycy9k&#10;b3ducmV2LnhtbFBLBQYAAAAABAAEAPUAAACJAw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2</w:t>
                            </w:r>
                          </w:p>
                        </w:txbxContent>
                      </v:textbox>
                    </v:roundrect>
                    <v:roundrect id="Rectángulo: esquinas redondeadas 95" o:spid="_x0000_s1036" style="position:absolute;left:13012;top:11430;width:7121;height:2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di8QA&#10;AADbAAAADwAAAGRycy9kb3ducmV2LnhtbESPQWvCQBSE74L/YXlCb81GoUVTVxGl2BaKmLaeH9ln&#10;Npp9G7KrSf99Vyh4HGbmG2a+7G0trtT6yrGCcZKCIC6crrhU8P31+jgF4QOyxtoxKfglD8vFcDDH&#10;TLuO93TNQykihH2GCkwITSalLwxZ9IlriKN3dK3FEGVbSt1iF+G2lpM0fZYWK44LBhtaGyrO+cUq&#10;OKzcdicvH58/Z5MHc3rnbjPeKvUw6lcvIAL14R7+b79pBb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3YvEAAAA2wAAAA8AAAAAAAAAAAAAAAAAmAIAAGRycy9k&#10;b3ducmV2LnhtbFBLBQYAAAAABAAEAPUAAACJAw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1</w:t>
                            </w:r>
                          </w:p>
                        </w:txbxContent>
                      </v:textbox>
                    </v:roundrect>
                    <v:roundrect id="Rectángulo: esquinas redondeadas 203" o:spid="_x0000_s1037" style="position:absolute;left:13100;top:14523;width:7033;height:2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dMQA&#10;AADcAAAADwAAAGRycy9kb3ducmV2LnhtbESP3WrCQBSE7wu+w3IKvasbLRSJriKVYhWkGH+uD9lj&#10;Npo9G7KrSd/eLQheDjPzDTOZdbYSN2p86VjBoJ+AIM6dLrlQsN99v49A+ICssXJMCv7Iw2zae5lg&#10;ql3LW7ploRARwj5FBSaEOpXS54Ys+r6riaN3co3FEGVTSN1gG+G2ksMk+ZQWS44LBmv6MpRfsqtV&#10;cJy75a+8rjeHi8mCOa+4XQyWSr29dvMxiEBdeIYf7R+tYJh8wP+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73TEAAAA3AAAAA8AAAAAAAAAAAAAAAAAmAIAAGRycy9k&#10;b3ducmV2LnhtbFBLBQYAAAAABAAEAPUAAACJAw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Variable 2</w:t>
                            </w:r>
                          </w:p>
                        </w:txbxContent>
                      </v:textbox>
                    </v:roundrect>
                    <v:shape id="Conector recto de flecha 257" o:spid="_x0000_s1038" type="#_x0000_t32" style="position:absolute;left:20926;top:15470;width:7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bGcQAAADcAAAADwAAAGRycy9kb3ducmV2LnhtbESPQWvCQBSE70L/w/IKvZmNgWq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5sZxAAAANwAAAAPAAAAAAAAAAAA&#10;AAAAAKECAABkcnMvZG93bnJldi54bWxQSwUGAAAAAAQABAD5AAAAkgMAAAAA&#10;" filled="t" fillcolor="white [3201]" strokecolor="black [3200]" strokeweight="1pt">
                      <v:stroke endarrow="block" joinstyle="miter"/>
                    </v:shape>
                    <v:shape id="Conector recto de flecha 258" o:spid="_x0000_s1039" type="#_x0000_t32" style="position:absolute;left:20926;top:12660;width:7206;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Pa8EAAADcAAAADwAAAGRycy9kb3ducmV2LnhtbERPz2uDMBS+F/Y/hDfYrY0VVjbXWDpB&#10;8DLK2nXnh3lV0bxIkqr775fDYMeP7/f+sJhBTOR8Z1nBdpOAIK6t7rhR8HUp1y8gfEDWOFgmBT/k&#10;4ZA/rPaYaTvzJ03n0IgYwj5DBW0IYyalr1sy6Dd2JI7czTqDIULXSO1wjuFmkGmS7KTBjmNDiyMV&#10;LdX9+W4UFO/Vx72s0tP1e7s0Vyf9ax+8Uk+Py/ENRKAl/Iv/3JVWkD7Ht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A9rwQAAANwAAAAPAAAAAAAAAAAAAAAA&#10;AKECAABkcnMvZG93bnJldi54bWxQSwUGAAAAAAQABAD5AAAAjwMAAAAA&#10;" filled="t" fillcolor="white [3201]" strokecolor="black [3200]" strokeweight="1pt">
                      <v:stroke endarrow="block" joinstyle="miter"/>
                    </v:shape>
                    <v:group id="Grupo 274" o:spid="_x0000_s1040" style="position:absolute;left:27344;top:4396;width:27007;height:11682" coordsize="27007,1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Rectángulo: esquinas redondeadas 253" o:spid="_x0000_s1041" style="position:absolute;left:19255;top:3854;width:7752;height:5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Tópico Principal</w:t>
                              </w:r>
                            </w:p>
                          </w:txbxContent>
                        </v:textbox>
                      </v:roundrect>
                      <v:group id="Grupo 273" o:spid="_x0000_s1042" style="position:absolute;width:24620;height:11682" coordsize="24620,1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upo 213" o:spid="_x0000_s1043" style="position:absolute;left:7744;top:6736;width:11957;height:2700" coordorigin="5411,844" coordsize="11957,2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Conector recto de flecha 255" o:spid="_x0000_s1044" type="#_x0000_t32" style="position:absolute;left:5931;top:2899;width: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g9cQAAADcAAAADwAAAGRycy9kb3ducmV2LnhtbESPwWrDMBBE74H+g9hCb4kcQ0rqWjZt&#10;IOBLCU2anhdraxtbKyPJifv3UaGQ4zAzb5i8nM0gLuR8Z1nBepWAIK6t7rhR8HXaL7cgfEDWOFgm&#10;Bb/koSweFjlm2l75ky7H0IgIYZ+hgjaEMZPS1y0Z9Cs7EkfvxzqDIUrXSO3wGuFmkGmSPEuDHceF&#10;FkfatVT3x8ko2L1XH9O+Sg/n7/XcnJ30L33wSj09zm+vIALN4R7+b1daQbrZwN+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aD1xAAAANwAAAAPAAAAAAAAAAAA&#10;AAAAAKECAABkcnMvZG93bnJldi54bWxQSwUGAAAAAAQABAD5AAAAkgMAAAAA&#10;" filled="t" fillcolor="white [3201]" strokecolor="black [3200]" strokeweight="1pt">
                            <v:stroke endarrow="block" joinstyle="miter"/>
                          </v:shape>
                          <v:rect id="Rectángulo 51" o:spid="_x0000_s1045" style="position:absolute;left:5411;top:844;width:11957;height: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lación Terciaria</w:t>
                                  </w:r>
                                </w:p>
                              </w:txbxContent>
                            </v:textbox>
                          </v:rect>
                        </v:group>
                        <v:group id="Grupo 212" o:spid="_x0000_s1046" style="position:absolute;left:6503;width:18117;height:3987" coordorigin="3820,-1411" coordsize="18116,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Conector recto de flecha 254" o:spid="_x0000_s1047" type="#_x0000_t32" style="position:absolute;left:5759;top:2471;width:9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FbsQAAADcAAAADwAAAGRycy9kb3ducmV2LnhtbESPQWvCQBSE70L/w/IKvZmNoUqbukor&#10;BHIRMdaeH9nXJJh9G3bXmP77rlDocZiZb5j1djK9GMn5zrKCRZKCIK6t7rhR8Hkq5i8gfEDW2Fsm&#10;BT/kYbt5mK0x1/bGRxqr0IgIYZ+jgjaEIZfS1y0Z9IkdiKP3bZ3BEKVrpHZ4i3DTyyxNV9Jgx3Gh&#10;xYF2LdWX6moU7D7K/bUos8P5azE1Zyf96yV4pZ4ep/c3EIGm8B/+a5daQbZ8h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QVuxAAAANwAAAAPAAAAAAAAAAAA&#10;AAAAAKECAABkcnMvZG93bnJldi54bWxQSwUGAAAAAAQABAD5AAAAkgMAAAAA&#10;" filled="t" fillcolor="white [3201]" strokecolor="black [3200]" strokeweight="1pt">
                            <v:stroke endarrow="block" joinstyle="miter"/>
                          </v:shape>
                          <v:rect id="Rectángulo 43" o:spid="_x0000_s1048" style="position:absolute;left:3820;top:-1411;width:18117;height:3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Suma de todas las referencias de todas las variables</w:t>
                                  </w:r>
                                </w:p>
                              </w:txbxContent>
                            </v:textbox>
                          </v:rect>
                        </v:group>
                        <v:rect id="Rectángulo 259" o:spid="_x0000_s1049" style="position:absolute;width:707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6vsUA&#10;AADcAAAADwAAAGRycy9kb3ducmV2LnhtbESPQWvCQBSE74X+h+UVvNVNBa1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7q+xQAAANwAAAAPAAAAAAAAAAAAAAAAAJgCAABkcnMv&#10;ZG93bnJldi54bWxQSwUGAAAAAAQABAD1AAAAigMAAAAA&#10;" fillcolor="white [3201]" strokecolor="black [3200]"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Categoría 1</w:t>
                                </w:r>
                              </w:p>
                            </w:txbxContent>
                          </v:textbox>
                        </v:rect>
                        <v:rect id="Rectángulo 262" o:spid="_x0000_s1050" style="position:absolute;left:1582;top:7205;width:70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Categoría 2</w:t>
                                </w:r>
                              </w:p>
                            </w:txbxContent>
                          </v:textbox>
                        </v:rect>
                      </v:group>
                    </v:group>
                    <v:group id="Grupo 272" o:spid="_x0000_s1051" style="position:absolute;left:16793;top:2725;width:13892;height:2638" coordsize="13891,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Conector recto de flecha 268" o:spid="_x0000_s1052" type="#_x0000_t32" style="position:absolute;left:13891;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F1sEAAADcAAAADwAAAGRycy9kb3ducmV2LnhtbERPz2uDMBS+F/Y/hFfYrY31IJ0zyloo&#10;eBmjXbvzw7ypaF4kSav775fDYMeP73dRLWYUD3K+t6xgt01AEDdW99wquH6eNnsQPiBrHC2Tgh/y&#10;UJVPqwJzbWc+0+MSWhFD2OeooAthyqX0TUcG/dZOxJH7ts5giNC1UjucY7gZZZokmTTYc2zocKJj&#10;R81wuRsFx0P9fj/V6cfta7e0Nyf9yxC8Us/r5e0VRKAl/Iv/3LVWkGZxbT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MXWwQAAANwAAAAPAAAAAAAAAAAAAAAA&#10;AKECAABkcnMvZG93bnJldi54bWxQSwUGAAAAAAQABAD5AAAAjwMAAAAA&#10;" filled="t" fillcolor="white [3201]" strokecolor="black [3200]" strokeweight="1pt">
                        <v:stroke endarrow="block" joinstyle="miter"/>
                      </v:shape>
                      <v:line id="Conector recto 269" o:spid="_x0000_s1053" style="position:absolute;flip:y;visibility:visible;mso-wrap-style:square" from="0,0" to="1389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yIsMAAADcAAAADwAAAGRycy9kb3ducmV2LnhtbESP3YrCMBSE74V9h3AW9k7TVRGtRlmF&#10;RUEE/x7g0Bzb0uakJNF2334jCF4OM/MNs1h1phYPcr60rOB7kIAgzqwuOVdwvfz2pyB8QNZYWyYF&#10;f+RhtfzoLTDVtuUTPc4hFxHCPkUFRQhNKqXPCjLoB7Yhjt7NOoMhSpdL7bCNcFPLYZJMpMGS40KB&#10;DW0Kyqrz3SiYHsZ565LNqfPHURhV++262m2V+vrsfuYgAnXhHX61d1rBcDKD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MiLDAAAA3AAAAA8AAAAAAAAAAAAA&#10;AAAAoQIAAGRycy9kb3ducmV2LnhtbFBLBQYAAAAABAAEAPkAAACRAwAAAAA=&#10;" filled="t" fillcolor="white [3201]" strokecolor="black [3200]" strokeweight="1pt">
                        <v:stroke joinstyle="miter"/>
                      </v:line>
                    </v:group>
                    <v:group id="Grupo 271" o:spid="_x0000_s1054" style="position:absolute;left:13364;top:5802;width:17462;height:2536" coordorigin="39,-1" coordsize="17462,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Conector recto de flecha 256" o:spid="_x0000_s1055" type="#_x0000_t32" style="position:absolute;left:3341;top:2022;width:10717;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OsUAAADcAAAADwAAAGRycy9kb3ducmV2LnhtbESPQWvCQBSE7wX/w/IEb3WjYFpSVymB&#10;oEgp1MZDb4/scxOafRuyaxL/fbdQ6HGYmW+Y7X6yrRio941jBatlAoK4crpho6D8LB6fQfiArLF1&#10;TAru5GG/mz1sMdNu5A8azsGICGGfoYI6hC6T0lc1WfRL1xFH7+p6iyHK3kjd4xjhtpXrJEmlxYbj&#10;Qo0d5TVV3+ebVfB1XWF+MK58e3ovL6ebuQwGC6UW8+n1BUSgKfyH/9pHrWC9SeH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XOsUAAADcAAAADwAAAAAAAAAA&#10;AAAAAAChAgAAZHJzL2Rvd25yZXYueG1sUEsFBgAAAAAEAAQA+QAAAJMDAAAAAA==&#10;" filled="t" fillcolor="white [3201]" strokecolor="black [3200]" strokeweight="1pt">
                        <v:stroke endarrow="block" joinstyle="miter"/>
                      </v:shape>
                      <v:rect id="Rectángulo 270" o:spid="_x0000_s1056" style="position:absolute;left:39;top:-1;width:17463;height:2494;rotation:-203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mZ8IA&#10;AADcAAAADwAAAGRycy9kb3ducmV2LnhtbERPy2rCQBTdC/2H4Ra6MxOzqCF1FCkIFdw0CsHdbeY2&#10;Sc3cCZkxj7/vLASXh/Pe7CbTioF611hWsIpiEMSl1Q1XCi7nwzIF4TyyxtYyKZjJwW77sthgpu3I&#10;3zTkvhIhhF2GCmrvu0xKV9Zk0EW2Iw7cr+0N+gD7SuoexxBuWpnE8bs02HBoqLGjz5rKW343Cop0&#10;LubTXypXSXNMD/66vk/jj1Jvr9P+A4SnyT/FD/eXVpCsw/xwJh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CZnwgAAANwAAAAPAAAAAAAAAAAAAAAAAJgCAABkcnMvZG93&#10;bnJldi54bWxQSwUGAAAAAAQABAD1AAAAhwMAAAAA&#10;" filled="f" stroked="f"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lación Secundaria</w:t>
                              </w:r>
                            </w:p>
                          </w:txbxContent>
                        </v:textbox>
                      </v:rect>
                    </v:group>
                    <v:roundrect id="Rectángulo: esquinas redondeadas 275" o:spid="_x0000_s1057" style="position:absolute;left:-3377;width:8652;height:3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5sUA&#10;AADcAAAADwAAAGRycy9kb3ducmV2LnhtbESP3WrCQBSE7wt9h+UUvNONg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KHmxQAAANwAAAAPAAAAAAAAAAAAAAAAAJgCAABkcnMv&#10;ZG93bnJldi54bWxQSwUGAAAAAAQABAD1AAAAigM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v:textbox>
                    </v:roundrect>
                    <v:roundrect id="Rectángulo: esquinas redondeadas 276" o:spid="_x0000_s1058" style="position:absolute;left:-2198;top:3867;width:9489;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v:textbox>
                    </v:roundrect>
                    <v:roundrect id="Rectángulo: esquinas redondeadas 277" o:spid="_x0000_s1059" style="position:absolute;left:-2901;top:7385;width:9716;height:2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CsUA&#10;AADcAAAADwAAAGRycy9kb3ducmV2LnhtbESPT2vCQBTE7wW/w/IEb3WjB5XUVUQR/0ApjbbnR/Y1&#10;G82+DdnVxG/fLQg9DjPzG2a+7Gwl7tT40rGC0TABQZw7XXKh4Hzavs5A+ICssXJMCh7kYbnovcwx&#10;1a7lT7pnoRARwj5FBSaEOpXS54Ys+qGriaP34xqLIcqmkLrBNsJtJcdJMpEWS44LBmtaG8qv2c0q&#10;+F653Ye8Hd+/riYL5nLgdjPaKTXod6s3EIG68B9+tvdawXg6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poKxQAAANwAAAAPAAAAAAAAAAAAAAAAAJgCAABkcnMv&#10;ZG93bnJldi54bWxQSwUGAAAAAAQABAD1AAAAigM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v:textbox>
                    </v:roundrect>
                    <v:roundrect id="Rectángulo: esquinas redondeadas 278" o:spid="_x0000_s1060" style="position:absolute;left:-1472;top:10198;width:10175;height:2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OeMEA&#10;AADcAAAADwAAAGRycy9kb3ducmV2LnhtbERPy4rCMBTdD/gP4QruxlQXM0M1iijiOCDD1Mf60lyb&#10;anNTmmjr35uFMMvDeU/nna3EnRpfOlYwGiYgiHOnSy4UHPbr9y8QPiBrrByTggd5mM96b1NMtWv5&#10;j+5ZKEQMYZ+iAhNCnUrpc0MW/dDVxJE7u8ZiiLAppG6wjeG2kuMk+ZAWS44NBmtaGsqv2c0qOC3c&#10;5lfefnbHq8mCuWy5XY02Sg363WICIlAX/sUv97dWMP6M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JDnjBAAAA3AAAAA8AAAAAAAAAAAAAAAAAmAIAAGRycy9kb3du&#10;cmV2LnhtbFBLBQYAAAAABAAEAPUAAACGAw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v:textbox>
                    </v:roundrect>
                    <v:shape id="Conector recto de flecha 282" o:spid="_x0000_s1061" type="#_x0000_t32" style="position:absolute;left:6815;top:8704;width:232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9fsMAAADcAAAADwAAAGRycy9kb3ducmV2LnhtbESPQYvCMBSE74L/ITxhb5rag0o1igii&#10;yCKs1oO3R/NMi81LaWLt/vvNwsIeh5n5hllteluLjlpfOVYwnSQgiAunKzYK8ut+vADhA7LG2jEp&#10;+CYPm/VwsMJMuzd/UXcJRkQI+wwVlCE0mZS+KMmin7iGOHoP11oMUbZG6hbfEW5rmSbJTFqsOC6U&#10;2NCupOJ5eVkF98cUdwfj8s/5Ob+dXubWGdwr9THqt0sQgfrwH/5rH7WCdJ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qvX7DAAAA3AAAAA8AAAAAAAAAAAAA&#10;AAAAoQIAAGRycy9kb3ducmV2LnhtbFBLBQYAAAAABAAEAPkAAACRAwAAAAA=&#10;" filled="t" fillcolor="white [3201]" strokecolor="black [3200]" strokeweight="1pt">
                      <v:stroke endarrow="block" joinstyle="miter"/>
                    </v:shape>
                    <v:shape id="Conector recto de flecha 283" o:spid="_x0000_s1062" type="#_x0000_t32" style="position:absolute;left:8703;top:11475;width:3866;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xXcIAAADcAAAADwAAAGRycy9kb3ducmV2LnhtbESPT4vCMBTE74LfITzBm6ZWEK1GWQWh&#10;l0XWf+dH87YtNi8liVq//UYQ9jjMzG+Y1aYzjXiQ87VlBZNxAoK4sLrmUsH5tB/NQfiArLGxTApe&#10;5GGz7vdWmGn75B96HEMpIoR9hgqqENpMSl9UZNCPbUscvV/rDIYoXSm1w2eEm0amSTKTBmuOCxW2&#10;tKuouB3vRsFum3/f93l6uFwnXXlx0i9uwSs1HHRfSxCBuvAf/rRzrSCdT+F9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CxXcIAAADcAAAADwAAAAAAAAAAAAAA&#10;AAChAgAAZHJzL2Rvd25yZXYueG1sUEsFBgAAAAAEAAQA+QAAAJADAAAAAA==&#10;" filled="t" fillcolor="white [3201]" strokecolor="black [3200]" strokeweight="1pt">
                      <v:stroke endarrow="block" joinstyle="miter"/>
                    </v:shape>
                    <v:roundrect id="Rectángulo: esquinas redondeadas 285" o:spid="_x0000_s1063" style="position:absolute;left:-805;top:13011;width:9771;height:2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RwcUA&#10;AADcAAAADwAAAGRycy9kb3ducmV2LnhtbESPQWvCQBSE70L/w/IK3nSjUJHoJkhLsQpFmlbPj+wz&#10;m5p9G7KrSf99tyD0OMzMN8w6H2wjbtT52rGC2TQBQVw6XXOl4OvzdbIE4QOyxsYxKfghD3n2MFpj&#10;ql3PH3QrQiUihH2KCkwIbSqlLw1Z9FPXEkfv7DqLIcqukrrDPsJtI+dJspAWa44LBlt6NlReiqtV&#10;cNq47UFe9+/HiymC+d5x/zLbKjV+HDYrEIGG8B++t9+0gvnyC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dHBxQAAANwAAAAPAAAAAAAAAAAAAAAAAJgCAABkcnMv&#10;ZG93bnJldi54bWxQSwUGAAAAAAQABAD1AAAAigMAAAAA&#10;" fillcolor="white [3201]" strokecolor="black [3200]" strokeweight="1pt">
                      <v:stroke joinstyle="miter"/>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ferencias</w:t>
                            </w:r>
                          </w:p>
                        </w:txbxContent>
                      </v:textbox>
                    </v:roundrect>
                    <v:shape id="Conector recto de flecha 286" o:spid="_x0000_s1064" type="#_x0000_t32" style="position:absolute;left:8966;top:13715;width:3782;height: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7fcUAAADcAAAADwAAAGRycy9kb3ducmV2LnhtbESPQWvCQBSE70L/w/KE3sxGDyppVpFA&#10;aCki1MZDb4/scxOafRuya0z/vVso9DjMzDdMvp9sJ0YafOtYwTJJQRDXTrdsFFSf5WILwgdkjZ1j&#10;UvBDHva7p1mOmXZ3/qDxHIyIEPYZKmhC6DMpfd2QRZ+4njh6VzdYDFEORuoB7xFuO7lK07W02HJc&#10;aLCnoqH6+3yzCr6uSyxejauOm1N1eb+Zy2iwVOp5Ph1eQASawn/4r/2mFay2a/g9E4+A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G7fcUAAADcAAAADwAAAAAAAAAA&#10;AAAAAAChAgAAZHJzL2Rvd25yZXYueG1sUEsFBgAAAAAEAAQA+QAAAJMDAAAAAA==&#10;" filled="t" fillcolor="white [3201]" strokecolor="black [3200]" strokeweight="1pt">
                      <v:stroke endarrow="block" joinstyle="miter"/>
                    </v:shape>
                    <v:rect id="Rectángulo 291" o:spid="_x0000_s1065" style="position:absolute;left:703;width:17462;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D9sMA&#10;AADcAAAADwAAAGRycy9kb3ducmV2LnhtbESPQWsCMRSE7wX/Q3hCbzWrh2K3RmkF0eJBqvb+TJ67&#10;i5uXJYm7679vBMHjMDPfMLNFb2vRkg+VYwXjUQaCWDtTcaHgeFi9TUGEiGywdkwKbhRgMR+8zDA3&#10;ruNfavexEAnCIUcFZYxNLmXQJVkMI9cQJ+/svMWYpC+k8dgluK3lJMvepcWK00KJDS1L0pf91Sr4&#10;c+fvzuoT/7S3XXVdb73W061Sr8P+6xNEpD4+w4/2xiiYfIzhf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D9sMAAADcAAAADwAAAAAAAAAAAAAAAACYAgAAZHJzL2Rv&#10;d25yZXYueG1sUEsFBgAAAAAEAAQA9QAAAIgDAAAAAA==&#10;" filled="f" stroked="f" strokeweight="1pt">
                      <v:textbox>
                        <w:txbxContent>
                          <w:p w:rsidR="00563BAA" w:rsidRPr="00A8144A" w:rsidRDefault="00563BAA" w:rsidP="00563BAA">
                            <w:pPr>
                              <w:jc w:val="center"/>
                              <w:rPr>
                                <w:rFonts w:ascii="Times New Roman" w:hAnsi="Times New Roman" w:cs="Times New Roman"/>
                                <w:sz w:val="18"/>
                                <w:szCs w:val="18"/>
                              </w:rPr>
                            </w:pPr>
                            <w:r w:rsidRPr="00A8144A">
                              <w:rPr>
                                <w:rFonts w:ascii="Times New Roman" w:hAnsi="Times New Roman" w:cs="Times New Roman"/>
                                <w:sz w:val="18"/>
                                <w:szCs w:val="18"/>
                              </w:rPr>
                              <w:t>Relación Primaria</w:t>
                            </w:r>
                          </w:p>
                        </w:txbxContent>
                      </v:textbox>
                    </v:rect>
                  </v:group>
                </v:group>
                <w10:wrap anchorx="margin"/>
              </v:group>
            </w:pict>
          </mc:Fallback>
        </mc:AlternateContent>
      </w:r>
    </w:p>
    <w:p w:rsidR="00EF687D" w:rsidRPr="00563BAA" w:rsidRDefault="00EF687D" w:rsidP="00210B91">
      <w:pPr>
        <w:pStyle w:val="Default"/>
        <w:spacing w:line="480" w:lineRule="auto"/>
      </w:pPr>
    </w:p>
    <w:p w:rsidR="00EA6D88" w:rsidRPr="00563BAA" w:rsidRDefault="00EA6D88" w:rsidP="00210B91">
      <w:pPr>
        <w:pStyle w:val="Default"/>
        <w:spacing w:line="480" w:lineRule="auto"/>
        <w:rPr>
          <w:color w:val="auto"/>
        </w:rPr>
      </w:pPr>
    </w:p>
    <w:p w:rsidR="00BD5F31" w:rsidRPr="00563BAA" w:rsidRDefault="00BD5F31" w:rsidP="00BD5F31">
      <w:pPr>
        <w:spacing w:line="480" w:lineRule="auto"/>
        <w:rPr>
          <w:rFonts w:ascii="Times New Roman" w:hAnsi="Times New Roman" w:cs="Times New Roman"/>
          <w:b/>
          <w:sz w:val="24"/>
          <w:szCs w:val="24"/>
        </w:rPr>
      </w:pPr>
    </w:p>
    <w:p w:rsidR="00A8144A" w:rsidRPr="00563BAA" w:rsidRDefault="00A8144A" w:rsidP="00A8144A">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8144A" w:rsidRPr="00563BAA" w:rsidRDefault="00A8144A" w:rsidP="00A8144A">
      <w:pPr>
        <w:autoSpaceDE w:val="0"/>
        <w:autoSpaceDN w:val="0"/>
        <w:adjustRightInd w:val="0"/>
        <w:spacing w:after="0" w:line="480" w:lineRule="auto"/>
        <w:jc w:val="center"/>
        <w:rPr>
          <w:rFonts w:ascii="Times New Roman" w:hAnsi="Times New Roman" w:cs="Times New Roman"/>
          <w:b/>
          <w:color w:val="000000" w:themeColor="text1"/>
          <w:sz w:val="20"/>
          <w:szCs w:val="24"/>
        </w:rPr>
      </w:pPr>
      <w:r w:rsidRPr="00563BAA">
        <w:rPr>
          <w:rFonts w:ascii="Times New Roman" w:hAnsi="Times New Roman" w:cs="Times New Roman"/>
          <w:b/>
          <w:color w:val="000000" w:themeColor="text1"/>
          <w:sz w:val="20"/>
          <w:szCs w:val="24"/>
        </w:rPr>
        <w:t>Figura 1. Esquema de operatividad del análisis de contenido en los libros escolares.</w:t>
      </w:r>
    </w:p>
    <w:p w:rsidR="007B4D62" w:rsidRPr="00563BAA" w:rsidRDefault="00563BAA" w:rsidP="007B4D6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B4D62" w:rsidRPr="00563BAA">
        <w:rPr>
          <w:rFonts w:ascii="Times New Roman" w:hAnsi="Times New Roman" w:cs="Times New Roman"/>
          <w:color w:val="000000" w:themeColor="text1"/>
          <w:sz w:val="24"/>
          <w:szCs w:val="24"/>
        </w:rPr>
        <w:t>El sistema de categorías, variables e indicadores se compone de la siguiente manera:</w:t>
      </w:r>
    </w:p>
    <w:p w:rsidR="007B4D62" w:rsidRPr="00563BAA" w:rsidRDefault="00A8144A" w:rsidP="007B4D62">
      <w:pPr>
        <w:autoSpaceDE w:val="0"/>
        <w:autoSpaceDN w:val="0"/>
        <w:adjustRightInd w:val="0"/>
        <w:spacing w:after="0" w:line="480" w:lineRule="auto"/>
        <w:jc w:val="center"/>
        <w:rPr>
          <w:rFonts w:ascii="Times New Roman" w:hAnsi="Times New Roman" w:cs="Times New Roman"/>
          <w:color w:val="000000" w:themeColor="text1"/>
          <w:sz w:val="24"/>
          <w:szCs w:val="24"/>
        </w:rPr>
      </w:pPr>
      <w:r w:rsidRPr="00563BAA">
        <w:rPr>
          <w:rFonts w:ascii="Times New Roman" w:hAnsi="Times New Roman" w:cs="Times New Roman"/>
          <w:color w:val="000000" w:themeColor="text1"/>
          <w:sz w:val="24"/>
          <w:szCs w:val="24"/>
        </w:rPr>
        <w:t>Tabla 1</w:t>
      </w:r>
    </w:p>
    <w:p w:rsidR="007B4D62" w:rsidRPr="00563BAA" w:rsidRDefault="007B4D62" w:rsidP="007B4D62">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563BAA">
        <w:rPr>
          <w:rFonts w:ascii="Times New Roman" w:hAnsi="Times New Roman" w:cs="Times New Roman"/>
          <w:b/>
          <w:color w:val="000000" w:themeColor="text1"/>
          <w:sz w:val="24"/>
          <w:szCs w:val="24"/>
        </w:rPr>
        <w:t>Sistema de categorías, variables e indicadores</w:t>
      </w:r>
    </w:p>
    <w:tbl>
      <w:tblPr>
        <w:tblStyle w:val="Tablaconcuadrcula"/>
        <w:tblW w:w="8784" w:type="dxa"/>
        <w:tblBorders>
          <w:left w:val="none" w:sz="0" w:space="0" w:color="auto"/>
          <w:right w:val="none" w:sz="0" w:space="0" w:color="auto"/>
          <w:insideV w:val="none" w:sz="0" w:space="0" w:color="auto"/>
        </w:tblBorders>
        <w:tblLook w:val="04A0" w:firstRow="1" w:lastRow="0" w:firstColumn="1" w:lastColumn="0" w:noHBand="0" w:noVBand="1"/>
      </w:tblPr>
      <w:tblGrid>
        <w:gridCol w:w="1363"/>
        <w:gridCol w:w="1609"/>
        <w:gridCol w:w="2503"/>
        <w:gridCol w:w="3309"/>
      </w:tblGrid>
      <w:tr w:rsidR="007B4D62" w:rsidRPr="00563BAA" w:rsidTr="00A8144A">
        <w:trPr>
          <w:trHeight w:val="342"/>
        </w:trPr>
        <w:tc>
          <w:tcPr>
            <w:tcW w:w="136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Asignaturas</w:t>
            </w:r>
          </w:p>
        </w:tc>
        <w:tc>
          <w:tcPr>
            <w:tcW w:w="16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Categorías</w:t>
            </w: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 xml:space="preserve">Variables </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Indicadores</w:t>
            </w:r>
          </w:p>
        </w:tc>
      </w:tr>
      <w:tr w:rsidR="007B4D62" w:rsidRPr="00563BAA" w:rsidTr="00A8144A">
        <w:trPr>
          <w:trHeight w:val="180"/>
        </w:trPr>
        <w:tc>
          <w:tcPr>
            <w:tcW w:w="1363" w:type="dxa"/>
            <w:vMerge w:val="restart"/>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C.C.S.S</w:t>
            </w:r>
          </w:p>
        </w:tc>
        <w:tc>
          <w:tcPr>
            <w:tcW w:w="1609" w:type="dxa"/>
            <w:vMerge w:val="restart"/>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Prehistoria</w:t>
            </w: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Periodización</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Datación de tiempo histórico, etapas de la prehistoria, cronología.</w:t>
            </w:r>
          </w:p>
        </w:tc>
      </w:tr>
      <w:tr w:rsidR="007B4D62" w:rsidRPr="00563BAA" w:rsidTr="00A8144A">
        <w:trPr>
          <w:trHeight w:val="180"/>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Modos de Vida</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Vivienda, alimentos, formas de producción, relaciones socio-políticas.</w:t>
            </w:r>
          </w:p>
        </w:tc>
      </w:tr>
      <w:tr w:rsidR="007B4D62" w:rsidRPr="00563BAA" w:rsidTr="00A8144A">
        <w:trPr>
          <w:trHeight w:val="180"/>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Desarrollo Tecnológico</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Herramientas de uso cotidiano, materiales para la fabricación de utensilios, ingeniería</w:t>
            </w:r>
          </w:p>
        </w:tc>
      </w:tr>
      <w:tr w:rsidR="007B4D62" w:rsidRPr="00563BAA" w:rsidTr="00A8144A">
        <w:trPr>
          <w:trHeight w:val="180"/>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Migración</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Desplazamientos humanos</w:t>
            </w:r>
          </w:p>
        </w:tc>
      </w:tr>
      <w:tr w:rsidR="007B4D62" w:rsidRPr="00563BAA" w:rsidTr="00A8144A">
        <w:trPr>
          <w:trHeight w:val="180"/>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Arte</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Pintura, escultura, danzas</w:t>
            </w:r>
          </w:p>
        </w:tc>
      </w:tr>
      <w:tr w:rsidR="007B4D62" w:rsidRPr="00563BAA" w:rsidTr="00A8144A">
        <w:trPr>
          <w:trHeight w:val="180"/>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Ubicación</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Nombramientos de asentamientos</w:t>
            </w:r>
          </w:p>
        </w:tc>
      </w:tr>
      <w:tr w:rsidR="007B4D62" w:rsidRPr="00563BAA" w:rsidTr="00A8144A">
        <w:trPr>
          <w:trHeight w:val="739"/>
        </w:trPr>
        <w:tc>
          <w:tcPr>
            <w:tcW w:w="136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C.C.N.N</w:t>
            </w:r>
          </w:p>
        </w:tc>
        <w:tc>
          <w:tcPr>
            <w:tcW w:w="7421" w:type="dxa"/>
            <w:gridSpan w:val="3"/>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No se encontró presencia del tema</w:t>
            </w:r>
          </w:p>
        </w:tc>
      </w:tr>
      <w:tr w:rsidR="007B4D62" w:rsidRPr="00563BAA" w:rsidTr="00A8144A">
        <w:trPr>
          <w:trHeight w:val="104"/>
        </w:trPr>
        <w:tc>
          <w:tcPr>
            <w:tcW w:w="1363" w:type="dxa"/>
            <w:vMerge w:val="restart"/>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R.C</w:t>
            </w:r>
          </w:p>
        </w:tc>
        <w:tc>
          <w:tcPr>
            <w:tcW w:w="1609" w:type="dxa"/>
            <w:vMerge w:val="restart"/>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Creacionismo</w:t>
            </w: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El acto de la creación</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Dios, Adán y Eva, El Edén, el Paraíso.</w:t>
            </w:r>
          </w:p>
        </w:tc>
      </w:tr>
      <w:tr w:rsidR="007B4D62" w:rsidRPr="00563BAA" w:rsidTr="00A8144A">
        <w:trPr>
          <w:trHeight w:val="104"/>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La creación como acto emotivo</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Creación y felicidad, amor, cuidado de Dios a la creación</w:t>
            </w:r>
          </w:p>
        </w:tc>
      </w:tr>
      <w:tr w:rsidR="007B4D62" w:rsidRPr="00563BAA" w:rsidTr="00A8144A">
        <w:trPr>
          <w:trHeight w:val="104"/>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El papel del ser humano en la creación</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Mandato de Dios a los humanos, potestad del ser humano sobre otros seres y objetos, el ser humano y su representación ante Dios.</w:t>
            </w:r>
          </w:p>
        </w:tc>
      </w:tr>
      <w:tr w:rsidR="007B4D62" w:rsidRPr="00563BAA" w:rsidTr="00A8144A">
        <w:trPr>
          <w:trHeight w:val="562"/>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tcPr>
          <w:p w:rsidR="007B4D62" w:rsidRPr="00563BAA" w:rsidRDefault="007B4D62" w:rsidP="00A8144A">
            <w:pPr>
              <w:tabs>
                <w:tab w:val="left" w:pos="1440"/>
              </w:tabs>
              <w:autoSpaceDE w:val="0"/>
              <w:autoSpaceDN w:val="0"/>
              <w:adjustRightInd w:val="0"/>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La creación como regalo</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Dios dadivoso, creación dada al ser humano.</w:t>
            </w:r>
          </w:p>
        </w:tc>
      </w:tr>
      <w:tr w:rsidR="007B4D62" w:rsidRPr="00563BAA" w:rsidTr="00A8144A">
        <w:trPr>
          <w:trHeight w:val="104"/>
        </w:trPr>
        <w:tc>
          <w:tcPr>
            <w:tcW w:w="1363"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1609" w:type="dxa"/>
            <w:vMerge/>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p>
        </w:tc>
        <w:tc>
          <w:tcPr>
            <w:tcW w:w="2503" w:type="dxa"/>
            <w:shd w:val="clear" w:color="auto" w:fill="auto"/>
          </w:tcPr>
          <w:p w:rsidR="007B4D62" w:rsidRPr="00563BAA" w:rsidRDefault="007B4D62" w:rsidP="00A8144A">
            <w:pPr>
              <w:tabs>
                <w:tab w:val="left" w:pos="1440"/>
              </w:tabs>
              <w:autoSpaceDE w:val="0"/>
              <w:autoSpaceDN w:val="0"/>
              <w:adjustRightInd w:val="0"/>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El cuidado del regalo de Dios</w:t>
            </w:r>
          </w:p>
        </w:tc>
        <w:tc>
          <w:tcPr>
            <w:tcW w:w="3309" w:type="dxa"/>
          </w:tcPr>
          <w:p w:rsidR="007B4D62" w:rsidRPr="00563BAA" w:rsidRDefault="007B4D62" w:rsidP="00A8144A">
            <w:pPr>
              <w:tabs>
                <w:tab w:val="left" w:pos="1440"/>
              </w:tabs>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Cuidado del mundo y sus habitantes</w:t>
            </w:r>
          </w:p>
        </w:tc>
      </w:tr>
    </w:tbl>
    <w:p w:rsidR="007B4D62" w:rsidRPr="00563BAA" w:rsidRDefault="007B4D62" w:rsidP="00BD5F31">
      <w:pPr>
        <w:spacing w:line="480" w:lineRule="auto"/>
        <w:rPr>
          <w:rFonts w:ascii="Times New Roman" w:hAnsi="Times New Roman" w:cs="Times New Roman"/>
          <w:b/>
          <w:sz w:val="24"/>
          <w:szCs w:val="24"/>
        </w:rPr>
      </w:pPr>
    </w:p>
    <w:p w:rsidR="007B4D62" w:rsidRPr="00563BAA" w:rsidRDefault="00587BFE" w:rsidP="00BD5F31">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w:t>
      </w:r>
      <w:r w:rsidR="007B4D62" w:rsidRPr="00563BAA">
        <w:rPr>
          <w:rFonts w:ascii="Times New Roman" w:hAnsi="Times New Roman" w:cs="Times New Roman"/>
          <w:sz w:val="24"/>
          <w:szCs w:val="24"/>
        </w:rPr>
        <w:t>Las relaciones de contenido se representaron mediante la utilización de nodos que representan las variables, categorías y tópico principal, y por medio de aristas que figuraban el número de relaciones a través del programa Gephi.</w:t>
      </w:r>
    </w:p>
    <w:p w:rsidR="007B4D62" w:rsidRPr="00563BAA" w:rsidRDefault="007B4D62" w:rsidP="00BD5F31">
      <w:pPr>
        <w:spacing w:line="480" w:lineRule="auto"/>
        <w:rPr>
          <w:rFonts w:ascii="Times New Roman" w:hAnsi="Times New Roman" w:cs="Times New Roman"/>
          <w:sz w:val="24"/>
          <w:szCs w:val="24"/>
        </w:rPr>
      </w:pPr>
    </w:p>
    <w:p w:rsidR="007B4D62" w:rsidRPr="00563BAA" w:rsidRDefault="007B4D62" w:rsidP="007B4D62">
      <w:pPr>
        <w:spacing w:line="480" w:lineRule="auto"/>
        <w:jc w:val="center"/>
        <w:rPr>
          <w:rFonts w:ascii="Times New Roman" w:hAnsi="Times New Roman" w:cs="Times New Roman"/>
          <w:b/>
          <w:sz w:val="24"/>
          <w:szCs w:val="24"/>
        </w:rPr>
      </w:pPr>
      <w:r w:rsidRPr="00563BAA">
        <w:rPr>
          <w:rFonts w:ascii="Times New Roman" w:hAnsi="Times New Roman" w:cs="Times New Roman"/>
          <w:b/>
          <w:sz w:val="24"/>
          <w:szCs w:val="24"/>
        </w:rPr>
        <w:t>4. Resultados</w:t>
      </w:r>
    </w:p>
    <w:p w:rsidR="00A8144A" w:rsidRPr="00563BAA" w:rsidRDefault="00A8144A" w:rsidP="00A8144A">
      <w:pPr>
        <w:spacing w:line="480" w:lineRule="auto"/>
        <w:rPr>
          <w:rFonts w:ascii="Times New Roman" w:hAnsi="Times New Roman" w:cs="Times New Roman"/>
          <w:b/>
          <w:sz w:val="24"/>
          <w:szCs w:val="24"/>
        </w:rPr>
      </w:pPr>
      <w:r w:rsidRPr="00563BAA">
        <w:rPr>
          <w:rFonts w:ascii="Times New Roman" w:hAnsi="Times New Roman" w:cs="Times New Roman"/>
          <w:b/>
          <w:sz w:val="24"/>
          <w:szCs w:val="24"/>
        </w:rPr>
        <w:t>4.1. Analisis curricular</w:t>
      </w:r>
    </w:p>
    <w:p w:rsidR="007B4D62" w:rsidRPr="00563BAA" w:rsidRDefault="00A8144A" w:rsidP="00A8144A">
      <w:pPr>
        <w:spacing w:line="480" w:lineRule="auto"/>
        <w:rPr>
          <w:rFonts w:ascii="Times New Roman" w:hAnsi="Times New Roman" w:cs="Times New Roman"/>
          <w:b/>
          <w:sz w:val="24"/>
          <w:szCs w:val="24"/>
        </w:rPr>
      </w:pPr>
      <w:r w:rsidRPr="00563BAA">
        <w:rPr>
          <w:rFonts w:ascii="Times New Roman" w:hAnsi="Times New Roman" w:cs="Times New Roman"/>
          <w:b/>
          <w:sz w:val="24"/>
          <w:szCs w:val="24"/>
        </w:rPr>
        <w:t xml:space="preserve">     4.1.1. </w:t>
      </w:r>
      <w:r w:rsidR="007B4D62" w:rsidRPr="00563BAA">
        <w:rPr>
          <w:rFonts w:ascii="Times New Roman" w:hAnsi="Times New Roman" w:cs="Times New Roman"/>
          <w:b/>
          <w:sz w:val="24"/>
          <w:szCs w:val="24"/>
        </w:rPr>
        <w:t>Currículo de Religión Católica</w:t>
      </w:r>
      <w:r w:rsidRPr="00563BAA">
        <w:rPr>
          <w:rFonts w:ascii="Times New Roman" w:hAnsi="Times New Roman" w:cs="Times New Roman"/>
          <w:b/>
          <w:sz w:val="24"/>
          <w:szCs w:val="24"/>
        </w:rPr>
        <w:t xml:space="preserve">. </w:t>
      </w:r>
      <w:r w:rsidR="007B4D62" w:rsidRPr="00563BAA">
        <w:rPr>
          <w:rFonts w:ascii="Times New Roman" w:hAnsi="Times New Roman" w:cs="Times New Roman"/>
          <w:color w:val="000000"/>
          <w:sz w:val="24"/>
          <w:szCs w:val="24"/>
        </w:rPr>
        <w:t>En el análisis de contenido</w:t>
      </w:r>
      <w:r w:rsidR="00E374E4" w:rsidRPr="00563BAA">
        <w:rPr>
          <w:rFonts w:ascii="Times New Roman" w:hAnsi="Times New Roman" w:cs="Times New Roman"/>
          <w:color w:val="000000"/>
          <w:sz w:val="24"/>
          <w:szCs w:val="24"/>
        </w:rPr>
        <w:t xml:space="preserve"> de dicho currículo</w:t>
      </w:r>
      <w:r w:rsidR="007B4D62" w:rsidRPr="00563BAA">
        <w:rPr>
          <w:rFonts w:ascii="Times New Roman" w:hAnsi="Times New Roman" w:cs="Times New Roman"/>
          <w:color w:val="000000"/>
          <w:sz w:val="24"/>
          <w:szCs w:val="24"/>
        </w:rPr>
        <w:t>, se encontró presencia del tema de nuestro interés en los siguientes cursos, bloques y contenidos:</w:t>
      </w:r>
    </w:p>
    <w:p w:rsidR="007B4D62" w:rsidRPr="00563BAA" w:rsidRDefault="00A8144A" w:rsidP="007B4D62">
      <w:pPr>
        <w:autoSpaceDE w:val="0"/>
        <w:autoSpaceDN w:val="0"/>
        <w:adjustRightInd w:val="0"/>
        <w:spacing w:after="0"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Tabla 2</w:t>
      </w:r>
    </w:p>
    <w:p w:rsidR="007B4D62" w:rsidRPr="00563BAA" w:rsidRDefault="007B4D62" w:rsidP="007B4D62">
      <w:pPr>
        <w:autoSpaceDE w:val="0"/>
        <w:autoSpaceDN w:val="0"/>
        <w:adjustRightInd w:val="0"/>
        <w:spacing w:after="0" w:line="480" w:lineRule="auto"/>
        <w:jc w:val="center"/>
        <w:rPr>
          <w:rFonts w:ascii="Times New Roman" w:hAnsi="Times New Roman" w:cs="Times New Roman"/>
          <w:b/>
          <w:color w:val="000000"/>
          <w:sz w:val="24"/>
          <w:szCs w:val="24"/>
        </w:rPr>
      </w:pPr>
      <w:r w:rsidRPr="00563BAA">
        <w:rPr>
          <w:rFonts w:ascii="Times New Roman" w:hAnsi="Times New Roman" w:cs="Times New Roman"/>
          <w:b/>
          <w:color w:val="000000"/>
          <w:sz w:val="24"/>
          <w:szCs w:val="24"/>
        </w:rPr>
        <w:t>Resultados del análisis de contenido en el currículo de Religión Católic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1559"/>
        <w:gridCol w:w="2268"/>
        <w:gridCol w:w="3686"/>
      </w:tblGrid>
      <w:tr w:rsidR="007B4D62" w:rsidRPr="00563BAA" w:rsidTr="00A8144A">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bookmarkStart w:id="5" w:name="_Hlk480080204"/>
            <w:r w:rsidRPr="00563BAA">
              <w:rPr>
                <w:rFonts w:ascii="Times New Roman" w:hAnsi="Times New Roman" w:cs="Times New Roman"/>
                <w:sz w:val="24"/>
                <w:szCs w:val="24"/>
              </w:rPr>
              <w:t>Curso</w:t>
            </w:r>
          </w:p>
        </w:tc>
        <w:tc>
          <w:tcPr>
            <w:tcW w:w="1559"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Bloque</w:t>
            </w:r>
          </w:p>
        </w:tc>
        <w:tc>
          <w:tcPr>
            <w:tcW w:w="2268"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Unidad de registro</w:t>
            </w:r>
          </w:p>
        </w:tc>
        <w:tc>
          <w:tcPr>
            <w:tcW w:w="368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Unidad de contexto</w:t>
            </w:r>
          </w:p>
        </w:tc>
      </w:tr>
      <w:tr w:rsidR="007B4D62" w:rsidRPr="00563BAA" w:rsidTr="00A8144A">
        <w:trPr>
          <w:trHeight w:val="858"/>
        </w:trPr>
        <w:tc>
          <w:tcPr>
            <w:tcW w:w="846" w:type="dxa"/>
            <w:vMerge w:val="restart"/>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1</w:t>
            </w:r>
          </w:p>
        </w:tc>
        <w:tc>
          <w:tcPr>
            <w:tcW w:w="1559"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 xml:space="preserve">Bloque </w:t>
            </w:r>
            <w:r w:rsidRPr="00563BAA">
              <w:rPr>
                <w:rFonts w:ascii="Times New Roman" w:hAnsi="Times New Roman" w:cs="Times New Roman"/>
                <w:color w:val="000000"/>
                <w:sz w:val="24"/>
                <w:szCs w:val="24"/>
              </w:rPr>
              <w:t>1. El sentido religioso del hombre</w:t>
            </w:r>
          </w:p>
        </w:tc>
        <w:tc>
          <w:tcPr>
            <w:tcW w:w="2268" w:type="dxa"/>
          </w:tcPr>
          <w:p w:rsidR="007B4D62" w:rsidRPr="00563BAA" w:rsidRDefault="007B4D62" w:rsidP="00A8144A">
            <w:pPr>
              <w:pStyle w:val="Pa15"/>
              <w:spacing w:line="240" w:lineRule="auto"/>
              <w:ind w:hanging="160"/>
              <w:jc w:val="both"/>
              <w:rPr>
                <w:rFonts w:ascii="Times New Roman" w:hAnsi="Times New Roman" w:cs="Times New Roman"/>
                <w:color w:val="000000"/>
              </w:rPr>
            </w:pPr>
            <w:r w:rsidRPr="00563BAA">
              <w:rPr>
                <w:rFonts w:ascii="Times New Roman" w:hAnsi="Times New Roman" w:cs="Times New Roman"/>
                <w:color w:val="000000"/>
              </w:rPr>
              <w:t xml:space="preserve">  La creación como regalo de Dios.</w:t>
            </w:r>
          </w:p>
        </w:tc>
        <w:tc>
          <w:tcPr>
            <w:tcW w:w="3686"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La temática representa el 66% del primer bloque y a nivel curricular el 18% del contenido del año escolar.</w:t>
            </w:r>
          </w:p>
        </w:tc>
      </w:tr>
      <w:tr w:rsidR="007B4D62" w:rsidRPr="00563BAA" w:rsidTr="00A8144A">
        <w:trPr>
          <w:trHeight w:val="842"/>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2268" w:type="dxa"/>
          </w:tcPr>
          <w:p w:rsidR="007B4D62" w:rsidRPr="00563BAA" w:rsidRDefault="007B4D62" w:rsidP="00A8144A">
            <w:pPr>
              <w:jc w:val="both"/>
              <w:rPr>
                <w:rFonts w:ascii="Times New Roman" w:hAnsi="Times New Roman" w:cs="Times New Roman"/>
                <w:sz w:val="24"/>
                <w:szCs w:val="24"/>
              </w:rPr>
            </w:pPr>
            <w:r w:rsidRPr="00563BAA">
              <w:rPr>
                <w:rFonts w:ascii="Times New Roman" w:hAnsi="Times New Roman" w:cs="Times New Roman"/>
                <w:color w:val="000000"/>
                <w:sz w:val="24"/>
                <w:szCs w:val="24"/>
              </w:rPr>
              <w:t>El hombre, obra maestra de la creación</w:t>
            </w:r>
          </w:p>
        </w:tc>
        <w:tc>
          <w:tcPr>
            <w:tcW w:w="368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r>
      <w:tr w:rsidR="007B4D62" w:rsidRPr="00563BAA" w:rsidTr="00A8144A">
        <w:trPr>
          <w:trHeight w:val="503"/>
        </w:trPr>
        <w:tc>
          <w:tcPr>
            <w:tcW w:w="846" w:type="dxa"/>
            <w:vMerge w:val="restart"/>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2</w:t>
            </w:r>
          </w:p>
        </w:tc>
        <w:tc>
          <w:tcPr>
            <w:tcW w:w="1559"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 xml:space="preserve">Bloque </w:t>
            </w:r>
            <w:r w:rsidRPr="00563BAA">
              <w:rPr>
                <w:rFonts w:ascii="Times New Roman" w:hAnsi="Times New Roman" w:cs="Times New Roman"/>
                <w:color w:val="000000"/>
                <w:sz w:val="24"/>
                <w:szCs w:val="24"/>
              </w:rPr>
              <w:t>1. El sentido religioso del hombre</w:t>
            </w:r>
          </w:p>
        </w:tc>
        <w:tc>
          <w:tcPr>
            <w:tcW w:w="2268"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 xml:space="preserve">Dios crea al hombre para ser su amigo. </w:t>
            </w:r>
          </w:p>
        </w:tc>
        <w:tc>
          <w:tcPr>
            <w:tcW w:w="3686"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Representa el 50% del bloque y el 10% a nivel curricular en el año escolar.</w:t>
            </w:r>
          </w:p>
        </w:tc>
      </w:tr>
      <w:tr w:rsidR="007B4D62" w:rsidRPr="00563BAA" w:rsidTr="00A8144A">
        <w:trPr>
          <w:trHeight w:val="502"/>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c>
          <w:tcPr>
            <w:tcW w:w="2268"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El Paraíso como signo de amistad.</w:t>
            </w:r>
          </w:p>
        </w:tc>
        <w:tc>
          <w:tcPr>
            <w:tcW w:w="368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r>
      <w:tr w:rsidR="007B4D62" w:rsidRPr="00563BAA" w:rsidTr="00A8144A">
        <w:trPr>
          <w:trHeight w:val="656"/>
        </w:trPr>
        <w:tc>
          <w:tcPr>
            <w:tcW w:w="846" w:type="dxa"/>
            <w:vMerge w:val="restart"/>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3</w:t>
            </w:r>
          </w:p>
        </w:tc>
        <w:tc>
          <w:tcPr>
            <w:tcW w:w="1559"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Bloque 1. El sentido religioso del hombre</w:t>
            </w:r>
          </w:p>
        </w:tc>
        <w:tc>
          <w:tcPr>
            <w:tcW w:w="2268" w:type="dxa"/>
          </w:tcPr>
          <w:p w:rsidR="007B4D62" w:rsidRPr="00563BAA" w:rsidRDefault="007B4D62" w:rsidP="00A8144A">
            <w:pPr>
              <w:autoSpaceDE w:val="0"/>
              <w:autoSpaceDN w:val="0"/>
              <w:adjustRightInd w:val="0"/>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 xml:space="preserve">Dios crea al hombre para ser su amigo. </w:t>
            </w:r>
          </w:p>
        </w:tc>
        <w:tc>
          <w:tcPr>
            <w:tcW w:w="3686"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Representa el 33% del contenido en el bloque y el 8% en el año escolar</w:t>
            </w:r>
          </w:p>
        </w:tc>
      </w:tr>
      <w:tr w:rsidR="007B4D62" w:rsidRPr="00563BAA" w:rsidTr="00A8144A">
        <w:trPr>
          <w:trHeight w:val="502"/>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jc w:val="both"/>
              <w:rPr>
                <w:rFonts w:ascii="Times New Roman" w:hAnsi="Times New Roman" w:cs="Times New Roman"/>
                <w:color w:val="000000"/>
                <w:sz w:val="24"/>
                <w:szCs w:val="24"/>
              </w:rPr>
            </w:pPr>
          </w:p>
        </w:tc>
        <w:tc>
          <w:tcPr>
            <w:tcW w:w="2268"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El Paraíso como signo de amistad</w:t>
            </w:r>
          </w:p>
        </w:tc>
        <w:tc>
          <w:tcPr>
            <w:tcW w:w="368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r>
      <w:tr w:rsidR="007B4D62" w:rsidRPr="00563BAA" w:rsidTr="00A8144A">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4</w:t>
            </w:r>
          </w:p>
        </w:tc>
        <w:tc>
          <w:tcPr>
            <w:tcW w:w="1559"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Bloque 2. La revelación: Dios interviene en la historia</w:t>
            </w:r>
          </w:p>
        </w:tc>
        <w:tc>
          <w:tcPr>
            <w:tcW w:w="2268"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El relato del pecado original: el hombre quiere suplantar a Dios</w:t>
            </w:r>
          </w:p>
        </w:tc>
        <w:tc>
          <w:tcPr>
            <w:tcW w:w="3686"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Representa el 20 % del contenido en el bloque y el 7.6% en el año escolar.</w:t>
            </w:r>
          </w:p>
        </w:tc>
      </w:tr>
      <w:tr w:rsidR="007B4D62" w:rsidRPr="00563BAA" w:rsidTr="00A8144A">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5</w:t>
            </w:r>
          </w:p>
        </w:tc>
        <w:tc>
          <w:tcPr>
            <w:tcW w:w="1559"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Bloque 1. El sentido religioso del hombre</w:t>
            </w:r>
          </w:p>
        </w:tc>
        <w:tc>
          <w:tcPr>
            <w:tcW w:w="2268"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La persona humana ha sido creada con deseo de bien</w:t>
            </w:r>
          </w:p>
        </w:tc>
        <w:tc>
          <w:tcPr>
            <w:tcW w:w="3686"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Representa el 50% del contenido en el bloque y el 10% en el año escolar</w:t>
            </w:r>
          </w:p>
        </w:tc>
      </w:tr>
      <w:tr w:rsidR="007B4D62" w:rsidRPr="00563BAA" w:rsidTr="00A8144A">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6</w:t>
            </w:r>
          </w:p>
        </w:tc>
        <w:tc>
          <w:tcPr>
            <w:tcW w:w="7513" w:type="dxa"/>
            <w:gridSpan w:val="3"/>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No hay presencia del tema</w:t>
            </w:r>
          </w:p>
        </w:tc>
      </w:tr>
      <w:bookmarkEnd w:id="5"/>
    </w:tbl>
    <w:p w:rsidR="007B4D62" w:rsidRPr="00563BAA" w:rsidRDefault="007B4D62" w:rsidP="007B4D62">
      <w:pPr>
        <w:spacing w:line="480" w:lineRule="auto"/>
        <w:rPr>
          <w:rFonts w:ascii="Times New Roman" w:hAnsi="Times New Roman" w:cs="Times New Roman"/>
          <w:b/>
          <w:sz w:val="24"/>
          <w:szCs w:val="24"/>
        </w:rPr>
      </w:pPr>
    </w:p>
    <w:p w:rsidR="007B4D62" w:rsidRPr="00563BAA" w:rsidRDefault="00A8144A" w:rsidP="007B4D62">
      <w:pPr>
        <w:autoSpaceDE w:val="0"/>
        <w:autoSpaceDN w:val="0"/>
        <w:adjustRightInd w:val="0"/>
        <w:spacing w:after="0"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 xml:space="preserve">      </w:t>
      </w:r>
      <w:r w:rsidR="007B4D62" w:rsidRPr="00563BAA">
        <w:rPr>
          <w:rFonts w:ascii="Times New Roman" w:hAnsi="Times New Roman" w:cs="Times New Roman"/>
          <w:color w:val="000000"/>
          <w:sz w:val="24"/>
          <w:szCs w:val="24"/>
        </w:rPr>
        <w:t>A partir de este análisis, se puede apreciar que existe un tratamiento explícito del tema sobre el origen del ser humano en la prehistoria por parte de la asignatura de Religión Católica en cinco cursos de educación primaria (1-5 curso). Los temas se abordan en su mayoría en el bloque 1 (El sentido religioso del hombre) con la excepción de cuarto curso, donde el tema se aborda en el bloque 2 (La revelación: Dios interviene en la historia).</w:t>
      </w:r>
    </w:p>
    <w:p w:rsidR="007B4D62" w:rsidRPr="00563BAA" w:rsidRDefault="007B4D62" w:rsidP="007B4D62">
      <w:pPr>
        <w:autoSpaceDE w:val="0"/>
        <w:autoSpaceDN w:val="0"/>
        <w:adjustRightInd w:val="0"/>
        <w:spacing w:after="0" w:line="480" w:lineRule="auto"/>
        <w:rPr>
          <w:rFonts w:ascii="Times New Roman" w:hAnsi="Times New Roman" w:cs="Times New Roman"/>
          <w:color w:val="000000"/>
          <w:sz w:val="24"/>
          <w:szCs w:val="24"/>
        </w:rPr>
      </w:pPr>
    </w:p>
    <w:p w:rsidR="007B4D62" w:rsidRPr="00563BAA" w:rsidRDefault="007B4D62" w:rsidP="007B4D62">
      <w:pPr>
        <w:autoSpaceDE w:val="0"/>
        <w:autoSpaceDN w:val="0"/>
        <w:adjustRightInd w:val="0"/>
        <w:spacing w:after="0"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 xml:space="preserve">       El total de temas del contenido curricular fue de 8; en cuanto a la presencia del contenido a nivel de cursos escolares, se observa que primero (18%) segundo y quinto (10%) son los cursos con mayor representación </w:t>
      </w:r>
      <w:r w:rsidR="00161CD1" w:rsidRPr="00563BAA">
        <w:rPr>
          <w:rFonts w:ascii="Times New Roman" w:hAnsi="Times New Roman" w:cs="Times New Roman"/>
          <w:color w:val="000000"/>
          <w:sz w:val="24"/>
          <w:szCs w:val="24"/>
        </w:rPr>
        <w:t>en relación con el</w:t>
      </w:r>
      <w:r w:rsidRPr="00563BAA">
        <w:rPr>
          <w:rFonts w:ascii="Times New Roman" w:hAnsi="Times New Roman" w:cs="Times New Roman"/>
          <w:color w:val="000000"/>
          <w:sz w:val="24"/>
          <w:szCs w:val="24"/>
        </w:rPr>
        <w:t xml:space="preserve"> número de contenidos por años escolar, mientras que tercero (8%) y cuarto (7.6%) son los que menos presentan el tema.</w:t>
      </w:r>
    </w:p>
    <w:p w:rsidR="00A8144A" w:rsidRPr="00563BAA" w:rsidRDefault="00A8144A" w:rsidP="007B4D62">
      <w:pPr>
        <w:autoSpaceDE w:val="0"/>
        <w:autoSpaceDN w:val="0"/>
        <w:adjustRightInd w:val="0"/>
        <w:spacing w:after="0" w:line="480" w:lineRule="auto"/>
        <w:jc w:val="both"/>
        <w:rPr>
          <w:rFonts w:ascii="Times New Roman" w:hAnsi="Times New Roman" w:cs="Times New Roman"/>
          <w:color w:val="000000"/>
          <w:sz w:val="24"/>
          <w:szCs w:val="24"/>
        </w:rPr>
      </w:pPr>
    </w:p>
    <w:p w:rsidR="007B4D62" w:rsidRPr="00563BAA" w:rsidRDefault="00A8144A" w:rsidP="00A8144A">
      <w:pPr>
        <w:spacing w:line="480" w:lineRule="auto"/>
        <w:rPr>
          <w:rFonts w:ascii="Times New Roman" w:hAnsi="Times New Roman" w:cs="Times New Roman"/>
          <w:b/>
          <w:sz w:val="24"/>
          <w:szCs w:val="24"/>
        </w:rPr>
      </w:pPr>
      <w:r w:rsidRPr="00563BAA">
        <w:rPr>
          <w:rFonts w:ascii="Times New Roman" w:hAnsi="Times New Roman" w:cs="Times New Roman"/>
          <w:b/>
          <w:sz w:val="24"/>
          <w:szCs w:val="24"/>
        </w:rPr>
        <w:t xml:space="preserve">     4.1.2. </w:t>
      </w:r>
      <w:r w:rsidR="00161CD1" w:rsidRPr="00563BAA">
        <w:rPr>
          <w:rFonts w:ascii="Times New Roman" w:hAnsi="Times New Roman" w:cs="Times New Roman"/>
          <w:b/>
          <w:sz w:val="24"/>
          <w:szCs w:val="24"/>
        </w:rPr>
        <w:t>Currículo</w:t>
      </w:r>
      <w:r w:rsidR="007B4D62" w:rsidRPr="00563BAA">
        <w:rPr>
          <w:rFonts w:ascii="Times New Roman" w:hAnsi="Times New Roman" w:cs="Times New Roman"/>
          <w:b/>
          <w:sz w:val="24"/>
          <w:szCs w:val="24"/>
        </w:rPr>
        <w:t xml:space="preserve"> de Ciencias Sociales</w:t>
      </w:r>
      <w:r w:rsidRPr="00563BAA">
        <w:rPr>
          <w:rFonts w:ascii="Times New Roman" w:hAnsi="Times New Roman" w:cs="Times New Roman"/>
          <w:b/>
          <w:sz w:val="24"/>
          <w:szCs w:val="24"/>
        </w:rPr>
        <w:t xml:space="preserve">. </w:t>
      </w:r>
      <w:r w:rsidR="007B4D62" w:rsidRPr="00563BAA">
        <w:rPr>
          <w:rFonts w:ascii="Times New Roman" w:hAnsi="Times New Roman" w:cs="Times New Roman"/>
          <w:sz w:val="24"/>
          <w:szCs w:val="24"/>
        </w:rPr>
        <w:t>E</w:t>
      </w:r>
      <w:r w:rsidR="00E374E4" w:rsidRPr="00563BAA">
        <w:rPr>
          <w:rFonts w:ascii="Times New Roman" w:hAnsi="Times New Roman" w:cs="Times New Roman"/>
          <w:sz w:val="24"/>
          <w:szCs w:val="24"/>
        </w:rPr>
        <w:t>l análisis del currículo</w:t>
      </w:r>
      <w:r w:rsidR="007B4D62" w:rsidRPr="00563BAA">
        <w:rPr>
          <w:rFonts w:ascii="Times New Roman" w:hAnsi="Times New Roman" w:cs="Times New Roman"/>
          <w:sz w:val="24"/>
          <w:szCs w:val="24"/>
        </w:rPr>
        <w:t xml:space="preserve"> </w:t>
      </w:r>
      <w:r w:rsidR="00161CD1" w:rsidRPr="00563BAA">
        <w:rPr>
          <w:rFonts w:ascii="Times New Roman" w:hAnsi="Times New Roman" w:cs="Times New Roman"/>
          <w:sz w:val="24"/>
          <w:szCs w:val="24"/>
        </w:rPr>
        <w:t>en relación con el</w:t>
      </w:r>
      <w:r w:rsidR="007B4D62" w:rsidRPr="00563BAA">
        <w:rPr>
          <w:rFonts w:ascii="Times New Roman" w:hAnsi="Times New Roman" w:cs="Times New Roman"/>
          <w:sz w:val="24"/>
          <w:szCs w:val="24"/>
        </w:rPr>
        <w:t xml:space="preserve"> tema del origen del ser humano en la prehistoria arrojó los siguientes datos:</w:t>
      </w:r>
    </w:p>
    <w:p w:rsidR="007B4D62" w:rsidRPr="00563BAA" w:rsidRDefault="00A8144A" w:rsidP="007B4D62">
      <w:pPr>
        <w:autoSpaceDE w:val="0"/>
        <w:autoSpaceDN w:val="0"/>
        <w:adjustRightInd w:val="0"/>
        <w:spacing w:after="0"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Tabla 3</w:t>
      </w:r>
    </w:p>
    <w:p w:rsidR="007B4D62" w:rsidRPr="00563BAA" w:rsidRDefault="007B4D62" w:rsidP="007B4D62">
      <w:pPr>
        <w:autoSpaceDE w:val="0"/>
        <w:autoSpaceDN w:val="0"/>
        <w:adjustRightInd w:val="0"/>
        <w:spacing w:after="0" w:line="480" w:lineRule="auto"/>
        <w:jc w:val="center"/>
        <w:rPr>
          <w:rFonts w:ascii="Times New Roman" w:hAnsi="Times New Roman" w:cs="Times New Roman"/>
          <w:b/>
          <w:color w:val="000000"/>
          <w:sz w:val="24"/>
          <w:szCs w:val="24"/>
        </w:rPr>
      </w:pPr>
      <w:r w:rsidRPr="00563BAA">
        <w:rPr>
          <w:rFonts w:ascii="Times New Roman" w:hAnsi="Times New Roman" w:cs="Times New Roman"/>
          <w:b/>
          <w:color w:val="000000"/>
          <w:sz w:val="24"/>
          <w:szCs w:val="24"/>
        </w:rPr>
        <w:t>Resultados del análisis de contenido en el currículo de Ciencias Social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1559"/>
        <w:gridCol w:w="2693"/>
        <w:gridCol w:w="2977"/>
      </w:tblGrid>
      <w:tr w:rsidR="007B4D62" w:rsidRPr="00563BAA" w:rsidTr="00A8144A">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Curso</w:t>
            </w:r>
          </w:p>
        </w:tc>
        <w:tc>
          <w:tcPr>
            <w:tcW w:w="1559"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Bloque</w:t>
            </w:r>
          </w:p>
        </w:tc>
        <w:tc>
          <w:tcPr>
            <w:tcW w:w="2693"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Unidad de registro</w:t>
            </w:r>
          </w:p>
        </w:tc>
        <w:tc>
          <w:tcPr>
            <w:tcW w:w="2977"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Unidad de contexto</w:t>
            </w:r>
          </w:p>
        </w:tc>
      </w:tr>
      <w:tr w:rsidR="007B4D62" w:rsidRPr="00563BAA" w:rsidTr="00A8144A">
        <w:trPr>
          <w:trHeight w:val="291"/>
        </w:trPr>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1 y 2</w:t>
            </w:r>
          </w:p>
        </w:tc>
        <w:tc>
          <w:tcPr>
            <w:tcW w:w="7229" w:type="dxa"/>
            <w:gridSpan w:val="3"/>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 xml:space="preserve">  No hay presencia de contenido</w:t>
            </w:r>
          </w:p>
        </w:tc>
      </w:tr>
      <w:tr w:rsidR="007B4D62" w:rsidRPr="00563BAA" w:rsidTr="00A8144A">
        <w:trPr>
          <w:trHeight w:val="873"/>
        </w:trPr>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3</w:t>
            </w:r>
          </w:p>
        </w:tc>
        <w:tc>
          <w:tcPr>
            <w:tcW w:w="1559"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color w:val="000000"/>
                <w:sz w:val="24"/>
                <w:szCs w:val="24"/>
              </w:rPr>
              <w:t>Bloque 4: Las huellas del tiempo</w:t>
            </w:r>
          </w:p>
        </w:tc>
        <w:tc>
          <w:tcPr>
            <w:tcW w:w="2693"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La Prehistoria.</w:t>
            </w:r>
          </w:p>
        </w:tc>
        <w:tc>
          <w:tcPr>
            <w:tcW w:w="2977" w:type="dxa"/>
          </w:tcPr>
          <w:p w:rsidR="007B4D62" w:rsidRPr="00563BAA" w:rsidRDefault="007B4D62" w:rsidP="00A8144A">
            <w:pPr>
              <w:autoSpaceDE w:val="0"/>
              <w:autoSpaceDN w:val="0"/>
              <w:adjustRightInd w:val="0"/>
              <w:jc w:val="both"/>
              <w:rPr>
                <w:rFonts w:ascii="Times New Roman" w:hAnsi="Times New Roman" w:cs="Times New Roman"/>
                <w:sz w:val="24"/>
                <w:szCs w:val="24"/>
              </w:rPr>
            </w:pPr>
          </w:p>
        </w:tc>
      </w:tr>
      <w:tr w:rsidR="007B4D62" w:rsidRPr="00563BAA" w:rsidTr="00A8144A">
        <w:trPr>
          <w:trHeight w:val="615"/>
        </w:trPr>
        <w:tc>
          <w:tcPr>
            <w:tcW w:w="846" w:type="dxa"/>
            <w:vMerge w:val="restart"/>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4</w:t>
            </w:r>
          </w:p>
        </w:tc>
        <w:tc>
          <w:tcPr>
            <w:tcW w:w="1559"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Bloque 4: Las huellas del tiempo</w:t>
            </w:r>
          </w:p>
          <w:p w:rsidR="007B4D62" w:rsidRPr="00563BAA" w:rsidRDefault="007B4D62" w:rsidP="00A8144A">
            <w:pPr>
              <w:rPr>
                <w:rFonts w:ascii="Times New Roman" w:hAnsi="Times New Roman" w:cs="Times New Roman"/>
                <w:sz w:val="24"/>
                <w:szCs w:val="24"/>
              </w:rPr>
            </w:pPr>
          </w:p>
          <w:p w:rsidR="007B4D62" w:rsidRPr="00563BAA" w:rsidRDefault="007B4D62" w:rsidP="00A8144A">
            <w:pPr>
              <w:rPr>
                <w:rFonts w:ascii="Times New Roman" w:hAnsi="Times New Roman" w:cs="Times New Roman"/>
                <w:sz w:val="24"/>
                <w:szCs w:val="24"/>
              </w:rPr>
            </w:pPr>
          </w:p>
        </w:tc>
        <w:tc>
          <w:tcPr>
            <w:tcW w:w="2693" w:type="dxa"/>
            <w:vMerge w:val="restart"/>
          </w:tcPr>
          <w:p w:rsidR="007B4D62" w:rsidRPr="00563BAA" w:rsidRDefault="007B4D62" w:rsidP="00A8144A">
            <w:pPr>
              <w:autoSpaceDE w:val="0"/>
              <w:autoSpaceDN w:val="0"/>
              <w:adjustRightInd w:val="0"/>
              <w:rPr>
                <w:rFonts w:ascii="Times New Roman" w:hAnsi="Times New Roman" w:cs="Times New Roman"/>
                <w:sz w:val="24"/>
                <w:szCs w:val="24"/>
              </w:rPr>
            </w:pPr>
            <w:r w:rsidRPr="00563BAA">
              <w:rPr>
                <w:rFonts w:ascii="Times New Roman" w:hAnsi="Times New Roman" w:cs="Times New Roman"/>
                <w:sz w:val="24"/>
                <w:szCs w:val="24"/>
              </w:rPr>
              <w:t>Extremadura en la Prehistoria.</w:t>
            </w:r>
          </w:p>
        </w:tc>
        <w:tc>
          <w:tcPr>
            <w:tcW w:w="2977"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El contenido representa el 33.3% del contenido el en bloque y en el año escolar el 2.4%.</w:t>
            </w:r>
          </w:p>
          <w:p w:rsidR="007B4D62" w:rsidRPr="00563BAA" w:rsidRDefault="007B4D62" w:rsidP="00A8144A">
            <w:pPr>
              <w:rPr>
                <w:rFonts w:ascii="Times New Roman" w:hAnsi="Times New Roman" w:cs="Times New Roman"/>
                <w:sz w:val="24"/>
                <w:szCs w:val="24"/>
              </w:rPr>
            </w:pPr>
          </w:p>
          <w:p w:rsidR="007B4D62" w:rsidRPr="00563BAA" w:rsidRDefault="007B4D62" w:rsidP="00A8144A">
            <w:pPr>
              <w:rPr>
                <w:rFonts w:ascii="Times New Roman" w:hAnsi="Times New Roman" w:cs="Times New Roman"/>
                <w:sz w:val="24"/>
                <w:szCs w:val="24"/>
              </w:rPr>
            </w:pPr>
          </w:p>
        </w:tc>
      </w:tr>
      <w:tr w:rsidR="007B4D62" w:rsidRPr="00563BAA" w:rsidTr="00A8144A">
        <w:trPr>
          <w:trHeight w:val="552"/>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c>
          <w:tcPr>
            <w:tcW w:w="2693" w:type="dxa"/>
            <w:vMerge/>
          </w:tcPr>
          <w:p w:rsidR="007B4D62" w:rsidRPr="00563BAA" w:rsidRDefault="007B4D62" w:rsidP="00A8144A">
            <w:pPr>
              <w:autoSpaceDE w:val="0"/>
              <w:autoSpaceDN w:val="0"/>
              <w:adjustRightInd w:val="0"/>
              <w:rPr>
                <w:rFonts w:ascii="Times New Roman" w:hAnsi="Times New Roman" w:cs="Times New Roman"/>
                <w:sz w:val="24"/>
                <w:szCs w:val="24"/>
              </w:rPr>
            </w:pPr>
          </w:p>
        </w:tc>
        <w:tc>
          <w:tcPr>
            <w:tcW w:w="2977"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r>
      <w:tr w:rsidR="007B4D62" w:rsidRPr="00563BAA" w:rsidTr="00A8144A">
        <w:trPr>
          <w:trHeight w:val="552"/>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c>
          <w:tcPr>
            <w:tcW w:w="2693" w:type="dxa"/>
            <w:vMerge/>
          </w:tcPr>
          <w:p w:rsidR="007B4D62" w:rsidRPr="00563BAA" w:rsidRDefault="007B4D62" w:rsidP="00A8144A">
            <w:pPr>
              <w:autoSpaceDE w:val="0"/>
              <w:autoSpaceDN w:val="0"/>
              <w:adjustRightInd w:val="0"/>
              <w:rPr>
                <w:rFonts w:ascii="Times New Roman" w:hAnsi="Times New Roman" w:cs="Times New Roman"/>
                <w:sz w:val="24"/>
                <w:szCs w:val="24"/>
              </w:rPr>
            </w:pPr>
          </w:p>
        </w:tc>
        <w:tc>
          <w:tcPr>
            <w:tcW w:w="2977"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r>
      <w:tr w:rsidR="007B4D62" w:rsidRPr="00563BAA" w:rsidTr="00A8144A">
        <w:trPr>
          <w:trHeight w:val="620"/>
        </w:trPr>
        <w:tc>
          <w:tcPr>
            <w:tcW w:w="846" w:type="dxa"/>
            <w:vMerge w:val="restart"/>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5 y 6</w:t>
            </w:r>
          </w:p>
        </w:tc>
        <w:tc>
          <w:tcPr>
            <w:tcW w:w="1559"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Bloque 4: Las huellas del tiempo</w:t>
            </w:r>
          </w:p>
        </w:tc>
        <w:tc>
          <w:tcPr>
            <w:tcW w:w="2693"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El tiempo histórico y su medida.</w:t>
            </w:r>
          </w:p>
        </w:tc>
        <w:tc>
          <w:tcPr>
            <w:tcW w:w="2977"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Los contenidos en quinto curso figuran el 37.5% del contenido a nivel de bloque y 5.6% en el año escolar.</w:t>
            </w:r>
          </w:p>
        </w:tc>
      </w:tr>
      <w:tr w:rsidR="007B4D62" w:rsidRPr="00563BAA" w:rsidTr="00A8144A">
        <w:trPr>
          <w:trHeight w:val="1010"/>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c>
          <w:tcPr>
            <w:tcW w:w="2693"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Las Edades de la Historia: Duración y datación de los hechos históricos significativos que las acotan.</w:t>
            </w:r>
          </w:p>
        </w:tc>
        <w:tc>
          <w:tcPr>
            <w:tcW w:w="2977" w:type="dxa"/>
            <w:vMerge w:val="restart"/>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En sexto grado, el contenido a nivel de bloque es de 27% y en el año escolar de 4.5%.</w:t>
            </w:r>
          </w:p>
        </w:tc>
      </w:tr>
      <w:tr w:rsidR="007B4D62" w:rsidRPr="00563BAA" w:rsidTr="00A8144A">
        <w:trPr>
          <w:trHeight w:val="593"/>
        </w:trPr>
        <w:tc>
          <w:tcPr>
            <w:tcW w:w="846" w:type="dxa"/>
            <w:vMerge/>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p>
        </w:tc>
        <w:tc>
          <w:tcPr>
            <w:tcW w:w="1559"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c>
          <w:tcPr>
            <w:tcW w:w="2693" w:type="dxa"/>
          </w:tcPr>
          <w:p w:rsidR="007B4D62" w:rsidRPr="00563BAA" w:rsidRDefault="007B4D62" w:rsidP="00A8144A">
            <w:pPr>
              <w:autoSpaceDE w:val="0"/>
              <w:autoSpaceDN w:val="0"/>
              <w:adjustRightInd w:val="0"/>
              <w:jc w:val="both"/>
              <w:rPr>
                <w:rFonts w:ascii="Times New Roman" w:hAnsi="Times New Roman" w:cs="Times New Roman"/>
                <w:sz w:val="24"/>
                <w:szCs w:val="24"/>
              </w:rPr>
            </w:pPr>
            <w:r w:rsidRPr="00563BAA">
              <w:rPr>
                <w:rFonts w:ascii="Times New Roman" w:hAnsi="Times New Roman" w:cs="Times New Roman"/>
                <w:sz w:val="24"/>
                <w:szCs w:val="24"/>
              </w:rPr>
              <w:t>La Península Ibérica en la Prehistoria.</w:t>
            </w:r>
          </w:p>
        </w:tc>
        <w:tc>
          <w:tcPr>
            <w:tcW w:w="2977" w:type="dxa"/>
            <w:vMerge/>
          </w:tcPr>
          <w:p w:rsidR="007B4D62" w:rsidRPr="00563BAA" w:rsidRDefault="007B4D62" w:rsidP="00A8144A">
            <w:pPr>
              <w:autoSpaceDE w:val="0"/>
              <w:autoSpaceDN w:val="0"/>
              <w:adjustRightInd w:val="0"/>
              <w:jc w:val="both"/>
              <w:rPr>
                <w:rFonts w:ascii="Times New Roman" w:hAnsi="Times New Roman" w:cs="Times New Roman"/>
                <w:sz w:val="24"/>
                <w:szCs w:val="24"/>
              </w:rPr>
            </w:pPr>
          </w:p>
        </w:tc>
      </w:tr>
    </w:tbl>
    <w:p w:rsidR="007B4D62" w:rsidRPr="00563BAA" w:rsidRDefault="007B4D62" w:rsidP="007B4D62">
      <w:pPr>
        <w:spacing w:line="480" w:lineRule="auto"/>
        <w:rPr>
          <w:rFonts w:ascii="Times New Roman" w:hAnsi="Times New Roman" w:cs="Times New Roman"/>
          <w:b/>
          <w:sz w:val="24"/>
          <w:szCs w:val="24"/>
        </w:rPr>
      </w:pPr>
    </w:p>
    <w:p w:rsidR="007B4D62" w:rsidRPr="00563BAA" w:rsidRDefault="007B4D62" w:rsidP="007B4D62">
      <w:pPr>
        <w:autoSpaceDE w:val="0"/>
        <w:autoSpaceDN w:val="0"/>
        <w:adjustRightInd w:val="0"/>
        <w:spacing w:after="0" w:line="480" w:lineRule="auto"/>
        <w:jc w:val="both"/>
        <w:rPr>
          <w:rFonts w:ascii="Times New Roman" w:hAnsi="Times New Roman" w:cs="Times New Roman"/>
          <w:sz w:val="24"/>
          <w:szCs w:val="24"/>
        </w:rPr>
      </w:pPr>
      <w:r w:rsidRPr="00563BAA">
        <w:rPr>
          <w:rFonts w:ascii="Times New Roman" w:hAnsi="Times New Roman" w:cs="Times New Roman"/>
          <w:sz w:val="24"/>
          <w:szCs w:val="24"/>
        </w:rPr>
        <w:t xml:space="preserve">      En la asignatura de Ciencias Sociales, el tratamiento </w:t>
      </w:r>
      <w:r w:rsidR="00A8144A" w:rsidRPr="00563BAA">
        <w:rPr>
          <w:rFonts w:ascii="Times New Roman" w:hAnsi="Times New Roman" w:cs="Times New Roman"/>
          <w:sz w:val="24"/>
          <w:szCs w:val="24"/>
        </w:rPr>
        <w:t>del origen de ser humano en la P</w:t>
      </w:r>
      <w:r w:rsidRPr="00563BAA">
        <w:rPr>
          <w:rFonts w:ascii="Times New Roman" w:hAnsi="Times New Roman" w:cs="Times New Roman"/>
          <w:sz w:val="24"/>
          <w:szCs w:val="24"/>
        </w:rPr>
        <w:t>rehistoria, se da de manera implícita</w:t>
      </w:r>
      <w:r w:rsidRPr="00563BAA">
        <w:rPr>
          <w:rStyle w:val="Refdenotaalpie"/>
          <w:rFonts w:ascii="Times New Roman" w:hAnsi="Times New Roman" w:cs="Times New Roman"/>
          <w:sz w:val="24"/>
          <w:szCs w:val="24"/>
        </w:rPr>
        <w:footnoteReference w:id="2"/>
      </w:r>
      <w:r w:rsidRPr="00563BAA">
        <w:rPr>
          <w:rFonts w:ascii="Times New Roman" w:hAnsi="Times New Roman" w:cs="Times New Roman"/>
          <w:sz w:val="24"/>
          <w:szCs w:val="24"/>
        </w:rPr>
        <w:t xml:space="preserve">, en tres cursos: cuarto, quinto y sexto; su abordaje es única y exclusivamente en el bloque 4: Las huellas del tiempo. El total de temas </w:t>
      </w:r>
      <w:r w:rsidR="00A8144A" w:rsidRPr="00563BAA">
        <w:rPr>
          <w:rFonts w:ascii="Times New Roman" w:hAnsi="Times New Roman" w:cs="Times New Roman"/>
          <w:sz w:val="24"/>
          <w:szCs w:val="24"/>
        </w:rPr>
        <w:t>encontrados</w:t>
      </w:r>
      <w:r w:rsidRPr="00563BAA">
        <w:rPr>
          <w:rFonts w:ascii="Times New Roman" w:hAnsi="Times New Roman" w:cs="Times New Roman"/>
          <w:sz w:val="24"/>
          <w:szCs w:val="24"/>
        </w:rPr>
        <w:t xml:space="preserve"> fue de 5, de los cuales, los cursos donde hay mayor presencia de estos contenidos (</w:t>
      </w:r>
      <w:r w:rsidR="00A8144A" w:rsidRPr="00563BAA">
        <w:rPr>
          <w:rFonts w:ascii="Times New Roman" w:hAnsi="Times New Roman" w:cs="Times New Roman"/>
          <w:sz w:val="24"/>
          <w:szCs w:val="24"/>
        </w:rPr>
        <w:t>en relación con el</w:t>
      </w:r>
      <w:r w:rsidRPr="00563BAA">
        <w:rPr>
          <w:rFonts w:ascii="Times New Roman" w:hAnsi="Times New Roman" w:cs="Times New Roman"/>
          <w:sz w:val="24"/>
          <w:szCs w:val="24"/>
        </w:rPr>
        <w:t xml:space="preserve"> total de temas en el año escolar) son: quinto (5.6%) sexto (4.5%) y cuarto (2.4%).</w:t>
      </w:r>
    </w:p>
    <w:p w:rsidR="007B4D62" w:rsidRPr="00563BAA" w:rsidRDefault="007B4D62" w:rsidP="007B4D62">
      <w:pPr>
        <w:autoSpaceDE w:val="0"/>
        <w:autoSpaceDN w:val="0"/>
        <w:adjustRightInd w:val="0"/>
        <w:spacing w:after="0" w:line="480" w:lineRule="auto"/>
        <w:jc w:val="both"/>
        <w:rPr>
          <w:rFonts w:ascii="Times New Roman" w:hAnsi="Times New Roman" w:cs="Times New Roman"/>
          <w:sz w:val="24"/>
          <w:szCs w:val="24"/>
        </w:rPr>
      </w:pPr>
    </w:p>
    <w:p w:rsidR="007B4D62" w:rsidRDefault="00A8144A" w:rsidP="00A8144A">
      <w:pPr>
        <w:spacing w:line="480" w:lineRule="auto"/>
        <w:rPr>
          <w:rFonts w:ascii="Times New Roman" w:hAnsi="Times New Roman" w:cs="Times New Roman"/>
          <w:sz w:val="24"/>
          <w:szCs w:val="24"/>
        </w:rPr>
      </w:pPr>
      <w:r w:rsidRPr="00563BAA">
        <w:rPr>
          <w:rFonts w:ascii="Times New Roman" w:hAnsi="Times New Roman" w:cs="Times New Roman"/>
          <w:b/>
          <w:sz w:val="24"/>
          <w:szCs w:val="24"/>
        </w:rPr>
        <w:t xml:space="preserve">      4.1.3. Currículo de Ciencias Naturales. </w:t>
      </w:r>
      <w:r w:rsidR="007B4D62" w:rsidRPr="00563BAA">
        <w:rPr>
          <w:rFonts w:ascii="Times New Roman" w:hAnsi="Times New Roman" w:cs="Times New Roman"/>
          <w:sz w:val="24"/>
          <w:szCs w:val="24"/>
        </w:rPr>
        <w:t>En la revisión de</w:t>
      </w:r>
      <w:r w:rsidR="00E374E4" w:rsidRPr="00563BAA">
        <w:rPr>
          <w:rFonts w:ascii="Times New Roman" w:hAnsi="Times New Roman" w:cs="Times New Roman"/>
          <w:sz w:val="24"/>
          <w:szCs w:val="24"/>
        </w:rPr>
        <w:t xml:space="preserve">l currículo </w:t>
      </w:r>
      <w:r w:rsidRPr="00563BAA">
        <w:rPr>
          <w:rFonts w:ascii="Times New Roman" w:hAnsi="Times New Roman" w:cs="Times New Roman"/>
          <w:sz w:val="24"/>
          <w:szCs w:val="24"/>
        </w:rPr>
        <w:t>en relación con</w:t>
      </w:r>
      <w:r w:rsidR="007B4D62" w:rsidRPr="00563BAA">
        <w:rPr>
          <w:rFonts w:ascii="Times New Roman" w:hAnsi="Times New Roman" w:cs="Times New Roman"/>
          <w:sz w:val="24"/>
          <w:szCs w:val="24"/>
        </w:rPr>
        <w:t xml:space="preserve"> la búsqueda del tratamiento hacia el origen del ser humano en esta área, se dieron los siguientes resultados: </w:t>
      </w:r>
    </w:p>
    <w:p w:rsidR="00563BAA" w:rsidRDefault="00563BAA" w:rsidP="00A8144A">
      <w:pPr>
        <w:spacing w:line="480" w:lineRule="auto"/>
        <w:rPr>
          <w:rFonts w:ascii="Times New Roman" w:hAnsi="Times New Roman" w:cs="Times New Roman"/>
          <w:sz w:val="24"/>
          <w:szCs w:val="24"/>
        </w:rPr>
      </w:pPr>
    </w:p>
    <w:p w:rsidR="00563BAA" w:rsidRPr="00563BAA" w:rsidRDefault="00563BAA" w:rsidP="00A8144A">
      <w:pPr>
        <w:spacing w:line="480" w:lineRule="auto"/>
        <w:rPr>
          <w:rFonts w:ascii="Times New Roman" w:hAnsi="Times New Roman" w:cs="Times New Roman"/>
          <w:b/>
          <w:sz w:val="24"/>
          <w:szCs w:val="24"/>
        </w:rPr>
      </w:pPr>
    </w:p>
    <w:p w:rsidR="007B4D62" w:rsidRPr="00563BAA" w:rsidRDefault="00A8144A" w:rsidP="007B4D62">
      <w:pPr>
        <w:autoSpaceDE w:val="0"/>
        <w:autoSpaceDN w:val="0"/>
        <w:adjustRightInd w:val="0"/>
        <w:spacing w:after="0"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Tabla 4</w:t>
      </w:r>
    </w:p>
    <w:p w:rsidR="007B4D62" w:rsidRPr="00563BAA" w:rsidRDefault="007B4D62" w:rsidP="007B4D62">
      <w:pPr>
        <w:autoSpaceDE w:val="0"/>
        <w:autoSpaceDN w:val="0"/>
        <w:adjustRightInd w:val="0"/>
        <w:spacing w:after="0" w:line="480" w:lineRule="auto"/>
        <w:jc w:val="center"/>
        <w:rPr>
          <w:rFonts w:ascii="Times New Roman" w:hAnsi="Times New Roman" w:cs="Times New Roman"/>
          <w:b/>
          <w:color w:val="000000"/>
          <w:sz w:val="24"/>
          <w:szCs w:val="24"/>
        </w:rPr>
      </w:pPr>
      <w:r w:rsidRPr="00563BAA">
        <w:rPr>
          <w:rFonts w:ascii="Times New Roman" w:hAnsi="Times New Roman" w:cs="Times New Roman"/>
          <w:b/>
          <w:color w:val="000000"/>
          <w:sz w:val="24"/>
          <w:szCs w:val="24"/>
        </w:rPr>
        <w:t>Resultados del análisis de contenido en el currículo de Ciencias Natural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1134"/>
        <w:gridCol w:w="2693"/>
        <w:gridCol w:w="2552"/>
        <w:gridCol w:w="1134"/>
      </w:tblGrid>
      <w:tr w:rsidR="007B4D62" w:rsidRPr="00563BAA" w:rsidTr="00A8144A">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Curso</w:t>
            </w:r>
          </w:p>
        </w:tc>
        <w:tc>
          <w:tcPr>
            <w:tcW w:w="1134"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Bloque</w:t>
            </w:r>
          </w:p>
        </w:tc>
        <w:tc>
          <w:tcPr>
            <w:tcW w:w="2693"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Unidad de registro</w:t>
            </w:r>
          </w:p>
        </w:tc>
        <w:tc>
          <w:tcPr>
            <w:tcW w:w="2552"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Unidad de contexto</w:t>
            </w:r>
          </w:p>
        </w:tc>
        <w:tc>
          <w:tcPr>
            <w:tcW w:w="1134"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Código</w:t>
            </w:r>
          </w:p>
        </w:tc>
      </w:tr>
      <w:tr w:rsidR="007B4D62" w:rsidRPr="00563BAA" w:rsidTr="00A8144A">
        <w:trPr>
          <w:trHeight w:val="291"/>
        </w:trPr>
        <w:tc>
          <w:tcPr>
            <w:tcW w:w="846" w:type="dxa"/>
          </w:tcPr>
          <w:p w:rsidR="007B4D62" w:rsidRPr="00563BAA" w:rsidRDefault="007B4D62" w:rsidP="00A8144A">
            <w:pPr>
              <w:autoSpaceDE w:val="0"/>
              <w:autoSpaceDN w:val="0"/>
              <w:adjustRightInd w:val="0"/>
              <w:spacing w:line="480" w:lineRule="auto"/>
              <w:jc w:val="both"/>
              <w:rPr>
                <w:rFonts w:ascii="Times New Roman" w:hAnsi="Times New Roman" w:cs="Times New Roman"/>
                <w:sz w:val="24"/>
                <w:szCs w:val="24"/>
              </w:rPr>
            </w:pPr>
            <w:r w:rsidRPr="00563BAA">
              <w:rPr>
                <w:rFonts w:ascii="Times New Roman" w:hAnsi="Times New Roman" w:cs="Times New Roman"/>
                <w:sz w:val="24"/>
                <w:szCs w:val="24"/>
              </w:rPr>
              <w:t>1 - 6</w:t>
            </w:r>
          </w:p>
        </w:tc>
        <w:tc>
          <w:tcPr>
            <w:tcW w:w="7513" w:type="dxa"/>
            <w:gridSpan w:val="4"/>
          </w:tcPr>
          <w:p w:rsidR="007B4D62" w:rsidRPr="00563BAA" w:rsidRDefault="007B4D62" w:rsidP="00A8144A">
            <w:pPr>
              <w:pStyle w:val="Pa15"/>
              <w:spacing w:line="240" w:lineRule="auto"/>
              <w:ind w:hanging="160"/>
              <w:jc w:val="both"/>
              <w:rPr>
                <w:rFonts w:ascii="Times New Roman" w:hAnsi="Times New Roman" w:cs="Times New Roman"/>
                <w:color w:val="000000"/>
              </w:rPr>
            </w:pPr>
            <w:r w:rsidRPr="00563BAA">
              <w:rPr>
                <w:rFonts w:ascii="Times New Roman" w:hAnsi="Times New Roman" w:cs="Times New Roman"/>
                <w:color w:val="000000"/>
              </w:rPr>
              <w:t xml:space="preserve">  No hay presencia del contenido</w:t>
            </w:r>
          </w:p>
        </w:tc>
      </w:tr>
    </w:tbl>
    <w:p w:rsidR="007B4D62" w:rsidRPr="00563BAA" w:rsidRDefault="007B4D62" w:rsidP="007B4D62">
      <w:pPr>
        <w:spacing w:line="480" w:lineRule="auto"/>
        <w:rPr>
          <w:rFonts w:ascii="Times New Roman" w:hAnsi="Times New Roman" w:cs="Times New Roman"/>
          <w:b/>
          <w:sz w:val="24"/>
          <w:szCs w:val="24"/>
        </w:rPr>
      </w:pPr>
    </w:p>
    <w:p w:rsidR="007B4D62" w:rsidRPr="00563BAA" w:rsidRDefault="00A8144A" w:rsidP="00563BAA">
      <w:pPr>
        <w:autoSpaceDE w:val="0"/>
        <w:autoSpaceDN w:val="0"/>
        <w:adjustRightInd w:val="0"/>
        <w:spacing w:after="0" w:line="480" w:lineRule="auto"/>
        <w:jc w:val="both"/>
        <w:rPr>
          <w:rFonts w:ascii="Times New Roman" w:hAnsi="Times New Roman" w:cs="Times New Roman"/>
          <w:sz w:val="24"/>
          <w:szCs w:val="24"/>
        </w:rPr>
      </w:pPr>
      <w:r w:rsidRPr="00563BAA">
        <w:rPr>
          <w:rFonts w:ascii="Times New Roman" w:hAnsi="Times New Roman" w:cs="Times New Roman"/>
          <w:sz w:val="24"/>
          <w:szCs w:val="24"/>
        </w:rPr>
        <w:t xml:space="preserve">     </w:t>
      </w:r>
      <w:r w:rsidR="007B4D62" w:rsidRPr="00563BAA">
        <w:rPr>
          <w:rFonts w:ascii="Times New Roman" w:hAnsi="Times New Roman" w:cs="Times New Roman"/>
          <w:sz w:val="24"/>
          <w:szCs w:val="24"/>
        </w:rPr>
        <w:t>Dentro del currículo de Ciencias Naturales, no se encontró presencia de temas relacionados al origen del ser humano ni de la Teoría de la Evolución, por ende, se descarta el análisis de esta asignatura en el análisis de contenido.</w:t>
      </w:r>
    </w:p>
    <w:p w:rsidR="007B4D62" w:rsidRPr="00563BAA" w:rsidRDefault="00563BAA" w:rsidP="007B4D62">
      <w:pPr>
        <w:autoSpaceDE w:val="0"/>
        <w:autoSpaceDN w:val="0"/>
        <w:adjustRightInd w:val="0"/>
        <w:spacing w:after="0" w:line="480" w:lineRule="auto"/>
        <w:jc w:val="both"/>
        <w:rPr>
          <w:rFonts w:ascii="Times New Roman" w:hAnsi="Times New Roman" w:cs="Times New Roman"/>
          <w:sz w:val="24"/>
          <w:szCs w:val="24"/>
        </w:rPr>
      </w:pPr>
      <w:r w:rsidRPr="00563BAA">
        <w:rPr>
          <w:rFonts w:ascii="Times New Roman" w:hAnsi="Times New Roman" w:cs="Times New Roman"/>
          <w:b/>
          <w:noProof/>
          <w:sz w:val="24"/>
          <w:szCs w:val="24"/>
          <w:lang w:val="es-ES" w:eastAsia="es-ES"/>
        </w:rPr>
        <mc:AlternateContent>
          <mc:Choice Requires="wpg">
            <w:drawing>
              <wp:anchor distT="0" distB="0" distL="114300" distR="114300" simplePos="0" relativeHeight="251661312" behindDoc="0" locked="0" layoutInCell="1" allowOverlap="1" wp14:anchorId="05F90C97" wp14:editId="3E64AC6F">
                <wp:simplePos x="0" y="0"/>
                <wp:positionH relativeFrom="margin">
                  <wp:align>left</wp:align>
                </wp:positionH>
                <wp:positionV relativeFrom="paragraph">
                  <wp:posOffset>598682</wp:posOffset>
                </wp:positionV>
                <wp:extent cx="5784177" cy="4831307"/>
                <wp:effectExtent l="0" t="0" r="26670" b="26670"/>
                <wp:wrapNone/>
                <wp:docPr id="52" name="Grupo 52"/>
                <wp:cNvGraphicFramePr/>
                <a:graphic xmlns:a="http://schemas.openxmlformats.org/drawingml/2006/main">
                  <a:graphicData uri="http://schemas.microsoft.com/office/word/2010/wordprocessingGroup">
                    <wpg:wgp>
                      <wpg:cNvGrpSpPr/>
                      <wpg:grpSpPr>
                        <a:xfrm>
                          <a:off x="0" y="0"/>
                          <a:ext cx="5784177" cy="4831307"/>
                          <a:chOff x="0" y="0"/>
                          <a:chExt cx="5784177" cy="4831307"/>
                        </a:xfrm>
                      </wpg:grpSpPr>
                      <wps:wsp>
                        <wps:cNvPr id="305" name="Rectángulo 305"/>
                        <wps:cNvSpPr/>
                        <wps:spPr>
                          <a:xfrm>
                            <a:off x="0" y="3381154"/>
                            <a:ext cx="976817" cy="448235"/>
                          </a:xfrm>
                          <a:prstGeom prst="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uarto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ángulo 306"/>
                        <wps:cNvSpPr/>
                        <wps:spPr>
                          <a:xfrm>
                            <a:off x="74984" y="4436628"/>
                            <a:ext cx="976630" cy="356429"/>
                          </a:xfrm>
                          <a:prstGeom prst="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Quinto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ángulo: esquinas redondeadas 334"/>
                        <wps:cNvSpPr/>
                        <wps:spPr>
                          <a:xfrm>
                            <a:off x="1274857" y="4242549"/>
                            <a:ext cx="1164806" cy="588758"/>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B.1. El sentido religioso del hombre</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ector recto 337"/>
                        <wps:cNvCnPr/>
                        <wps:spPr>
                          <a:xfrm flipV="1">
                            <a:off x="2424223" y="4667693"/>
                            <a:ext cx="558165" cy="26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Rectángulo: esquinas redondeadas 338"/>
                        <wps:cNvSpPr/>
                        <wps:spPr>
                          <a:xfrm>
                            <a:off x="2750285" y="4430008"/>
                            <a:ext cx="1680110" cy="387357"/>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La persona humana ha sido creada con deseo de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ángulo: esquinas redondeadas 339"/>
                        <wps:cNvSpPr/>
                        <wps:spPr>
                          <a:xfrm>
                            <a:off x="1211986" y="3519377"/>
                            <a:ext cx="1165374" cy="660449"/>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 xml:space="preserve">B.2. </w:t>
                              </w:r>
                              <w:r w:rsidRPr="00085B3B">
                                <w:rPr>
                                  <w:rFonts w:ascii="Times New Roman" w:hAnsi="Times New Roman" w:cs="Times New Roman"/>
                                  <w:sz w:val="18"/>
                                  <w:szCs w:val="18"/>
                                </w:rPr>
                                <w:t>La revelación: Dios interviene en la historia</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Conector recto 350"/>
                        <wps:cNvCnPr/>
                        <wps:spPr>
                          <a:xfrm>
                            <a:off x="499730" y="3827721"/>
                            <a:ext cx="8965" cy="717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Rectángulo: esquinas redondeadas 353"/>
                        <wps:cNvSpPr/>
                        <wps:spPr>
                          <a:xfrm>
                            <a:off x="2551288" y="3551275"/>
                            <a:ext cx="1251437" cy="819779"/>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El relato del pecado original: el hombre quiere suplantar a 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onector recto 354"/>
                        <wps:cNvCnPr>
                          <a:endCxn id="334" idx="1"/>
                        </wps:cNvCnPr>
                        <wps:spPr>
                          <a:xfrm flipV="1">
                            <a:off x="1051618" y="4536928"/>
                            <a:ext cx="223239" cy="1309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Conector recto 355"/>
                        <wps:cNvCnPr/>
                        <wps:spPr>
                          <a:xfrm>
                            <a:off x="988828" y="3657600"/>
                            <a:ext cx="223931" cy="19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Conector recto 356"/>
                        <wps:cNvCnPr/>
                        <wps:spPr>
                          <a:xfrm>
                            <a:off x="2381693" y="4040372"/>
                            <a:ext cx="17032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0" name="Grupo 50"/>
                        <wpg:cNvGrpSpPr/>
                        <wpg:grpSpPr>
                          <a:xfrm>
                            <a:off x="0" y="0"/>
                            <a:ext cx="5784177" cy="4481232"/>
                            <a:chOff x="0" y="0"/>
                            <a:chExt cx="5784177" cy="4481232"/>
                          </a:xfrm>
                        </wpg:grpSpPr>
                        <wps:wsp>
                          <wps:cNvPr id="317" name="Conector recto 317"/>
                          <wps:cNvCnPr/>
                          <wps:spPr>
                            <a:xfrm>
                              <a:off x="3695700" y="3133725"/>
                              <a:ext cx="286870" cy="3675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Rectángulo 246"/>
                          <wps:cNvSpPr/>
                          <wps:spPr>
                            <a:xfrm>
                              <a:off x="0" y="2133600"/>
                              <a:ext cx="976817" cy="519953"/>
                            </a:xfrm>
                            <a:prstGeom prst="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Segundo y Tercer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3429000" y="2838450"/>
                              <a:ext cx="1084730" cy="466165"/>
                            </a:xfrm>
                            <a:prstGeom prst="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Quinto y Sexto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onector recto 311"/>
                          <wps:cNvCnPr/>
                          <wps:spPr>
                            <a:xfrm flipV="1">
                              <a:off x="4467225" y="3743325"/>
                              <a:ext cx="560129" cy="48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Rectángulo: esquinas redondeadas 313"/>
                          <wps:cNvSpPr/>
                          <wps:spPr>
                            <a:xfrm>
                              <a:off x="4733925" y="2914650"/>
                              <a:ext cx="869576" cy="56832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autoSpaceDE w:val="0"/>
                                  <w:autoSpaceDN w:val="0"/>
                                  <w:adjustRightInd w:val="0"/>
                                  <w:jc w:val="both"/>
                                  <w:rPr>
                                    <w:rFonts w:ascii="Times New Roman" w:hAnsi="Times New Roman" w:cs="Times New Roman"/>
                                    <w:sz w:val="18"/>
                                    <w:szCs w:val="18"/>
                                  </w:rPr>
                                </w:pPr>
                                <w:r w:rsidRPr="00085B3B">
                                  <w:rPr>
                                    <w:rFonts w:ascii="Times New Roman" w:hAnsi="Times New Roman" w:cs="Times New Roman"/>
                                    <w:sz w:val="18"/>
                                    <w:szCs w:val="18"/>
                                  </w:rPr>
                                  <w:t>C: El tiempo histórico y su medida.</w:t>
                                </w: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ángulo: esquinas redondeadas 314"/>
                          <wps:cNvSpPr/>
                          <wps:spPr>
                            <a:xfrm>
                              <a:off x="4914900" y="3438525"/>
                              <a:ext cx="869277" cy="56832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 Las Edades de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ángulo: esquinas redondeadas 315"/>
                          <wps:cNvSpPr/>
                          <wps:spPr>
                            <a:xfrm>
                              <a:off x="4800600" y="3943350"/>
                              <a:ext cx="976854" cy="537882"/>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 La Península Ibérica en la Pre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ángulo: esquinas redondeadas 316"/>
                          <wps:cNvSpPr/>
                          <wps:spPr>
                            <a:xfrm>
                              <a:off x="3867150" y="3495675"/>
                              <a:ext cx="842682" cy="555812"/>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B.4: Las huellas del tiempo</w:t>
                                </w: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onector recto 322"/>
                          <wps:cNvCnPr/>
                          <wps:spPr>
                            <a:xfrm flipV="1">
                              <a:off x="4391025" y="2333625"/>
                              <a:ext cx="516997" cy="39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Rectángulo: esquinas redondeadas 323"/>
                          <wps:cNvSpPr/>
                          <wps:spPr>
                            <a:xfrm>
                              <a:off x="4714875" y="1694028"/>
                              <a:ext cx="923365" cy="45720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autoSpaceDE w:val="0"/>
                                  <w:autoSpaceDN w:val="0"/>
                                  <w:adjustRightInd w:val="0"/>
                                  <w:jc w:val="both"/>
                                  <w:rPr>
                                    <w:rFonts w:ascii="Times New Roman" w:hAnsi="Times New Roman" w:cs="Times New Roman"/>
                                    <w:sz w:val="18"/>
                                    <w:szCs w:val="18"/>
                                  </w:rPr>
                                </w:pPr>
                                <w:r w:rsidRPr="00085B3B">
                                  <w:rPr>
                                    <w:rFonts w:ascii="Times New Roman" w:hAnsi="Times New Roman" w:cs="Times New Roman"/>
                                    <w:sz w:val="18"/>
                                    <w:szCs w:val="18"/>
                                  </w:rPr>
                                  <w:t>C: Extremadura en la Prehistoria</w:t>
                                </w: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ángulo: esquinas redondeadas 324"/>
                          <wps:cNvSpPr/>
                          <wps:spPr>
                            <a:xfrm>
                              <a:off x="4829175" y="2076450"/>
                              <a:ext cx="950259" cy="699247"/>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 Nuestro Patrimonio histórico y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ángulo: esquinas redondeadas 329"/>
                          <wps:cNvSpPr/>
                          <wps:spPr>
                            <a:xfrm>
                              <a:off x="3781425" y="2028825"/>
                              <a:ext cx="842682" cy="555812"/>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B.4: Las huellas del tiempo</w:t>
                                </w: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Conector recto 332"/>
                          <wps:cNvCnPr/>
                          <wps:spPr>
                            <a:xfrm>
                              <a:off x="3676650" y="1790700"/>
                              <a:ext cx="35859" cy="1048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Rectángulo: esquinas redondeadas 341"/>
                          <wps:cNvSpPr/>
                          <wps:spPr>
                            <a:xfrm>
                              <a:off x="1161810" y="2419326"/>
                              <a:ext cx="995082" cy="812972"/>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B.1. El sentido religioso del hombre</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ángulo: esquinas redondeadas 346"/>
                          <wps:cNvSpPr/>
                          <wps:spPr>
                            <a:xfrm>
                              <a:off x="2343150" y="2638425"/>
                              <a:ext cx="887245" cy="555625"/>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Dios crea al hombre para ser su amigo.</w:t>
                                </w: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ángulo: esquinas redondeadas 347"/>
                          <wps:cNvSpPr/>
                          <wps:spPr>
                            <a:xfrm>
                              <a:off x="2381250" y="2124075"/>
                              <a:ext cx="851610" cy="555812"/>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El Paraíso como signo de amistad</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onector recto 349"/>
                          <wps:cNvCnPr/>
                          <wps:spPr>
                            <a:xfrm>
                              <a:off x="552450" y="2657475"/>
                              <a:ext cx="8965" cy="71717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 name="Grupo 49"/>
                          <wpg:cNvGrpSpPr/>
                          <wpg:grpSpPr>
                            <a:xfrm>
                              <a:off x="133350" y="0"/>
                              <a:ext cx="5585049" cy="2330124"/>
                              <a:chOff x="0" y="0"/>
                              <a:chExt cx="5585049" cy="2330124"/>
                            </a:xfrm>
                          </wpg:grpSpPr>
                          <wps:wsp>
                            <wps:cNvPr id="363" name="Conector recto 363"/>
                            <wps:cNvCnPr/>
                            <wps:spPr>
                              <a:xfrm flipV="1">
                                <a:off x="1905000" y="1485900"/>
                                <a:ext cx="179294" cy="1344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Rectángulo 243"/>
                            <wps:cNvSpPr/>
                            <wps:spPr>
                              <a:xfrm>
                                <a:off x="0" y="1228725"/>
                                <a:ext cx="976817" cy="448235"/>
                              </a:xfrm>
                              <a:prstGeom prst="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Primer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ángulo 249"/>
                            <wps:cNvSpPr/>
                            <wps:spPr>
                              <a:xfrm>
                                <a:off x="3429000" y="1524000"/>
                                <a:ext cx="949960" cy="268605"/>
                              </a:xfrm>
                              <a:prstGeom prst="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uarto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esquinas redondeadas 252"/>
                            <wps:cNvSpPr/>
                            <wps:spPr>
                              <a:xfrm>
                                <a:off x="2228850" y="0"/>
                                <a:ext cx="1277957" cy="45163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b/>
                                      <w:sz w:val="18"/>
                                      <w:szCs w:val="18"/>
                                    </w:rPr>
                                  </w:pPr>
                                  <w:r w:rsidRPr="00085B3B">
                                    <w:rPr>
                                      <w:rFonts w:ascii="Times New Roman" w:hAnsi="Times New Roman" w:cs="Times New Roman"/>
                                      <w:b/>
                                      <w:sz w:val="18"/>
                                      <w:szCs w:val="18"/>
                                    </w:rPr>
                                    <w:t>Asigna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ángulo: esquinas redondeadas 288"/>
                            <wps:cNvSpPr/>
                            <wps:spPr>
                              <a:xfrm>
                                <a:off x="904875" y="609600"/>
                                <a:ext cx="788558" cy="331695"/>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ató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ángulo: esquinas redondeadas 302"/>
                            <wps:cNvSpPr/>
                            <wps:spPr>
                              <a:xfrm>
                                <a:off x="2933700" y="800100"/>
                                <a:ext cx="788035" cy="331470"/>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ángulo: esquinas redondeadas 303"/>
                            <wps:cNvSpPr/>
                            <wps:spPr>
                              <a:xfrm>
                                <a:off x="3905250" y="590550"/>
                                <a:ext cx="788558" cy="331695"/>
                              </a:xfrm>
                              <a:prstGeom prst="roundRect">
                                <a:avLst/>
                              </a:prstGeom>
                              <a:solidFill>
                                <a:schemeClr val="accent4">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ángulo 304"/>
                            <wps:cNvSpPr/>
                            <wps:spPr>
                              <a:xfrm>
                                <a:off x="4886325" y="981075"/>
                                <a:ext cx="698724" cy="448235"/>
                              </a:xfrm>
                              <a:prstGeom prst="rect">
                                <a:avLst/>
                              </a:prstGeom>
                              <a:solidFill>
                                <a:schemeClr val="accent4">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No con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ector recto 319"/>
                            <wps:cNvCnPr/>
                            <wps:spPr>
                              <a:xfrm flipH="1">
                                <a:off x="1619250" y="409575"/>
                                <a:ext cx="609600" cy="2061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Conector recto 214"/>
                            <wps:cNvCnPr/>
                            <wps:spPr>
                              <a:xfrm>
                                <a:off x="3200400" y="447675"/>
                                <a:ext cx="0" cy="358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Conector recto 320"/>
                            <wps:cNvCnPr/>
                            <wps:spPr>
                              <a:xfrm>
                                <a:off x="3505200" y="409575"/>
                                <a:ext cx="414143" cy="198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Conector recto 321"/>
                            <wps:cNvCnPr/>
                            <wps:spPr>
                              <a:xfrm flipH="1">
                                <a:off x="628650" y="942975"/>
                                <a:ext cx="304800" cy="287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Conector recto 330"/>
                            <wps:cNvCnPr/>
                            <wps:spPr>
                              <a:xfrm>
                                <a:off x="3324225" y="1133475"/>
                                <a:ext cx="421192" cy="403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Conector recto 331"/>
                            <wps:cNvCnPr/>
                            <wps:spPr>
                              <a:xfrm>
                                <a:off x="3752850" y="1781175"/>
                                <a:ext cx="224417" cy="242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Rectángulo: esquinas redondeadas 340"/>
                            <wps:cNvSpPr/>
                            <wps:spPr>
                              <a:xfrm>
                                <a:off x="1078637" y="1567142"/>
                                <a:ext cx="860575" cy="762982"/>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B.1. El sentido religioso del hombre</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Conector recto 351"/>
                            <wps:cNvCnPr/>
                            <wps:spPr>
                              <a:xfrm>
                                <a:off x="4695825" y="923925"/>
                                <a:ext cx="188819" cy="107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Rectángulo: esquinas redondeadas 360"/>
                            <wps:cNvSpPr/>
                            <wps:spPr>
                              <a:xfrm>
                                <a:off x="1895885" y="1169581"/>
                                <a:ext cx="1428355" cy="397561"/>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Dios crea al hombre para ser su amigo.</w:t>
                                  </w: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ángulo: esquinas redondeadas 361"/>
                            <wps:cNvSpPr/>
                            <wps:spPr>
                              <a:xfrm>
                                <a:off x="2047875" y="1524000"/>
                                <a:ext cx="1255059" cy="412376"/>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El hombre, obra maestra de la creación</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onector recto 362"/>
                            <wps:cNvCnPr/>
                            <wps:spPr>
                              <a:xfrm>
                                <a:off x="971550" y="1476375"/>
                                <a:ext cx="117064" cy="23308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4" name="Conector recto 364"/>
                          <wps:cNvCnPr/>
                          <wps:spPr>
                            <a:xfrm>
                              <a:off x="971550" y="2390775"/>
                              <a:ext cx="188782" cy="233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Conector recto 365"/>
                          <wps:cNvCnPr/>
                          <wps:spPr>
                            <a:xfrm flipV="1">
                              <a:off x="2181225" y="2581275"/>
                              <a:ext cx="206189" cy="7138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F90C97" id="Grupo 52" o:spid="_x0000_s1066" style="position:absolute;left:0;text-align:left;margin-left:0;margin-top:47.15pt;width:455.45pt;height:380.4pt;z-index:251661312;mso-position-horizontal:left;mso-position-horizontal-relative:margin;mso-height-relative:margin" coordsize="57841,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">
                <v:rect id="Rectángulo 305" o:spid="_x0000_s1067" style="position:absolute;top:33811;width:9768;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nUcIA&#10;AADcAAAADwAAAGRycy9kb3ducmV2LnhtbESPQWsCMRSE74L/ITyhN020VOpqlFIq9CZuS70+Ns9k&#10;cfOyJKlu/31TKHgcZuYbZrMbfCeuFFMbWMN8pkAQN8G0bDV8fuynzyBSRjbYBSYNP5Rgtx2PNliZ&#10;cOMjXetsRYFwqlCDy7mvpEyNI49pFnri4p1D9JiLjFaaiLcC951cKLWUHlsuCw57enXUXOpvr6Hm&#10;02UZF4f96s211uJZHcKX0vphMrysQWQa8j383343Gh7VE/ydK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idRwgAAANwAAAAPAAAAAAAAAAAAAAAAAJgCAABkcnMvZG93&#10;bnJldi54bWxQSwUGAAAAAAQABAD1AAAAhwMAAAAA&#10;" fillcolor="#fbe4d5 [661]"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uarto Curso</w:t>
                        </w:r>
                      </w:p>
                    </w:txbxContent>
                  </v:textbox>
                </v:rect>
                <v:rect id="Rectángulo 306" o:spid="_x0000_s1068" style="position:absolute;left:749;top:44366;width:9767;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5JsIA&#10;AADcAAAADwAAAGRycy9kb3ducmV2LnhtbESPQWsCMRSE7wX/Q3iCt5qosLRbo0ip4E26lfb62DyT&#10;xc3LkkTd/vumUOhxmJlvmPV29L24UUxdYA2LuQJB3AbTsdVw+tg/PoFIGdlgH5g0fFOC7WbysMba&#10;hDu/063JVhQIpxo1uJyHWsrUOvKY5mEgLt45RI+5yGiliXgvcN/LpVKV9NhxWXA40Kuj9tJcvYaG&#10;vy5VXB73z2+usxbP6hg+ldaz6bh7AZFpzP/hv/bBaFipCn7Pl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LkmwgAAANwAAAAPAAAAAAAAAAAAAAAAAJgCAABkcnMvZG93&#10;bnJldi54bWxQSwUGAAAAAAQABAD1AAAAhwMAAAAA&#10;" fillcolor="#fbe4d5 [661]"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Quinto Curso</w:t>
                        </w:r>
                      </w:p>
                    </w:txbxContent>
                  </v:textbox>
                </v:rect>
                <v:roundrect id="Rectángulo: esquinas redondeadas 334" o:spid="_x0000_s1069" style="position:absolute;left:12748;top:42425;width:11648;height:5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ZQcMA&#10;AADcAAAADwAAAGRycy9kb3ducmV2LnhtbESPQYvCMBSE74L/IbwFb5q6irt0TaUKQsGTbj14ezRv&#10;29LmpTRZrf/eCILHYWa+YdabwbTiSr2rLSuYzyIQxIXVNZcK8t/99BuE88gaW8uk4E4ONsl4tMZY&#10;2xsf6XrypQgQdjEqqLzvYildUZFBN7MdcfD+bG/QB9mXUvd4C3DTys8oWkmDNYeFCjvaVVQ0p3+j&#10;wOR12u0vefZ1Trec+UMj56tIqcnHkP6A8DT4d/jVzrSCxWIJ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ZQcMAAADcAAAADwAAAAAAAAAAAAAAAACYAgAAZHJzL2Rv&#10;d25yZXYueG1sUEsFBgAAAAAEAAQA9QAAAIg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B.1. El sentido religioso del hombre</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v:textbox>
                </v:roundrect>
                <v:line id="Conector recto 337" o:spid="_x0000_s1070" style="position:absolute;flip:y;visibility:visible;mso-wrap-style:square" from="24242,46676" to="29823,4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2lsUAAADcAAAADwAAAGRycy9kb3ducmV2LnhtbESPS4vCQBCE7wv+h6EFbzpxxVd0lGVR&#10;EGQFXwdvbaZN4mZ6QmbU+O+dBWGPRVV9RU3ntSnEnSqXW1bQ7UQgiBOrc04VHPbL9giE88gaC8uk&#10;4EkO5rPGxxRjbR+8pfvOpyJA2MWoIPO+jKV0SUYGXceWxMG72MqgD7JKpa7wEeCmkJ9RNJAGcw4L&#10;GZb0nVHyu7sZBUv9c+bR2G1OR5sP1qtreVz0+0q1mvXXBISn2v+H3+2VVtDrDeHvTDgC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E2lsUAAADcAAAADwAAAAAAAAAA&#10;AAAAAAChAgAAZHJzL2Rvd25yZXYueG1sUEsFBgAAAAAEAAQA+QAAAJMDAAAAAA==&#10;" strokecolor="#4472c4 [3204]" strokeweight=".5pt">
                  <v:stroke joinstyle="miter"/>
                </v:line>
                <v:roundrect id="Rectángulo: esquinas redondeadas 338" o:spid="_x0000_s1071" style="position:absolute;left:27502;top:44300;width:1680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TRL0A&#10;AADcAAAADwAAAGRycy9kb3ducmV2LnhtbERPvQrCMBDeBd8hnOCmqQoq1ShVEApOah3cjuZsi82l&#10;NFHr25tBcPz4/tfbztTiRa2rLCuYjCMQxLnVFRcKssthtAThPLLG2jIp+JCD7abfW2Os7ZtP9Dr7&#10;QoQQdjEqKL1vYildXpJBN7YNceDutjXoA2wLqVt8h3BTy2kUzaXBikNDiQ3tS8of56dRYLIqaQ63&#10;LF1ckx2n/viQk3mk1HDQJSsQnjr/F//cqVYwm4W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GTRL0AAADcAAAADwAAAAAAAAAAAAAAAACYAgAAZHJzL2Rvd25yZXYu&#10;eG1sUEsFBgAAAAAEAAQA9QAAAII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La persona humana ha sido creada con deseo de bien</w:t>
                        </w:r>
                      </w:p>
                    </w:txbxContent>
                  </v:textbox>
                </v:roundrect>
                <v:roundrect id="Rectángulo: esquinas redondeadas 339" o:spid="_x0000_s1072" style="position:absolute;left:12119;top:35193;width:11654;height:6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238MA&#10;AADcAAAADwAAAGRycy9kb3ducmV2LnhtbESPQYvCMBSE74L/IbwFb5qqoLtdU6mCUNiTbj14ezRv&#10;29LmpTRR6783C4LHYWa+YTbbwbTiRr2rLSuYzyIQxIXVNZcK8t/D9BOE88gaW8uk4EEOtsl4tMFY&#10;2zsf6XbypQgQdjEqqLzvYildUZFBN7MdcfD+bG/QB9mXUvd4D3DTykUUraTBmsNChR3tKyqa09Uo&#10;MHmddodLnq3P6Y4z/9PI+SpSavIxpN8gPA3+HX61M61gufyC/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0238MAAADcAAAADwAAAAAAAAAAAAAAAACYAgAAZHJzL2Rv&#10;d25yZXYueG1sUEsFBgAAAAAEAAQA9QAAAIg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 xml:space="preserve">B.2. </w:t>
                        </w:r>
                        <w:r w:rsidRPr="00085B3B">
                          <w:rPr>
                            <w:rFonts w:ascii="Times New Roman" w:hAnsi="Times New Roman" w:cs="Times New Roman"/>
                            <w:sz w:val="18"/>
                            <w:szCs w:val="18"/>
                          </w:rPr>
                          <w:t>La revelación: Dios interviene en la historia</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v:textbox>
                </v:roundrect>
                <v:line id="Conector recto 350" o:spid="_x0000_s1073" style="position:absolute;visibility:visible;mso-wrap-style:square" from="4997,38277" to="5086,4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tjMEAAADcAAAADwAAAGRycy9kb3ducmV2LnhtbERPTYvCMBC9C/6HMII3TVXUpWsUWVA8&#10;CbrrwdvQjE13m0m3iW399+YgeHy879Wms6VoqPaFYwWTcQKCOHO64FzBz/du9AHCB2SNpWNS8CAP&#10;m3W/t8JUu5ZP1JxDLmII+xQVmBCqVEqfGbLox64ijtzN1RZDhHUudY1tDLelnCbJQlosODYYrOjL&#10;UPZ3vlsF/5jtyF4v+yZpTTNb3Krj8veq1HDQbT9BBOrCW/xyH7SC2T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y2MwQAAANwAAAAPAAAAAAAAAAAAAAAA&#10;AKECAABkcnMvZG93bnJldi54bWxQSwUGAAAAAAQABAD5AAAAjwMAAAAA&#10;" strokecolor="#4472c4 [3204]" strokeweight=".5pt">
                  <v:stroke joinstyle="miter"/>
                </v:line>
                <v:roundrect id="Rectángulo: esquinas redondeadas 353" o:spid="_x0000_s1074" style="position:absolute;left:25512;top:35512;width:12515;height:8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lcMA&#10;AADcAAAADwAAAGRycy9kb3ducmV2LnhtbESPQYvCMBSE74L/IbwFb5q6ort0TaUKQsGTbj14ezRv&#10;29LmpTRZrf/eCILHYWa+YdabwbTiSr2rLSuYzyIQxIXVNZcK8t/99BuE88gaW8uk4E4ONsl4tMZY&#10;2xsf6XrypQgQdjEqqLzvYildUZFBN7MdcfD+bG/QB9mXUvd4C3DTys8oWkmDNYeFCjvaVVQ0p3+j&#10;wOR12u0vefZ1Trec+UMj56tIqcnHkP6A8DT4d/jVzrSCxXIB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klcMAAADcAAAADwAAAAAAAAAAAAAAAACYAgAAZHJzL2Rv&#10;d25yZXYueG1sUEsFBgAAAAAEAAQA9QAAAIg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El relato del pecado original: el hombre quiere suplantar a Dios</w:t>
                        </w:r>
                      </w:p>
                    </w:txbxContent>
                  </v:textbox>
                </v:roundrect>
                <v:line id="Conector recto 354" o:spid="_x0000_s1075" style="position:absolute;flip:y;visibility:visible;mso-wrap-style:square" from="10516,45369" to="12748,4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NQcYAAADcAAAADwAAAGRycy9kb3ducmV2LnhtbESPQWvCQBSE74X+h+UVeqsbrRGbZhUR&#10;BaFUMG0Ovb1mn0k0+zZkV03/vSsUPA4z8w2TznvTiDN1rrasYDiIQBAXVtdcKvj+Wr9MQTiPrLGx&#10;TAr+yMF89viQYqLthXd0znwpAoRdggoq79tESldUZNANbEscvL3tDPogu1LqDi8Bbho5iqKJNFhz&#10;WKiwpWVFxTE7GQVr/fnL0ze3/cltPfnYHNp8FcdKPT/1i3cQnnp/D/+3N1rBazy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TUHGAAAA3AAAAA8AAAAAAAAA&#10;AAAAAAAAoQIAAGRycy9kb3ducmV2LnhtbFBLBQYAAAAABAAEAPkAAACUAwAAAAA=&#10;" strokecolor="#4472c4 [3204]" strokeweight=".5pt">
                  <v:stroke joinstyle="miter"/>
                </v:line>
                <v:line id="Conector recto 355" o:spid="_x0000_s1076" style="position:absolute;visibility:visible;mso-wrap-style:square" from="9888,36576" to="12127,3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OFMUAAADcAAAADwAAAGRycy9kb3ducmV2LnhtbESPT2vCQBTE74LfYXlCb3VjxT/EbEQK&#10;lp6E2nrw9sg+s9Hs2zS7TdJv7xYKHoeZ+Q2TbQdbi45aXzlWMJsmIIgLpysuFXx97p/XIHxA1lg7&#10;JgW/5GGbj0cZptr1/EHdMZQiQtinqMCE0KRS+sKQRT91DXH0Lq61GKJsS6lb7CPc1vIlSZbSYsVx&#10;wWBDr4aK2/HHKvjGYk/2fHrrkt508+WlOayuZ6WeJsNuAyLQEB7h//a7VjBfLOD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OFMUAAADcAAAADwAAAAAAAAAA&#10;AAAAAAChAgAAZHJzL2Rvd25yZXYueG1sUEsFBgAAAAAEAAQA+QAAAJMDAAAAAA==&#10;" strokecolor="#4472c4 [3204]" strokeweight=".5pt">
                  <v:stroke joinstyle="miter"/>
                </v:line>
                <v:line id="Conector recto 356" o:spid="_x0000_s1077" style="position:absolute;visibility:visible;mso-wrap-style:square" from="23816,40403" to="25520,4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Y8UAAADcAAAADwAAAGRycy9kb3ducmV2LnhtbESPT2vCQBTE7wW/w/IEb3VjxVhSV5GC&#10;4qngnx68PbLPbGr2bcyuSfrtXaHQ4zAzv2EWq95WoqXGl44VTMYJCOLc6ZILBafj5vUdhA/IGivH&#10;pOCXPKyWg5cFZtp1vKf2EAoRIewzVGBCqDMpfW7Ioh+7mjh6F9dYDFE2hdQNdhFuK/mWJKm0WHJc&#10;MFjTp6H8erhbBTfMN2TP39s26Uw7TS/11/znrNRo2K8/QATqw3/4r73TCqaz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QY8UAAADcAAAADwAAAAAAAAAA&#10;AAAAAAChAgAAZHJzL2Rvd25yZXYueG1sUEsFBgAAAAAEAAQA+QAAAJMDAAAAAA==&#10;" strokecolor="#4472c4 [3204]" strokeweight=".5pt">
                  <v:stroke joinstyle="miter"/>
                </v:line>
                <v:group id="Grupo 50" o:spid="_x0000_s1078" style="position:absolute;width:57841;height:44812" coordsize="57841,4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Conector recto 317" o:spid="_x0000_s1079" style="position:absolute;visibility:visible;mso-wrap-style:square" from="36957,31337" to="39825,3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OMUAAADcAAAADwAAAGRycy9kb3ducmV2LnhtbESPQWvCQBSE7wX/w/KE3uomFYxEVxEh&#10;0lOhaXvw9sg+s9Hs2zS7Jum/7xYKPQ4z8w2z3U+2FQP1vnGsIF0kIIgrpxuuFXy8F09rED4ga2wd&#10;k4Jv8rDfzR62mGs38hsNZahFhLDPUYEJocul9JUhi37hOuLoXVxvMUTZ11L3OEa4beVzkqykxYbj&#10;gsGOjoaqW3m3Cr6wKsieP09DMpphubp0r9n1rNTjfDpsQASawn/4r/2iFSzT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MOMUAAADcAAAADwAAAAAAAAAA&#10;AAAAAAChAgAAZHJzL2Rvd25yZXYueG1sUEsFBgAAAAAEAAQA+QAAAJMDAAAAAA==&#10;" strokecolor="#4472c4 [3204]" strokeweight=".5pt">
                    <v:stroke joinstyle="miter"/>
                  </v:line>
                  <v:rect id="Rectángulo 246" o:spid="_x0000_s1080" style="position:absolute;top:21336;width:9768;height:5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e8IA&#10;AADcAAAADwAAAGRycy9kb3ducmV2LnhtbESPQUsDMRSE74L/ITzBm026yGLXpqWIBW/FtdTrY/Oa&#10;LN28LElst/++EQSPw8x8wyzXkx/EmWLqA2uYzxQI4i6Ynq2G/df26QVEysgGh8Ck4UoJ1qv7uyU2&#10;Jlz4k85ttqJAODWoweU8NlKmzpHHNAsjcfGOIXrMRUYrTcRLgftBVkrV0mPPZcHhSG+OulP74zW0&#10;/H2qY7XbLt5dby0e1S4clNaPD9PmFUSmKf+H/9ofRkP1XMPvmXI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97wgAAANwAAAAPAAAAAAAAAAAAAAAAAJgCAABkcnMvZG93&#10;bnJldi54bWxQSwUGAAAAAAQABAD1AAAAhwMAAAAA&#10;" fillcolor="#fbe4d5 [661]"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Segundo y Tercer Curso</w:t>
                          </w:r>
                        </w:p>
                      </w:txbxContent>
                    </v:textbox>
                  </v:rect>
                  <v:rect id="Rectángulo 250" o:spid="_x0000_s1081" style="position:absolute;left:34290;top:28384;width:10847;height:4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HHcAA&#10;AADcAAAADwAAAGRycy9kb3ducmV2LnhtbERPTYvCMBC9L/gfwgje1lTFRbpGUUFU8LLq3odmbLvb&#10;TEIStf335iB4fLzv+bI1jbiTD7VlBaNhBoK4sLrmUsHlvP2cgQgRWWNjmRR0FGC56H3MMdf2wT90&#10;P8VSpBAOOSqoYnS5lKGoyGAYWkecuKv1BmOCvpTa4yOFm0aOs+xLGqw5NVToaFNR8X+6GQXbv2x3&#10;KM7h2Lnfq5+sZ7FbO63UoN+uvkFEauNb/HLvtYLxNM1P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kHHcAAAADcAAAADwAAAAAAAAAAAAAAAACYAgAAZHJzL2Rvd25y&#10;ZXYueG1sUEsFBgAAAAAEAAQA9QAAAIUDAAAAAA==&#10;" fillcolor="#deeaf6 [664]"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Quinto y Sexto Curso</w:t>
                          </w:r>
                        </w:p>
                      </w:txbxContent>
                    </v:textbox>
                  </v:rect>
                  <v:line id="Conector recto 311" o:spid="_x0000_s1082" style="position:absolute;flip:y;visibility:visible;mso-wrap-style:square" from="44672,37433" to="50273,3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4472c4 [3204]" strokeweight=".5pt">
                    <v:stroke joinstyle="miter"/>
                  </v:line>
                  <v:roundrect id="Rectángulo: esquinas redondeadas 313" o:spid="_x0000_s1083" style="position:absolute;left:47339;top:29146;width:8696;height:5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rccA&#10;AADcAAAADwAAAGRycy9kb3ducmV2LnhtbESPS2vDMBCE74H8B7GBXkoip4Y83CihFEpDc2nz6Hmx&#10;trZra+VKquP++yhQyHGYmW+Y1aY3jejI+cqygukkAUGcW11xoeB4eBkvQPiArLGxTAr+yMNmPRys&#10;MNP2zB/U7UMhIoR9hgrKENpMSp+XZNBPbEscvS/rDIYoXSG1w3OEm0Y+JMlMGqw4LpTY0nNJeb3/&#10;NQryt+X96ef79d138/ozrf1uS0en1N2of3oEEagPt/B/e6sVpNMUrmfi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063HAAAA3AAAAA8AAAAAAAAAAAAAAAAAmAIAAGRy&#10;cy9kb3ducmV2LnhtbFBLBQYAAAAABAAEAPUAAACMAwAAAAA=&#10;" fillcolor="#deeaf6 [664]" strokecolor="#4472c4 [3204]" strokeweight="1pt">
                    <v:stroke joinstyle="miter"/>
                    <v:textbox>
                      <w:txbxContent>
                        <w:p w:rsidR="00A8144A" w:rsidRPr="00085B3B" w:rsidRDefault="00A8144A" w:rsidP="007B4D62">
                          <w:pPr>
                            <w:autoSpaceDE w:val="0"/>
                            <w:autoSpaceDN w:val="0"/>
                            <w:adjustRightInd w:val="0"/>
                            <w:jc w:val="both"/>
                            <w:rPr>
                              <w:rFonts w:ascii="Times New Roman" w:hAnsi="Times New Roman" w:cs="Times New Roman"/>
                              <w:sz w:val="18"/>
                              <w:szCs w:val="18"/>
                            </w:rPr>
                          </w:pPr>
                          <w:r w:rsidRPr="00085B3B">
                            <w:rPr>
                              <w:rFonts w:ascii="Times New Roman" w:hAnsi="Times New Roman" w:cs="Times New Roman"/>
                              <w:sz w:val="18"/>
                              <w:szCs w:val="18"/>
                            </w:rPr>
                            <w:t>C: El tiempo histórico y su medida.</w:t>
                          </w:r>
                        </w:p>
                        <w:p w:rsidR="00A8144A" w:rsidRPr="00085B3B" w:rsidRDefault="00A8144A" w:rsidP="007B4D62">
                          <w:pPr>
                            <w:jc w:val="center"/>
                            <w:rPr>
                              <w:rFonts w:ascii="Times New Roman" w:hAnsi="Times New Roman" w:cs="Times New Roman"/>
                              <w:sz w:val="18"/>
                              <w:szCs w:val="18"/>
                            </w:rPr>
                          </w:pPr>
                        </w:p>
                      </w:txbxContent>
                    </v:textbox>
                  </v:roundrect>
                  <v:roundrect id="Rectángulo: esquinas redondeadas 314" o:spid="_x0000_s1084" style="position:absolute;left:49149;top:34385;width:8692;height:5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L2cYA&#10;AADcAAAADwAAAGRycy9kb3ducmV2LnhtbESPT2vCQBTE74V+h+UVehHdWEvV6CpFKJV6qX/Pj+wz&#10;SZN9G3e3Mf323YLQ4zAzv2Hmy87UoiXnS8sKhoMEBHFmdcm5gsP+rT8B4QOyxtoyKfghD8vF/d0c&#10;U22vvKV2F3IRIexTVFCE0KRS+qwgg35gG+Lona0zGKJ0udQOrxFuavmUJC/SYMlxocCGVgVl1e7b&#10;KMg+pr3j5ev907fj6jSq/GZNB6fU40P3OgMRqAv/4Vt7rRWMhs/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1L2cYAAADcAAAADwAAAAAAAAAAAAAAAACYAgAAZHJz&#10;L2Rvd25yZXYueG1sUEsFBgAAAAAEAAQA9QAAAIsDAAAAAA==&#10;" fillcolor="#deeaf6 [664]"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 Las Edades de la Historia</w:t>
                          </w:r>
                        </w:p>
                      </w:txbxContent>
                    </v:textbox>
                  </v:roundrect>
                  <v:roundrect id="Rectángulo: esquinas redondeadas 315" o:spid="_x0000_s1085" style="position:absolute;left:48006;top:39433;width:9768;height:5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uQsYA&#10;AADcAAAADwAAAGRycy9kb3ducmV2LnhtbESPT2vCQBTE74V+h+UVehHdWGnV6CpFKJV6qX/Pj+wz&#10;SZN9G3e3Mf323YLQ4zAzv2Hmy87UoiXnS8sKhoMEBHFmdcm5gsP+rT8B4QOyxtoyKfghD8vF/d0c&#10;U22vvKV2F3IRIexTVFCE0KRS+qwgg35gG+Lona0zGKJ0udQOrxFuavmUJC/SYMlxocCGVgVl1e7b&#10;KMg+pr3j5ev907fj6jSq/GZNB6fU40P3OgMRqAv/4Vt7rRWMhs/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HuQsYAAADcAAAADwAAAAAAAAAAAAAAAACYAgAAZHJz&#10;L2Rvd25yZXYueG1sUEsFBgAAAAAEAAQA9QAAAIsDAAAAAA==&#10;" fillcolor="#deeaf6 [664]"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 La Península Ibérica en la Prehistoria</w:t>
                          </w:r>
                        </w:p>
                      </w:txbxContent>
                    </v:textbox>
                  </v:roundrect>
                  <v:roundrect id="Rectángulo: esquinas redondeadas 316" o:spid="_x0000_s1086" style="position:absolute;left:38671;top:34956;width:8427;height:5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wNcYA&#10;AADcAAAADwAAAGRycy9kb3ducmV2LnhtbESPS2vDMBCE74H+B7GFXkoip4E83CihFEpDesn7vFhb&#10;27W1ciXFcf59VCjkOMzMN8x82ZlatOR8aVnBcJCAIM6sLjlXcNh/9KcgfEDWWFsmBVfysFw89OaY&#10;anvhLbW7kIsIYZ+igiKEJpXSZwUZ9APbEEfv2zqDIUqXS+3wEuGmli9JMpYGS44LBTb0XlBW7c5G&#10;QbaePR9/fz43vp1Up1Hlv1Z0cEo9PXZvryACdeEe/m+vtILRcAx/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NwNcYAAADcAAAADwAAAAAAAAAAAAAAAACYAgAAZHJz&#10;L2Rvd25yZXYueG1sUEsFBgAAAAAEAAQA9QAAAIsDAAAAAA==&#10;" fillcolor="#deeaf6 [664]"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B.4: Las huellas del tiempo</w:t>
                          </w:r>
                        </w:p>
                        <w:p w:rsidR="00A8144A" w:rsidRPr="00085B3B" w:rsidRDefault="00A8144A" w:rsidP="007B4D62">
                          <w:pPr>
                            <w:jc w:val="center"/>
                            <w:rPr>
                              <w:rFonts w:ascii="Times New Roman" w:hAnsi="Times New Roman" w:cs="Times New Roman"/>
                              <w:sz w:val="18"/>
                              <w:szCs w:val="18"/>
                            </w:rPr>
                          </w:pPr>
                        </w:p>
                      </w:txbxContent>
                    </v:textbox>
                  </v:roundrect>
                  <v:line id="Conector recto 322" o:spid="_x0000_s1087" style="position:absolute;flip:y;visibility:visible;mso-wrap-style:square" from="43910,23336" to="49080,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D08YAAADcAAAADwAAAGRycy9kb3ducmV2LnhtbESPQWvCQBSE7wX/w/KE3uqmKREbXaWI&#10;QkBaMNaDt2f2maTNvg3Z1aT/vlsoeBxm5htmsRpMI27UudqygudJBIK4sLrmUsHnYfs0A+E8ssbG&#10;Min4IQer5ehhgam2Pe/plvtSBAi7FBVU3replK6oyKCb2JY4eBfbGfRBdqXUHfYBbhoZR9FUGqw5&#10;LFTY0rqi4ju/GgVb/X7m2av7OB1tPd1lX+1xkyRKPY6HtzkIT4O/h//bmVbwEs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A9PGAAAA3AAAAA8AAAAAAAAA&#10;AAAAAAAAoQIAAGRycy9kb3ducmV2LnhtbFBLBQYAAAAABAAEAPkAAACUAwAAAAA=&#10;" strokecolor="#4472c4 [3204]" strokeweight=".5pt">
                    <v:stroke joinstyle="miter"/>
                  </v:line>
                  <v:roundrect id="Rectángulo: esquinas redondeadas 323" o:spid="_x0000_s1088" style="position:absolute;left:47148;top:16940;width:923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ZEMYA&#10;AADcAAAADwAAAGRycy9kb3ducmV2LnhtbESPQWvCQBSE74L/YXmCl1I3Gmhr6ioiiNJeWqs9P7Kv&#10;SZrs27i7xvTfdwsFj8PMfMMsVr1pREfOV5YVTCcJCOLc6ooLBceP7f0TCB+QNTaWScEPeVgth4MF&#10;Ztpe+Z26QyhEhLDPUEEZQptJ6fOSDPqJbYmj92WdwRClK6R2eI1w08hZkjxIgxXHhRJb2pSU14eL&#10;UZC/zO9O5+/dm+8e68+09q97OjqlxqN+/QwiUB9u4f/2XitIZ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gZEMYAAADcAAAADwAAAAAAAAAAAAAAAACYAgAAZHJz&#10;L2Rvd25yZXYueG1sUEsFBgAAAAAEAAQA9QAAAIsDAAAAAA==&#10;" fillcolor="#deeaf6 [664]" strokecolor="#4472c4 [3204]" strokeweight="1pt">
                    <v:stroke joinstyle="miter"/>
                    <v:textbox>
                      <w:txbxContent>
                        <w:p w:rsidR="00A8144A" w:rsidRPr="00085B3B" w:rsidRDefault="00A8144A" w:rsidP="007B4D62">
                          <w:pPr>
                            <w:autoSpaceDE w:val="0"/>
                            <w:autoSpaceDN w:val="0"/>
                            <w:adjustRightInd w:val="0"/>
                            <w:jc w:val="both"/>
                            <w:rPr>
                              <w:rFonts w:ascii="Times New Roman" w:hAnsi="Times New Roman" w:cs="Times New Roman"/>
                              <w:sz w:val="18"/>
                              <w:szCs w:val="18"/>
                            </w:rPr>
                          </w:pPr>
                          <w:r w:rsidRPr="00085B3B">
                            <w:rPr>
                              <w:rFonts w:ascii="Times New Roman" w:hAnsi="Times New Roman" w:cs="Times New Roman"/>
                              <w:sz w:val="18"/>
                              <w:szCs w:val="18"/>
                            </w:rPr>
                            <w:t>C: Extremadura en la Prehistoria</w:t>
                          </w:r>
                        </w:p>
                        <w:p w:rsidR="00A8144A" w:rsidRPr="00085B3B" w:rsidRDefault="00A8144A" w:rsidP="007B4D62">
                          <w:pPr>
                            <w:jc w:val="center"/>
                            <w:rPr>
                              <w:rFonts w:ascii="Times New Roman" w:hAnsi="Times New Roman" w:cs="Times New Roman"/>
                              <w:sz w:val="18"/>
                              <w:szCs w:val="18"/>
                            </w:rPr>
                          </w:pPr>
                        </w:p>
                      </w:txbxContent>
                    </v:textbox>
                  </v:roundrect>
                  <v:roundrect id="Rectángulo: esquinas redondeadas 324" o:spid="_x0000_s1089" style="position:absolute;left:48291;top:20764;width:9503;height:6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BZMYA&#10;AADcAAAADwAAAGRycy9kb3ducmV2LnhtbESPT2vCQBTE74V+h+UVvIhuqqVqdJUilEq91L/nR/aZ&#10;pMm+TXe3Mf323YLQ4zAzv2EWq87UoiXnS8sKHocJCOLM6pJzBcfD62AKwgdkjbVlUvBDHlbL+7sF&#10;ptpeeUftPuQiQtinqKAIoUml9FlBBv3QNsTRu1hnMETpcqkdXiPc1HKUJM/SYMlxocCG1gVl1f7b&#10;KMjeZ/3T1+fbh28n1Xlc+e2Gjk6p3kP3MgcRqAv/4Vt7oxWMR0/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BZMYAAADcAAAADwAAAAAAAAAAAAAAAACYAgAAZHJz&#10;L2Rvd25yZXYueG1sUEsFBgAAAAAEAAQA9QAAAIsDAAAAAA==&#10;" fillcolor="#deeaf6 [664]"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 Nuestro Patrimonio histórico y cultural</w:t>
                          </w:r>
                        </w:p>
                      </w:txbxContent>
                    </v:textbox>
                  </v:roundrect>
                  <v:roundrect id="Rectángulo: esquinas redondeadas 329" o:spid="_x0000_s1090" style="position:absolute;left:37814;top:20288;width:8427;height:5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u+sUA&#10;AADcAAAADwAAAGRycy9kb3ducmV2LnhtbESPT2vCQBTE70K/w/IKvRTdqFA1uooIpdJe/H9+ZF+T&#10;NNm3cXcb02/fLRQ8DjPzG2ax6kwtWnK+tKxgOEhAEGdWl5wrOB1f+1MQPiBrrC2Tgh/ysFo+9BaY&#10;anvjPbWHkIsIYZ+igiKEJpXSZwUZ9APbEEfv0zqDIUqXS+3wFuGmlqMkeZEGS44LBTa0KSirDt9G&#10;QfY+ez5fv952vp1Ul3HlP7Z0cko9PXbrOYhAXbiH/9tbrWA8m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C76xQAAANwAAAAPAAAAAAAAAAAAAAAAAJgCAABkcnMv&#10;ZG93bnJldi54bWxQSwUGAAAAAAQABAD1AAAAigMAAAAA&#10;" fillcolor="#deeaf6 [664]"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B.4: Las huellas del tiempo</w:t>
                          </w:r>
                        </w:p>
                        <w:p w:rsidR="00A8144A" w:rsidRPr="00085B3B" w:rsidRDefault="00A8144A" w:rsidP="007B4D62">
                          <w:pPr>
                            <w:jc w:val="center"/>
                            <w:rPr>
                              <w:rFonts w:ascii="Times New Roman" w:hAnsi="Times New Roman" w:cs="Times New Roman"/>
                              <w:sz w:val="18"/>
                              <w:szCs w:val="18"/>
                            </w:rPr>
                          </w:pPr>
                        </w:p>
                      </w:txbxContent>
                    </v:textbox>
                  </v:roundrect>
                  <v:line id="Conector recto 332" o:spid="_x0000_s1091" style="position:absolute;visibility:visible;mso-wrap-style:square" from="36766,17907" to="37125,2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zwMQAAADcAAAADwAAAGRycy9kb3ducmV2LnhtbESPT2vCQBTE70K/w/IK3symBrSkrlIK&#10;Sk+Cf3rw9sg+s2mzb2N2m8Rv7wqCx2FmfsMsVoOtRUetrxwreEtSEMSF0xWXCo6H9eQdhA/IGmvH&#10;pOBKHlbLl9ECc+163lG3D6WIEPY5KjAhNLmUvjBk0SeuIY7e2bUWQ5RtKXWLfYTbWk7TdCYtVhwX&#10;DDb0Zaj42/9bBRcs1mRPP5su7U2Xzc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vPAxAAAANwAAAAPAAAAAAAAAAAA&#10;AAAAAKECAABkcnMvZG93bnJldi54bWxQSwUGAAAAAAQABAD5AAAAkgMAAAAA&#10;" strokecolor="#4472c4 [3204]" strokeweight=".5pt">
                    <v:stroke joinstyle="miter"/>
                  </v:line>
                  <v:roundrect id="Rectángulo: esquinas redondeadas 341" o:spid="_x0000_s1092" style="position:absolute;left:11618;top:24193;width:9950;height:8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pMMA&#10;AADcAAAADwAAAGRycy9kb3ducmV2LnhtbESPQYvCMBSE74L/ITzBm6bVRaUapQpCYU9qPXh7NM+2&#10;2LyUJmr3328WFjwOM/MNs9n1phEv6lxtWUE8jUAQF1bXXCrIL8fJCoTzyBoby6TghxzstsPBBhNt&#10;33yi19mXIkDYJaig8r5NpHRFRQbd1LbEwbvbzqAPsiul7vAd4KaRsyhaSIM1h4UKWzpUVDzOT6PA&#10;5HXaHm95tryme87890PGi0ip8ahP1yA89f4T/m9nWsH8K4a/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pMMAAADcAAAADwAAAAAAAAAAAAAAAACYAgAAZHJzL2Rv&#10;d25yZXYueG1sUEsFBgAAAAAEAAQA9QAAAIg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B.1. El sentido religioso del hombre</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v:textbox>
                  </v:roundrect>
                  <v:roundrect id="Rectángulo: esquinas redondeadas 346" o:spid="_x0000_s1093" style="position:absolute;left:23431;top:26384;width:8872;height:5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R0MQA&#10;AADcAAAADwAAAGRycy9kb3ducmV2LnhtbESPQWuDQBSE74X8h+UFemvWpMUEk1VMQRB6amIOuT3c&#10;F5W4b8XdRvvvu4VCj8PMfMMcstn04kGj6ywrWK8iEMS11R03Cqpz8bID4Tyyxt4yKfgmB1m6eDpg&#10;ou3En/Q4+UYECLsEFbTeD4mUrm7JoFvZgTh4Nzsa9EGOjdQjTgFuermJolga7DgstDjQe0v1/fRl&#10;FJiqy4fiWpXbS37k0n/c5TqOlHpezvkehKfZ/4f/2qVW8PoW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0dDEAAAA3AAAAA8AAAAAAAAAAAAAAAAAmAIAAGRycy9k&#10;b3ducmV2LnhtbFBLBQYAAAAABAAEAPUAAACJAw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Dios crea al hombre para ser su amigo.</w:t>
                          </w:r>
                        </w:p>
                        <w:p w:rsidR="00A8144A" w:rsidRPr="00085B3B" w:rsidRDefault="00A8144A" w:rsidP="007B4D62">
                          <w:pPr>
                            <w:jc w:val="center"/>
                            <w:rPr>
                              <w:rFonts w:ascii="Times New Roman" w:hAnsi="Times New Roman" w:cs="Times New Roman"/>
                              <w:sz w:val="18"/>
                              <w:szCs w:val="18"/>
                            </w:rPr>
                          </w:pPr>
                        </w:p>
                      </w:txbxContent>
                    </v:textbox>
                  </v:roundrect>
                  <v:roundrect id="Rectángulo: esquinas redondeadas 347" o:spid="_x0000_s1094" style="position:absolute;left:23812;top:21240;width:8516;height:5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0S8MA&#10;AADcAAAADwAAAGRycy9kb3ducmV2LnhtbESPQYvCMBSE7wv+h/AEb2uqLiq1UaogFPa0bvfg7dE8&#10;29LmpTRR6783grDHYWa+YZLdYFpxo97VlhXMphEI4sLqmksF+e/xcw3CeWSNrWVS8CAHu+3oI8FY&#10;2zv/0O3kSxEg7GJUUHnfxVK6oiKDbmo74uBdbG/QB9mXUvd4D3DTynkULaXBmsNChR0dKiqa09Uo&#10;MHmddsdznq3+0j1n/ruRs2Wk1GQ8pBsQngb/H363M61g8bWC1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h0S8MAAADcAAAADwAAAAAAAAAAAAAAAACYAgAAZHJzL2Rv&#10;d25yZXYueG1sUEsFBgAAAAAEAAQA9QAAAIg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El Paraíso como signo de amistad</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v:textbox>
                  </v:roundrect>
                  <v:line id="Conector recto 349" o:spid="_x0000_s1095" style="position:absolute;visibility:visible;mso-wrap-style:square" from="5524,26574" to="5614,3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zMQAAADcAAAADwAAAGRycy9kb3ducmV2LnhtbESPQWvCQBSE74L/YXmCN92oRW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BLMxAAAANwAAAAPAAAAAAAAAAAA&#10;AAAAAKECAABkcnMvZG93bnJldi54bWxQSwUGAAAAAAQABAD5AAAAkgMAAAAA&#10;" strokecolor="#4472c4 [3204]" strokeweight=".5pt">
                    <v:stroke joinstyle="miter"/>
                  </v:line>
                  <v:group id="Grupo 49" o:spid="_x0000_s1096" style="position:absolute;left:1333;width:55850;height:23301" coordsize="55850,2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Conector recto 363" o:spid="_x0000_s1097" style="position:absolute;flip:y;visibility:visible;mso-wrap-style:square" from="19050,14859" to="20842,1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fiMUAAADcAAAADwAAAGRycy9kb3ducmV2LnhtbESPT4vCMBTE78J+h/AWvGmqYtGuUUQU&#10;BFHw32Fvb5u3bbV5KU3U+u03C4LHYWZ+w0xmjSnFnWpXWFbQ60YgiFOrC84UnI6rzgiE88gaS8uk&#10;4EkOZtOP1gQTbR+8p/vBZyJA2CWoIPe+SqR0aU4GXddWxMH7tbVBH2SdSV3jI8BNKftRFEuDBYeF&#10;HCta5JReDzejYKW3Pzwau9332RbxZn2pzsvhUKn2ZzP/AuGp8e/wq73WCgbxA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fiMUAAADcAAAADwAAAAAAAAAA&#10;AAAAAAChAgAAZHJzL2Rvd25yZXYueG1sUEsFBgAAAAAEAAQA+QAAAJMDAAAAAA==&#10;" strokecolor="#4472c4 [3204]" strokeweight=".5pt">
                      <v:stroke joinstyle="miter"/>
                    </v:line>
                    <v:rect id="Rectángulo 243" o:spid="_x0000_s1098" style="position:absolute;top:12287;width:9768;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s48MA&#10;AADcAAAADwAAAGRycy9kb3ducmV2LnhtbESPQWsCMRSE74X+h/AK3mriWqSuRimlgjfpttTrY/NM&#10;FjcvS5Lq+u+bQqHHYWa+Ydbb0ffiQjF1gTXMpgoEcRtMx1bD58fu8RlEysgG+8Ck4UYJtpv7uzXW&#10;Jlz5nS5NtqJAONWoweU81FKm1pHHNA0DcfFOIXrMRUYrTcRrgfteVkotpMeOy4LDgV4dtefm22to&#10;+HhexOqwW765zlo8qUP4UlpPHsaXFYhMY/4P/7X3RkP1NIf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is48MAAADcAAAADwAAAAAAAAAAAAAAAACYAgAAZHJzL2Rv&#10;d25yZXYueG1sUEsFBgAAAAAEAAQA9QAAAIgDAAAAAA==&#10;" fillcolor="#fbe4d5 [661]"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Primer Curso</w:t>
                            </w:r>
                          </w:p>
                        </w:txbxContent>
                      </v:textbox>
                    </v:rect>
                    <v:rect id="Rectángulo 249" o:spid="_x0000_s1099" style="position:absolute;left:34290;top:15240;width:9499;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4XcMA&#10;AADcAAAADwAAAGRycy9kb3ducmV2LnhtbESPT2sCMRTE7wW/Q3hCbzWrlaKrUVSQWujFf/fH5rm7&#10;unkJSaq7374pFDwOM/MbZr5sTSPu5ENtWcFwkIEgLqyuuVRwOm7fJiBCRNbYWCYFHQVYLnovc8y1&#10;ffCe7odYigThkKOCKkaXSxmKigyGgXXEybtYbzAm6UupPT4S3DRylGUf0mDNaaFCR5uKitvhxyjY&#10;XrPPr+IYvjt3vvj39SR2a6eVeu23qxmISG18hv/bO61gNJ7C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o4XcMAAADcAAAADwAAAAAAAAAAAAAAAACYAgAAZHJzL2Rv&#10;d25yZXYueG1sUEsFBgAAAAAEAAQA9QAAAIgDAAAAAA==&#10;" fillcolor="#deeaf6 [664]"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uarto Curso</w:t>
                            </w:r>
                          </w:p>
                        </w:txbxContent>
                      </v:textbox>
                    </v:rect>
                    <v:roundrect id="Rectángulo: esquinas redondeadas 252" o:spid="_x0000_s1100" style="position:absolute;left:22288;width:12780;height:4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0McA&#10;AADcAAAADwAAAGRycy9kb3ducmV2LnhtbESPT2vCQBTE7wW/w/IEb3XTQEVSVylqoNCCf9pDj6/Z&#10;5yY1+zZm1xi/fVcoeBxm5jfMbNHbWnTU+sqxgqdxAoK4cLpio+DrM3+cgvABWWPtmBRcycNiPniY&#10;YabdhXfU7YMREcI+QwVlCE0mpS9KsujHriGO3sG1FkOUrZG6xUuE21qmSTKRFiuOCyU2tCypOO7P&#10;VsHp3eSrw3qK25/8Y7n+7szm+LtVajTsX19ABOrDPfzfftMK0ucU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QtDHAAAA3AAAAA8AAAAAAAAAAAAAAAAAmAIAAGRy&#10;cy9kb3ducmV2LnhtbFBLBQYAAAAABAAEAPUAAACMAwAAAAA=&#10;" fillcolor="white [3201]" strokecolor="#4472c4 [3204]" strokeweight="1pt">
                      <v:stroke joinstyle="miter"/>
                      <v:textbox>
                        <w:txbxContent>
                          <w:p w:rsidR="00A8144A" w:rsidRPr="00085B3B" w:rsidRDefault="00A8144A" w:rsidP="007B4D62">
                            <w:pPr>
                              <w:jc w:val="center"/>
                              <w:rPr>
                                <w:rFonts w:ascii="Times New Roman" w:hAnsi="Times New Roman" w:cs="Times New Roman"/>
                                <w:b/>
                                <w:sz w:val="18"/>
                                <w:szCs w:val="18"/>
                              </w:rPr>
                            </w:pPr>
                            <w:r w:rsidRPr="00085B3B">
                              <w:rPr>
                                <w:rFonts w:ascii="Times New Roman" w:hAnsi="Times New Roman" w:cs="Times New Roman"/>
                                <w:b/>
                                <w:sz w:val="18"/>
                                <w:szCs w:val="18"/>
                              </w:rPr>
                              <w:t>Asignaturas</w:t>
                            </w:r>
                          </w:p>
                        </w:txbxContent>
                      </v:textbox>
                    </v:roundrect>
                    <v:roundrect id="Rectángulo: esquinas redondeadas 288" o:spid="_x0000_s1101" style="position:absolute;left:9048;top:6096;width:7886;height: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VPr0A&#10;AADcAAAADwAAAGRycy9kb3ducmV2LnhtbERPvQrCMBDeBd8hnOBmUx1UqlGqIBSc1Dq4Hc3ZFptL&#10;aaLWtzeD4Pjx/a+3vWnEizpXW1YwjWIQxIXVNZcK8sthsgThPLLGxjIp+JCD7WY4WGOi7ZtP9Dr7&#10;UoQQdgkqqLxvEyldUZFBF9mWOHB32xn0AXal1B2+Q7hp5CyO59JgzaGhwpb2FRWP89MoMHmdtodb&#10;ni2u6Y4zf3zI6TxWajzq0xUIT73/i3/uTCuYLcPa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49VPr0AAADcAAAADwAAAAAAAAAAAAAAAACYAgAAZHJzL2Rvd25yZXYu&#10;eG1sUEsFBgAAAAAEAAQA9QAAAII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atólica</w:t>
                            </w:r>
                          </w:p>
                        </w:txbxContent>
                      </v:textbox>
                    </v:roundrect>
                    <v:roundrect id="Rectángulo: esquinas redondeadas 302" o:spid="_x0000_s1102" style="position:absolute;left:29337;top:8001;width:7880;height:3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68YA&#10;AADcAAAADwAAAGRycy9kb3ducmV2LnhtbESPQWvCQBSE7wX/w/IEL6VuVKhtdBURpFIvrVrPj+wz&#10;icm+jbvbmP57t1DocZiZb5j5sjO1aMn50rKC0TABQZxZXXKu4HjYPL2A8AFZY22ZFPyQh+Wi9zDH&#10;VNsbf1K7D7mIEPYpKihCaFIpfVaQQT+0DXH0ztYZDFG6XGqHtwg3tRwnybM0WHJcKLChdUFZtf82&#10;CrL318ev6+Xtw7fT6jSp/G5LR6fUoN+tZiACdeE//NfeagWTZAy/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68YAAADcAAAADwAAAAAAAAAAAAAAAACYAgAAZHJz&#10;L2Rvd25yZXYueG1sUEsFBgAAAAAEAAQA9QAAAIsDAAAAAA==&#10;" fillcolor="#deeaf6 [664]"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C.S.S</w:t>
                            </w:r>
                          </w:p>
                        </w:txbxContent>
                      </v:textbox>
                    </v:roundrect>
                    <v:roundrect id="Rectángulo: esquinas redondeadas 303" o:spid="_x0000_s1103" style="position:absolute;left:39052;top:5905;width:7886;height:3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TE8UA&#10;AADcAAAADwAAAGRycy9kb3ducmV2LnhtbESPQWsCMRSE74L/ITyhF9Fsq0jZGkWk1V5E3IpeH5vX&#10;3cXNyzaJuv33RhA8DjPzDTOdt6YWF3K+sqzgdZiAIM6trrhQsP/5GryD8AFZY22ZFPyTh/ms25li&#10;qu2Vd3TJQiEihH2KCsoQmlRKn5dk0A9tQxy9X+sMhihdIbXDa4SbWr4lyUQarDgulNjQsqT8lJ2N&#10;gkPIV/KwPXN/M3bH7O9zud7bTKmXXrv4ABGoDc/wo/2tFYyS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xMTxQAAANwAAAAPAAAAAAAAAAAAAAAAAJgCAABkcnMv&#10;ZG93bnJldi54bWxQSwUGAAAAAAQABAD1AAAAigMAAAAA&#10;" fillcolor="#fff2cc [663]"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C.C.N.N</w:t>
                            </w:r>
                          </w:p>
                        </w:txbxContent>
                      </v:textbox>
                    </v:roundrect>
                    <v:rect id="Rectángulo 304" o:spid="_x0000_s1104" style="position:absolute;left:48863;top:9810;width:698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esMA&#10;AADcAAAADwAAAGRycy9kb3ducmV2LnhtbESPzWrDMBCE74G+g9hCbrHc9AfjRAmmEOixdgKlt8Xa&#10;SibWylhK7Lx9VCj0OMzMN8x2P7teXGkMnWcFT1kOgrj1umOj4HQ8rAoQISJr7D2TghsF2O8eFlss&#10;tZ+4pmsTjUgQDiUqsDEOpZShteQwZH4gTt6PHx3GJEcj9YhTgrtervP8TTrsOC1YHOjdUntuLk5B&#10;5T9fjxf+4m9TVLYNt9pM3iq1fJyrDYhIc/wP/7U/tILn/AV+z6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esMAAADcAAAADwAAAAAAAAAAAAAAAACYAgAAZHJzL2Rv&#10;d25yZXYueG1sUEsFBgAAAAAEAAQA9QAAAIgDAAAAAA==&#10;" fillcolor="#fff2cc [663]" strokecolor="#4472c4 [3204]" strokeweight="1pt">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sz w:val="18"/>
                                <w:szCs w:val="18"/>
                              </w:rPr>
                              <w:t>No contiene</w:t>
                            </w:r>
                          </w:p>
                        </w:txbxContent>
                      </v:textbox>
                    </v:rect>
                    <v:line id="Conector recto 319" o:spid="_x0000_s1105" style="position:absolute;flip:x;visibility:visible;mso-wrap-style:square" from="16192,4095" to="22288,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4472c4 [3204]" strokeweight=".5pt">
                      <v:stroke joinstyle="miter"/>
                    </v:line>
                    <v:line id="Conector recto 214" o:spid="_x0000_s1106" style="position:absolute;visibility:visible;mso-wrap-style:square" from="32004,4476" to="3200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4472c4 [3204]" strokeweight=".5pt">
                      <v:stroke joinstyle="miter"/>
                    </v:line>
                    <v:line id="Conector recto 320" o:spid="_x0000_s1107" style="position:absolute;visibility:visible;mso-wrap-style:square" from="35052,4095" to="39193,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e8cAAAADcAAAADwAAAGRycy9kb3ducmV2LnhtbERPTYvCMBC9C/6HMII3TVVwpRpFBMWT&#10;oLt78DY0Y1NtJrWJbf335rCwx8f7Xm06W4qGal84VjAZJyCIM6cLzhX8fO9HCxA+IGssHZOCN3nY&#10;rPu9FabatXym5hJyEUPYp6jAhFClUvrMkEU/dhVx5G6uthgirHOpa2xjuC3lNEnm0mLBscFgRTtD&#10;2ePysgqemO3JXn8PTdKaZja/Vaev+1Wp4aDbLkEE6sK/+M991Apm0z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pXvHAAAAA3AAAAA8AAAAAAAAAAAAAAAAA&#10;oQIAAGRycy9kb3ducmV2LnhtbFBLBQYAAAAABAAEAPkAAACOAwAAAAA=&#10;" strokecolor="#4472c4 [3204]" strokeweight=".5pt">
                      <v:stroke joinstyle="miter"/>
                    </v:line>
                    <v:line id="Conector recto 321" o:spid="_x0000_s1108" style="position:absolute;flip:x;visibility:visible;mso-wrap-style:square" from="6286,9429" to="9334,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dpMYAAADcAAAADwAAAGRycy9kb3ducmV2LnhtbESPQWvCQBSE74L/YXmCN7NRMWjqKlIq&#10;CKWFRnPw9pp9JtHs25Ddavrvu4VCj8PMfMOst71pxJ06V1tWMI1iEMSF1TWXCk7H/WQJwnlkjY1l&#10;UvBNDrab4WCNqbYP/qB75ksRIOxSVFB536ZSuqIigy6yLXHwLrYz6IPsSqk7fAS4aeQsjhNpsOaw&#10;UGFLzxUVt+zLKNjrt09ertz7Obd18nq4tvnLYqHUeNTvnkB46v1/+K990Arms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dnaTGAAAA3AAAAA8AAAAAAAAA&#10;AAAAAAAAoQIAAGRycy9kb3ducmV2LnhtbFBLBQYAAAAABAAEAPkAAACUAwAAAAA=&#10;" strokecolor="#4472c4 [3204]" strokeweight=".5pt">
                      <v:stroke joinstyle="miter"/>
                    </v:line>
                    <v:line id="Conector recto 330" o:spid="_x0000_s1109" style="position:absolute;visibility:visible;mso-wrap-style:square" from="33242,11334" to="37454,1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ILMEAAADcAAAADwAAAGRycy9kb3ducmV2LnhtbERPy4rCMBTdD/gP4QruxlQLKtUoIiiu&#10;BsbHwt2luTbV5qY2se38/WQxMMvDea82va1ES40vHSuYjBMQxLnTJRcKLuf95wKED8gaK8ek4Ic8&#10;bNaDjxVm2nX8Te0pFCKGsM9QgQmhzqT0uSGLfuxq4sjdXWMxRNgUUjfYxXBbyWmSzKTFkmODwZp2&#10;hvLn6W0VvDDfk71dD23SmTad3euv+eOm1GjYb5cgAvXhX/znPmoFaRrnx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MgswQAAANwAAAAPAAAAAAAAAAAAAAAA&#10;AKECAABkcnMvZG93bnJldi54bWxQSwUGAAAAAAQABAD5AAAAjwMAAAAA&#10;" strokecolor="#4472c4 [3204]" strokeweight=".5pt">
                      <v:stroke joinstyle="miter"/>
                    </v:line>
                    <v:line id="Conector recto 331" o:spid="_x0000_s1110" style="position:absolute;visibility:visible;mso-wrap-style:square" from="37528,17811" to="39772,2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4472c4 [3204]" strokeweight=".5pt">
                      <v:stroke joinstyle="miter"/>
                    </v:line>
                    <v:roundrect id="Rectángulo: esquinas redondeadas 340" o:spid="_x0000_s1111" style="position:absolute;left:10786;top:15671;width:8606;height:7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sP78A&#10;AADcAAAADwAAAGRycy9kb3ducmV2LnhtbERPTYvCMBC9L/gfwgjetqmrqFSjVEEoeFLrwdvQjG2x&#10;mZQmq/Xfm4Pg8fG+V5veNOJBnastKxhHMQjiwuqaSwX5ef+7AOE8ssbGMil4kYPNevCzwkTbJx/p&#10;cfKlCCHsElRQed8mUrqiIoMusi1x4G62M+gD7EqpO3yGcNPIvzieSYM1h4YKW9pVVNxP/0aByeu0&#10;3V/zbH5Jt5z5w12OZ7FSo2GfLkF46v1X/HFnWsFkGu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w/vwAAANwAAAAPAAAAAAAAAAAAAAAAAJgCAABkcnMvZG93bnJl&#10;di54bWxQSwUGAAAAAAQABAD1AAAAhAM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B.1. El sentido religioso del hombre</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v:textbox>
                    </v:roundrect>
                    <v:line id="Conector recto 351" o:spid="_x0000_s1112" style="position:absolute;visibility:visible;mso-wrap-style:square" from="46958,9239" to="48846,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IF8UAAADcAAAADwAAAGRycy9kb3ducmV2LnhtbESPQWvCQBSE74X+h+UVvOlGQ21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IF8UAAADcAAAADwAAAAAAAAAA&#10;AAAAAAChAgAAZHJzL2Rvd25yZXYueG1sUEsFBgAAAAAEAAQA+QAAAJMDAAAAAA==&#10;" strokecolor="#4472c4 [3204]" strokeweight=".5pt">
                      <v:stroke joinstyle="miter"/>
                    </v:line>
                    <v:roundrect id="Rectángulo: esquinas redondeadas 360" o:spid="_x0000_s1113" style="position:absolute;left:18958;top:11695;width:14284;height:3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X8AA&#10;AADcAAAADwAAAGRycy9kb3ducmV2LnhtbERPTYvCMBC9L/gfwgje1lSFrlTTUgWhsCfdevA2NGNb&#10;bCaliVr/vTkseHy87202mk48aHCtZQWLeQSCuLK65VpB+Xf4XoNwHlljZ5kUvMhBlk6+tpho++Qj&#10;PU6+FiGEXYIKGu/7REpXNWTQzW1PHLirHQz6AIda6gGfIdx0chlFsTTYcmhosKd9Q9XtdDcKTNnm&#10;/eFSFj/nfMeF/73JRRwpNZuO+QaEp9F/xP/uQitYxWF+OBOO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SwX8AAAADcAAAADwAAAAAAAAAAAAAAAACYAgAAZHJzL2Rvd25y&#10;ZXYueG1sUEsFBgAAAAAEAAQA9QAAAIU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Dios crea al hombre para ser su amigo.</w:t>
                            </w:r>
                          </w:p>
                          <w:p w:rsidR="00A8144A" w:rsidRPr="00085B3B" w:rsidRDefault="00A8144A" w:rsidP="007B4D62">
                            <w:pPr>
                              <w:jc w:val="center"/>
                              <w:rPr>
                                <w:rFonts w:ascii="Times New Roman" w:hAnsi="Times New Roman" w:cs="Times New Roman"/>
                                <w:sz w:val="18"/>
                                <w:szCs w:val="18"/>
                              </w:rPr>
                            </w:pPr>
                          </w:p>
                        </w:txbxContent>
                      </v:textbox>
                    </v:roundrect>
                    <v:roundrect id="Rectángulo: esquinas redondeadas 361" o:spid="_x0000_s1114" style="position:absolute;left:20478;top:15240;width:12551;height:4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xMMA&#10;AADcAAAADwAAAGRycy9kb3ducmV2LnhtbESPQYvCMBSE78L+h/CEvdm0ClW6RukKQmFPaj3s7dE8&#10;22LzUpqo3X+/EQSPw8x8w6y3o+nEnQbXWlaQRDEI4srqlmsF5Wk/W4FwHlljZ5kU/JGD7eZjssZM&#10;2wcf6H70tQgQdhkqaLzvMyld1ZBBF9meOHgXOxj0QQ611AM+Atx0ch7HqTTYclhosKddQ9X1eDMK&#10;TNnm/f63LJbn/JsL/3OVSRor9Tkd8y8Qnkb/Dr/ahVawSBN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VxMMAAADcAAAADwAAAAAAAAAAAAAAAACYAgAAZHJzL2Rv&#10;d25yZXYueG1sUEsFBgAAAAAEAAQA9QAAAIgDAAAAAA==&#10;" fillcolor="#fbe4d5 [661]" strokecolor="#4472c4 [3204]" strokeweight="1pt">
                      <v:stroke joinstyle="miter"/>
                      <v:textbox>
                        <w:txbxContent>
                          <w:p w:rsidR="00A8144A" w:rsidRPr="00085B3B" w:rsidRDefault="00A8144A" w:rsidP="007B4D62">
                            <w:pPr>
                              <w:jc w:val="center"/>
                              <w:rPr>
                                <w:rFonts w:ascii="Times New Roman" w:hAnsi="Times New Roman" w:cs="Times New Roman"/>
                                <w:sz w:val="18"/>
                                <w:szCs w:val="18"/>
                              </w:rPr>
                            </w:pPr>
                            <w:r w:rsidRPr="00085B3B">
                              <w:rPr>
                                <w:rFonts w:ascii="Times New Roman" w:hAnsi="Times New Roman" w:cs="Times New Roman"/>
                                <w:color w:val="000000"/>
                                <w:sz w:val="18"/>
                                <w:szCs w:val="18"/>
                              </w:rPr>
                              <w:t>C. El hombre, obra maestra de la creación</w:t>
                            </w:r>
                          </w:p>
                          <w:p w:rsidR="00A8144A" w:rsidRPr="00085B3B" w:rsidRDefault="00A8144A" w:rsidP="007B4D62">
                            <w:pPr>
                              <w:jc w:val="center"/>
                              <w:rPr>
                                <w:rFonts w:ascii="Times New Roman" w:hAnsi="Times New Roman" w:cs="Times New Roman"/>
                                <w:sz w:val="18"/>
                                <w:szCs w:val="18"/>
                              </w:rPr>
                            </w:pPr>
                          </w:p>
                          <w:p w:rsidR="00A8144A" w:rsidRPr="00085B3B" w:rsidRDefault="00A8144A" w:rsidP="007B4D62">
                            <w:pPr>
                              <w:jc w:val="center"/>
                              <w:rPr>
                                <w:rFonts w:ascii="Times New Roman" w:hAnsi="Times New Roman" w:cs="Times New Roman"/>
                                <w:sz w:val="18"/>
                                <w:szCs w:val="18"/>
                              </w:rPr>
                            </w:pPr>
                          </w:p>
                        </w:txbxContent>
                      </v:textbox>
                    </v:roundrect>
                    <v:line id="Conector recto 362" o:spid="_x0000_s1115" style="position:absolute;visibility:visible;mso-wrap-style:square" from="9715,14763" to="10886,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c3cQAAADcAAAADwAAAGRycy9kb3ducmV2LnhtbESPT2vCQBTE70K/w/IK3symCrGkrlIK&#10;Sk+Cf3rw9sg+s2mzb2N2m8Rv7wqCx2FmfsMsVoOtRUetrxwreEtSEMSF0xWXCo6H9eQdhA/IGmvH&#10;pOBKHlbLl9ECc+163lG3D6WIEPY5KjAhNLmUvjBk0SeuIY7e2bUWQ5RtKXWLfYTbWk7TNJMWK44L&#10;Bhv6MlT87f+tggsWa7Knn02X9qabZedmO/89KTV+HT4/QAQawjP8aH9rBbN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dzdxAAAANwAAAAPAAAAAAAAAAAA&#10;AAAAAKECAABkcnMvZG93bnJldi54bWxQSwUGAAAAAAQABAD5AAAAkgMAAAAA&#10;" strokecolor="#4472c4 [3204]" strokeweight=".5pt">
                      <v:stroke joinstyle="miter"/>
                    </v:line>
                  </v:group>
                  <v:line id="Conector recto 364" o:spid="_x0000_s1116" style="position:absolute;visibility:visible;mso-wrap-style:square" from="9715,23907" to="11603,2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hMsUAAADcAAAADwAAAGRycy9kb3ducmV2LnhtbESPT2vCQBTE7wW/w/IEb3Vjl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hMsUAAADcAAAADwAAAAAAAAAA&#10;AAAAAAChAgAAZHJzL2Rvd25yZXYueG1sUEsFBgAAAAAEAAQA+QAAAJMDAAAAAA==&#10;" strokecolor="#4472c4 [3204]" strokeweight=".5pt">
                    <v:stroke joinstyle="miter"/>
                  </v:line>
                  <v:line id="Conector recto 365" o:spid="_x0000_s1117" style="position:absolute;flip:y;visibility:visible;mso-wrap-style:square" from="21812,25812" to="23874,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iZ8UAAADcAAAADwAAAGRycy9kb3ducmV2LnhtbESPT2vCQBTE7wW/w/IEb3VjJcGmriJS&#10;QZAK/jv09pp9JtHs25BdNf32riB4HGbmN8x42ppKXKlxpWUFg34EgjizuuRcwX63eB+BcB5ZY2WZ&#10;FPyTg+mk8zbGVNsbb+i69bkIEHYpKii8r1MpXVaQQde3NXHwjrYx6INscqkbvAW4qeRHFCXSYMlh&#10;ocCa5gVl5+3FKFjonz8efbr178GWyWp5qg/fcaxUr9vOvkB4av0r/GwvtYJhEsP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iZ8UAAADcAAAADwAAAAAAAAAA&#10;AAAAAAChAgAAZHJzL2Rvd25yZXYueG1sUEsFBgAAAAAEAAQA+QAAAJMDAAAAAA==&#10;" strokecolor="#4472c4 [3204]" strokeweight=".5pt">
                    <v:stroke joinstyle="miter"/>
                  </v:line>
                </v:group>
                <w10:wrap anchorx="margin"/>
              </v:group>
            </w:pict>
          </mc:Fallback>
        </mc:AlternateContent>
      </w:r>
      <w:r w:rsidR="00A8144A" w:rsidRPr="00563BAA">
        <w:rPr>
          <w:rFonts w:ascii="Times New Roman" w:hAnsi="Times New Roman" w:cs="Times New Roman"/>
          <w:sz w:val="24"/>
          <w:szCs w:val="24"/>
        </w:rPr>
        <w:t xml:space="preserve">      </w:t>
      </w:r>
      <w:r w:rsidR="007B4D62" w:rsidRPr="00563BAA">
        <w:rPr>
          <w:rFonts w:ascii="Times New Roman" w:hAnsi="Times New Roman" w:cs="Times New Roman"/>
          <w:sz w:val="24"/>
          <w:szCs w:val="24"/>
        </w:rPr>
        <w:t>El tratamiento del origen del ser humano desde el currículo en educación primaria se resume en el siguiente esquema:</w:t>
      </w:r>
    </w:p>
    <w:p w:rsidR="007B4D62" w:rsidRPr="00563BAA" w:rsidRDefault="007B4D62" w:rsidP="007B4D62">
      <w:pPr>
        <w:spacing w:line="480" w:lineRule="auto"/>
        <w:rPr>
          <w:rFonts w:ascii="Times New Roman" w:hAnsi="Times New Roman" w:cs="Times New Roman"/>
          <w:b/>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7B4D62" w:rsidRPr="00563BAA" w:rsidRDefault="007B4D62" w:rsidP="007B4D62">
      <w:pPr>
        <w:rPr>
          <w:rFonts w:ascii="Times New Roman" w:hAnsi="Times New Roman" w:cs="Times New Roman"/>
          <w:sz w:val="24"/>
          <w:szCs w:val="24"/>
        </w:rPr>
      </w:pPr>
    </w:p>
    <w:p w:rsidR="00563BAA" w:rsidRPr="00563BAA" w:rsidRDefault="00563BAA" w:rsidP="00563BAA">
      <w:pPr>
        <w:tabs>
          <w:tab w:val="left" w:pos="1440"/>
        </w:tabs>
        <w:autoSpaceDE w:val="0"/>
        <w:autoSpaceDN w:val="0"/>
        <w:adjustRightInd w:val="0"/>
        <w:spacing w:after="0" w:line="480" w:lineRule="auto"/>
        <w:rPr>
          <w:rFonts w:ascii="Times New Roman" w:hAnsi="Times New Roman" w:cs="Times New Roman"/>
          <w:b/>
          <w:sz w:val="20"/>
          <w:szCs w:val="24"/>
        </w:rPr>
      </w:pPr>
      <w:r w:rsidRPr="00563BAA">
        <w:rPr>
          <w:rFonts w:ascii="Times New Roman" w:hAnsi="Times New Roman" w:cs="Times New Roman"/>
          <w:b/>
          <w:sz w:val="20"/>
          <w:szCs w:val="24"/>
        </w:rPr>
        <w:t>Figura 2. Resultados del análisis curricular en las tres asignaturas en relación con el tópico de interés.</w:t>
      </w:r>
    </w:p>
    <w:p w:rsidR="007B4D62" w:rsidRPr="00563BAA" w:rsidRDefault="00161CD1" w:rsidP="007B4D62">
      <w:pPr>
        <w:rPr>
          <w:rFonts w:ascii="Times New Roman" w:hAnsi="Times New Roman" w:cs="Times New Roman"/>
          <w:b/>
          <w:sz w:val="24"/>
          <w:szCs w:val="24"/>
        </w:rPr>
      </w:pPr>
      <w:r w:rsidRPr="00563BAA">
        <w:rPr>
          <w:rFonts w:ascii="Times New Roman" w:hAnsi="Times New Roman" w:cs="Times New Roman"/>
          <w:b/>
          <w:sz w:val="24"/>
          <w:szCs w:val="24"/>
        </w:rPr>
        <w:t>Análisis</w:t>
      </w:r>
      <w:r w:rsidR="007B4D62" w:rsidRPr="00563BAA">
        <w:rPr>
          <w:rFonts w:ascii="Times New Roman" w:hAnsi="Times New Roman" w:cs="Times New Roman"/>
          <w:b/>
          <w:sz w:val="24"/>
          <w:szCs w:val="24"/>
        </w:rPr>
        <w:t xml:space="preserve"> de los libros de texto</w:t>
      </w:r>
    </w:p>
    <w:p w:rsidR="00161CD1" w:rsidRDefault="00A8144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r w:rsidRPr="00563BAA">
        <w:rPr>
          <w:rFonts w:ascii="Times New Roman" w:hAnsi="Times New Roman" w:cs="Times New Roman"/>
          <w:sz w:val="24"/>
          <w:szCs w:val="24"/>
        </w:rPr>
        <w:t xml:space="preserve">     </w:t>
      </w:r>
      <w:r w:rsidR="00161CD1" w:rsidRPr="00563BAA">
        <w:rPr>
          <w:rFonts w:ascii="Times New Roman" w:hAnsi="Times New Roman" w:cs="Times New Roman"/>
          <w:sz w:val="24"/>
          <w:szCs w:val="24"/>
        </w:rPr>
        <w:t>En el análisis entre el número de referencias encontradas por asignatura y por editorial se puede asumir el siguiente esquema:</w:t>
      </w:r>
      <w:r w:rsidR="00161CD1" w:rsidRPr="00563BAA">
        <w:rPr>
          <w:rFonts w:ascii="Times New Roman" w:hAnsi="Times New Roman" w:cs="Times New Roman"/>
          <w:noProof/>
          <w:sz w:val="24"/>
          <w:szCs w:val="24"/>
          <w:lang w:eastAsia="es-HN"/>
        </w:rPr>
        <w:t xml:space="preserve"> </w:t>
      </w: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r w:rsidRPr="00563BAA">
        <w:rPr>
          <w:rFonts w:ascii="Times New Roman" w:hAnsi="Times New Roman" w:cs="Times New Roman"/>
          <w:noProof/>
          <w:sz w:val="24"/>
          <w:szCs w:val="24"/>
          <w:lang w:val="es-ES" w:eastAsia="es-ES"/>
        </w:rPr>
        <w:drawing>
          <wp:anchor distT="0" distB="0" distL="114300" distR="114300" simplePos="0" relativeHeight="251660287" behindDoc="0" locked="0" layoutInCell="1" allowOverlap="1" wp14:anchorId="01263B8E" wp14:editId="32C75742">
            <wp:simplePos x="0" y="0"/>
            <wp:positionH relativeFrom="margin">
              <wp:align>center</wp:align>
            </wp:positionH>
            <wp:positionV relativeFrom="margin">
              <wp:posOffset>1059218</wp:posOffset>
            </wp:positionV>
            <wp:extent cx="4561840" cy="337947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png"/>
                    <pic:cNvPicPr/>
                  </pic:nvPicPr>
                  <pic:blipFill rotWithShape="1">
                    <a:blip r:embed="rId7">
                      <a:extLst>
                        <a:ext uri="{28A0092B-C50C-407E-A947-70E740481C1C}">
                          <a14:useLocalDpi xmlns:a14="http://schemas.microsoft.com/office/drawing/2010/main" val="0"/>
                        </a:ext>
                      </a:extLst>
                    </a:blip>
                    <a:srcRect t="12700" b="13217"/>
                    <a:stretch/>
                  </pic:blipFill>
                  <pic:spPr bwMode="auto">
                    <a:xfrm>
                      <a:off x="0" y="0"/>
                      <a:ext cx="4561840" cy="337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r w:rsidRPr="00563BAA">
        <w:rPr>
          <w:rFonts w:ascii="Times New Roman" w:hAnsi="Times New Roman" w:cs="Times New Roman"/>
          <w:noProof/>
          <w:sz w:val="24"/>
          <w:szCs w:val="24"/>
          <w:lang w:val="es-ES" w:eastAsia="es-ES"/>
        </w:rPr>
        <mc:AlternateContent>
          <mc:Choice Requires="wpg">
            <w:drawing>
              <wp:anchor distT="0" distB="0" distL="114300" distR="114300" simplePos="0" relativeHeight="251665408" behindDoc="0" locked="0" layoutInCell="1" allowOverlap="1" wp14:anchorId="619782C2" wp14:editId="0C803E39">
                <wp:simplePos x="0" y="0"/>
                <wp:positionH relativeFrom="margin">
                  <wp:posOffset>1332400</wp:posOffset>
                </wp:positionH>
                <wp:positionV relativeFrom="paragraph">
                  <wp:posOffset>80114</wp:posOffset>
                </wp:positionV>
                <wp:extent cx="3590378" cy="2558375"/>
                <wp:effectExtent l="19050" t="19050" r="10160" b="13970"/>
                <wp:wrapNone/>
                <wp:docPr id="279" name="Grupo 279"/>
                <wp:cNvGraphicFramePr/>
                <a:graphic xmlns:a="http://schemas.openxmlformats.org/drawingml/2006/main">
                  <a:graphicData uri="http://schemas.microsoft.com/office/word/2010/wordprocessingGroup">
                    <wpg:wgp>
                      <wpg:cNvGrpSpPr/>
                      <wpg:grpSpPr>
                        <a:xfrm>
                          <a:off x="0" y="0"/>
                          <a:ext cx="3590378" cy="2558375"/>
                          <a:chOff x="294650" y="198618"/>
                          <a:chExt cx="3624998" cy="2611825"/>
                        </a:xfrm>
                      </wpg:grpSpPr>
                      <wps:wsp>
                        <wps:cNvPr id="248" name="Rectángulo 248"/>
                        <wps:cNvSpPr/>
                        <wps:spPr>
                          <a:xfrm>
                            <a:off x="294650" y="198618"/>
                            <a:ext cx="1129251" cy="26670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ángulo 251"/>
                        <wps:cNvSpPr/>
                        <wps:spPr>
                          <a:xfrm>
                            <a:off x="412506" y="1658458"/>
                            <a:ext cx="1089924" cy="24311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ángulo 260"/>
                        <wps:cNvSpPr/>
                        <wps:spPr>
                          <a:xfrm>
                            <a:off x="2612508" y="1310286"/>
                            <a:ext cx="1307140" cy="199211"/>
                          </a:xfrm>
                          <a:prstGeom prst="rect">
                            <a:avLst/>
                          </a:prstGeom>
                          <a:noFill/>
                          <a:ln w="28575">
                            <a:solidFill>
                              <a:srgbClr val="C840C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252692" y="268134"/>
                            <a:ext cx="1228725" cy="232331"/>
                          </a:xfrm>
                          <a:prstGeom prst="rect">
                            <a:avLst/>
                          </a:prstGeom>
                          <a:noFill/>
                          <a:ln w="28575">
                            <a:solidFill>
                              <a:srgbClr val="C840C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ángulo 261"/>
                        <wps:cNvSpPr/>
                        <wps:spPr>
                          <a:xfrm>
                            <a:off x="1450608" y="2609017"/>
                            <a:ext cx="1504950" cy="201426"/>
                          </a:xfrm>
                          <a:prstGeom prst="rect">
                            <a:avLst/>
                          </a:prstGeom>
                          <a:noFill/>
                          <a:ln w="28575">
                            <a:solidFill>
                              <a:schemeClr val="accent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D657A" id="Grupo 279" o:spid="_x0000_s1026" style="position:absolute;margin-left:104.9pt;margin-top:6.3pt;width:282.7pt;height:201.45pt;z-index:251665408;mso-position-horizontal-relative:margin;mso-width-relative:margin;mso-height-relative:margin" coordorigin="2946,1986" coordsize="36249,2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">
                <v:rect id="Rectángulo 248" o:spid="_x0000_s1027" style="position:absolute;left:2946;top:1986;width:1129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qMMMA&#10;AADcAAAADwAAAGRycy9kb3ducmV2LnhtbERPz2vCMBS+D/Y/hCd4GTNdcW7rjCKCoIcdbAXx9mje&#10;2mLzUpKo1b/eHASPH9/v6bw3rTiT841lBR+jBARxaXXDlYJdsXr/BuEDssbWMim4kof57PVlipm2&#10;F97SOQ+ViCHsM1RQh9BlUvqyJoN+ZDviyP1bZzBE6CqpHV5iuGllmiQTabDh2FBjR8uaymN+MgoW&#10;t81P2hfcfb7JfXH4W36Vk8IpNRz0i18QgfrwFD/ca60gHce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qMMMAAADcAAAADwAAAAAAAAAAAAAAAACYAgAAZHJzL2Rv&#10;d25yZXYueG1sUEsFBgAAAAAEAAQA9QAAAIgDAAAAAA==&#10;" filled="f" strokecolor="#4472c4 [3204]" strokeweight="2.25pt"/>
                <v:rect id="Rectángulo 251" o:spid="_x0000_s1028" style="position:absolute;left:4125;top:16584;width:10899;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VcMYA&#10;AADcAAAADwAAAGRycy9kb3ducmV2LnhtbESPQWvCQBSE70L/w/IKXqTZGNDa1FVEKOjBg6YgvT2y&#10;r0lo9m3Y3Wr017uC4HGYmW+Y+bI3rTiR841lBeMkBUFcWt1wpeC7+HqbgfABWWNrmRRcyMNy8TKY&#10;Y67tmfd0OoRKRAj7HBXUIXS5lL6syaBPbEccvV/rDIYoXSW1w3OEm1ZmaTqVBhuOCzV2tK6p/Dv8&#10;GwWr6/Yj6wvuJiN5LH526/dyWjilhq/96hNEoD48w4/2RivIJ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VcMYAAADcAAAADwAAAAAAAAAAAAAAAACYAgAAZHJz&#10;L2Rvd25yZXYueG1sUEsFBgAAAAAEAAQA9QAAAIsDAAAAAA==&#10;" filled="f" strokecolor="#4472c4 [3204]" strokeweight="2.25pt"/>
                <v:rect id="Rectángulo 260" o:spid="_x0000_s1029" style="position:absolute;left:26125;top:13102;width:13071;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b9sMA&#10;AADcAAAADwAAAGRycy9kb3ducmV2LnhtbERPz2vCMBS+D/wfwhO8DE2sUEZnWmTgcB7crLvs9mje&#10;2mLzUpqo3X9vDsKOH9/vdTHaTlxp8K1jDcuFAkFcOdNyreH7tJ2/gPAB2WDnmDT8kYcinzytMTPu&#10;xke6lqEWMYR9hhqaEPpMSl81ZNEvXE8cuV83WAwRDrU0A95iuO1kolQqLbYcGxrs6a2h6lxerIbD&#10;T78an/dblX4sj1+f5T7ZqXer9Ww6bl5BBBrDv/jh3hkNSRrnxz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b9sMAAADcAAAADwAAAAAAAAAAAAAAAACYAgAAZHJzL2Rv&#10;d25yZXYueG1sUEsFBgAAAAAEAAQA9QAAAIgDAAAAAA==&#10;" filled="f" strokecolor="#c840cb" strokeweight="2.25pt"/>
                <v:rect id="Rectángulo 46" o:spid="_x0000_s1030" style="position:absolute;left:22526;top:2681;width:12288;height:2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vscYA&#10;AADbAAAADwAAAGRycy9kb3ducmV2LnhtbESPzWvCQBTE70L/h+UVvEjd9YNQUlcRQVEPfqS99PbI&#10;viah2bchu2r877sFweMwM79hZovO1uJKra8caxgNFQji3JmKCw1fn+u3dxA+IBusHZOGO3lYzF96&#10;M0yNu/GZrlkoRISwT1FDGUKTSunzkiz6oWuIo/fjWoshyraQpsVbhNtajpVKpMWK40KJDa1Kyn+z&#10;i9Vw+G4m3WC/VsludD4ds/14qzZW6/5rt/wAEagLz/CjvTUapg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vscYAAADbAAAADwAAAAAAAAAAAAAAAACYAgAAZHJz&#10;L2Rvd25yZXYueG1sUEsFBgAAAAAEAAQA9QAAAIsDAAAAAA==&#10;" filled="f" strokecolor="#c840cb" strokeweight="2.25pt"/>
                <v:rect id="Rectángulo 261" o:spid="_x0000_s1031" style="position:absolute;left:14506;top:26090;width:15049;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ShMYA&#10;AADcAAAADwAAAGRycy9kb3ducmV2LnhtbESPQWvCQBSE70L/w/IKvdWNHqJNXaVUC6IoxHrw+Mi+&#10;ZoPZtyG7avTXu0LB4zAz3zCTWWdrcabWV44VDPoJCOLC6YpLBfvfn/cxCB+QNdaOScGVPMymL70J&#10;ZtpdOKfzLpQiQthnqMCE0GRS+sKQRd93DXH0/lxrMUTZllK3eIlwW8thkqTSYsVxwWBD34aK4+5k&#10;FcxXqfk45dv1/lAeF5t8MzoUt5FSb6/d1yeIQF14hv/bS61gmA7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CShMYAAADcAAAADwAAAAAAAAAAAAAAAACYAgAAZHJz&#10;L2Rvd25yZXYueG1sUEsFBgAAAAAEAAQA9QAAAIsDAAAAAA==&#10;" filled="f" strokecolor="#70ad47 [3209]" strokeweight="2.25pt"/>
                <w10:wrap anchorx="margin"/>
              </v:group>
            </w:pict>
          </mc:Fallback>
        </mc:AlternateContent>
      </w: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Default="00563BAA" w:rsidP="00161CD1">
      <w:pPr>
        <w:tabs>
          <w:tab w:val="left" w:pos="1440"/>
        </w:tabs>
        <w:autoSpaceDE w:val="0"/>
        <w:autoSpaceDN w:val="0"/>
        <w:adjustRightInd w:val="0"/>
        <w:spacing w:after="0" w:line="480" w:lineRule="auto"/>
        <w:rPr>
          <w:rFonts w:ascii="Times New Roman" w:hAnsi="Times New Roman" w:cs="Times New Roman"/>
          <w:noProof/>
          <w:sz w:val="24"/>
          <w:szCs w:val="24"/>
          <w:lang w:eastAsia="es-HN"/>
        </w:rPr>
      </w:pPr>
    </w:p>
    <w:p w:rsidR="00563BAA" w:rsidRPr="00563BAA" w:rsidRDefault="00563BAA" w:rsidP="00161CD1">
      <w:pPr>
        <w:tabs>
          <w:tab w:val="left" w:pos="1440"/>
        </w:tabs>
        <w:autoSpaceDE w:val="0"/>
        <w:autoSpaceDN w:val="0"/>
        <w:adjustRightInd w:val="0"/>
        <w:spacing w:after="0" w:line="480" w:lineRule="auto"/>
        <w:rPr>
          <w:rFonts w:ascii="Times New Roman" w:hAnsi="Times New Roman" w:cs="Times New Roman"/>
          <w:b/>
          <w:i/>
          <w:sz w:val="24"/>
          <w:szCs w:val="24"/>
        </w:rPr>
      </w:pPr>
    </w:p>
    <w:p w:rsidR="00161CD1" w:rsidRPr="00563BAA" w:rsidRDefault="00A8144A" w:rsidP="00563BAA">
      <w:pPr>
        <w:jc w:val="center"/>
        <w:rPr>
          <w:rFonts w:ascii="Times New Roman" w:hAnsi="Times New Roman" w:cs="Times New Roman"/>
          <w:sz w:val="20"/>
          <w:szCs w:val="24"/>
        </w:rPr>
      </w:pPr>
      <w:r w:rsidRPr="00563BAA">
        <w:rPr>
          <w:rFonts w:ascii="Times New Roman" w:hAnsi="Times New Roman" w:cs="Times New Roman"/>
          <w:b/>
          <w:noProof/>
          <w:sz w:val="20"/>
          <w:szCs w:val="24"/>
          <w:lang w:eastAsia="es-HN"/>
        </w:rPr>
        <w:t>Figura 3</w:t>
      </w:r>
      <w:r w:rsidR="00161CD1" w:rsidRPr="00563BAA">
        <w:rPr>
          <w:rFonts w:ascii="Times New Roman" w:hAnsi="Times New Roman" w:cs="Times New Roman"/>
          <w:b/>
          <w:noProof/>
          <w:sz w:val="20"/>
          <w:szCs w:val="24"/>
          <w:lang w:eastAsia="es-HN"/>
        </w:rPr>
        <w:t>. Redes semanticas sobre el origen del ser humano por asignatura y editorial.</w:t>
      </w:r>
    </w:p>
    <w:tbl>
      <w:tblPr>
        <w:tblStyle w:val="Tablaconcuadrcula"/>
        <w:tblpPr w:leftFromText="141" w:rightFromText="141" w:vertAnchor="text" w:horzAnchor="margin" w:tblpY="177"/>
        <w:tblW w:w="9209" w:type="dxa"/>
        <w:tblLook w:val="04A0" w:firstRow="1" w:lastRow="0" w:firstColumn="1" w:lastColumn="0" w:noHBand="0" w:noVBand="1"/>
      </w:tblPr>
      <w:tblGrid>
        <w:gridCol w:w="1980"/>
        <w:gridCol w:w="1984"/>
        <w:gridCol w:w="2552"/>
        <w:gridCol w:w="2693"/>
      </w:tblGrid>
      <w:tr w:rsidR="00161CD1" w:rsidRPr="00563BAA" w:rsidTr="00A8144A">
        <w:trPr>
          <w:trHeight w:val="300"/>
        </w:trPr>
        <w:tc>
          <w:tcPr>
            <w:tcW w:w="3964" w:type="dxa"/>
            <w:gridSpan w:val="2"/>
            <w:noWrap/>
            <w:hideMark/>
          </w:tcPr>
          <w:p w:rsidR="00161CD1" w:rsidRPr="00563BAA" w:rsidRDefault="00161CD1" w:rsidP="00A8144A">
            <w:pPr>
              <w:rPr>
                <w:rFonts w:ascii="Times New Roman" w:eastAsia="Times New Roman" w:hAnsi="Times New Roman" w:cs="Times New Roman"/>
                <w:color w:val="000000" w:themeColor="text1"/>
                <w:sz w:val="24"/>
                <w:szCs w:val="24"/>
                <w:lang w:eastAsia="es-HN"/>
              </w:rPr>
            </w:pPr>
            <w:r w:rsidRPr="00563BAA">
              <w:rPr>
                <w:rFonts w:ascii="Times New Roman" w:eastAsia="Times New Roman" w:hAnsi="Times New Roman" w:cs="Times New Roman"/>
                <w:color w:val="000000" w:themeColor="text1"/>
                <w:sz w:val="24"/>
                <w:szCs w:val="24"/>
                <w:lang w:eastAsia="es-HN"/>
              </w:rPr>
              <w:t>Ciencias Sociales (Códigos)</w:t>
            </w:r>
          </w:p>
        </w:tc>
        <w:tc>
          <w:tcPr>
            <w:tcW w:w="5245" w:type="dxa"/>
            <w:gridSpan w:val="2"/>
          </w:tcPr>
          <w:p w:rsidR="00161CD1" w:rsidRPr="00563BAA" w:rsidRDefault="00161CD1" w:rsidP="00A8144A">
            <w:pPr>
              <w:rPr>
                <w:rFonts w:ascii="Times New Roman" w:eastAsia="Times New Roman" w:hAnsi="Times New Roman" w:cs="Times New Roman"/>
                <w:color w:val="000000" w:themeColor="text1"/>
                <w:sz w:val="24"/>
                <w:szCs w:val="24"/>
                <w:lang w:eastAsia="es-HN"/>
              </w:rPr>
            </w:pPr>
            <w:r w:rsidRPr="00563BAA">
              <w:rPr>
                <w:rFonts w:ascii="Times New Roman" w:eastAsia="Times New Roman" w:hAnsi="Times New Roman" w:cs="Times New Roman"/>
                <w:color w:val="000000" w:themeColor="text1"/>
                <w:sz w:val="24"/>
                <w:szCs w:val="24"/>
                <w:lang w:eastAsia="es-HN"/>
              </w:rPr>
              <w:t>Religión (Códigos)</w:t>
            </w:r>
          </w:p>
        </w:tc>
      </w:tr>
      <w:tr w:rsidR="00161CD1" w:rsidRPr="00563BAA" w:rsidTr="00A8144A">
        <w:trPr>
          <w:trHeight w:val="300"/>
        </w:trPr>
        <w:tc>
          <w:tcPr>
            <w:tcW w:w="1980" w:type="dxa"/>
            <w:noWrap/>
            <w:hideMark/>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Periodización (PR)</w:t>
            </w:r>
          </w:p>
        </w:tc>
        <w:tc>
          <w:tcPr>
            <w:tcW w:w="1984"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Migración (MG)</w:t>
            </w:r>
          </w:p>
        </w:tc>
        <w:tc>
          <w:tcPr>
            <w:tcW w:w="2552"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El acto de la creación (AC)</w:t>
            </w:r>
          </w:p>
        </w:tc>
        <w:tc>
          <w:tcPr>
            <w:tcW w:w="2693"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El cuidado del regalo de Dios (CC)</w:t>
            </w:r>
          </w:p>
        </w:tc>
      </w:tr>
      <w:tr w:rsidR="00161CD1" w:rsidRPr="00563BAA" w:rsidTr="00A8144A">
        <w:trPr>
          <w:trHeight w:val="300"/>
        </w:trPr>
        <w:tc>
          <w:tcPr>
            <w:tcW w:w="1980" w:type="dxa"/>
            <w:noWrap/>
            <w:hideMark/>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Modos de Vida (MV)</w:t>
            </w:r>
          </w:p>
        </w:tc>
        <w:tc>
          <w:tcPr>
            <w:tcW w:w="1984"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Arte (AR)</w:t>
            </w:r>
          </w:p>
        </w:tc>
        <w:tc>
          <w:tcPr>
            <w:tcW w:w="2552"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La creación como acto emotivo (CE)</w:t>
            </w:r>
          </w:p>
        </w:tc>
        <w:tc>
          <w:tcPr>
            <w:tcW w:w="2693"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Consecuencias del pecado en la creación (CP)</w:t>
            </w:r>
          </w:p>
        </w:tc>
      </w:tr>
      <w:tr w:rsidR="00161CD1" w:rsidRPr="00563BAA" w:rsidTr="00A8144A">
        <w:trPr>
          <w:trHeight w:val="300"/>
        </w:trPr>
        <w:tc>
          <w:tcPr>
            <w:tcW w:w="1980" w:type="dxa"/>
            <w:noWrap/>
            <w:hideMark/>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Desarrollo Tecnológico (DT)</w:t>
            </w:r>
          </w:p>
        </w:tc>
        <w:tc>
          <w:tcPr>
            <w:tcW w:w="1984"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Ubicación (UB)</w:t>
            </w:r>
          </w:p>
        </w:tc>
        <w:tc>
          <w:tcPr>
            <w:tcW w:w="2552"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El papel del ser humano en la creación (CH)</w:t>
            </w:r>
          </w:p>
        </w:tc>
        <w:tc>
          <w:tcPr>
            <w:tcW w:w="2693"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Relación entre Dios y su creación (RC)</w:t>
            </w:r>
          </w:p>
        </w:tc>
      </w:tr>
      <w:tr w:rsidR="00161CD1" w:rsidRPr="00563BAA" w:rsidTr="00A8144A">
        <w:trPr>
          <w:trHeight w:val="300"/>
        </w:trPr>
        <w:tc>
          <w:tcPr>
            <w:tcW w:w="1980" w:type="dxa"/>
            <w:noWrap/>
            <w:hideMark/>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Migración (MG)</w:t>
            </w:r>
          </w:p>
        </w:tc>
        <w:tc>
          <w:tcPr>
            <w:tcW w:w="1984"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Trabajos Arqueológicos (TA)</w:t>
            </w:r>
          </w:p>
        </w:tc>
        <w:tc>
          <w:tcPr>
            <w:tcW w:w="2552" w:type="dxa"/>
          </w:tcPr>
          <w:p w:rsidR="00161CD1" w:rsidRPr="00563BAA" w:rsidRDefault="00161CD1" w:rsidP="00A8144A">
            <w:pPr>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La creación como regalo (CR)</w:t>
            </w:r>
          </w:p>
        </w:tc>
        <w:tc>
          <w:tcPr>
            <w:tcW w:w="2693" w:type="dxa"/>
          </w:tcPr>
          <w:p w:rsidR="00161CD1" w:rsidRPr="00563BAA" w:rsidRDefault="00161CD1" w:rsidP="00A8144A">
            <w:pPr>
              <w:rPr>
                <w:rFonts w:ascii="Times New Roman" w:eastAsia="Times New Roman" w:hAnsi="Times New Roman" w:cs="Times New Roman"/>
                <w:color w:val="000000"/>
                <w:sz w:val="24"/>
                <w:szCs w:val="24"/>
                <w:lang w:eastAsia="es-HN"/>
              </w:rPr>
            </w:pPr>
          </w:p>
        </w:tc>
      </w:tr>
    </w:tbl>
    <w:p w:rsidR="00161CD1" w:rsidRPr="00563BAA" w:rsidRDefault="00161CD1" w:rsidP="00161CD1">
      <w:pPr>
        <w:tabs>
          <w:tab w:val="left" w:pos="919"/>
        </w:tabs>
        <w:rPr>
          <w:rFonts w:ascii="Times New Roman" w:hAnsi="Times New Roman" w:cs="Times New Roman"/>
          <w:sz w:val="24"/>
          <w:szCs w:val="24"/>
        </w:rPr>
      </w:pPr>
    </w:p>
    <w:p w:rsidR="00161CD1" w:rsidRPr="00563BAA" w:rsidRDefault="00A8144A" w:rsidP="00161CD1">
      <w:pPr>
        <w:tabs>
          <w:tab w:val="left" w:pos="1440"/>
        </w:tabs>
        <w:autoSpaceDE w:val="0"/>
        <w:autoSpaceDN w:val="0"/>
        <w:adjustRightInd w:val="0"/>
        <w:spacing w:after="0" w:line="480" w:lineRule="auto"/>
        <w:jc w:val="center"/>
        <w:rPr>
          <w:rFonts w:ascii="Times New Roman" w:hAnsi="Times New Roman" w:cs="Times New Roman"/>
          <w:b/>
          <w:sz w:val="20"/>
          <w:szCs w:val="24"/>
        </w:rPr>
      </w:pPr>
      <w:r w:rsidRPr="00563BAA">
        <w:rPr>
          <w:rFonts w:ascii="Times New Roman" w:hAnsi="Times New Roman" w:cs="Times New Roman"/>
          <w:b/>
          <w:sz w:val="20"/>
          <w:szCs w:val="24"/>
        </w:rPr>
        <w:t>Figura 4</w:t>
      </w:r>
      <w:r w:rsidR="00161CD1" w:rsidRPr="00563BAA">
        <w:rPr>
          <w:rFonts w:ascii="Times New Roman" w:hAnsi="Times New Roman" w:cs="Times New Roman"/>
          <w:b/>
          <w:sz w:val="20"/>
          <w:szCs w:val="24"/>
        </w:rPr>
        <w:t>. Códigos utilizados en la Red semántica de la parte superior</w:t>
      </w:r>
    </w:p>
    <w:p w:rsidR="00563BAA" w:rsidRDefault="00563BAA" w:rsidP="00161CD1">
      <w:pPr>
        <w:tabs>
          <w:tab w:val="left" w:pos="1440"/>
        </w:tabs>
        <w:autoSpaceDE w:val="0"/>
        <w:autoSpaceDN w:val="0"/>
        <w:adjustRightInd w:val="0"/>
        <w:spacing w:after="0" w:line="480" w:lineRule="auto"/>
        <w:jc w:val="center"/>
        <w:rPr>
          <w:rFonts w:ascii="Times New Roman" w:hAnsi="Times New Roman" w:cs="Times New Roman"/>
          <w:sz w:val="24"/>
          <w:szCs w:val="24"/>
        </w:rPr>
      </w:pPr>
    </w:p>
    <w:p w:rsidR="00563BAA" w:rsidRDefault="00563BAA" w:rsidP="00161CD1">
      <w:pPr>
        <w:tabs>
          <w:tab w:val="left" w:pos="1440"/>
        </w:tabs>
        <w:autoSpaceDE w:val="0"/>
        <w:autoSpaceDN w:val="0"/>
        <w:adjustRightInd w:val="0"/>
        <w:spacing w:after="0" w:line="480" w:lineRule="auto"/>
        <w:jc w:val="center"/>
        <w:rPr>
          <w:rFonts w:ascii="Times New Roman" w:hAnsi="Times New Roman" w:cs="Times New Roman"/>
          <w:sz w:val="24"/>
          <w:szCs w:val="24"/>
        </w:rPr>
      </w:pPr>
    </w:p>
    <w:p w:rsidR="00563BAA" w:rsidRDefault="00563BAA" w:rsidP="00161CD1">
      <w:pPr>
        <w:tabs>
          <w:tab w:val="left" w:pos="1440"/>
        </w:tabs>
        <w:autoSpaceDE w:val="0"/>
        <w:autoSpaceDN w:val="0"/>
        <w:adjustRightInd w:val="0"/>
        <w:spacing w:after="0" w:line="480" w:lineRule="auto"/>
        <w:jc w:val="center"/>
        <w:rPr>
          <w:rFonts w:ascii="Times New Roman" w:hAnsi="Times New Roman" w:cs="Times New Roman"/>
          <w:sz w:val="24"/>
          <w:szCs w:val="24"/>
        </w:rPr>
      </w:pPr>
    </w:p>
    <w:p w:rsidR="00161CD1" w:rsidRPr="00563BAA" w:rsidRDefault="00A8144A" w:rsidP="00161CD1">
      <w:pPr>
        <w:tabs>
          <w:tab w:val="left" w:pos="1440"/>
        </w:tabs>
        <w:autoSpaceDE w:val="0"/>
        <w:autoSpaceDN w:val="0"/>
        <w:adjustRightInd w:val="0"/>
        <w:spacing w:after="0" w:line="480" w:lineRule="auto"/>
        <w:jc w:val="center"/>
        <w:rPr>
          <w:rFonts w:ascii="Times New Roman" w:hAnsi="Times New Roman" w:cs="Times New Roman"/>
          <w:sz w:val="24"/>
          <w:szCs w:val="24"/>
        </w:rPr>
      </w:pPr>
      <w:r w:rsidRPr="00563BAA">
        <w:rPr>
          <w:rFonts w:ascii="Times New Roman" w:hAnsi="Times New Roman" w:cs="Times New Roman"/>
          <w:sz w:val="24"/>
          <w:szCs w:val="24"/>
        </w:rPr>
        <w:t>Tabla 5</w:t>
      </w:r>
    </w:p>
    <w:p w:rsidR="00161CD1" w:rsidRPr="00563BAA" w:rsidRDefault="00161CD1" w:rsidP="00161CD1">
      <w:pPr>
        <w:tabs>
          <w:tab w:val="left" w:pos="1440"/>
        </w:tabs>
        <w:autoSpaceDE w:val="0"/>
        <w:autoSpaceDN w:val="0"/>
        <w:adjustRightInd w:val="0"/>
        <w:spacing w:after="0" w:line="480" w:lineRule="auto"/>
        <w:jc w:val="center"/>
        <w:rPr>
          <w:rFonts w:ascii="Times New Roman" w:hAnsi="Times New Roman" w:cs="Times New Roman"/>
          <w:b/>
          <w:sz w:val="24"/>
          <w:szCs w:val="24"/>
        </w:rPr>
      </w:pPr>
      <w:r w:rsidRPr="00563BAA">
        <w:rPr>
          <w:rFonts w:ascii="Times New Roman" w:hAnsi="Times New Roman" w:cs="Times New Roman"/>
          <w:b/>
          <w:sz w:val="24"/>
          <w:szCs w:val="24"/>
        </w:rPr>
        <w:t>Matriz de referencias por editorial</w:t>
      </w:r>
    </w:p>
    <w:tbl>
      <w:tblPr>
        <w:tblStyle w:val="Tablaconcuadrcula"/>
        <w:tblW w:w="85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567"/>
        <w:gridCol w:w="497"/>
        <w:gridCol w:w="3848"/>
        <w:gridCol w:w="523"/>
        <w:gridCol w:w="563"/>
      </w:tblGrid>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Libros (Ciencias Sociales)</w:t>
            </w:r>
          </w:p>
        </w:tc>
        <w:tc>
          <w:tcPr>
            <w:tcW w:w="567" w:type="dxa"/>
            <w:noWrap/>
            <w:hideMark/>
          </w:tcPr>
          <w:p w:rsidR="00161CD1" w:rsidRPr="00563BAA" w:rsidRDefault="00161CD1" w:rsidP="00A8144A">
            <w:pPr>
              <w:spacing w:line="480" w:lineRule="auto"/>
              <w:rPr>
                <w:rFonts w:ascii="Times New Roman" w:eastAsia="Times New Roman" w:hAnsi="Times New Roman" w:cs="Times New Roman"/>
                <w:sz w:val="24"/>
                <w:szCs w:val="24"/>
                <w:lang w:eastAsia="es-HN"/>
              </w:rPr>
            </w:pPr>
            <w:r w:rsidRPr="00563BAA">
              <w:rPr>
                <w:rFonts w:ascii="Times New Roman" w:eastAsia="Times New Roman" w:hAnsi="Times New Roman" w:cs="Times New Roman"/>
                <w:sz w:val="24"/>
                <w:szCs w:val="24"/>
                <w:lang w:eastAsia="es-HN"/>
              </w:rPr>
              <w:t>SM</w:t>
            </w:r>
          </w:p>
        </w:tc>
        <w:tc>
          <w:tcPr>
            <w:tcW w:w="450" w:type="dxa"/>
          </w:tcPr>
          <w:p w:rsidR="00161CD1" w:rsidRPr="00563BAA" w:rsidRDefault="00161CD1" w:rsidP="00A8144A">
            <w:pPr>
              <w:spacing w:line="480" w:lineRule="auto"/>
              <w:rPr>
                <w:rFonts w:ascii="Times New Roman" w:eastAsia="Times New Roman" w:hAnsi="Times New Roman" w:cs="Times New Roman"/>
                <w:sz w:val="24"/>
                <w:szCs w:val="24"/>
                <w:lang w:eastAsia="es-HN"/>
              </w:rPr>
            </w:pPr>
            <w:r w:rsidRPr="00563BAA">
              <w:rPr>
                <w:rFonts w:ascii="Times New Roman" w:eastAsia="Times New Roman" w:hAnsi="Times New Roman" w:cs="Times New Roman"/>
                <w:sz w:val="24"/>
                <w:szCs w:val="24"/>
                <w:lang w:eastAsia="es-HN"/>
              </w:rPr>
              <w:t>ST</w:t>
            </w:r>
          </w:p>
        </w:tc>
        <w:tc>
          <w:tcPr>
            <w:tcW w:w="3993" w:type="dxa"/>
          </w:tcPr>
          <w:p w:rsidR="00161CD1" w:rsidRPr="00563BAA" w:rsidRDefault="00161CD1" w:rsidP="00A8144A">
            <w:pPr>
              <w:spacing w:line="480" w:lineRule="auto"/>
              <w:rPr>
                <w:rFonts w:ascii="Times New Roman" w:eastAsia="Times New Roman" w:hAnsi="Times New Roman" w:cs="Times New Roman"/>
                <w:sz w:val="24"/>
                <w:szCs w:val="24"/>
                <w:lang w:eastAsia="es-HN"/>
              </w:rPr>
            </w:pPr>
            <w:r w:rsidRPr="00563BAA">
              <w:rPr>
                <w:rFonts w:ascii="Times New Roman" w:eastAsia="Times New Roman" w:hAnsi="Times New Roman" w:cs="Times New Roman"/>
                <w:sz w:val="24"/>
                <w:szCs w:val="24"/>
                <w:lang w:eastAsia="es-HN"/>
              </w:rPr>
              <w:t>Libros (Religión Católica)</w:t>
            </w:r>
          </w:p>
        </w:tc>
        <w:tc>
          <w:tcPr>
            <w:tcW w:w="472" w:type="dxa"/>
          </w:tcPr>
          <w:p w:rsidR="00161CD1" w:rsidRPr="00563BAA" w:rsidRDefault="00161CD1" w:rsidP="00A8144A">
            <w:pPr>
              <w:spacing w:line="480" w:lineRule="auto"/>
              <w:rPr>
                <w:rFonts w:ascii="Times New Roman" w:eastAsia="Times New Roman" w:hAnsi="Times New Roman" w:cs="Times New Roman"/>
                <w:sz w:val="24"/>
                <w:szCs w:val="24"/>
                <w:lang w:eastAsia="es-HN"/>
              </w:rPr>
            </w:pPr>
            <w:r w:rsidRPr="00563BAA">
              <w:rPr>
                <w:rFonts w:ascii="Times New Roman" w:eastAsia="Times New Roman" w:hAnsi="Times New Roman" w:cs="Times New Roman"/>
                <w:sz w:val="24"/>
                <w:szCs w:val="24"/>
                <w:lang w:eastAsia="es-HN"/>
              </w:rPr>
              <w:t>KS</w:t>
            </w:r>
          </w:p>
        </w:tc>
        <w:tc>
          <w:tcPr>
            <w:tcW w:w="516" w:type="dxa"/>
          </w:tcPr>
          <w:p w:rsidR="00161CD1" w:rsidRPr="00563BAA" w:rsidRDefault="00161CD1" w:rsidP="00A8144A">
            <w:pPr>
              <w:spacing w:line="480" w:lineRule="auto"/>
              <w:rPr>
                <w:rFonts w:ascii="Times New Roman" w:eastAsia="Times New Roman" w:hAnsi="Times New Roman" w:cs="Times New Roman"/>
                <w:sz w:val="24"/>
                <w:szCs w:val="24"/>
                <w:lang w:eastAsia="es-HN"/>
              </w:rPr>
            </w:pPr>
            <w:r w:rsidRPr="00563BAA">
              <w:rPr>
                <w:rFonts w:ascii="Times New Roman" w:eastAsia="Times New Roman" w:hAnsi="Times New Roman" w:cs="Times New Roman"/>
                <w:sz w:val="24"/>
                <w:szCs w:val="24"/>
                <w:lang w:eastAsia="es-HN"/>
              </w:rPr>
              <w:t>SM</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Periodización</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1</w:t>
            </w:r>
          </w:p>
        </w:tc>
        <w:tc>
          <w:tcPr>
            <w:tcW w:w="450" w:type="dxa"/>
          </w:tcPr>
          <w:p w:rsidR="00161CD1" w:rsidRPr="00563BAA" w:rsidRDefault="00161CD1" w:rsidP="00A8144A">
            <w:pPr>
              <w:spacing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5</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El acto de la creación</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16</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19</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Modos de vida</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3</w:t>
            </w:r>
          </w:p>
        </w:tc>
        <w:tc>
          <w:tcPr>
            <w:tcW w:w="450" w:type="dxa"/>
          </w:tcPr>
          <w:p w:rsidR="00161CD1" w:rsidRPr="00563BAA" w:rsidRDefault="00161CD1" w:rsidP="00A8144A">
            <w:pPr>
              <w:spacing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8</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La creación como acto emotivo</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1</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8</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Arte</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0</w:t>
            </w:r>
          </w:p>
        </w:tc>
        <w:tc>
          <w:tcPr>
            <w:tcW w:w="450"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2</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El papel del ser humano en la creación</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4</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5</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Desarrollo Tecnológico</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0</w:t>
            </w:r>
          </w:p>
        </w:tc>
        <w:tc>
          <w:tcPr>
            <w:tcW w:w="450"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6</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El cuidado del regalo de Dios</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6</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3</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Ubicación</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0</w:t>
            </w:r>
          </w:p>
        </w:tc>
        <w:tc>
          <w:tcPr>
            <w:tcW w:w="450"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4</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La creación como regalo</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0</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6</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Migración</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1</w:t>
            </w:r>
          </w:p>
        </w:tc>
        <w:tc>
          <w:tcPr>
            <w:tcW w:w="450"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1</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Consecuencias del pecado en la creación</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3</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0</w:t>
            </w:r>
          </w:p>
        </w:tc>
      </w:tr>
      <w:tr w:rsidR="00161CD1" w:rsidRPr="00563BAA" w:rsidTr="00161CD1">
        <w:trPr>
          <w:trHeight w:val="300"/>
          <w:jc w:val="center"/>
        </w:trPr>
        <w:tc>
          <w:tcPr>
            <w:tcW w:w="2547" w:type="dxa"/>
            <w:noWrap/>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Trabajos Arqueológicos</w:t>
            </w:r>
          </w:p>
        </w:tc>
        <w:tc>
          <w:tcPr>
            <w:tcW w:w="567" w:type="dxa"/>
            <w:noWrap/>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0</w:t>
            </w:r>
          </w:p>
        </w:tc>
        <w:tc>
          <w:tcPr>
            <w:tcW w:w="450"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1</w:t>
            </w:r>
          </w:p>
        </w:tc>
        <w:tc>
          <w:tcPr>
            <w:tcW w:w="3993"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Relación entre Dios y su creación</w:t>
            </w:r>
          </w:p>
        </w:tc>
        <w:tc>
          <w:tcPr>
            <w:tcW w:w="472" w:type="dxa"/>
          </w:tcPr>
          <w:p w:rsidR="00161CD1" w:rsidRPr="00563BAA" w:rsidRDefault="00161CD1" w:rsidP="00A8144A">
            <w:pPr>
              <w:spacing w:line="480" w:lineRule="auto"/>
              <w:rPr>
                <w:rFonts w:ascii="Times New Roman" w:hAnsi="Times New Roman" w:cs="Times New Roman"/>
                <w:color w:val="000000"/>
                <w:sz w:val="24"/>
                <w:szCs w:val="24"/>
              </w:rPr>
            </w:pPr>
            <w:r w:rsidRPr="00563BAA">
              <w:rPr>
                <w:rFonts w:ascii="Times New Roman" w:hAnsi="Times New Roman" w:cs="Times New Roman"/>
                <w:color w:val="000000"/>
                <w:sz w:val="24"/>
                <w:szCs w:val="24"/>
              </w:rPr>
              <w:t>1</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0</w:t>
            </w:r>
          </w:p>
        </w:tc>
      </w:tr>
      <w:tr w:rsidR="00161CD1" w:rsidRPr="00563BAA" w:rsidTr="00161CD1">
        <w:trPr>
          <w:trHeight w:val="300"/>
          <w:jc w:val="center"/>
        </w:trPr>
        <w:tc>
          <w:tcPr>
            <w:tcW w:w="2547" w:type="dxa"/>
            <w:noWrap/>
            <w:hideMark/>
          </w:tcPr>
          <w:p w:rsidR="00161CD1" w:rsidRPr="00563BAA" w:rsidRDefault="00161CD1" w:rsidP="00A8144A">
            <w:pPr>
              <w:spacing w:line="480" w:lineRule="auto"/>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Total</w:t>
            </w:r>
          </w:p>
        </w:tc>
        <w:tc>
          <w:tcPr>
            <w:tcW w:w="567" w:type="dxa"/>
            <w:noWrap/>
            <w:hideMark/>
          </w:tcPr>
          <w:p w:rsidR="00161CD1" w:rsidRPr="00563BAA" w:rsidRDefault="00161CD1" w:rsidP="00A8144A">
            <w:pPr>
              <w:spacing w:line="480" w:lineRule="auto"/>
              <w:jc w:val="right"/>
              <w:rPr>
                <w:rFonts w:ascii="Times New Roman" w:eastAsia="Times New Roman" w:hAnsi="Times New Roman" w:cs="Times New Roman"/>
                <w:color w:val="000000"/>
                <w:sz w:val="24"/>
                <w:szCs w:val="24"/>
                <w:lang w:eastAsia="es-HN"/>
              </w:rPr>
            </w:pPr>
            <w:r w:rsidRPr="00563BAA">
              <w:rPr>
                <w:rFonts w:ascii="Times New Roman" w:eastAsia="Times New Roman" w:hAnsi="Times New Roman" w:cs="Times New Roman"/>
                <w:color w:val="000000"/>
                <w:sz w:val="24"/>
                <w:szCs w:val="24"/>
                <w:lang w:eastAsia="es-HN"/>
              </w:rPr>
              <w:t>5</w:t>
            </w:r>
          </w:p>
        </w:tc>
        <w:tc>
          <w:tcPr>
            <w:tcW w:w="450"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27</w:t>
            </w:r>
          </w:p>
        </w:tc>
        <w:tc>
          <w:tcPr>
            <w:tcW w:w="3993" w:type="dxa"/>
          </w:tcPr>
          <w:p w:rsidR="00161CD1" w:rsidRPr="00563BAA" w:rsidRDefault="00161CD1" w:rsidP="00A8144A">
            <w:pPr>
              <w:spacing w:line="480" w:lineRule="auto"/>
              <w:jc w:val="right"/>
              <w:rPr>
                <w:rFonts w:ascii="Times New Roman" w:hAnsi="Times New Roman" w:cs="Times New Roman"/>
                <w:color w:val="000000"/>
                <w:sz w:val="24"/>
                <w:szCs w:val="24"/>
              </w:rPr>
            </w:pPr>
          </w:p>
        </w:tc>
        <w:tc>
          <w:tcPr>
            <w:tcW w:w="472" w:type="dxa"/>
          </w:tcPr>
          <w:p w:rsidR="00161CD1" w:rsidRPr="00563BAA" w:rsidRDefault="00161CD1" w:rsidP="00A8144A">
            <w:pPr>
              <w:spacing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31</w:t>
            </w:r>
          </w:p>
        </w:tc>
        <w:tc>
          <w:tcPr>
            <w:tcW w:w="516" w:type="dxa"/>
          </w:tcPr>
          <w:p w:rsidR="00161CD1" w:rsidRPr="00563BAA" w:rsidRDefault="00161CD1" w:rsidP="00A8144A">
            <w:pPr>
              <w:spacing w:line="480" w:lineRule="auto"/>
              <w:jc w:val="right"/>
              <w:rPr>
                <w:rFonts w:ascii="Times New Roman" w:hAnsi="Times New Roman" w:cs="Times New Roman"/>
                <w:color w:val="000000"/>
                <w:sz w:val="24"/>
                <w:szCs w:val="24"/>
              </w:rPr>
            </w:pPr>
            <w:r w:rsidRPr="00563BAA">
              <w:rPr>
                <w:rFonts w:ascii="Times New Roman" w:hAnsi="Times New Roman" w:cs="Times New Roman"/>
                <w:color w:val="000000"/>
                <w:sz w:val="24"/>
                <w:szCs w:val="24"/>
              </w:rPr>
              <w:t>41</w:t>
            </w:r>
          </w:p>
        </w:tc>
      </w:tr>
    </w:tbl>
    <w:p w:rsidR="00563BAA" w:rsidRDefault="00563BAA" w:rsidP="00161CD1">
      <w:pPr>
        <w:pStyle w:val="Default"/>
        <w:spacing w:line="480" w:lineRule="auto"/>
      </w:pPr>
    </w:p>
    <w:p w:rsidR="00570832" w:rsidRPr="00563BAA" w:rsidRDefault="00161CD1" w:rsidP="00161CD1">
      <w:pPr>
        <w:pStyle w:val="Default"/>
        <w:spacing w:line="480" w:lineRule="auto"/>
      </w:pPr>
      <w:r w:rsidRPr="00563BAA">
        <w:t xml:space="preserve">     En este modelo, se figuran las relaciones entre el número de referencias encontradas y el sistema de dimensiones establecidas (el grosor de las aristas es proporcional al número de relaciones), así se asume en primer lugar que el tema sobre La Teoría de la Evolución como tal en los libros escolares de Educación Primaria no tiene relación alguna con el tópico </w:t>
      </w:r>
      <w:r w:rsidR="00570832" w:rsidRPr="00563BAA">
        <w:t>sobre el origen del ser humano.</w:t>
      </w:r>
    </w:p>
    <w:p w:rsidR="00570832" w:rsidRPr="00563BAA" w:rsidRDefault="00570832" w:rsidP="00161CD1">
      <w:pPr>
        <w:pStyle w:val="Default"/>
        <w:spacing w:line="480" w:lineRule="auto"/>
      </w:pPr>
    </w:p>
    <w:p w:rsidR="00161CD1" w:rsidRPr="00563BAA" w:rsidRDefault="00570832" w:rsidP="00161CD1">
      <w:pPr>
        <w:pStyle w:val="Default"/>
        <w:spacing w:line="480" w:lineRule="auto"/>
      </w:pPr>
      <w:r w:rsidRPr="00563BAA">
        <w:t xml:space="preserve">      </w:t>
      </w:r>
      <w:r w:rsidR="00161CD1" w:rsidRPr="00563BAA">
        <w:t>En la asignatura de Ciencias Sociales, se encuentra presencia del tema en la categoría de Prehistoria, de manera muy escasa en el caso de la editorial SM, donde h</w:t>
      </w:r>
      <w:r w:rsidRPr="00563BAA">
        <w:t>ay presencia de tres variables: Modos de Vida, Periodización y M</w:t>
      </w:r>
      <w:r w:rsidR="00161CD1" w:rsidRPr="00563BAA">
        <w:t>igración; en el caso de la editorial Santillana el número de referencias aumenta, así como el de las variables a siete, las variables sobre: Modos de Vida, Desarrollo Tecnológico, Periodización y Ubicación</w:t>
      </w:r>
      <w:r w:rsidRPr="00563BAA">
        <w:t xml:space="preserve"> son las que tienen más referencias</w:t>
      </w:r>
      <w:r w:rsidR="00161CD1" w:rsidRPr="00563BAA">
        <w:t xml:space="preserve"> con menor ímpetu aparecen las de Migración, Arte y Trabajos Arqueológicos; además de dichas diferencias, es notable la discrepancias entre el número de referencias encontrados entre una editorial y la otra, ya que Santillana tiene cuatro veces un número mayor de referencias que SM en lo que respecta a nuestro tema de interés. </w:t>
      </w:r>
    </w:p>
    <w:p w:rsidR="00161CD1" w:rsidRPr="00563BAA" w:rsidRDefault="00161CD1" w:rsidP="00161CD1">
      <w:pPr>
        <w:pStyle w:val="Default"/>
        <w:spacing w:line="480" w:lineRule="auto"/>
      </w:pPr>
    </w:p>
    <w:p w:rsidR="00563BAA" w:rsidRDefault="00570832" w:rsidP="00563BAA">
      <w:pPr>
        <w:pStyle w:val="Default"/>
        <w:spacing w:line="480" w:lineRule="auto"/>
      </w:pPr>
      <w:r w:rsidRPr="00563BAA">
        <w:t xml:space="preserve">      En </w:t>
      </w:r>
      <w:r w:rsidR="00161CD1" w:rsidRPr="00563BAA">
        <w:t xml:space="preserve">Religión Católica, en la editorial SM, se encontró un total de 5 variables, dentro de las cuales, las que tienen más relevancia son: El acto de la creación, la creación como acto emotivo y la creación como regalo, con menos presencia está el papel del ser humano en la creación y el cuidado del regalo de Dios; en la editorial KS, el número de referencias fue menor (31 total) pero el contenido fue más variado (seis variables) dentro </w:t>
      </w:r>
      <w:r w:rsidRPr="00563BAA">
        <w:t xml:space="preserve">de la que tienen mayor peso </w:t>
      </w:r>
      <w:r w:rsidR="00161CD1" w:rsidRPr="00563BAA">
        <w:t xml:space="preserve">: el acto de la creación, el papel del ser humano en la creación y el cuidado del regalo de Dios, </w:t>
      </w:r>
      <w:r w:rsidRPr="00563BAA">
        <w:t>con menor presencia aparece</w:t>
      </w:r>
      <w:r w:rsidR="00161CD1" w:rsidRPr="00563BAA">
        <w:t xml:space="preserve">: Consecuencias del pecado en la creación, Relación entre Dios y su creación y La creación como acto emotivo. </w:t>
      </w:r>
    </w:p>
    <w:p w:rsidR="009E12AA" w:rsidRDefault="00563BAA" w:rsidP="009E12AA">
      <w:pPr>
        <w:pStyle w:val="Default"/>
        <w:spacing w:line="480" w:lineRule="auto"/>
      </w:pPr>
      <w:r w:rsidRPr="00563BAA">
        <w:t xml:space="preserve">      Entre el número de referencias encontradas por asignatura en los diferentes cursos, se puede asumir lo siguiente</w:t>
      </w:r>
      <w:r>
        <w:t xml:space="preserve"> :</w:t>
      </w:r>
    </w:p>
    <w:p w:rsidR="009E12AA" w:rsidRPr="009E12AA" w:rsidRDefault="009E12AA" w:rsidP="009E12AA">
      <w:pPr>
        <w:pStyle w:val="Default"/>
        <w:spacing w:line="480" w:lineRule="auto"/>
        <w:jc w:val="center"/>
      </w:pPr>
      <w:r w:rsidRPr="00563BAA">
        <w:rPr>
          <w:b/>
          <w:noProof/>
          <w:lang w:val="es-ES" w:eastAsia="es-ES"/>
        </w:rPr>
        <mc:AlternateContent>
          <mc:Choice Requires="wpg">
            <w:drawing>
              <wp:anchor distT="0" distB="0" distL="114300" distR="114300" simplePos="0" relativeHeight="251667456" behindDoc="0" locked="0" layoutInCell="1" allowOverlap="1" wp14:anchorId="58C89DF9" wp14:editId="23614B47">
                <wp:simplePos x="0" y="0"/>
                <wp:positionH relativeFrom="margin">
                  <wp:align>center</wp:align>
                </wp:positionH>
                <wp:positionV relativeFrom="paragraph">
                  <wp:posOffset>1473</wp:posOffset>
                </wp:positionV>
                <wp:extent cx="4476115" cy="3009900"/>
                <wp:effectExtent l="0" t="0" r="0" b="0"/>
                <wp:wrapTopAndBottom/>
                <wp:docPr id="44" name="Grupo 44"/>
                <wp:cNvGraphicFramePr/>
                <a:graphic xmlns:a="http://schemas.openxmlformats.org/drawingml/2006/main">
                  <a:graphicData uri="http://schemas.microsoft.com/office/word/2010/wordprocessingGroup">
                    <wpg:wgp>
                      <wpg:cNvGrpSpPr/>
                      <wpg:grpSpPr>
                        <a:xfrm>
                          <a:off x="0" y="0"/>
                          <a:ext cx="4476115" cy="3009900"/>
                          <a:chOff x="50004" y="0"/>
                          <a:chExt cx="5841562" cy="4237355"/>
                        </a:xfrm>
                      </wpg:grpSpPr>
                      <pic:pic xmlns:pic="http://schemas.openxmlformats.org/drawingml/2006/picture">
                        <pic:nvPicPr>
                          <pic:cNvPr id="232" name="Imagen 232"/>
                          <pic:cNvPicPr>
                            <a:picLocks noChangeAspect="1"/>
                          </pic:cNvPicPr>
                        </pic:nvPicPr>
                        <pic:blipFill rotWithShape="1">
                          <a:blip r:embed="rId8" cstate="print">
                            <a:extLst>
                              <a:ext uri="{28A0092B-C50C-407E-A947-70E740481C1C}">
                                <a14:useLocalDpi xmlns:a14="http://schemas.microsoft.com/office/drawing/2010/main" val="0"/>
                              </a:ext>
                            </a:extLst>
                          </a:blip>
                          <a:srcRect t="9228"/>
                          <a:stretch/>
                        </pic:blipFill>
                        <pic:spPr bwMode="auto">
                          <a:xfrm>
                            <a:off x="580292" y="0"/>
                            <a:ext cx="4957445" cy="4237355"/>
                          </a:xfrm>
                          <a:prstGeom prst="rect">
                            <a:avLst/>
                          </a:prstGeom>
                          <a:ln>
                            <a:noFill/>
                          </a:ln>
                          <a:extLst>
                            <a:ext uri="{53640926-AAD7-44D8-BBD7-CCE9431645EC}">
                              <a14:shadowObscured xmlns:a14="http://schemas.microsoft.com/office/drawing/2010/main"/>
                            </a:ext>
                          </a:extLst>
                        </pic:spPr>
                      </pic:pic>
                      <wps:wsp>
                        <wps:cNvPr id="233" name="Rectángulo 233"/>
                        <wps:cNvSpPr/>
                        <wps:spPr>
                          <a:xfrm>
                            <a:off x="78750" y="945155"/>
                            <a:ext cx="720326" cy="281443"/>
                          </a:xfrm>
                          <a:prstGeom prst="rect">
                            <a:avLst/>
                          </a:prstGeom>
                          <a:noFill/>
                          <a:ln w="12700" cap="flat" cmpd="sng" algn="ctr">
                            <a:noFill/>
                            <a:prstDash val="solid"/>
                            <a:miter lim="800000"/>
                          </a:ln>
                          <a:effectLst/>
                        </wps:spPr>
                        <wps:txbx>
                          <w:txbxContent>
                            <w:p w:rsidR="00A8144A" w:rsidRPr="003F7F3F" w:rsidRDefault="00A8144A" w:rsidP="00161CD1">
                              <w:pPr>
                                <w:jc w:val="center"/>
                                <w:rPr>
                                  <w:rFonts w:ascii="Arial" w:hAnsi="Arial" w:cs="Arial"/>
                                  <w:sz w:val="16"/>
                                  <w:szCs w:val="26"/>
                                </w:rPr>
                              </w:pPr>
                              <w:r>
                                <w:rPr>
                                  <w:rFonts w:ascii="Arial" w:hAnsi="Arial" w:cs="Arial"/>
                                  <w:sz w:val="16"/>
                                  <w:szCs w:val="26"/>
                                </w:rPr>
                                <w:t>C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50004" y="1938686"/>
                            <a:ext cx="668108" cy="281443"/>
                          </a:xfrm>
                          <a:prstGeom prst="rect">
                            <a:avLst/>
                          </a:prstGeom>
                          <a:noFill/>
                          <a:ln w="12700" cap="flat" cmpd="sng" algn="ctr">
                            <a:noFill/>
                            <a:prstDash val="solid"/>
                            <a:miter lim="800000"/>
                          </a:ln>
                          <a:effectLst/>
                        </wps:spPr>
                        <wps:txbx>
                          <w:txbxContent>
                            <w:p w:rsidR="00A8144A" w:rsidRPr="006613FB" w:rsidRDefault="00A8144A" w:rsidP="00161CD1">
                              <w:pPr>
                                <w:jc w:val="center"/>
                                <w:rPr>
                                  <w:rFonts w:ascii="Arial" w:hAnsi="Arial" w:cs="Arial"/>
                                  <w:sz w:val="16"/>
                                  <w:szCs w:val="26"/>
                                </w:rPr>
                              </w:pPr>
                              <w:r w:rsidRPr="006613FB">
                                <w:rPr>
                                  <w:rFonts w:ascii="Arial" w:hAnsi="Arial" w:cs="Arial"/>
                                  <w:sz w:val="16"/>
                                  <w:szCs w:val="26"/>
                                </w:rPr>
                                <w:t>Cre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238"/>
                        <wps:cNvSpPr/>
                        <wps:spPr>
                          <a:xfrm>
                            <a:off x="509954" y="3472961"/>
                            <a:ext cx="254917" cy="31455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a:off x="5169877" y="1099038"/>
                            <a:ext cx="694055" cy="281305"/>
                          </a:xfrm>
                          <a:prstGeom prst="rect">
                            <a:avLst/>
                          </a:prstGeom>
                          <a:noFill/>
                          <a:ln w="12700" cap="flat" cmpd="sng" algn="ctr">
                            <a:noFill/>
                            <a:prstDash val="solid"/>
                            <a:miter lim="800000"/>
                          </a:ln>
                          <a:effectLst/>
                        </wps:spPr>
                        <wps:txbx>
                          <w:txbxContent>
                            <w:p w:rsidR="00A8144A" w:rsidRPr="006613FB" w:rsidRDefault="00A8144A" w:rsidP="00161CD1">
                              <w:pPr>
                                <w:jc w:val="center"/>
                                <w:rPr>
                                  <w:rFonts w:ascii="Arial" w:hAnsi="Arial" w:cs="Arial"/>
                                  <w:sz w:val="16"/>
                                  <w:szCs w:val="26"/>
                                </w:rPr>
                              </w:pPr>
                              <w:r w:rsidRPr="006613FB">
                                <w:rPr>
                                  <w:rFonts w:ascii="Arial" w:hAnsi="Arial" w:cs="Arial"/>
                                  <w:sz w:val="14"/>
                                </w:rPr>
                                <w:t xml:space="preserve">      </w:t>
                              </w:r>
                              <w:r w:rsidRPr="006613FB">
                                <w:rPr>
                                  <w:rFonts w:ascii="Arial" w:hAnsi="Arial" w:cs="Arial"/>
                                  <w:sz w:val="16"/>
                                  <w:szCs w:val="26"/>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5249008" y="1951892"/>
                            <a:ext cx="642558" cy="281444"/>
                          </a:xfrm>
                          <a:prstGeom prst="rect">
                            <a:avLst/>
                          </a:prstGeom>
                          <a:noFill/>
                          <a:ln w="12700" cap="flat" cmpd="sng" algn="ctr">
                            <a:noFill/>
                            <a:prstDash val="solid"/>
                            <a:miter lim="800000"/>
                          </a:ln>
                          <a:effectLst/>
                        </wps:spPr>
                        <wps:txbx>
                          <w:txbxContent>
                            <w:p w:rsidR="00A8144A" w:rsidRPr="006613FB" w:rsidRDefault="00A8144A" w:rsidP="00161CD1">
                              <w:pPr>
                                <w:jc w:val="center"/>
                                <w:rPr>
                                  <w:rFonts w:ascii="Arial" w:hAnsi="Arial" w:cs="Arial"/>
                                  <w:sz w:val="16"/>
                                  <w:szCs w:val="26"/>
                                </w:rPr>
                              </w:pPr>
                              <w:r w:rsidRPr="006613FB">
                                <w:rPr>
                                  <w:rFonts w:ascii="Arial" w:hAnsi="Arial" w:cs="Arial"/>
                                  <w:sz w:val="16"/>
                                  <w:szCs w:val="26"/>
                                </w:rPr>
                                <w:t xml:space="preserve">    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5143500" y="2461846"/>
                            <a:ext cx="659130" cy="423645"/>
                          </a:xfrm>
                          <a:prstGeom prst="rect">
                            <a:avLst/>
                          </a:prstGeom>
                          <a:noFill/>
                          <a:ln w="12700" cap="flat" cmpd="sng" algn="ctr">
                            <a:noFill/>
                            <a:prstDash val="solid"/>
                            <a:miter lim="800000"/>
                          </a:ln>
                          <a:effectLst/>
                        </wps:spPr>
                        <wps:txbx>
                          <w:txbxContent>
                            <w:p w:rsidR="00A8144A" w:rsidRPr="006613FB" w:rsidRDefault="00A8144A" w:rsidP="00161CD1">
                              <w:pPr>
                                <w:jc w:val="center"/>
                                <w:rPr>
                                  <w:rFonts w:ascii="Arial" w:hAnsi="Arial" w:cs="Arial"/>
                                  <w:sz w:val="16"/>
                                  <w:szCs w:val="16"/>
                                </w:rPr>
                              </w:pPr>
                              <w:r w:rsidRPr="006613FB">
                                <w:rPr>
                                  <w:rFonts w:ascii="Arial" w:hAnsi="Arial" w:cs="Arial"/>
                                  <w:sz w:val="16"/>
                                  <w:szCs w:val="16"/>
                                </w:rPr>
                                <w:t xml:space="preserve">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89DF9" id="Grupo 44" o:spid="_x0000_s1118" style="position:absolute;left:0;text-align:left;margin-left:0;margin-top:.1pt;width:352.45pt;height:237pt;z-index:251667456;mso-position-horizontal:center;mso-position-horizontal-relative:margin;mso-width-relative:margin;mso-height-relative:margin" coordorigin="500" coordsize="58415,42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2" o:spid="_x0000_s1119" type="#_x0000_t75" style="position:absolute;left:5802;width:49575;height:4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RnfGAAAA3AAAAA8AAABkcnMvZG93bnJldi54bWxEj09rwkAUxO9Cv8PyCt7MplGqRFcphVQp&#10;vfgHcn1mX5O02bdpdjXx23cLBY/DzPyGWW0G04grda62rOApikEQF1bXXCo4HbPJAoTzyBoby6Tg&#10;Rg4264fRClNte97T9eBLESDsUlRQed+mUrqiIoMusi1x8D5tZ9AH2ZVSd9gHuGlkEsfP0mDNYaHC&#10;ll4rKr4PF6Mg/5n15i07FQ3t5u3Xe77NPs65UuPH4WUJwtPg7+H/9k4rSKYJ/J0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9Gd8YAAADcAAAADwAAAAAAAAAAAAAA&#10;AACfAgAAZHJzL2Rvd25yZXYueG1sUEsFBgAAAAAEAAQA9wAAAJIDAAAAAA==&#10;">
                  <v:imagedata r:id="rId9" o:title="" croptop="6048f"/>
                  <v:path arrowok="t"/>
                </v:shape>
                <v:rect id="Rectángulo 233" o:spid="_x0000_s1120" style="position:absolute;left:787;top:9451;width:7203;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nIMMA&#10;AADcAAAADwAAAGRycy9kb3ducmV2LnhtbESPQWsCMRSE7wX/Q3hCbzWrgs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nIMMAAADcAAAADwAAAAAAAAAAAAAAAACYAgAAZHJzL2Rv&#10;d25yZXYueG1sUEsFBgAAAAAEAAQA9QAAAIgDAAAAAA==&#10;" filled="f" stroked="f" strokeweight="1pt">
                  <v:textbox>
                    <w:txbxContent>
                      <w:p w:rsidR="00A8144A" w:rsidRPr="003F7F3F" w:rsidRDefault="00A8144A" w:rsidP="00161CD1">
                        <w:pPr>
                          <w:jc w:val="center"/>
                          <w:rPr>
                            <w:rFonts w:ascii="Arial" w:hAnsi="Arial" w:cs="Arial"/>
                            <w:sz w:val="16"/>
                            <w:szCs w:val="26"/>
                          </w:rPr>
                        </w:pPr>
                        <w:r>
                          <w:rPr>
                            <w:rFonts w:ascii="Arial" w:hAnsi="Arial" w:cs="Arial"/>
                            <w:sz w:val="16"/>
                            <w:szCs w:val="26"/>
                          </w:rPr>
                          <w:t>Crea</w:t>
                        </w:r>
                      </w:p>
                    </w:txbxContent>
                  </v:textbox>
                </v:rect>
                <v:rect id="Rectángulo 234" o:spid="_x0000_s1121" style="position:absolute;left:500;top:19386;width:6681;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VMQA&#10;AADcAAAADwAAAGRycy9kb3ducmV2LnhtbESPQWsCMRSE74L/ITyhN83WF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1TEAAAA3AAAAA8AAAAAAAAAAAAAAAAAmAIAAGRycy9k&#10;b3ducmV2LnhtbFBLBQYAAAAABAAEAPUAAACJAwAAAAA=&#10;" filled="f" stroked="f" strokeweight="1pt">
                  <v:textbox>
                    <w:txbxContent>
                      <w:p w:rsidR="00A8144A" w:rsidRPr="006613FB" w:rsidRDefault="00A8144A" w:rsidP="00161CD1">
                        <w:pPr>
                          <w:jc w:val="center"/>
                          <w:rPr>
                            <w:rFonts w:ascii="Arial" w:hAnsi="Arial" w:cs="Arial"/>
                            <w:sz w:val="16"/>
                            <w:szCs w:val="26"/>
                          </w:rPr>
                        </w:pPr>
                        <w:r w:rsidRPr="006613FB">
                          <w:rPr>
                            <w:rFonts w:ascii="Arial" w:hAnsi="Arial" w:cs="Arial"/>
                            <w:sz w:val="16"/>
                            <w:szCs w:val="26"/>
                          </w:rPr>
                          <w:t>Creac</w:t>
                        </w:r>
                      </w:p>
                    </w:txbxContent>
                  </v:textbox>
                </v:rect>
                <v:rect id="Rectángulo 238" o:spid="_x0000_s1122" style="position:absolute;left:5099;top:34729;width:2549;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VN8MA&#10;AADcAAAADwAAAGRycy9kb3ducmV2LnhtbERPS2vCQBC+F/wPywi9lLqphRKimyBKnxepVfA4ZKdJ&#10;aHZ2m101/fedQ6HHj++9rEbXqzMNsfNs4G6WgSKuve24MbD/eLzNQcWEbLH3TAZ+KEJVTq6WWFh/&#10;4Xc671KjJIRjgQbalEKhdaxbchhnPhAL9+kHh0ng0Gg74EXCXa/nWfagHXYsDS0GWrdUf+1OTkry&#10;7SY8b17zp+1bsKfDzTcdczTmejquFqASjelf/Od+sQbm97JWzsgR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3VN8MAAADcAAAADwAAAAAAAAAAAAAAAACYAgAAZHJzL2Rv&#10;d25yZXYueG1sUEsFBgAAAAAEAAQA9QAAAIgDAAAAAA==&#10;" fillcolor="window" stroked="f" strokeweight="1pt"/>
                <v:rect id="Rectángulo 244" o:spid="_x0000_s1123" style="position:absolute;left:51698;top:10990;width:6941;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MKcMA&#10;AADcAAAADwAAAGRycy9kb3ducmV2LnhtbESPQWsCMRSE7wX/Q3hCbzWriM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MKcMAAADcAAAADwAAAAAAAAAAAAAAAACYAgAAZHJzL2Rv&#10;d25yZXYueG1sUEsFBgAAAAAEAAQA9QAAAIgDAAAAAA==&#10;" filled="f" stroked="f" strokeweight="1pt">
                  <v:textbox>
                    <w:txbxContent>
                      <w:p w:rsidR="00A8144A" w:rsidRPr="006613FB" w:rsidRDefault="00A8144A" w:rsidP="00161CD1">
                        <w:pPr>
                          <w:jc w:val="center"/>
                          <w:rPr>
                            <w:rFonts w:ascii="Arial" w:hAnsi="Arial" w:cs="Arial"/>
                            <w:sz w:val="16"/>
                            <w:szCs w:val="26"/>
                          </w:rPr>
                        </w:pPr>
                        <w:r w:rsidRPr="006613FB">
                          <w:rPr>
                            <w:rFonts w:ascii="Arial" w:hAnsi="Arial" w:cs="Arial"/>
                            <w:sz w:val="14"/>
                          </w:rPr>
                          <w:t xml:space="preserve">      </w:t>
                        </w:r>
                        <w:r w:rsidRPr="006613FB">
                          <w:rPr>
                            <w:rFonts w:ascii="Arial" w:hAnsi="Arial" w:cs="Arial"/>
                            <w:sz w:val="16"/>
                            <w:szCs w:val="26"/>
                          </w:rPr>
                          <w:t>so</w:t>
                        </w:r>
                      </w:p>
                    </w:txbxContent>
                  </v:textbox>
                </v:rect>
                <v:rect id="Rectángulo 245" o:spid="_x0000_s1124" style="position:absolute;left:52490;top:19518;width:6425;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ssQA&#10;AADcAAAADwAAAGRycy9kb3ducmV2LnhtbESPQWsCMRSE74L/ITyhN81WW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KbLEAAAA3AAAAA8AAAAAAAAAAAAAAAAAmAIAAGRycy9k&#10;b3ducmV2LnhtbFBLBQYAAAAABAAEAPUAAACJAwAAAAA=&#10;" filled="f" stroked="f" strokeweight="1pt">
                  <v:textbox>
                    <w:txbxContent>
                      <w:p w:rsidR="00A8144A" w:rsidRPr="006613FB" w:rsidRDefault="00A8144A" w:rsidP="00161CD1">
                        <w:pPr>
                          <w:jc w:val="center"/>
                          <w:rPr>
                            <w:rFonts w:ascii="Arial" w:hAnsi="Arial" w:cs="Arial"/>
                            <w:sz w:val="16"/>
                            <w:szCs w:val="26"/>
                          </w:rPr>
                        </w:pPr>
                        <w:r w:rsidRPr="006613FB">
                          <w:rPr>
                            <w:rFonts w:ascii="Arial" w:hAnsi="Arial" w:cs="Arial"/>
                            <w:sz w:val="16"/>
                            <w:szCs w:val="26"/>
                          </w:rPr>
                          <w:t xml:space="preserve">    rso</w:t>
                        </w:r>
                      </w:p>
                    </w:txbxContent>
                  </v:textbox>
                </v:rect>
                <v:rect id="Rectángulo 35" o:spid="_x0000_s1125" style="position:absolute;left:51435;top:24618;width:6591;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A8144A" w:rsidRPr="006613FB" w:rsidRDefault="00A8144A" w:rsidP="00161CD1">
                        <w:pPr>
                          <w:jc w:val="center"/>
                          <w:rPr>
                            <w:rFonts w:ascii="Arial" w:hAnsi="Arial" w:cs="Arial"/>
                            <w:sz w:val="16"/>
                            <w:szCs w:val="16"/>
                          </w:rPr>
                        </w:pPr>
                        <w:r w:rsidRPr="006613FB">
                          <w:rPr>
                            <w:rFonts w:ascii="Arial" w:hAnsi="Arial" w:cs="Arial"/>
                            <w:sz w:val="16"/>
                            <w:szCs w:val="16"/>
                          </w:rPr>
                          <w:t xml:space="preserve">      so</w:t>
                        </w:r>
                      </w:p>
                    </w:txbxContent>
                  </v:textbox>
                </v:rect>
                <w10:wrap type="topAndBottom" anchorx="margin"/>
              </v:group>
            </w:pict>
          </mc:Fallback>
        </mc:AlternateContent>
      </w:r>
      <w:r w:rsidRPr="009E12AA">
        <w:rPr>
          <w:b/>
          <w:sz w:val="20"/>
        </w:rPr>
        <w:t>Figura 4. Relación entre asignaturas y cursos.</w:t>
      </w:r>
    </w:p>
    <w:p w:rsidR="009E12AA" w:rsidRDefault="009E12AA" w:rsidP="00161CD1">
      <w:pPr>
        <w:tabs>
          <w:tab w:val="left" w:pos="1440"/>
        </w:tabs>
        <w:autoSpaceDE w:val="0"/>
        <w:autoSpaceDN w:val="0"/>
        <w:adjustRightInd w:val="0"/>
        <w:spacing w:after="0" w:line="480" w:lineRule="auto"/>
        <w:jc w:val="center"/>
        <w:rPr>
          <w:rFonts w:ascii="Times New Roman" w:hAnsi="Times New Roman" w:cs="Times New Roman"/>
          <w:color w:val="000000"/>
          <w:sz w:val="24"/>
          <w:szCs w:val="24"/>
        </w:rPr>
      </w:pPr>
    </w:p>
    <w:p w:rsidR="00161CD1" w:rsidRPr="00563BAA" w:rsidRDefault="00A8144A" w:rsidP="00161CD1">
      <w:pPr>
        <w:tabs>
          <w:tab w:val="left" w:pos="1440"/>
        </w:tabs>
        <w:autoSpaceDE w:val="0"/>
        <w:autoSpaceDN w:val="0"/>
        <w:adjustRightInd w:val="0"/>
        <w:spacing w:after="0" w:line="480" w:lineRule="auto"/>
        <w:jc w:val="center"/>
        <w:rPr>
          <w:rFonts w:ascii="Times New Roman" w:hAnsi="Times New Roman" w:cs="Times New Roman"/>
          <w:color w:val="000000"/>
          <w:sz w:val="24"/>
          <w:szCs w:val="24"/>
        </w:rPr>
      </w:pPr>
      <w:r w:rsidRPr="00563BAA">
        <w:rPr>
          <w:rFonts w:ascii="Times New Roman" w:hAnsi="Times New Roman" w:cs="Times New Roman"/>
          <w:color w:val="000000"/>
          <w:sz w:val="24"/>
          <w:szCs w:val="24"/>
        </w:rPr>
        <w:t>Tabla 6</w:t>
      </w:r>
    </w:p>
    <w:p w:rsidR="00161CD1" w:rsidRPr="00563BAA" w:rsidRDefault="00161CD1" w:rsidP="00161CD1">
      <w:pPr>
        <w:tabs>
          <w:tab w:val="left" w:pos="1440"/>
        </w:tabs>
        <w:autoSpaceDE w:val="0"/>
        <w:autoSpaceDN w:val="0"/>
        <w:adjustRightInd w:val="0"/>
        <w:spacing w:after="0" w:line="480" w:lineRule="auto"/>
        <w:jc w:val="center"/>
        <w:rPr>
          <w:rFonts w:ascii="Times New Roman" w:hAnsi="Times New Roman" w:cs="Times New Roman"/>
          <w:b/>
          <w:color w:val="000000"/>
          <w:sz w:val="24"/>
          <w:szCs w:val="24"/>
        </w:rPr>
      </w:pPr>
      <w:r w:rsidRPr="00563BAA">
        <w:rPr>
          <w:rFonts w:ascii="Times New Roman" w:hAnsi="Times New Roman" w:cs="Times New Roman"/>
          <w:b/>
          <w:color w:val="000000"/>
          <w:sz w:val="24"/>
          <w:szCs w:val="24"/>
        </w:rPr>
        <w:t>Matriz de referencias por cursos y editorial</w:t>
      </w:r>
    </w:p>
    <w:tbl>
      <w:tblPr>
        <w:tblStyle w:val="Tablaconcuadrcula"/>
        <w:tblW w:w="85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1"/>
        <w:gridCol w:w="1176"/>
        <w:gridCol w:w="1801"/>
        <w:gridCol w:w="567"/>
        <w:gridCol w:w="1276"/>
        <w:gridCol w:w="1710"/>
        <w:gridCol w:w="699"/>
      </w:tblGrid>
      <w:tr w:rsidR="00161CD1" w:rsidRPr="00563BAA" w:rsidTr="00A8144A">
        <w:trPr>
          <w:trHeight w:val="256"/>
          <w:jc w:val="center"/>
        </w:trPr>
        <w:tc>
          <w:tcPr>
            <w:tcW w:w="1271"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Ciencias Sociales</w:t>
            </w:r>
          </w:p>
        </w:tc>
        <w:tc>
          <w:tcPr>
            <w:tcW w:w="1176"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M</w:t>
            </w: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exto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4</w:t>
            </w:r>
          </w:p>
        </w:tc>
        <w:tc>
          <w:tcPr>
            <w:tcW w:w="1276"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antillana</w:t>
            </w:r>
          </w:p>
        </w:tc>
        <w:tc>
          <w:tcPr>
            <w:tcW w:w="1710"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exto Curso</w:t>
            </w:r>
          </w:p>
        </w:tc>
        <w:tc>
          <w:tcPr>
            <w:tcW w:w="699"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1</w:t>
            </w:r>
          </w:p>
        </w:tc>
      </w:tr>
      <w:tr w:rsidR="00161CD1" w:rsidRPr="00563BAA" w:rsidTr="00A8144A">
        <w:trPr>
          <w:trHeight w:val="256"/>
          <w:jc w:val="center"/>
        </w:trPr>
        <w:tc>
          <w:tcPr>
            <w:tcW w:w="1271"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1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Quinto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3</w:t>
            </w:r>
          </w:p>
        </w:tc>
        <w:tc>
          <w:tcPr>
            <w:tcW w:w="12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710"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Cuarto Curso</w:t>
            </w:r>
          </w:p>
        </w:tc>
        <w:tc>
          <w:tcPr>
            <w:tcW w:w="699"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4</w:t>
            </w:r>
          </w:p>
        </w:tc>
      </w:tr>
      <w:tr w:rsidR="00161CD1" w:rsidRPr="00563BAA" w:rsidTr="00A8144A">
        <w:trPr>
          <w:trHeight w:val="256"/>
          <w:jc w:val="center"/>
        </w:trPr>
        <w:tc>
          <w:tcPr>
            <w:tcW w:w="1271"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1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Cuarto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20</w:t>
            </w:r>
          </w:p>
        </w:tc>
        <w:tc>
          <w:tcPr>
            <w:tcW w:w="12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710"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699"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r>
      <w:tr w:rsidR="00161CD1" w:rsidRPr="00563BAA" w:rsidTr="00A8144A">
        <w:trPr>
          <w:trHeight w:val="358"/>
          <w:jc w:val="center"/>
        </w:trPr>
        <w:tc>
          <w:tcPr>
            <w:tcW w:w="1271"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Religión Católica</w:t>
            </w:r>
          </w:p>
        </w:tc>
        <w:tc>
          <w:tcPr>
            <w:tcW w:w="1176"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M</w:t>
            </w: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Quinto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5</w:t>
            </w:r>
          </w:p>
        </w:tc>
        <w:tc>
          <w:tcPr>
            <w:tcW w:w="1276" w:type="dxa"/>
            <w:vMerge w:val="restart"/>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Klasse Sperto</w:t>
            </w:r>
          </w:p>
        </w:tc>
        <w:tc>
          <w:tcPr>
            <w:tcW w:w="1710"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Tercer Curso</w:t>
            </w:r>
          </w:p>
        </w:tc>
        <w:tc>
          <w:tcPr>
            <w:tcW w:w="699"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14</w:t>
            </w:r>
          </w:p>
        </w:tc>
      </w:tr>
      <w:tr w:rsidR="00161CD1" w:rsidRPr="00563BAA" w:rsidTr="00A8144A">
        <w:trPr>
          <w:trHeight w:val="49"/>
          <w:jc w:val="center"/>
        </w:trPr>
        <w:tc>
          <w:tcPr>
            <w:tcW w:w="1271"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1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Cuarto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2</w:t>
            </w:r>
          </w:p>
        </w:tc>
        <w:tc>
          <w:tcPr>
            <w:tcW w:w="12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710"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egundo Curso</w:t>
            </w:r>
          </w:p>
        </w:tc>
        <w:tc>
          <w:tcPr>
            <w:tcW w:w="699"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8</w:t>
            </w:r>
          </w:p>
        </w:tc>
      </w:tr>
      <w:tr w:rsidR="00161CD1" w:rsidRPr="00563BAA" w:rsidTr="00A8144A">
        <w:trPr>
          <w:trHeight w:val="49"/>
          <w:jc w:val="center"/>
        </w:trPr>
        <w:tc>
          <w:tcPr>
            <w:tcW w:w="1271"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1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Tercer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23</w:t>
            </w:r>
          </w:p>
        </w:tc>
        <w:tc>
          <w:tcPr>
            <w:tcW w:w="12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710"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Primer Curso</w:t>
            </w:r>
          </w:p>
        </w:tc>
        <w:tc>
          <w:tcPr>
            <w:tcW w:w="699"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9</w:t>
            </w:r>
          </w:p>
        </w:tc>
      </w:tr>
      <w:tr w:rsidR="00161CD1" w:rsidRPr="00563BAA" w:rsidTr="00A8144A">
        <w:trPr>
          <w:trHeight w:val="49"/>
          <w:jc w:val="center"/>
        </w:trPr>
        <w:tc>
          <w:tcPr>
            <w:tcW w:w="1271"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1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Segundo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7</w:t>
            </w:r>
          </w:p>
        </w:tc>
        <w:tc>
          <w:tcPr>
            <w:tcW w:w="12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710"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699"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r>
      <w:tr w:rsidR="00161CD1" w:rsidRPr="00563BAA" w:rsidTr="00A8144A">
        <w:trPr>
          <w:trHeight w:val="49"/>
          <w:jc w:val="center"/>
        </w:trPr>
        <w:tc>
          <w:tcPr>
            <w:tcW w:w="1271"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1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801"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Primer Curso</w:t>
            </w:r>
          </w:p>
        </w:tc>
        <w:tc>
          <w:tcPr>
            <w:tcW w:w="567"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r w:rsidRPr="00563BAA">
              <w:rPr>
                <w:rFonts w:ascii="Times New Roman" w:hAnsi="Times New Roman" w:cs="Times New Roman"/>
                <w:color w:val="000000"/>
                <w:sz w:val="24"/>
                <w:szCs w:val="24"/>
              </w:rPr>
              <w:t>4</w:t>
            </w:r>
          </w:p>
        </w:tc>
        <w:tc>
          <w:tcPr>
            <w:tcW w:w="1276" w:type="dxa"/>
            <w:vMerge/>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1710"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c>
          <w:tcPr>
            <w:tcW w:w="699" w:type="dxa"/>
          </w:tcPr>
          <w:p w:rsidR="00161CD1" w:rsidRPr="00563BAA" w:rsidRDefault="00161CD1" w:rsidP="00A8144A">
            <w:pPr>
              <w:tabs>
                <w:tab w:val="left" w:pos="1440"/>
              </w:tabs>
              <w:autoSpaceDE w:val="0"/>
              <w:autoSpaceDN w:val="0"/>
              <w:adjustRightInd w:val="0"/>
              <w:spacing w:line="480" w:lineRule="auto"/>
              <w:jc w:val="both"/>
              <w:rPr>
                <w:rFonts w:ascii="Times New Roman" w:hAnsi="Times New Roman" w:cs="Times New Roman"/>
                <w:color w:val="000000"/>
                <w:sz w:val="24"/>
                <w:szCs w:val="24"/>
              </w:rPr>
            </w:pPr>
          </w:p>
        </w:tc>
      </w:tr>
    </w:tbl>
    <w:p w:rsidR="009E12AA" w:rsidRDefault="009E12AA" w:rsidP="00161CD1">
      <w:pPr>
        <w:tabs>
          <w:tab w:val="left" w:pos="1440"/>
        </w:tabs>
        <w:autoSpaceDE w:val="0"/>
        <w:autoSpaceDN w:val="0"/>
        <w:adjustRightInd w:val="0"/>
        <w:spacing w:after="0" w:line="480" w:lineRule="auto"/>
        <w:jc w:val="both"/>
        <w:rPr>
          <w:rFonts w:ascii="Times New Roman" w:hAnsi="Times New Roman" w:cs="Times New Roman"/>
          <w:sz w:val="24"/>
          <w:szCs w:val="24"/>
        </w:rPr>
      </w:pPr>
    </w:p>
    <w:p w:rsidR="00161CD1" w:rsidRPr="00563BAA" w:rsidRDefault="00570832" w:rsidP="00161CD1">
      <w:pPr>
        <w:tabs>
          <w:tab w:val="left" w:pos="1440"/>
        </w:tabs>
        <w:autoSpaceDE w:val="0"/>
        <w:autoSpaceDN w:val="0"/>
        <w:adjustRightInd w:val="0"/>
        <w:spacing w:after="0" w:line="480" w:lineRule="auto"/>
        <w:jc w:val="both"/>
        <w:rPr>
          <w:rFonts w:ascii="Times New Roman" w:hAnsi="Times New Roman" w:cs="Times New Roman"/>
          <w:sz w:val="24"/>
          <w:szCs w:val="24"/>
        </w:rPr>
      </w:pPr>
      <w:r w:rsidRPr="00563BAA">
        <w:rPr>
          <w:rFonts w:ascii="Times New Roman" w:hAnsi="Times New Roman" w:cs="Times New Roman"/>
          <w:sz w:val="24"/>
          <w:szCs w:val="24"/>
        </w:rPr>
        <w:t xml:space="preserve">     </w:t>
      </w:r>
      <w:r w:rsidR="00161CD1" w:rsidRPr="00563BAA">
        <w:rPr>
          <w:rFonts w:ascii="Times New Roman" w:hAnsi="Times New Roman" w:cs="Times New Roman"/>
          <w:sz w:val="24"/>
          <w:szCs w:val="24"/>
        </w:rPr>
        <w:t>En el análisis de las referencias encontradas en los libros escolares por curso, se aprecia, que en la asignatura de Ciencias Sociales, el curso con mayor número de referencias referidas al origen del ser humano en la educación primaria se encuentra en el cuarto curso, y con menor ímpetu en quinto para ambas editoriales y sexto solo para Santillana; mientras que en la asignatura de Religión Católica, en la editorial SM, hay presencia en los cinco cursos que enmarca el currículo, con mayor frecuencia de referencias en tercero, segundo y quinto curso, con menor fuerza hay referencias en primer y cuarto curso; en el caso de la editorial KS, solo en tres libros escolares hay contenido relacionado al origen del ser humano, estos son los cursos inferiores, de los cuales, el que sobresale es tercer curso, luego está primero y segundo curso.</w:t>
      </w:r>
    </w:p>
    <w:p w:rsidR="00570832" w:rsidRPr="00563BAA" w:rsidRDefault="00570832" w:rsidP="00161CD1">
      <w:pPr>
        <w:tabs>
          <w:tab w:val="left" w:pos="1440"/>
        </w:tabs>
        <w:autoSpaceDE w:val="0"/>
        <w:autoSpaceDN w:val="0"/>
        <w:adjustRightInd w:val="0"/>
        <w:spacing w:after="0" w:line="480" w:lineRule="auto"/>
        <w:jc w:val="both"/>
        <w:rPr>
          <w:rFonts w:ascii="Times New Roman" w:hAnsi="Times New Roman" w:cs="Times New Roman"/>
          <w:sz w:val="24"/>
          <w:szCs w:val="24"/>
        </w:rPr>
      </w:pPr>
    </w:p>
    <w:p w:rsidR="00570832" w:rsidRPr="00563BAA" w:rsidRDefault="00570832" w:rsidP="00570832">
      <w:pPr>
        <w:tabs>
          <w:tab w:val="left" w:pos="1440"/>
        </w:tabs>
        <w:autoSpaceDE w:val="0"/>
        <w:autoSpaceDN w:val="0"/>
        <w:adjustRightInd w:val="0"/>
        <w:spacing w:after="0" w:line="480" w:lineRule="auto"/>
        <w:jc w:val="center"/>
        <w:rPr>
          <w:rFonts w:ascii="Times New Roman" w:hAnsi="Times New Roman" w:cs="Times New Roman"/>
          <w:b/>
          <w:sz w:val="24"/>
          <w:szCs w:val="24"/>
        </w:rPr>
      </w:pPr>
      <w:r w:rsidRPr="00563BAA">
        <w:rPr>
          <w:rFonts w:ascii="Times New Roman" w:hAnsi="Times New Roman" w:cs="Times New Roman"/>
          <w:b/>
          <w:sz w:val="24"/>
          <w:szCs w:val="24"/>
        </w:rPr>
        <w:t>5. Conclusiones</w:t>
      </w:r>
    </w:p>
    <w:p w:rsidR="00570832" w:rsidRPr="00563BAA" w:rsidRDefault="00A205E3" w:rsidP="00570832">
      <w:pPr>
        <w:pStyle w:val="Default"/>
        <w:spacing w:line="480" w:lineRule="auto"/>
      </w:pPr>
      <w:r w:rsidRPr="00563BAA">
        <w:t xml:space="preserve">      E</w:t>
      </w:r>
      <w:r w:rsidR="00570832" w:rsidRPr="00563BAA">
        <w:t>n la comparación curricular de las tres disciplinas académicas: Ciencias Naturales, Ciencias Sociales y Religión Católica,</w:t>
      </w:r>
      <w:r w:rsidRPr="00563BAA">
        <w:t xml:space="preserve"> se concluye</w:t>
      </w:r>
      <w:r w:rsidR="00570832" w:rsidRPr="00563BAA">
        <w:t xml:space="preserve"> que el tema del origen del ser humano es abordado únicamente de manera explícita en la asignatura de Religión Católica, de manera implícita en Ciencias Sociales y es inexistente en la clase de Ciencias Naturales. </w:t>
      </w:r>
    </w:p>
    <w:p w:rsidR="00570832" w:rsidRPr="00563BAA" w:rsidRDefault="00570832" w:rsidP="00570832">
      <w:pPr>
        <w:pStyle w:val="Default"/>
        <w:spacing w:line="480" w:lineRule="auto"/>
      </w:pPr>
    </w:p>
    <w:p w:rsidR="00570832" w:rsidRPr="00563BAA" w:rsidRDefault="00A205E3" w:rsidP="00570832">
      <w:pPr>
        <w:pStyle w:val="Default"/>
        <w:spacing w:line="480" w:lineRule="auto"/>
      </w:pPr>
      <w:r w:rsidRPr="00563BAA">
        <w:t xml:space="preserve">      </w:t>
      </w:r>
      <w:r w:rsidR="00570832" w:rsidRPr="00563BAA">
        <w:t xml:space="preserve">En la ubicación del tema por asignatura y por curso dentro del currículo, se obtuvo que, en Religión Católica, el tema sobre el origen del ser humano en Educación Primaria, es tratado en cinco cursos académicos, desde primero a quinto, siendo primer grado, el curso con mayor presencia del tema; en el área de Ciencias Sociales, el tema se localiza en los últimos tres cursos, de cuarto a sexto, donde quinto curso tiene el mayor porcentaje de contenido de dicha temática, mientras que en Ciencias Naturales en ningún curso. </w:t>
      </w:r>
    </w:p>
    <w:p w:rsidR="00570832" w:rsidRPr="00563BAA" w:rsidRDefault="00570832" w:rsidP="00570832">
      <w:pPr>
        <w:pStyle w:val="Default"/>
        <w:spacing w:line="480" w:lineRule="auto"/>
      </w:pPr>
    </w:p>
    <w:p w:rsidR="00570832" w:rsidRPr="00563BAA" w:rsidRDefault="00A205E3" w:rsidP="00570832">
      <w:pPr>
        <w:pStyle w:val="Default"/>
        <w:spacing w:line="480" w:lineRule="auto"/>
      </w:pPr>
      <w:r w:rsidRPr="00563BAA">
        <w:t xml:space="preserve">     </w:t>
      </w:r>
      <w:r w:rsidR="00570832" w:rsidRPr="00563BAA">
        <w:t xml:space="preserve">Los bloques en donde se aborda en Religión Católica es el primer bloque: El sentido religioso del hombre, con la excepción de cuarto curso, donde es en el segundo bloque: La revelación: Dios interviene en la historia, mientras que Ciencias Sociales, es únicamente en el cuarto bloque: Las Huellas del tiempo. </w:t>
      </w:r>
    </w:p>
    <w:p w:rsidR="00570832" w:rsidRPr="00563BAA" w:rsidRDefault="00570832" w:rsidP="00570832">
      <w:pPr>
        <w:pStyle w:val="Default"/>
        <w:spacing w:line="480" w:lineRule="auto"/>
      </w:pPr>
    </w:p>
    <w:p w:rsidR="00570832" w:rsidRPr="00563BAA" w:rsidRDefault="00A205E3" w:rsidP="00570832">
      <w:pPr>
        <w:pStyle w:val="Default"/>
        <w:spacing w:line="480" w:lineRule="auto"/>
      </w:pPr>
      <w:r w:rsidRPr="00563BAA">
        <w:t xml:space="preserve">       En cuanto a </w:t>
      </w:r>
      <w:r w:rsidR="00570832" w:rsidRPr="00563BAA">
        <w:t>los libros escolares, destacan en la asignatura de Religión Católica, que la editorial SM, tiene contenido en los cinco cursos que entabla el currículo, caso que no ocurre en la editorial KS, ya que esta solo presenta presencia del tema en tres cursos, de primero a tercero, omitiendo los últimos dos cursos; en cuanto a los cursos que mayor presencia tienen del tema sobre el origen del ser humano, ambas editoriales convergen en el tercer curso, siendo este resultado contrario al análisis curricular, donde el primer curso se presentaba como el curso con mayor apego a dicho tópico.</w:t>
      </w:r>
    </w:p>
    <w:p w:rsidR="00570832" w:rsidRPr="00563BAA" w:rsidRDefault="00570832" w:rsidP="00570832">
      <w:pPr>
        <w:pStyle w:val="Default"/>
        <w:spacing w:line="480" w:lineRule="auto"/>
      </w:pPr>
    </w:p>
    <w:p w:rsidR="00570832" w:rsidRPr="00563BAA" w:rsidRDefault="00A205E3" w:rsidP="00570832">
      <w:pPr>
        <w:pStyle w:val="Default"/>
        <w:spacing w:line="480" w:lineRule="auto"/>
      </w:pPr>
      <w:r w:rsidRPr="00563BAA">
        <w:t xml:space="preserve">     </w:t>
      </w:r>
      <w:r w:rsidR="00570832" w:rsidRPr="00563BAA">
        <w:t xml:space="preserve">En Ciencias Sociales, la editorial Santillana, tiene presencia del tema en los tres cursos que figuraban en el currículo, sin embargo, en la editorial SM, no ocurre lo mismo, ya que esta omite el contenido en el quinto curso, dando presencia del tema únicamente en el cuarto y sexto curso; los curso con mayor contenido en los libros escolares el cuarto curso, siendo este resultado incoherente con lo que plantea el currículo, ya que aquí, el curso con mayor presencia es quinto. </w:t>
      </w:r>
    </w:p>
    <w:p w:rsidR="00A205E3" w:rsidRPr="00563BAA" w:rsidRDefault="00A205E3" w:rsidP="00570832">
      <w:pPr>
        <w:pStyle w:val="Default"/>
        <w:spacing w:line="480" w:lineRule="auto"/>
      </w:pPr>
    </w:p>
    <w:p w:rsidR="00570832" w:rsidRPr="00563BAA" w:rsidRDefault="00A205E3" w:rsidP="00570832">
      <w:pPr>
        <w:pStyle w:val="Default"/>
        <w:spacing w:line="480" w:lineRule="auto"/>
      </w:pPr>
      <w:r w:rsidRPr="00563BAA">
        <w:t xml:space="preserve">     </w:t>
      </w:r>
      <w:r w:rsidR="00570832" w:rsidRPr="00563BAA">
        <w:t xml:space="preserve">En la comparación del contenido por asignatura, se puede entablar que la de Religión Católica, es la que mejor tratamiento le da a la temática sobre el origen del ser humano, aborda en relación a conceptos afines como ser principalmente el </w:t>
      </w:r>
      <w:r w:rsidR="00570832" w:rsidRPr="00563BAA">
        <w:rPr>
          <w:bCs/>
        </w:rPr>
        <w:t>Acto de la creación</w:t>
      </w:r>
      <w:r w:rsidR="00570832" w:rsidRPr="00563BAA">
        <w:t xml:space="preserve">: donde se relatan fragmentos de la historia bíblica del Génesis, tomando la </w:t>
      </w:r>
      <w:r w:rsidR="00570832" w:rsidRPr="00563BAA">
        <w:rPr>
          <w:bCs/>
        </w:rPr>
        <w:t xml:space="preserve">creación como un regalo </w:t>
      </w:r>
      <w:r w:rsidR="00570832" w:rsidRPr="00563BAA">
        <w:t xml:space="preserve">por parte de Dios para los humanos, dicho proceso es relatado como un </w:t>
      </w:r>
      <w:r w:rsidR="00570832" w:rsidRPr="00563BAA">
        <w:rPr>
          <w:bCs/>
        </w:rPr>
        <w:t>proceso emotivo</w:t>
      </w:r>
      <w:r w:rsidR="00570832" w:rsidRPr="00563BAA">
        <w:t>, dándole un p</w:t>
      </w:r>
      <w:r w:rsidR="00570832" w:rsidRPr="00563BAA">
        <w:rPr>
          <w:bCs/>
        </w:rPr>
        <w:t xml:space="preserve">apel importante al ser humano </w:t>
      </w:r>
      <w:r w:rsidR="00570832" w:rsidRPr="00563BAA">
        <w:t xml:space="preserve">dentro del resto de seres vivos, como ser el </w:t>
      </w:r>
      <w:r w:rsidR="00570832" w:rsidRPr="00563BAA">
        <w:rPr>
          <w:bCs/>
        </w:rPr>
        <w:t>cuidado de su creación</w:t>
      </w:r>
      <w:r w:rsidR="00570832" w:rsidRPr="00563BAA">
        <w:t xml:space="preserve">. </w:t>
      </w:r>
    </w:p>
    <w:p w:rsidR="00A205E3" w:rsidRPr="00563BAA" w:rsidRDefault="00A205E3" w:rsidP="00570832">
      <w:pPr>
        <w:pStyle w:val="Default"/>
        <w:spacing w:line="480" w:lineRule="auto"/>
      </w:pPr>
    </w:p>
    <w:p w:rsidR="00570832" w:rsidRPr="00563BAA" w:rsidRDefault="00A205E3" w:rsidP="00570832">
      <w:pPr>
        <w:pStyle w:val="Default"/>
        <w:spacing w:line="480" w:lineRule="auto"/>
      </w:pPr>
      <w:r w:rsidRPr="00563BAA">
        <w:t xml:space="preserve">      </w:t>
      </w:r>
      <w:r w:rsidR="00570832" w:rsidRPr="00563BAA">
        <w:t>En Ciencias Sociales, el contenido tiene como conceptos relacionados principalmente el de periodización, donde se mencionan los periodos de origen del ser humano, así como los rasgos culturales como ser la descripción de lo</w:t>
      </w:r>
      <w:r w:rsidRPr="00563BAA">
        <w:t>s modos de vida, c</w:t>
      </w:r>
      <w:r w:rsidR="00570832" w:rsidRPr="00563BAA">
        <w:t xml:space="preserve"> la producción de alimentos o viviendas, otro aspecto cultural encontrado en el análisis de contenido es referido al desarrollo tecnológico, es decir de artefactos de uso cotidiano, así como de representación artísticas, movimientos migratorios y mención de trabajos arqueológicos así como de su ubicación geográfica.</w:t>
      </w:r>
    </w:p>
    <w:p w:rsidR="00161CD1" w:rsidRPr="00563BAA" w:rsidRDefault="00161CD1" w:rsidP="00570832">
      <w:pPr>
        <w:spacing w:line="480" w:lineRule="auto"/>
        <w:rPr>
          <w:rFonts w:ascii="Times New Roman" w:hAnsi="Times New Roman" w:cs="Times New Roman"/>
          <w:color w:val="000000"/>
          <w:sz w:val="24"/>
          <w:szCs w:val="24"/>
        </w:rPr>
      </w:pPr>
    </w:p>
    <w:p w:rsidR="00A205E3" w:rsidRPr="00563BAA" w:rsidRDefault="00A205E3" w:rsidP="00A205E3">
      <w:pPr>
        <w:spacing w:line="480" w:lineRule="auto"/>
        <w:jc w:val="center"/>
        <w:rPr>
          <w:rFonts w:ascii="Times New Roman" w:hAnsi="Times New Roman" w:cs="Times New Roman"/>
          <w:b/>
          <w:sz w:val="24"/>
          <w:szCs w:val="24"/>
        </w:rPr>
      </w:pPr>
      <w:r w:rsidRPr="00563BAA">
        <w:rPr>
          <w:rFonts w:ascii="Times New Roman" w:hAnsi="Times New Roman" w:cs="Times New Roman"/>
          <w:b/>
          <w:sz w:val="24"/>
          <w:szCs w:val="24"/>
        </w:rPr>
        <w:t>6. Recomendaciones</w:t>
      </w:r>
    </w:p>
    <w:p w:rsidR="00A205E3" w:rsidRPr="00563BAA" w:rsidRDefault="00A8144A" w:rsidP="00A205E3">
      <w:pPr>
        <w:spacing w:line="480" w:lineRule="auto"/>
        <w:rPr>
          <w:rFonts w:ascii="Times New Roman" w:hAnsi="Times New Roman" w:cs="Times New Roman"/>
          <w:sz w:val="24"/>
          <w:szCs w:val="24"/>
        </w:rPr>
      </w:pPr>
      <w:r w:rsidRPr="00563BAA">
        <w:rPr>
          <w:rFonts w:ascii="Times New Roman" w:hAnsi="Times New Roman" w:cs="Times New Roman"/>
          <w:sz w:val="24"/>
          <w:szCs w:val="24"/>
        </w:rPr>
        <w:t xml:space="preserve">      </w:t>
      </w:r>
      <w:r w:rsidR="00A205E3" w:rsidRPr="00563BAA">
        <w:rPr>
          <w:rFonts w:ascii="Times New Roman" w:hAnsi="Times New Roman" w:cs="Times New Roman"/>
          <w:sz w:val="24"/>
          <w:szCs w:val="24"/>
        </w:rPr>
        <w:t>Se parte de la importancia de la investigación de estos temas dentro del contexto hondureño en las edades iniciales de los estudiantes, ello para elaborar un diagnóstico general de la enseñanza y aprendizaje de los principales tópicos científicos. En el caso de la sociedad española, se recomiendo elaborar más investigaciones de este tópico en las edades tempranas, para que mediante los resultados de esta se puedan realizar adecuaciones curriculares de acorde a una mejor enseñanza de estos tópicos.</w:t>
      </w:r>
    </w:p>
    <w:sdt>
      <w:sdtPr>
        <w:rPr>
          <w:rFonts w:ascii="Times New Roman" w:eastAsiaTheme="minorHAnsi" w:hAnsi="Times New Roman" w:cs="Times New Roman"/>
          <w:color w:val="auto"/>
          <w:sz w:val="24"/>
          <w:szCs w:val="24"/>
          <w:lang w:val="es-ES" w:eastAsia="en-US"/>
        </w:rPr>
        <w:id w:val="1837958545"/>
        <w:docPartObj>
          <w:docPartGallery w:val="Bibliographies"/>
          <w:docPartUnique/>
        </w:docPartObj>
      </w:sdtPr>
      <w:sdtEndPr>
        <w:rPr>
          <w:lang w:val="es-HN"/>
        </w:rPr>
      </w:sdtEndPr>
      <w:sdtContent>
        <w:p w:rsidR="00587BFE" w:rsidRDefault="00587BFE">
          <w:pPr>
            <w:pStyle w:val="Ttulo1"/>
            <w:rPr>
              <w:rFonts w:ascii="Times New Roman" w:hAnsi="Times New Roman" w:cs="Times New Roman"/>
              <w:color w:val="auto"/>
              <w:sz w:val="24"/>
              <w:szCs w:val="24"/>
              <w:lang w:val="es-ES"/>
            </w:rPr>
          </w:pPr>
          <w:r w:rsidRPr="009E12AA">
            <w:rPr>
              <w:rFonts w:ascii="Times New Roman" w:hAnsi="Times New Roman" w:cs="Times New Roman"/>
              <w:color w:val="auto"/>
              <w:sz w:val="24"/>
              <w:szCs w:val="24"/>
              <w:lang w:val="es-ES"/>
            </w:rPr>
            <w:t>Bibliografía</w:t>
          </w:r>
        </w:p>
        <w:p w:rsidR="009E12AA" w:rsidRPr="009E12AA" w:rsidRDefault="009E12AA" w:rsidP="009E12AA">
          <w:pPr>
            <w:rPr>
              <w:lang w:val="es-ES" w:eastAsia="es-HN"/>
            </w:rPr>
          </w:pPr>
        </w:p>
        <w:sdt>
          <w:sdtPr>
            <w:rPr>
              <w:rFonts w:ascii="Times New Roman" w:hAnsi="Times New Roman" w:cs="Times New Roman"/>
              <w:sz w:val="24"/>
              <w:szCs w:val="24"/>
            </w:rPr>
            <w:id w:val="111145805"/>
            <w:bibliography/>
          </w:sdtPr>
          <w:sdtEndPr/>
          <w:sdtContent>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sz w:val="24"/>
                  <w:szCs w:val="24"/>
                </w:rPr>
                <w:fldChar w:fldCharType="begin"/>
              </w:r>
              <w:r w:rsidRPr="00563BAA">
                <w:rPr>
                  <w:rFonts w:ascii="Times New Roman" w:hAnsi="Times New Roman" w:cs="Times New Roman"/>
                  <w:sz w:val="24"/>
                  <w:szCs w:val="24"/>
                </w:rPr>
                <w:instrText>BIBLIOGRAPHY</w:instrText>
              </w:r>
              <w:r w:rsidRPr="00563BAA">
                <w:rPr>
                  <w:rFonts w:ascii="Times New Roman" w:hAnsi="Times New Roman" w:cs="Times New Roman"/>
                  <w:sz w:val="24"/>
                  <w:szCs w:val="24"/>
                </w:rPr>
                <w:fldChar w:fldCharType="separate"/>
              </w:r>
              <w:r w:rsidRPr="00563BAA">
                <w:rPr>
                  <w:rFonts w:ascii="Times New Roman" w:hAnsi="Times New Roman" w:cs="Times New Roman"/>
                  <w:noProof/>
                  <w:sz w:val="24"/>
                  <w:szCs w:val="24"/>
                  <w:lang w:val="es-ES"/>
                </w:rPr>
                <w:t xml:space="preserve">Ayala, F. (2009). </w:t>
              </w:r>
              <w:r w:rsidRPr="00563BAA">
                <w:rPr>
                  <w:rFonts w:ascii="Times New Roman" w:hAnsi="Times New Roman" w:cs="Times New Roman"/>
                  <w:i/>
                  <w:iCs/>
                  <w:noProof/>
                  <w:sz w:val="24"/>
                  <w:szCs w:val="24"/>
                  <w:lang w:val="es-ES"/>
                </w:rPr>
                <w:t>Darwin y el diseño inteligente.</w:t>
              </w:r>
              <w:r w:rsidRPr="00563BAA">
                <w:rPr>
                  <w:rFonts w:ascii="Times New Roman" w:hAnsi="Times New Roman" w:cs="Times New Roman"/>
                  <w:noProof/>
                  <w:sz w:val="24"/>
                  <w:szCs w:val="24"/>
                  <w:lang w:val="es-ES"/>
                </w:rPr>
                <w:t xml:space="preserve"> Bilbao: Ediciones mensajero.</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Carrascosa, J. Furió, C. Solbes, J. (2006). Las ideas alternativas sobre conceptos científicos: tres décadas de investigación. </w:t>
              </w:r>
              <w:r w:rsidRPr="00563BAA">
                <w:rPr>
                  <w:rFonts w:ascii="Times New Roman" w:hAnsi="Times New Roman" w:cs="Times New Roman"/>
                  <w:i/>
                  <w:iCs/>
                  <w:noProof/>
                  <w:sz w:val="24"/>
                  <w:szCs w:val="24"/>
                  <w:lang w:val="es-ES"/>
                </w:rPr>
                <w:t>Revista Alambique</w:t>
              </w:r>
              <w:r w:rsidRPr="00563BAA">
                <w:rPr>
                  <w:rFonts w:ascii="Times New Roman" w:hAnsi="Times New Roman" w:cs="Times New Roman"/>
                  <w:noProof/>
                  <w:sz w:val="24"/>
                  <w:szCs w:val="24"/>
                  <w:lang w:val="es-ES"/>
                </w:rPr>
                <w:t>, pp 64-77.</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Chevallard, Y. (1991). </w:t>
              </w:r>
              <w:r w:rsidRPr="00563BAA">
                <w:rPr>
                  <w:rFonts w:ascii="Times New Roman" w:hAnsi="Times New Roman" w:cs="Times New Roman"/>
                  <w:i/>
                  <w:iCs/>
                  <w:noProof/>
                  <w:sz w:val="24"/>
                  <w:szCs w:val="24"/>
                  <w:lang w:val="es-ES"/>
                </w:rPr>
                <w:t>La transposición didáctica.La transposición didáctica.</w:t>
              </w:r>
              <w:r w:rsidRPr="00563BAA">
                <w:rPr>
                  <w:rFonts w:ascii="Times New Roman" w:hAnsi="Times New Roman" w:cs="Times New Roman"/>
                  <w:noProof/>
                  <w:sz w:val="24"/>
                  <w:szCs w:val="24"/>
                  <w:lang w:val="es-ES"/>
                </w:rPr>
                <w:t xml:space="preserve"> Buenos Aires: Aique.</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Congreso de los Diputados. ( 3 de mayo, 2006). (.). </w:t>
              </w:r>
              <w:r w:rsidRPr="00563BAA">
                <w:rPr>
                  <w:rFonts w:ascii="Times New Roman" w:hAnsi="Times New Roman" w:cs="Times New Roman"/>
                  <w:i/>
                  <w:iCs/>
                  <w:noProof/>
                  <w:sz w:val="24"/>
                  <w:szCs w:val="24"/>
                  <w:lang w:val="es-ES"/>
                </w:rPr>
                <w:t>Ley Orgánica de Educación 2/2006. Artículo 3.3, 4 y 18.</w:t>
              </w:r>
              <w:r w:rsidRPr="00563BAA">
                <w:rPr>
                  <w:rFonts w:ascii="Times New Roman" w:hAnsi="Times New Roman" w:cs="Times New Roman"/>
                  <w:noProof/>
                  <w:sz w:val="24"/>
                  <w:szCs w:val="24"/>
                  <w:lang w:val="es-ES"/>
                </w:rPr>
                <w:t xml:space="preserve"> BOE: 7899.</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Congreso de los Diputados. (11 de febrero del 2015). Currículo de Religión Católica. Real Decreto 1849/2015. (s.f.). BOE: 1849.</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Congreso de los Diputados. (9 de diciembre del 2013). Artículo 2.1 &amp; 6.1. Ley Orgánica de Educación 8/2013. (.). BOE: 12886.</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De la Gandar, M. (1999). </w:t>
              </w:r>
              <w:r w:rsidRPr="00563BAA">
                <w:rPr>
                  <w:rFonts w:ascii="Times New Roman" w:hAnsi="Times New Roman" w:cs="Times New Roman"/>
                  <w:i/>
                  <w:iCs/>
                  <w:noProof/>
                  <w:sz w:val="24"/>
                  <w:szCs w:val="24"/>
                  <w:lang w:val="es-ES"/>
                </w:rPr>
                <w:t>La transposición didáctica del concepto de adaptación biológica. Tesis doctoral.</w:t>
              </w:r>
              <w:r w:rsidRPr="00563BAA">
                <w:rPr>
                  <w:rFonts w:ascii="Times New Roman" w:hAnsi="Times New Roman" w:cs="Times New Roman"/>
                  <w:noProof/>
                  <w:sz w:val="24"/>
                  <w:szCs w:val="24"/>
                  <w:lang w:val="es-ES"/>
                </w:rPr>
                <w:t xml:space="preserve"> Universidad de Zaragoza.: Departamento de Didáctica de las Ciencias Experimentales.</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De la Gandara, M., &amp; Gil, M. y. (2002). Del modelo científico de adaptación biológica al modelo adaptación biológica de los libros de texto de enseñanza secundaria obligatoria. </w:t>
              </w:r>
              <w:r w:rsidRPr="00563BAA">
                <w:rPr>
                  <w:rFonts w:ascii="Times New Roman" w:hAnsi="Times New Roman" w:cs="Times New Roman"/>
                  <w:i/>
                  <w:iCs/>
                  <w:noProof/>
                  <w:sz w:val="24"/>
                  <w:szCs w:val="24"/>
                  <w:lang w:val="es-ES"/>
                </w:rPr>
                <w:t>Enseñanza de la Ciencia</w:t>
              </w:r>
              <w:r w:rsidRPr="00563BAA">
                <w:rPr>
                  <w:rFonts w:ascii="Times New Roman" w:hAnsi="Times New Roman" w:cs="Times New Roman"/>
                  <w:noProof/>
                  <w:sz w:val="24"/>
                  <w:szCs w:val="24"/>
                  <w:lang w:val="es-ES"/>
                </w:rPr>
                <w:t>, 303-314.</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Fernandez, J., &amp; Sanjose, V. (2007). Permanencia de ideas alternativas sobre Evolución de las Especies en la población culta no especializada. </w:t>
              </w:r>
              <w:r w:rsidRPr="00563BAA">
                <w:rPr>
                  <w:rFonts w:ascii="Times New Roman" w:hAnsi="Times New Roman" w:cs="Times New Roman"/>
                  <w:i/>
                  <w:iCs/>
                  <w:noProof/>
                  <w:sz w:val="24"/>
                  <w:szCs w:val="24"/>
                  <w:lang w:val="es-ES"/>
                </w:rPr>
                <w:t>Didactica de las Ciencas Experimentales y Sociales</w:t>
              </w:r>
              <w:r w:rsidRPr="00563BAA">
                <w:rPr>
                  <w:rFonts w:ascii="Times New Roman" w:hAnsi="Times New Roman" w:cs="Times New Roman"/>
                  <w:noProof/>
                  <w:sz w:val="24"/>
                  <w:szCs w:val="24"/>
                  <w:lang w:val="es-ES"/>
                </w:rPr>
                <w:t>, 129-149.</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González, F., &amp; Tamayo, M. (2000). Sobre el origen de los conocimientos previos en biología: Elementos comunes entre el alumnado y los libros de texto. </w:t>
              </w:r>
              <w:r w:rsidRPr="00563BAA">
                <w:rPr>
                  <w:rFonts w:ascii="Times New Roman" w:hAnsi="Times New Roman" w:cs="Times New Roman"/>
                  <w:i/>
                  <w:iCs/>
                  <w:noProof/>
                  <w:sz w:val="24"/>
                  <w:szCs w:val="24"/>
                  <w:lang w:val="es-ES"/>
                </w:rPr>
                <w:t>Revista educativa, Universidad de Garnada</w:t>
              </w:r>
              <w:r w:rsidRPr="00563BAA">
                <w:rPr>
                  <w:rFonts w:ascii="Times New Roman" w:hAnsi="Times New Roman" w:cs="Times New Roman"/>
                  <w:noProof/>
                  <w:sz w:val="24"/>
                  <w:szCs w:val="24"/>
                  <w:lang w:val="es-ES"/>
                </w:rPr>
                <w:t>.</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Grinberg, S. (1997). Texto escolar y mercado editorial en contextos de transformación educativa. </w:t>
              </w:r>
              <w:r w:rsidRPr="00563BAA">
                <w:rPr>
                  <w:rFonts w:ascii="Times New Roman" w:hAnsi="Times New Roman" w:cs="Times New Roman"/>
                  <w:i/>
                  <w:iCs/>
                  <w:noProof/>
                  <w:sz w:val="24"/>
                  <w:szCs w:val="24"/>
                  <w:lang w:val="es-ES"/>
                </w:rPr>
                <w:t xml:space="preserve">Propuesta Educativa </w:t>
              </w:r>
              <w:r w:rsidRPr="00563BAA">
                <w:rPr>
                  <w:rFonts w:ascii="Times New Roman" w:hAnsi="Times New Roman" w:cs="Times New Roman"/>
                  <w:noProof/>
                  <w:sz w:val="24"/>
                  <w:szCs w:val="24"/>
                  <w:lang w:val="es-ES"/>
                </w:rPr>
                <w:t>.</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Jiménez, A. (1989). </w:t>
              </w:r>
              <w:r w:rsidRPr="00563BAA">
                <w:rPr>
                  <w:rFonts w:ascii="Times New Roman" w:hAnsi="Times New Roman" w:cs="Times New Roman"/>
                  <w:i/>
                  <w:iCs/>
                  <w:noProof/>
                  <w:sz w:val="24"/>
                  <w:szCs w:val="24"/>
                  <w:lang w:val="es-ES"/>
                </w:rPr>
                <w:t>Los esquemas conceptuales sobre la Selección Natural: Análisis y propropuestas. Tesis Doctoral.</w:t>
              </w:r>
              <w:r w:rsidRPr="00563BAA">
                <w:rPr>
                  <w:rFonts w:ascii="Times New Roman" w:hAnsi="Times New Roman" w:cs="Times New Roman"/>
                  <w:noProof/>
                  <w:sz w:val="24"/>
                  <w:szCs w:val="24"/>
                  <w:lang w:val="es-ES"/>
                </w:rPr>
                <w:t xml:space="preserve"> Madrid: Universidad Complutense de Madrid.</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Jimenéz, A. (2004). El modelo de evolución de Darwin y Wallace en la enseñanza de la biología. </w:t>
              </w:r>
              <w:r w:rsidRPr="00563BAA">
                <w:rPr>
                  <w:rFonts w:ascii="Times New Roman" w:hAnsi="Times New Roman" w:cs="Times New Roman"/>
                  <w:i/>
                  <w:iCs/>
                  <w:noProof/>
                  <w:sz w:val="24"/>
                  <w:szCs w:val="24"/>
                  <w:lang w:val="es-ES"/>
                </w:rPr>
                <w:t>Alambique</w:t>
              </w:r>
              <w:r w:rsidRPr="00563BAA">
                <w:rPr>
                  <w:rFonts w:ascii="Times New Roman" w:hAnsi="Times New Roman" w:cs="Times New Roman"/>
                  <w:noProof/>
                  <w:sz w:val="24"/>
                  <w:szCs w:val="24"/>
                  <w:lang w:val="es-ES"/>
                </w:rPr>
                <w:t>, 72-81.</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Johnsen, E. (1996). </w:t>
              </w:r>
              <w:r w:rsidRPr="00563BAA">
                <w:rPr>
                  <w:rFonts w:ascii="Times New Roman" w:hAnsi="Times New Roman" w:cs="Times New Roman"/>
                  <w:i/>
                  <w:iCs/>
                  <w:noProof/>
                  <w:sz w:val="24"/>
                  <w:szCs w:val="24"/>
                  <w:lang w:val="es-ES"/>
                </w:rPr>
                <w:t>Libros de texto en el calidoscopio. Estudio crítico de la literatura y la investigación sobre los textos escolares.</w:t>
              </w:r>
              <w:r w:rsidRPr="00563BAA">
                <w:rPr>
                  <w:rFonts w:ascii="Times New Roman" w:hAnsi="Times New Roman" w:cs="Times New Roman"/>
                  <w:noProof/>
                  <w:sz w:val="24"/>
                  <w:szCs w:val="24"/>
                  <w:lang w:val="es-ES"/>
                </w:rPr>
                <w:t xml:space="preserve"> Barcelona: Ediciones Pomares-Corredor.</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Laille, M. (2010). El darwinismo en la historia disciplinar de las ciencias naturales y los manuales de segunda enseñanza durante el último tercio del siglo XIX en España e Inglaterra. </w:t>
              </w:r>
              <w:r w:rsidRPr="00563BAA">
                <w:rPr>
                  <w:rFonts w:ascii="Times New Roman" w:hAnsi="Times New Roman" w:cs="Times New Roman"/>
                  <w:i/>
                  <w:iCs/>
                  <w:noProof/>
                  <w:sz w:val="24"/>
                  <w:szCs w:val="24"/>
                  <w:lang w:val="es-ES"/>
                </w:rPr>
                <w:t>Universidad Nacional de Educación a Distancia</w:t>
              </w:r>
              <w:r w:rsidRPr="00563BAA">
                <w:rPr>
                  <w:rFonts w:ascii="Times New Roman" w:hAnsi="Times New Roman" w:cs="Times New Roman"/>
                  <w:noProof/>
                  <w:sz w:val="24"/>
                  <w:szCs w:val="24"/>
                  <w:lang w:val="es-ES"/>
                </w:rPr>
                <w:t>.</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Parra, O. (2013). Narrativa, Ciencia y Currículo. </w:t>
              </w:r>
              <w:r w:rsidRPr="00563BAA">
                <w:rPr>
                  <w:rFonts w:ascii="Times New Roman" w:hAnsi="Times New Roman" w:cs="Times New Roman"/>
                  <w:i/>
                  <w:iCs/>
                  <w:noProof/>
                  <w:sz w:val="24"/>
                  <w:szCs w:val="24"/>
                  <w:lang w:val="es-ES"/>
                </w:rPr>
                <w:t>Revista Educación y Desarrollo Social</w:t>
              </w:r>
              <w:r w:rsidRPr="00563BAA">
                <w:rPr>
                  <w:rFonts w:ascii="Times New Roman" w:hAnsi="Times New Roman" w:cs="Times New Roman"/>
                  <w:noProof/>
                  <w:sz w:val="24"/>
                  <w:szCs w:val="24"/>
                  <w:lang w:val="es-ES"/>
                </w:rPr>
                <w:t>, 121.</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Sáez, M. J. (2009). La evolución en el curriculo académico. </w:t>
              </w:r>
              <w:r w:rsidRPr="00563BAA">
                <w:rPr>
                  <w:rFonts w:ascii="Times New Roman" w:hAnsi="Times New Roman" w:cs="Times New Roman"/>
                  <w:i/>
                  <w:iCs/>
                  <w:noProof/>
                  <w:sz w:val="24"/>
                  <w:szCs w:val="24"/>
                  <w:lang w:val="es-ES"/>
                </w:rPr>
                <w:t>TABANQUE Revista Pedagógica</w:t>
              </w:r>
              <w:r w:rsidRPr="00563BAA">
                <w:rPr>
                  <w:rFonts w:ascii="Times New Roman" w:hAnsi="Times New Roman" w:cs="Times New Roman"/>
                  <w:noProof/>
                  <w:sz w:val="24"/>
                  <w:szCs w:val="24"/>
                  <w:lang w:val="es-ES"/>
                </w:rPr>
                <w:t>, 89-106.</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Stenhouse, L. (1987). </w:t>
              </w:r>
              <w:r w:rsidRPr="00563BAA">
                <w:rPr>
                  <w:rFonts w:ascii="Times New Roman" w:hAnsi="Times New Roman" w:cs="Times New Roman"/>
                  <w:i/>
                  <w:iCs/>
                  <w:noProof/>
                  <w:sz w:val="24"/>
                  <w:szCs w:val="24"/>
                  <w:lang w:val="es-ES"/>
                </w:rPr>
                <w:t>Investigación y desarrollo del curriculum.</w:t>
              </w:r>
              <w:r w:rsidRPr="00563BAA">
                <w:rPr>
                  <w:rFonts w:ascii="Times New Roman" w:hAnsi="Times New Roman" w:cs="Times New Roman"/>
                  <w:noProof/>
                  <w:sz w:val="24"/>
                  <w:szCs w:val="24"/>
                  <w:lang w:val="es-ES"/>
                </w:rPr>
                <w:t xml:space="preserve"> Madrid: Ediciones Morata.</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Tosi, C. (2011). El texto escolar como objeto de análisis. Un recorrido a traves de los estudios ideológicos, didácticos, editoriales y lingüísticos. </w:t>
              </w:r>
              <w:r w:rsidRPr="00563BAA">
                <w:rPr>
                  <w:rFonts w:ascii="Times New Roman" w:hAnsi="Times New Roman" w:cs="Times New Roman"/>
                  <w:i/>
                  <w:iCs/>
                  <w:noProof/>
                  <w:sz w:val="24"/>
                  <w:szCs w:val="24"/>
                  <w:lang w:val="es-ES"/>
                </w:rPr>
                <w:t>Lenguaje</w:t>
              </w:r>
              <w:r w:rsidRPr="00563BAA">
                <w:rPr>
                  <w:rFonts w:ascii="Times New Roman" w:hAnsi="Times New Roman" w:cs="Times New Roman"/>
                  <w:noProof/>
                  <w:sz w:val="24"/>
                  <w:szCs w:val="24"/>
                  <w:lang w:val="es-ES"/>
                </w:rPr>
                <w:t>, 469-500.</w:t>
              </w:r>
            </w:p>
            <w:p w:rsidR="00587BFE" w:rsidRPr="00563BAA" w:rsidRDefault="00587BFE" w:rsidP="00587BFE">
              <w:pPr>
                <w:pStyle w:val="Bibliografa"/>
                <w:ind w:left="720" w:hanging="720"/>
                <w:rPr>
                  <w:rFonts w:ascii="Times New Roman" w:hAnsi="Times New Roman" w:cs="Times New Roman"/>
                  <w:noProof/>
                  <w:sz w:val="24"/>
                  <w:szCs w:val="24"/>
                  <w:lang w:val="es-ES"/>
                </w:rPr>
              </w:pPr>
              <w:r w:rsidRPr="00563BAA">
                <w:rPr>
                  <w:rFonts w:ascii="Times New Roman" w:hAnsi="Times New Roman" w:cs="Times New Roman"/>
                  <w:noProof/>
                  <w:sz w:val="24"/>
                  <w:szCs w:val="24"/>
                  <w:lang w:val="es-ES"/>
                </w:rPr>
                <w:t xml:space="preserve">Warnik, B. (2014). Fairness in Teaching Evolution in Public Schools. </w:t>
              </w:r>
              <w:r w:rsidRPr="00563BAA">
                <w:rPr>
                  <w:rFonts w:ascii="Times New Roman" w:hAnsi="Times New Roman" w:cs="Times New Roman"/>
                  <w:i/>
                  <w:iCs/>
                  <w:noProof/>
                  <w:sz w:val="24"/>
                  <w:szCs w:val="24"/>
                  <w:lang w:val="es-ES"/>
                </w:rPr>
                <w:t>Philosophical Studies in Education</w:t>
              </w:r>
              <w:r w:rsidRPr="00563BAA">
                <w:rPr>
                  <w:rFonts w:ascii="Times New Roman" w:hAnsi="Times New Roman" w:cs="Times New Roman"/>
                  <w:noProof/>
                  <w:sz w:val="24"/>
                  <w:szCs w:val="24"/>
                  <w:lang w:val="es-ES"/>
                </w:rPr>
                <w:t>, 55-65.</w:t>
              </w:r>
            </w:p>
            <w:p w:rsidR="00587BFE" w:rsidRPr="00563BAA" w:rsidRDefault="00587BFE" w:rsidP="00587BFE">
              <w:pPr>
                <w:rPr>
                  <w:rFonts w:ascii="Times New Roman" w:hAnsi="Times New Roman" w:cs="Times New Roman"/>
                  <w:sz w:val="24"/>
                  <w:szCs w:val="24"/>
                </w:rPr>
              </w:pPr>
              <w:r w:rsidRPr="00563BAA">
                <w:rPr>
                  <w:rFonts w:ascii="Times New Roman" w:hAnsi="Times New Roman" w:cs="Times New Roman"/>
                  <w:b/>
                  <w:bCs/>
                  <w:sz w:val="24"/>
                  <w:szCs w:val="24"/>
                </w:rPr>
                <w:fldChar w:fldCharType="end"/>
              </w:r>
            </w:p>
          </w:sdtContent>
        </w:sdt>
      </w:sdtContent>
    </w:sdt>
    <w:p w:rsidR="008E4AC6" w:rsidRPr="00563BAA" w:rsidRDefault="008E4AC6" w:rsidP="00A205E3">
      <w:pPr>
        <w:spacing w:line="480" w:lineRule="auto"/>
        <w:rPr>
          <w:rFonts w:ascii="Times New Roman" w:hAnsi="Times New Roman" w:cs="Times New Roman"/>
          <w:sz w:val="24"/>
          <w:szCs w:val="24"/>
        </w:rPr>
      </w:pPr>
    </w:p>
    <w:sectPr w:rsidR="008E4AC6" w:rsidRPr="00563B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83" w:rsidRDefault="00532F83" w:rsidP="007B4D62">
      <w:pPr>
        <w:spacing w:after="0" w:line="240" w:lineRule="auto"/>
      </w:pPr>
      <w:r>
        <w:separator/>
      </w:r>
    </w:p>
  </w:endnote>
  <w:endnote w:type="continuationSeparator" w:id="0">
    <w:p w:rsidR="00532F83" w:rsidRDefault="00532F83" w:rsidP="007B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83" w:rsidRDefault="00532F83" w:rsidP="007B4D62">
      <w:pPr>
        <w:spacing w:after="0" w:line="240" w:lineRule="auto"/>
      </w:pPr>
      <w:r>
        <w:separator/>
      </w:r>
    </w:p>
  </w:footnote>
  <w:footnote w:type="continuationSeparator" w:id="0">
    <w:p w:rsidR="00532F83" w:rsidRDefault="00532F83" w:rsidP="007B4D62">
      <w:pPr>
        <w:spacing w:after="0" w:line="240" w:lineRule="auto"/>
      </w:pPr>
      <w:r>
        <w:continuationSeparator/>
      </w:r>
    </w:p>
  </w:footnote>
  <w:footnote w:id="1">
    <w:p w:rsidR="00A8144A" w:rsidRDefault="00A8144A">
      <w:pPr>
        <w:pStyle w:val="Textonotapie"/>
      </w:pPr>
      <w:r>
        <w:rPr>
          <w:rStyle w:val="Refdenotaalpie"/>
        </w:rPr>
        <w:footnoteRef/>
      </w:r>
      <w:r>
        <w:t xml:space="preserve"> Egresado la UPNFM como profesor de Ciencias Sociales y de la Universidad de Extremadura en al Master en Investigación</w:t>
      </w:r>
      <w:r w:rsidR="00E91F64">
        <w:t xml:space="preserve"> de la Enseñanza y Aprendizaje de las Ciencias Experimentales, Sociales y Matematicas</w:t>
      </w:r>
      <w:r>
        <w:t>.</w:t>
      </w:r>
    </w:p>
  </w:footnote>
  <w:footnote w:id="2">
    <w:p w:rsidR="00A8144A" w:rsidRPr="00EF67ED" w:rsidRDefault="00A8144A" w:rsidP="007B4D62">
      <w:pPr>
        <w:autoSpaceDE w:val="0"/>
        <w:autoSpaceDN w:val="0"/>
        <w:adjustRightInd w:val="0"/>
        <w:spacing w:after="0" w:line="240" w:lineRule="auto"/>
        <w:jc w:val="both"/>
        <w:rPr>
          <w:rFonts w:ascii="Times New Roman" w:hAnsi="Times New Roman" w:cs="Times New Roman"/>
          <w:sz w:val="24"/>
        </w:rPr>
      </w:pPr>
      <w:r>
        <w:rPr>
          <w:rStyle w:val="Refdenotaalpie"/>
        </w:rPr>
        <w:footnoteRef/>
      </w:r>
      <w:r>
        <w:t xml:space="preserve"> </w:t>
      </w:r>
      <w:r>
        <w:rPr>
          <w:rFonts w:ascii="Times New Roman" w:hAnsi="Times New Roman" w:cs="Times New Roman"/>
          <w:sz w:val="18"/>
        </w:rPr>
        <w:t>Esto se determina por</w:t>
      </w:r>
      <w:r w:rsidRPr="00EF67ED">
        <w:rPr>
          <w:rFonts w:ascii="Times New Roman" w:hAnsi="Times New Roman" w:cs="Times New Roman"/>
          <w:sz w:val="18"/>
        </w:rPr>
        <w:t xml:space="preserve">que no existe ningún tema que este dirigido al origen del ser humano, dicha temática se introduce como contenido complementario de otras ideas principales, por ende, los temas seleccionados, son argumentos </w:t>
      </w:r>
      <w:r>
        <w:rPr>
          <w:rFonts w:ascii="Times New Roman" w:hAnsi="Times New Roman" w:cs="Times New Roman"/>
          <w:sz w:val="18"/>
        </w:rPr>
        <w:t xml:space="preserve">de su posición en la práctica educativa. </w:t>
      </w:r>
    </w:p>
    <w:p w:rsidR="00A8144A" w:rsidRDefault="00A8144A" w:rsidP="007B4D62">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93"/>
    <w:rsid w:val="0003147B"/>
    <w:rsid w:val="00105B15"/>
    <w:rsid w:val="00126C49"/>
    <w:rsid w:val="00161CD1"/>
    <w:rsid w:val="001D2A12"/>
    <w:rsid w:val="00210B91"/>
    <w:rsid w:val="003365CE"/>
    <w:rsid w:val="0034678B"/>
    <w:rsid w:val="003E6915"/>
    <w:rsid w:val="00532F83"/>
    <w:rsid w:val="00563BAA"/>
    <w:rsid w:val="00570832"/>
    <w:rsid w:val="00587BFE"/>
    <w:rsid w:val="005B4458"/>
    <w:rsid w:val="006E0B1D"/>
    <w:rsid w:val="007B4D62"/>
    <w:rsid w:val="00835BCA"/>
    <w:rsid w:val="008E4AC6"/>
    <w:rsid w:val="009E12AA"/>
    <w:rsid w:val="00A205E3"/>
    <w:rsid w:val="00A450DB"/>
    <w:rsid w:val="00A8144A"/>
    <w:rsid w:val="00B41093"/>
    <w:rsid w:val="00B71182"/>
    <w:rsid w:val="00BD5F31"/>
    <w:rsid w:val="00BE3E7F"/>
    <w:rsid w:val="00C53EFB"/>
    <w:rsid w:val="00D114E3"/>
    <w:rsid w:val="00D308C9"/>
    <w:rsid w:val="00E374E4"/>
    <w:rsid w:val="00E91F64"/>
    <w:rsid w:val="00EA6D88"/>
    <w:rsid w:val="00EF687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4C7E9-6513-4661-8A31-9CB245F2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7BFE"/>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691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7B4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B4D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D62"/>
    <w:rPr>
      <w:sz w:val="20"/>
      <w:szCs w:val="20"/>
    </w:rPr>
  </w:style>
  <w:style w:type="character" w:styleId="Refdenotaalpie">
    <w:name w:val="footnote reference"/>
    <w:basedOn w:val="Fuentedeprrafopredeter"/>
    <w:uiPriority w:val="99"/>
    <w:semiHidden/>
    <w:unhideWhenUsed/>
    <w:rsid w:val="007B4D62"/>
    <w:rPr>
      <w:vertAlign w:val="superscript"/>
    </w:rPr>
  </w:style>
  <w:style w:type="paragraph" w:customStyle="1" w:styleId="Pa15">
    <w:name w:val="Pa15"/>
    <w:basedOn w:val="Default"/>
    <w:next w:val="Default"/>
    <w:uiPriority w:val="99"/>
    <w:rsid w:val="007B4D62"/>
    <w:pPr>
      <w:spacing w:line="181" w:lineRule="atLeast"/>
    </w:pPr>
    <w:rPr>
      <w:rFonts w:ascii="Arial" w:hAnsi="Arial" w:cs="Arial"/>
      <w:color w:val="auto"/>
    </w:rPr>
  </w:style>
  <w:style w:type="paragraph" w:styleId="HTMLconformatoprevio">
    <w:name w:val="HTML Preformatted"/>
    <w:basedOn w:val="Normal"/>
    <w:link w:val="HTMLconformatoprevioCar"/>
    <w:uiPriority w:val="99"/>
    <w:unhideWhenUsed/>
    <w:rsid w:val="00A2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rsid w:val="00A205E3"/>
    <w:rPr>
      <w:rFonts w:ascii="Courier New" w:eastAsia="Times New Roman" w:hAnsi="Courier New" w:cs="Courier New"/>
      <w:sz w:val="20"/>
      <w:szCs w:val="20"/>
      <w:lang w:eastAsia="es-HN"/>
    </w:rPr>
  </w:style>
  <w:style w:type="paragraph" w:styleId="Encabezado">
    <w:name w:val="header"/>
    <w:basedOn w:val="Normal"/>
    <w:link w:val="EncabezadoCar"/>
    <w:uiPriority w:val="99"/>
    <w:unhideWhenUsed/>
    <w:rsid w:val="005B4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458"/>
  </w:style>
  <w:style w:type="paragraph" w:styleId="Piedepgina">
    <w:name w:val="footer"/>
    <w:basedOn w:val="Normal"/>
    <w:link w:val="PiedepginaCar"/>
    <w:uiPriority w:val="99"/>
    <w:unhideWhenUsed/>
    <w:rsid w:val="005B4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458"/>
  </w:style>
  <w:style w:type="character" w:customStyle="1" w:styleId="Ttulo1Car">
    <w:name w:val="Título 1 Car"/>
    <w:basedOn w:val="Fuentedeprrafopredeter"/>
    <w:link w:val="Ttulo1"/>
    <w:uiPriority w:val="9"/>
    <w:rsid w:val="00587BFE"/>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58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6551">
      <w:bodyDiv w:val="1"/>
      <w:marLeft w:val="0"/>
      <w:marRight w:val="0"/>
      <w:marTop w:val="0"/>
      <w:marBottom w:val="0"/>
      <w:divBdr>
        <w:top w:val="none" w:sz="0" w:space="0" w:color="auto"/>
        <w:left w:val="none" w:sz="0" w:space="0" w:color="auto"/>
        <w:bottom w:val="none" w:sz="0" w:space="0" w:color="auto"/>
        <w:right w:val="none" w:sz="0" w:space="0" w:color="auto"/>
      </w:divBdr>
    </w:div>
    <w:div w:id="901520894">
      <w:bodyDiv w:val="1"/>
      <w:marLeft w:val="0"/>
      <w:marRight w:val="0"/>
      <w:marTop w:val="0"/>
      <w:marBottom w:val="0"/>
      <w:divBdr>
        <w:top w:val="none" w:sz="0" w:space="0" w:color="auto"/>
        <w:left w:val="none" w:sz="0" w:space="0" w:color="auto"/>
        <w:bottom w:val="none" w:sz="0" w:space="0" w:color="auto"/>
        <w:right w:val="none" w:sz="0" w:space="0" w:color="auto"/>
      </w:divBdr>
    </w:div>
    <w:div w:id="1077745481">
      <w:bodyDiv w:val="1"/>
      <w:marLeft w:val="0"/>
      <w:marRight w:val="0"/>
      <w:marTop w:val="0"/>
      <w:marBottom w:val="0"/>
      <w:divBdr>
        <w:top w:val="none" w:sz="0" w:space="0" w:color="auto"/>
        <w:left w:val="none" w:sz="0" w:space="0" w:color="auto"/>
        <w:bottom w:val="none" w:sz="0" w:space="0" w:color="auto"/>
        <w:right w:val="none" w:sz="0" w:space="0" w:color="auto"/>
      </w:divBdr>
    </w:div>
    <w:div w:id="1454715586">
      <w:bodyDiv w:val="1"/>
      <w:marLeft w:val="0"/>
      <w:marRight w:val="0"/>
      <w:marTop w:val="0"/>
      <w:marBottom w:val="0"/>
      <w:divBdr>
        <w:top w:val="none" w:sz="0" w:space="0" w:color="auto"/>
        <w:left w:val="none" w:sz="0" w:space="0" w:color="auto"/>
        <w:bottom w:val="none" w:sz="0" w:space="0" w:color="auto"/>
        <w:right w:val="none" w:sz="0" w:space="0" w:color="auto"/>
      </w:divBdr>
    </w:div>
    <w:div w:id="18997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a09</b:Tag>
    <b:SourceType>Book</b:SourceType>
    <b:Guid>{4CD910E9-4735-41B0-B07A-6A8E326E61BD}</b:Guid>
    <b:Author>
      <b:Author>
        <b:NameList>
          <b:Person>
            <b:Last>Ayala</b:Last>
            <b:First>Francisco</b:First>
          </b:Person>
        </b:NameList>
      </b:Author>
    </b:Author>
    <b:Title>Darwin y el diseño inteligente</b:Title>
    <b:Year>2009</b:Year>
    <b:City>Bilbao</b:City>
    <b:Publisher>Ediciones mensajero</b:Publisher>
    <b:RefOrder>1</b:RefOrder>
  </b:Source>
  <b:Source>
    <b:Tag>Car06</b:Tag>
    <b:SourceType>JournalArticle</b:SourceType>
    <b:Guid>{E63E43F6-2D46-462F-97F9-5FA5239FE213}</b:Guid>
    <b:Author>
      <b:Author>
        <b:Corporate>Carrascosa, J.  Furió, C.  Solbes, J.</b:Corporate>
      </b:Author>
    </b:Author>
    <b:Title>Las ideas alternativas sobre conceptos científicos: tres décadas de investigación</b:Title>
    <b:JournalName>Revista Alambique</b:JournalName>
    <b:Year>2006</b:Year>
    <b:Pages>pp 64-77.</b:Pages>
    <b:RefOrder>2</b:RefOrder>
  </b:Source>
  <b:Source>
    <b:Tag>Jim041</b:Tag>
    <b:SourceType>JournalArticle</b:SourceType>
    <b:Guid>{9A0DCB66-94A1-409C-984B-98D34CD8BE2E}</b:Guid>
    <b:Author>
      <b:Author>
        <b:NameList>
          <b:Person>
            <b:Last>Jimenéz</b:Last>
            <b:First>A.</b:First>
          </b:Person>
        </b:NameList>
      </b:Author>
    </b:Author>
    <b:Title>El modelo de evolución de Darwin y Wallace en la enseñanza de la biología</b:Title>
    <b:JournalName>Alambique</b:JournalName>
    <b:Year>2004</b:Year>
    <b:Pages>72-81</b:Pages>
    <b:RefOrder>3</b:RefOrder>
  </b:Source>
  <b:Source>
    <b:Tag>Jim89</b:Tag>
    <b:SourceType>Book</b:SourceType>
    <b:Guid>{9AA09607-F340-40CE-9C35-ACC053205697}</b:Guid>
    <b:Title>Los esquemas conceptuales sobre la Selección Natural: Análisis y propropuestas. Tesis Doctoral.</b:Title>
    <b:Year>1989</b:Year>
    <b:Author>
      <b:Author>
        <b:NameList>
          <b:Person>
            <b:Last>Jiménez</b:Last>
            <b:First>A.</b:First>
          </b:Person>
        </b:NameList>
      </b:Author>
    </b:Author>
    <b:City>Madrid</b:City>
    <b:Publisher>Universidad Complutense de Madrid</b:Publisher>
    <b:RefOrder>4</b:RefOrder>
  </b:Source>
  <b:Source>
    <b:Tag>Fer071</b:Tag>
    <b:SourceType>JournalArticle</b:SourceType>
    <b:Guid>{3DE661DD-B4EA-4A7B-9A7D-E58A50CB5144}</b:Guid>
    <b:Title>Permanencia de ideas alternativas sobre Evolución de las Especies en la población culta no especializada</b:Title>
    <b:Year>2007</b:Year>
    <b:Author>
      <b:Author>
        <b:NameList>
          <b:Person>
            <b:Last>Fernandez</b:Last>
            <b:First>J</b:First>
          </b:Person>
          <b:Person>
            <b:Last>Sanjose</b:Last>
            <b:First>V.</b:First>
          </b:Person>
        </b:NameList>
      </b:Author>
    </b:Author>
    <b:JournalName>Didactica de las Ciencas Experimentales y Sociales</b:JournalName>
    <b:Pages>129-149</b:Pages>
    <b:RefOrder>5</b:RefOrder>
  </b:Source>
  <b:Source>
    <b:Tag>Del99</b:Tag>
    <b:SourceType>Book</b:SourceType>
    <b:Guid>{353CEA2B-A13B-4230-982F-210B400C80EB}</b:Guid>
    <b:Title>La transposición didáctica del concepto de adaptación biológica. Tesis doctoral.</b:Title>
    <b:Year>1999</b:Year>
    <b:City>Universidad de Zaragoza.</b:City>
    <b:Publisher>Departamento de Didáctica de las Ciencias Experimentales.</b:Publisher>
    <b:Author>
      <b:Author>
        <b:NameList>
          <b:Person>
            <b:Last>De la Gandar</b:Last>
            <b:First>M.</b:First>
          </b:Person>
        </b:NameList>
      </b:Author>
    </b:Author>
    <b:PublicationTitle>La transposición didáctica del concepto de adaptación biológica</b:PublicationTitle>
    <b:RefOrder>6</b:RefOrder>
  </b:Source>
  <b:Source>
    <b:Tag>Del02</b:Tag>
    <b:SourceType>JournalArticle</b:SourceType>
    <b:Guid>{727037A0-1599-4E5E-BA32-39194E69491F}</b:Guid>
    <b:Author>
      <b:Author>
        <b:NameList>
          <b:Person>
            <b:Last>De la Gandara</b:Last>
            <b:First>M</b:First>
          </b:Person>
          <b:Person>
            <b:Last>Gil</b:Last>
            <b:First>M</b:First>
            <b:Middle>y SanMartin, M.</b:Middle>
          </b:Person>
        </b:NameList>
      </b:Author>
    </b:Author>
    <b:Title>Del modelo científico de adaptación biológica al modelo adaptación biológica de los libros de texto de enseñanza secundaria obligatoria</b:Title>
    <b:Year>2002</b:Year>
    <b:JournalName>Enseñanza de la Ciencia</b:JournalName>
    <b:Pages>303-314</b:Pages>
    <b:RefOrder>7</b:RefOrder>
  </b:Source>
  <b:Source>
    <b:Tag>Ste87</b:Tag>
    <b:SourceType>Book</b:SourceType>
    <b:Guid>{44F887BC-12F3-404B-9109-AE92821FC09B}</b:Guid>
    <b:Title>Investigación y desarrollo del curriculum</b:Title>
    <b:Year>1987</b:Year>
    <b:City>Madrid</b:City>
    <b:Publisher>Ediciones Morata</b:Publisher>
    <b:Author>
      <b:Author>
        <b:NameList>
          <b:Person>
            <b:Last>Stenhouse</b:Last>
            <b:First>L.</b:First>
          </b:Person>
        </b:NameList>
      </b:Author>
    </b:Author>
    <b:RefOrder>8</b:RefOrder>
  </b:Source>
  <b:Source>
    <b:Tag>Par13</b:Tag>
    <b:SourceType>JournalArticle</b:SourceType>
    <b:Guid>{BDB55E79-D1D1-4865-BB8D-BEA7C5B19423}</b:Guid>
    <b:Title>Narrativa, Ciencia y Currículo</b:Title>
    <b:Year>2013</b:Year>
    <b:Author>
      <b:Author>
        <b:NameList>
          <b:Person>
            <b:Last>Parra</b:Last>
            <b:First>Omar</b:First>
          </b:Person>
        </b:NameList>
      </b:Author>
    </b:Author>
    <b:JournalName>Revista Educación y Desarrollo Social</b:JournalName>
    <b:Pages>121</b:Pages>
    <b:RefOrder>9</b:RefOrder>
  </b:Source>
  <b:Source>
    <b:Tag>Ley</b:Tag>
    <b:SourceType>Misc</b:SourceType>
    <b:Guid>{2D375298-FF75-4DB8-8DDF-4F5E3D94B571}</b:Guid>
    <b:Publisher>BOE: 12886</b:Publisher>
    <b:Author>
      <b:Author>
        <b:Corporate>Congreso de los Diputados. (9 de diciembre del 2013). Artículo 2.1 &amp; 6.1.  Ley Orgánica de Educación 8/2013</b:Corporate>
      </b:Author>
    </b:Author>
    <b:Year>.</b:Year>
    <b:RefOrder>10</b:RefOrder>
  </b:Source>
  <b:Source>
    <b:Tag>Ley1</b:Tag>
    <b:SourceType>Book</b:SourceType>
    <b:Guid>{B3EF5D4A-26F2-4577-A1EE-76B04B1E49D6}</b:Guid>
    <b:Title>Ley Orgánica de Educación 2/2006. Artículo 3.3, 4 y 18.</b:Title>
    <b:Publisher>BOE: 7899</b:Publisher>
    <b:Author>
      <b:Author>
        <b:Corporate>Congreso de los Diputados. ( 3 de mayo, 2006).</b:Corporate>
      </b:Author>
    </b:Author>
    <b:Year>.</b:Year>
    <b:RefOrder>11</b:RefOrder>
  </b:Source>
  <b:Source>
    <b:Tag>Rea2</b:Tag>
    <b:SourceType>Book</b:SourceType>
    <b:Guid>{55E7EC52-AD28-45CA-A287-1F825876F57C}</b:Guid>
    <b:Publisher>BOE: 1849</b:Publisher>
    <b:Author>
      <b:Author>
        <b:Corporate>Congreso de los Diputados. (11 de febrero del 2015). Currículo de Religión Católica. Real Decreto 1849/2015.</b:Corporate>
      </b:Author>
    </b:Author>
    <b:RefOrder>12</b:RefOrder>
  </b:Source>
  <b:Source>
    <b:Tag>Joh96</b:Tag>
    <b:SourceType>Book</b:SourceType>
    <b:Guid>{BBDF153B-CCA2-4EDE-8C87-5B2E623F61BA}</b:Guid>
    <b:Title>Libros de texto en el calidoscopio. Estudio crítico de la literatura y la investigación sobre los textos escolares.</b:Title>
    <b:Year>1996</b:Year>
    <b:Author>
      <b:Author>
        <b:NameList>
          <b:Person>
            <b:Last>Johnsen</b:Last>
            <b:First>E.</b:First>
          </b:Person>
        </b:NameList>
      </b:Author>
    </b:Author>
    <b:City>Barcelona</b:City>
    <b:Publisher>Ediciones Pomares-Corredor.</b:Publisher>
    <b:RefOrder>13</b:RefOrder>
  </b:Source>
  <b:Source>
    <b:Tag>Gri97</b:Tag>
    <b:SourceType>JournalArticle</b:SourceType>
    <b:Guid>{C47D42A1-EA14-42F0-B013-A3C81CEB1516}</b:Guid>
    <b:Title>Texto escolar y mercado editorial en contextos de transformación educativa</b:Title>
    <b:JournalName>Propuesta Educativa </b:JournalName>
    <b:Year>1997</b:Year>
    <b:Author>
      <b:Author>
        <b:NameList>
          <b:Person>
            <b:Last>Grinberg</b:Last>
            <b:First>Silvia.</b:First>
          </b:Person>
        </b:NameList>
      </b:Author>
    </b:Author>
    <b:RefOrder>14</b:RefOrder>
  </b:Source>
  <b:Source>
    <b:Tag>Tos11</b:Tag>
    <b:SourceType>JournalArticle</b:SourceType>
    <b:Guid>{79EBED71-9BC0-45B1-A8EF-4EFC5DF532BB}</b:Guid>
    <b:Title>El texto escolar como objeto de análisis. Un recorrido a traves de los estudios ideológicos, didácticos, editoriales y lingüísticos</b:Title>
    <b:Year>2011</b:Year>
    <b:Author>
      <b:Author>
        <b:NameList>
          <b:Person>
            <b:Last>Tosi</b:Last>
            <b:First>Carolina.</b:First>
          </b:Person>
        </b:NameList>
      </b:Author>
    </b:Author>
    <b:JournalName>Lenguaje</b:JournalName>
    <b:Pages>469-500</b:Pages>
    <b:RefOrder>15</b:RefOrder>
  </b:Source>
  <b:Source>
    <b:Tag>Che91</b:Tag>
    <b:SourceType>Book</b:SourceType>
    <b:Guid>{E969CEED-7A34-4FC9-A36E-7E2CBBC30C5E}</b:Guid>
    <b:Title>La transposición didáctica.La transposición didáctica</b:Title>
    <b:Year>1991</b:Year>
    <b:City>Buenos Aires</b:City>
    <b:Publisher>Aique</b:Publisher>
    <b:Author>
      <b:Author>
        <b:NameList>
          <b:Person>
            <b:Last>Chevallard</b:Last>
            <b:First>Y.</b:First>
          </b:Person>
        </b:NameList>
      </b:Author>
    </b:Author>
    <b:BookTitle>Del saber sabio al saber enseñado.</b:BookTitle>
    <b:RefOrder>16</b:RefOrder>
  </b:Source>
  <b:Source>
    <b:Tag>Gon00</b:Tag>
    <b:SourceType>JournalArticle</b:SourceType>
    <b:Guid>{BE9F337E-2887-4FEC-8112-268BFEC9D4EE}</b:Guid>
    <b:Author>
      <b:Author>
        <b:NameList>
          <b:Person>
            <b:Last>González</b:Last>
            <b:First>F</b:First>
          </b:Person>
          <b:Person>
            <b:Last>Tamayo</b:Last>
            <b:First>M.</b:First>
          </b:Person>
        </b:NameList>
      </b:Author>
    </b:Author>
    <b:Title>Sobre el origen de los conocimientos previos en biología: Elementos comunes entre el alumnado y los libros de texto</b:Title>
    <b:JournalName>Revista educativa, Universidad de Garnada</b:JournalName>
    <b:Year>2000</b:Year>
    <b:RefOrder>17</b:RefOrder>
  </b:Source>
  <b:Source>
    <b:Tag>Lai10</b:Tag>
    <b:SourceType>JournalArticle</b:SourceType>
    <b:Guid>{DD4F3222-4A72-415C-8DF7-29D0D7347966}</b:Guid>
    <b:Author>
      <b:Author>
        <b:NameList>
          <b:Person>
            <b:Last>Laille</b:Last>
            <b:First>Margarita</b:First>
          </b:Person>
        </b:NameList>
      </b:Author>
    </b:Author>
    <b:Title>El darwinismo en la historia disciplinar de las ciencias naturales y los manuales de segunda enseñanza durante el último tercio del siglo XIX en España e Inglaterra</b:Title>
    <b:JournalName>Universidad Nacional de Educación a Distancia</b:JournalName>
    <b:Year>2010</b:Year>
    <b:RefOrder>18</b:RefOrder>
  </b:Source>
  <b:Source>
    <b:Tag>Sàe09</b:Tag>
    <b:SourceType>JournalArticle</b:SourceType>
    <b:Guid>{B354DC0E-BEEA-4C80-8A52-FDAA6661FDAA}</b:Guid>
    <b:Author>
      <b:Author>
        <b:NameList>
          <b:Person>
            <b:Last>Sáez</b:Last>
            <b:First>María</b:First>
            <b:Middle>José</b:Middle>
          </b:Person>
        </b:NameList>
      </b:Author>
    </b:Author>
    <b:Title>La evolución en el curriculo académico</b:Title>
    <b:JournalName>TABANQUE Revista Pedagógica</b:JournalName>
    <b:Year>2009</b:Year>
    <b:Pages>89-106</b:Pages>
    <b:RefOrder>19</b:RefOrder>
  </b:Source>
  <b:Source>
    <b:Tag>War14</b:Tag>
    <b:SourceType>JournalArticle</b:SourceType>
    <b:Guid>{BF4B2E51-C5C7-4341-BF45-F725CAC8AB59}</b:Guid>
    <b:Title>Fairness in Teaching Evolution in Public Schools</b:Title>
    <b:Year>2014</b:Year>
    <b:Author>
      <b:Author>
        <b:NameList>
          <b:Person>
            <b:Last>Warnik</b:Last>
            <b:First>Bryan</b:First>
          </b:Person>
        </b:NameList>
      </b:Author>
    </b:Author>
    <b:JournalName>Philosophical Studies in Education</b:JournalName>
    <b:Pages>55-65</b:Pages>
    <b:RefOrder>20</b:RefOrder>
  </b:Source>
</b:Sources>
</file>

<file path=customXml/itemProps1.xml><?xml version="1.0" encoding="utf-8"?>
<ds:datastoreItem xmlns:ds="http://schemas.openxmlformats.org/officeDocument/2006/customXml" ds:itemID="{92812DB7-8D29-45C6-B61C-45081C4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5</Words>
  <Characters>24503</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Abate</dc:creator>
  <cp:lastModifiedBy>DELL</cp:lastModifiedBy>
  <cp:revision>2</cp:revision>
  <dcterms:created xsi:type="dcterms:W3CDTF">2017-10-18T01:01:00Z</dcterms:created>
  <dcterms:modified xsi:type="dcterms:W3CDTF">2017-10-18T01:01:00Z</dcterms:modified>
</cp:coreProperties>
</file>